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B4DE5" w14:textId="77777777" w:rsidR="000F61F2" w:rsidRPr="009D6C96" w:rsidRDefault="000F61F2" w:rsidP="00BF1661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9D6C96">
        <w:rPr>
          <w:sz w:val="24"/>
          <w:szCs w:val="24"/>
        </w:rPr>
        <w:t>Приложение</w:t>
      </w:r>
    </w:p>
    <w:p w14:paraId="6AF80D2D" w14:textId="77777777" w:rsidR="000F61F2" w:rsidRPr="009D6C96" w:rsidRDefault="000F61F2" w:rsidP="00BF1661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9D6C96">
        <w:rPr>
          <w:sz w:val="24"/>
          <w:szCs w:val="24"/>
        </w:rPr>
        <w:t>к постановлению администрации</w:t>
      </w:r>
    </w:p>
    <w:p w14:paraId="491E6006" w14:textId="77777777" w:rsidR="000F61F2" w:rsidRPr="009D6C96" w:rsidRDefault="00BF1661" w:rsidP="00BF1661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9D6C96">
        <w:rPr>
          <w:sz w:val="24"/>
          <w:szCs w:val="24"/>
        </w:rPr>
        <w:t xml:space="preserve">городского округа город </w:t>
      </w:r>
      <w:r w:rsidR="000F61F2" w:rsidRPr="009D6C96">
        <w:rPr>
          <w:sz w:val="24"/>
          <w:szCs w:val="24"/>
        </w:rPr>
        <w:t xml:space="preserve">Октябрьский </w:t>
      </w:r>
    </w:p>
    <w:p w14:paraId="2D569694" w14:textId="77777777" w:rsidR="00BF1661" w:rsidRPr="009D6C96" w:rsidRDefault="000F61F2" w:rsidP="00BF1661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9D6C96">
        <w:rPr>
          <w:sz w:val="24"/>
          <w:szCs w:val="24"/>
        </w:rPr>
        <w:t>Республики Башкортостан</w:t>
      </w:r>
    </w:p>
    <w:p w14:paraId="468CF130" w14:textId="7AC67BDF" w:rsidR="00196348" w:rsidRPr="009D6C96" w:rsidRDefault="000F61F2" w:rsidP="00196348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9D6C96">
        <w:rPr>
          <w:sz w:val="24"/>
          <w:szCs w:val="24"/>
        </w:rPr>
        <w:t xml:space="preserve">от </w:t>
      </w:r>
      <w:r w:rsidR="005A5C14" w:rsidRPr="009D6C96">
        <w:rPr>
          <w:sz w:val="24"/>
          <w:szCs w:val="24"/>
        </w:rPr>
        <w:t>«</w:t>
      </w:r>
      <w:r w:rsidR="0017621E" w:rsidRPr="009D6C96">
        <w:rPr>
          <w:sz w:val="24"/>
          <w:szCs w:val="24"/>
        </w:rPr>
        <w:t>_</w:t>
      </w:r>
      <w:proofErr w:type="gramStart"/>
      <w:r w:rsidR="0017621E" w:rsidRPr="009D6C96">
        <w:rPr>
          <w:sz w:val="24"/>
          <w:szCs w:val="24"/>
        </w:rPr>
        <w:t>_</w:t>
      </w:r>
      <w:r w:rsidR="00443E5A" w:rsidRPr="009D6C96">
        <w:rPr>
          <w:sz w:val="24"/>
          <w:szCs w:val="24"/>
        </w:rPr>
        <w:t>»_</w:t>
      </w:r>
      <w:proofErr w:type="gramEnd"/>
      <w:r w:rsidR="00443E5A" w:rsidRPr="009D6C96">
        <w:rPr>
          <w:sz w:val="24"/>
          <w:szCs w:val="24"/>
        </w:rPr>
        <w:t>___</w:t>
      </w:r>
      <w:r w:rsidR="0017621E" w:rsidRPr="009D6C96">
        <w:rPr>
          <w:sz w:val="24"/>
          <w:szCs w:val="24"/>
        </w:rPr>
        <w:t>___</w:t>
      </w:r>
      <w:r w:rsidR="00443E5A" w:rsidRPr="009D6C96">
        <w:rPr>
          <w:sz w:val="24"/>
          <w:szCs w:val="24"/>
        </w:rPr>
        <w:t>____</w:t>
      </w:r>
      <w:r w:rsidRPr="009D6C96">
        <w:rPr>
          <w:sz w:val="24"/>
          <w:szCs w:val="24"/>
        </w:rPr>
        <w:t>20</w:t>
      </w:r>
      <w:r w:rsidR="00686E74" w:rsidRPr="009D6C96">
        <w:rPr>
          <w:sz w:val="24"/>
          <w:szCs w:val="24"/>
        </w:rPr>
        <w:t>2</w:t>
      </w:r>
      <w:r w:rsidR="0017621E" w:rsidRPr="009D6C96">
        <w:rPr>
          <w:sz w:val="24"/>
          <w:szCs w:val="24"/>
        </w:rPr>
        <w:t>3</w:t>
      </w:r>
      <w:r w:rsidR="00443E5A" w:rsidRPr="009D6C96">
        <w:rPr>
          <w:sz w:val="24"/>
          <w:szCs w:val="24"/>
        </w:rPr>
        <w:t xml:space="preserve"> г.</w:t>
      </w:r>
      <w:r w:rsidRPr="009D6C96">
        <w:rPr>
          <w:sz w:val="24"/>
          <w:szCs w:val="24"/>
        </w:rPr>
        <w:t xml:space="preserve">  №</w:t>
      </w:r>
      <w:r w:rsidR="0017621E" w:rsidRPr="009D6C96">
        <w:rPr>
          <w:sz w:val="24"/>
          <w:szCs w:val="24"/>
        </w:rPr>
        <w:t>____</w:t>
      </w:r>
    </w:p>
    <w:p w14:paraId="3A8B71B4" w14:textId="77777777" w:rsidR="00B178E4" w:rsidRDefault="00B178E4" w:rsidP="000F61F2">
      <w:pPr>
        <w:spacing w:line="240" w:lineRule="auto"/>
        <w:contextualSpacing/>
        <w:jc w:val="right"/>
        <w:rPr>
          <w:sz w:val="24"/>
          <w:szCs w:val="24"/>
          <w:lang w:val="ba-RU"/>
        </w:rPr>
      </w:pPr>
    </w:p>
    <w:p w14:paraId="190EC394" w14:textId="7149E2B7" w:rsidR="000F61F2" w:rsidRPr="00B178E4" w:rsidRDefault="00B178E4" w:rsidP="000F61F2">
      <w:pPr>
        <w:spacing w:line="240" w:lineRule="auto"/>
        <w:contextualSpacing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с внесенными изменениями от 27.03.2023 </w:t>
      </w:r>
      <w:r>
        <w:rPr>
          <w:sz w:val="24"/>
          <w:szCs w:val="24"/>
        </w:rPr>
        <w:t>№</w:t>
      </w:r>
      <w:r>
        <w:rPr>
          <w:sz w:val="24"/>
          <w:szCs w:val="24"/>
          <w:lang w:val="ba-RU"/>
        </w:rPr>
        <w:t>630</w:t>
      </w:r>
    </w:p>
    <w:p w14:paraId="6671CA39" w14:textId="77777777" w:rsidR="000F61F2" w:rsidRPr="009D6C96" w:rsidRDefault="000F61F2" w:rsidP="000F61F2">
      <w:pPr>
        <w:spacing w:line="240" w:lineRule="auto"/>
        <w:contextualSpacing/>
        <w:jc w:val="right"/>
        <w:rPr>
          <w:sz w:val="24"/>
          <w:szCs w:val="24"/>
        </w:rPr>
      </w:pPr>
      <w:r w:rsidRPr="009D6C96">
        <w:rPr>
          <w:sz w:val="24"/>
          <w:szCs w:val="24"/>
        </w:rPr>
        <w:t xml:space="preserve"> </w:t>
      </w:r>
    </w:p>
    <w:p w14:paraId="3667D528" w14:textId="77777777" w:rsidR="005554A8" w:rsidRPr="009D6C96" w:rsidRDefault="005554A8" w:rsidP="00233590">
      <w:pPr>
        <w:jc w:val="center"/>
        <w:rPr>
          <w:sz w:val="24"/>
          <w:szCs w:val="24"/>
        </w:rPr>
      </w:pPr>
    </w:p>
    <w:p w14:paraId="48694150" w14:textId="77777777" w:rsidR="005554A8" w:rsidRPr="009D6C96" w:rsidRDefault="005554A8" w:rsidP="00233590">
      <w:pPr>
        <w:jc w:val="center"/>
        <w:rPr>
          <w:sz w:val="24"/>
          <w:szCs w:val="24"/>
        </w:rPr>
      </w:pPr>
    </w:p>
    <w:p w14:paraId="08FB757B" w14:textId="77777777" w:rsidR="00126F7F" w:rsidRPr="009D6C96" w:rsidRDefault="00126F7F" w:rsidP="00233590">
      <w:pPr>
        <w:jc w:val="center"/>
        <w:rPr>
          <w:sz w:val="24"/>
          <w:szCs w:val="24"/>
        </w:rPr>
      </w:pPr>
    </w:p>
    <w:p w14:paraId="31D693E0" w14:textId="77777777" w:rsidR="00126F7F" w:rsidRPr="009D6C96" w:rsidRDefault="00126F7F" w:rsidP="00233590">
      <w:pPr>
        <w:jc w:val="center"/>
        <w:rPr>
          <w:sz w:val="24"/>
          <w:szCs w:val="24"/>
        </w:rPr>
      </w:pPr>
    </w:p>
    <w:p w14:paraId="18FEF4E3" w14:textId="77777777" w:rsidR="000A3152" w:rsidRDefault="000A3152" w:rsidP="007342EE">
      <w:pPr>
        <w:ind w:left="0" w:firstLine="0"/>
        <w:jc w:val="center"/>
        <w:rPr>
          <w:sz w:val="36"/>
          <w:szCs w:val="36"/>
        </w:rPr>
      </w:pPr>
    </w:p>
    <w:p w14:paraId="54651307" w14:textId="77777777" w:rsidR="000A3152" w:rsidRDefault="000A3152" w:rsidP="007342EE">
      <w:pPr>
        <w:ind w:left="0" w:firstLine="0"/>
        <w:jc w:val="center"/>
        <w:rPr>
          <w:sz w:val="36"/>
          <w:szCs w:val="36"/>
        </w:rPr>
      </w:pPr>
    </w:p>
    <w:p w14:paraId="0F4FF309" w14:textId="77777777" w:rsidR="000A3152" w:rsidRDefault="000A3152" w:rsidP="007342EE">
      <w:pPr>
        <w:ind w:left="0" w:firstLine="0"/>
        <w:jc w:val="center"/>
        <w:rPr>
          <w:sz w:val="36"/>
          <w:szCs w:val="36"/>
        </w:rPr>
      </w:pPr>
    </w:p>
    <w:p w14:paraId="5E1059DE" w14:textId="77777777" w:rsidR="000A3152" w:rsidRDefault="000A3152" w:rsidP="007342EE">
      <w:pPr>
        <w:ind w:left="0" w:firstLine="0"/>
        <w:jc w:val="center"/>
        <w:rPr>
          <w:sz w:val="36"/>
          <w:szCs w:val="36"/>
        </w:rPr>
      </w:pPr>
    </w:p>
    <w:p w14:paraId="29B3B37E" w14:textId="77777777" w:rsidR="000A3152" w:rsidRDefault="000A3152" w:rsidP="007342EE">
      <w:pPr>
        <w:ind w:left="0" w:firstLine="0"/>
        <w:jc w:val="center"/>
        <w:rPr>
          <w:sz w:val="36"/>
          <w:szCs w:val="36"/>
        </w:rPr>
      </w:pPr>
    </w:p>
    <w:p w14:paraId="0FF3C7F4" w14:textId="3454865F" w:rsidR="00233590" w:rsidRPr="009D6C96" w:rsidRDefault="00233590" w:rsidP="007342EE">
      <w:pPr>
        <w:ind w:left="0" w:firstLine="0"/>
        <w:jc w:val="center"/>
        <w:rPr>
          <w:sz w:val="36"/>
          <w:szCs w:val="36"/>
        </w:rPr>
      </w:pPr>
      <w:r w:rsidRPr="009D6C96">
        <w:rPr>
          <w:sz w:val="36"/>
          <w:szCs w:val="36"/>
        </w:rPr>
        <w:t xml:space="preserve">Муниципальная программа </w:t>
      </w:r>
    </w:p>
    <w:p w14:paraId="164A8B5F" w14:textId="05324863" w:rsidR="00233590" w:rsidRPr="009D6C96" w:rsidRDefault="00233590" w:rsidP="0017621E">
      <w:pPr>
        <w:spacing w:line="240" w:lineRule="auto"/>
        <w:ind w:left="0" w:firstLine="0"/>
        <w:jc w:val="center"/>
        <w:rPr>
          <w:bCs/>
          <w:sz w:val="36"/>
          <w:szCs w:val="36"/>
        </w:rPr>
      </w:pPr>
      <w:r w:rsidRPr="009D6C96">
        <w:rPr>
          <w:bCs/>
          <w:sz w:val="36"/>
          <w:szCs w:val="36"/>
        </w:rPr>
        <w:t>«</w:t>
      </w:r>
      <w:r w:rsidR="005D1401" w:rsidRPr="009D6C96">
        <w:rPr>
          <w:bCs/>
          <w:sz w:val="36"/>
          <w:szCs w:val="36"/>
        </w:rPr>
        <w:t xml:space="preserve">Развитие </w:t>
      </w:r>
      <w:r w:rsidR="005D1401" w:rsidRPr="009D6C96">
        <w:rPr>
          <w:bCs/>
          <w:sz w:val="36"/>
          <w:szCs w:val="36"/>
          <w:lang w:val="ba-RU"/>
        </w:rPr>
        <w:t>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Pr="009D6C96">
        <w:rPr>
          <w:bCs/>
          <w:sz w:val="36"/>
          <w:szCs w:val="36"/>
        </w:rPr>
        <w:t>»</w:t>
      </w:r>
    </w:p>
    <w:p w14:paraId="44D18A09" w14:textId="77777777" w:rsidR="007E7F5D" w:rsidRPr="009D6C96" w:rsidRDefault="007E7F5D" w:rsidP="0017621E">
      <w:pPr>
        <w:spacing w:line="240" w:lineRule="auto"/>
        <w:ind w:left="0" w:firstLine="0"/>
        <w:jc w:val="center"/>
        <w:rPr>
          <w:bCs/>
          <w:sz w:val="32"/>
          <w:szCs w:val="32"/>
          <w:lang w:val="ba-RU"/>
        </w:rPr>
      </w:pPr>
      <w:r w:rsidRPr="009D6C96">
        <w:rPr>
          <w:bCs/>
          <w:sz w:val="36"/>
          <w:szCs w:val="36"/>
          <w:lang w:val="ba-RU"/>
        </w:rPr>
        <w:t>на 202</w:t>
      </w:r>
      <w:r w:rsidR="00215F90" w:rsidRPr="009D6C96">
        <w:rPr>
          <w:bCs/>
          <w:sz w:val="36"/>
          <w:szCs w:val="36"/>
          <w:lang w:val="ba-RU"/>
        </w:rPr>
        <w:t>2</w:t>
      </w:r>
      <w:r w:rsidRPr="009D6C96">
        <w:rPr>
          <w:bCs/>
          <w:sz w:val="36"/>
          <w:szCs w:val="36"/>
          <w:lang w:val="ba-RU"/>
        </w:rPr>
        <w:t>-2027 годы</w:t>
      </w:r>
    </w:p>
    <w:p w14:paraId="35A962E5" w14:textId="77777777" w:rsidR="001B2DC5" w:rsidRPr="009D6C96" w:rsidRDefault="001B2DC5" w:rsidP="00233590">
      <w:pPr>
        <w:jc w:val="center"/>
        <w:rPr>
          <w:b/>
          <w:bCs/>
          <w:sz w:val="24"/>
          <w:szCs w:val="24"/>
          <w:lang w:val="ba-RU"/>
        </w:rPr>
      </w:pPr>
    </w:p>
    <w:p w14:paraId="3E43CD0C" w14:textId="77777777" w:rsidR="001B2DC5" w:rsidRPr="009D6C96" w:rsidRDefault="001B2DC5" w:rsidP="00233590">
      <w:pPr>
        <w:jc w:val="center"/>
        <w:rPr>
          <w:b/>
          <w:bCs/>
          <w:sz w:val="24"/>
          <w:szCs w:val="24"/>
        </w:rPr>
      </w:pPr>
    </w:p>
    <w:p w14:paraId="4A1E27BD" w14:textId="77777777" w:rsidR="001B2DC5" w:rsidRPr="009D6C96" w:rsidRDefault="001B2DC5" w:rsidP="00FC452E">
      <w:pPr>
        <w:jc w:val="left"/>
        <w:rPr>
          <w:bCs/>
          <w:sz w:val="24"/>
          <w:szCs w:val="24"/>
        </w:rPr>
      </w:pPr>
    </w:p>
    <w:p w14:paraId="01E76A76" w14:textId="77777777" w:rsidR="00CB336C" w:rsidRPr="009D6C96" w:rsidRDefault="00CB336C" w:rsidP="00FC452E">
      <w:pPr>
        <w:jc w:val="left"/>
        <w:rPr>
          <w:bCs/>
          <w:sz w:val="24"/>
          <w:szCs w:val="24"/>
        </w:rPr>
      </w:pPr>
    </w:p>
    <w:p w14:paraId="25EBDA74" w14:textId="77777777" w:rsidR="001B2DC5" w:rsidRPr="009D6C96" w:rsidRDefault="001B2DC5" w:rsidP="00233590">
      <w:pPr>
        <w:jc w:val="center"/>
        <w:rPr>
          <w:b/>
          <w:bCs/>
          <w:sz w:val="24"/>
          <w:szCs w:val="24"/>
        </w:rPr>
      </w:pPr>
    </w:p>
    <w:p w14:paraId="642866B6" w14:textId="77777777" w:rsidR="001B2DC5" w:rsidRPr="009D6C96" w:rsidRDefault="001B2DC5" w:rsidP="00233590">
      <w:pPr>
        <w:jc w:val="center"/>
        <w:rPr>
          <w:b/>
          <w:bCs/>
          <w:sz w:val="24"/>
          <w:szCs w:val="24"/>
        </w:rPr>
      </w:pPr>
    </w:p>
    <w:p w14:paraId="7CF94B66" w14:textId="77777777" w:rsidR="001B2DC5" w:rsidRPr="009D6C96" w:rsidRDefault="001B2DC5" w:rsidP="00233590">
      <w:pPr>
        <w:jc w:val="center"/>
        <w:rPr>
          <w:b/>
          <w:bCs/>
          <w:sz w:val="24"/>
          <w:szCs w:val="24"/>
        </w:rPr>
      </w:pPr>
    </w:p>
    <w:p w14:paraId="02CE8EDB" w14:textId="77777777" w:rsidR="001B2DC5" w:rsidRPr="009D6C96" w:rsidRDefault="001B2DC5" w:rsidP="00233590">
      <w:pPr>
        <w:jc w:val="center"/>
        <w:rPr>
          <w:b/>
          <w:bCs/>
          <w:sz w:val="24"/>
          <w:szCs w:val="24"/>
        </w:rPr>
      </w:pPr>
    </w:p>
    <w:p w14:paraId="494B1258" w14:textId="77777777" w:rsidR="001B2DC5" w:rsidRPr="009D6C96" w:rsidRDefault="001B2DC5" w:rsidP="00233590">
      <w:pPr>
        <w:jc w:val="center"/>
        <w:rPr>
          <w:b/>
          <w:bCs/>
          <w:sz w:val="24"/>
          <w:szCs w:val="24"/>
        </w:rPr>
      </w:pPr>
    </w:p>
    <w:p w14:paraId="600B88F2" w14:textId="77777777" w:rsidR="00126F7F" w:rsidRPr="009D6C96" w:rsidRDefault="00126F7F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2B8B15A5" w14:textId="77777777" w:rsidR="0017621E" w:rsidRPr="009D6C96" w:rsidRDefault="0017621E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359187A1" w14:textId="2D9C1F30" w:rsidR="00126F7F" w:rsidRPr="009D6C96" w:rsidRDefault="00126F7F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596547E8" w14:textId="1D847676" w:rsidR="003545EF" w:rsidRPr="009D6C96" w:rsidRDefault="003545EF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7DC144E9" w14:textId="750FAFDD" w:rsidR="003545EF" w:rsidRDefault="003545EF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75DAB06F" w14:textId="61AF9BF7" w:rsidR="009D6C96" w:rsidRDefault="009D6C96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28FF467F" w14:textId="644041F6" w:rsidR="009D6C96" w:rsidRDefault="009D6C96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102F73AE" w14:textId="0775909D" w:rsidR="009D6C96" w:rsidRDefault="009D6C96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3F48307D" w14:textId="77777777" w:rsidR="00233590" w:rsidRPr="009D6C96" w:rsidRDefault="00233590" w:rsidP="00126F7F">
      <w:pPr>
        <w:spacing w:line="240" w:lineRule="auto"/>
        <w:ind w:left="0" w:firstLine="0"/>
        <w:jc w:val="center"/>
        <w:rPr>
          <w:sz w:val="24"/>
          <w:szCs w:val="24"/>
        </w:rPr>
      </w:pPr>
      <w:r w:rsidRPr="009D6C96">
        <w:rPr>
          <w:sz w:val="24"/>
          <w:szCs w:val="24"/>
        </w:rPr>
        <w:t>ПАСПОРТ</w:t>
      </w:r>
      <w:r w:rsidR="00126F7F" w:rsidRPr="009D6C96">
        <w:rPr>
          <w:sz w:val="24"/>
          <w:szCs w:val="24"/>
        </w:rPr>
        <w:t xml:space="preserve"> </w:t>
      </w:r>
      <w:r w:rsidRPr="009D6C96">
        <w:rPr>
          <w:sz w:val="24"/>
          <w:szCs w:val="24"/>
        </w:rPr>
        <w:t>МУНИЦИПАЛЬНОЙ ПРОГРАММЫ</w:t>
      </w:r>
    </w:p>
    <w:p w14:paraId="4F790D57" w14:textId="77777777" w:rsidR="005554A8" w:rsidRPr="009D6C96" w:rsidRDefault="00980F6C" w:rsidP="00395FF9">
      <w:pPr>
        <w:spacing w:line="240" w:lineRule="auto"/>
        <w:ind w:left="0" w:firstLine="0"/>
        <w:jc w:val="center"/>
        <w:rPr>
          <w:sz w:val="24"/>
          <w:szCs w:val="24"/>
          <w:lang w:val="ba-RU" w:eastAsia="en-US"/>
        </w:rPr>
      </w:pPr>
      <w:r w:rsidRPr="009D6C96">
        <w:rPr>
          <w:sz w:val="24"/>
          <w:szCs w:val="24"/>
          <w:lang w:eastAsia="en-US"/>
        </w:rPr>
        <w:t>«</w:t>
      </w:r>
      <w:r w:rsidR="00395FF9" w:rsidRPr="009D6C96">
        <w:rPr>
          <w:sz w:val="24"/>
          <w:szCs w:val="24"/>
          <w:lang w:eastAsia="en-US"/>
        </w:rPr>
        <w:t>Развитие 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Pr="009D6C96">
        <w:rPr>
          <w:sz w:val="24"/>
          <w:szCs w:val="24"/>
          <w:lang w:eastAsia="en-US"/>
        </w:rPr>
        <w:t>»</w:t>
      </w:r>
      <w:r w:rsidR="002F1E4A" w:rsidRPr="009D6C96">
        <w:rPr>
          <w:sz w:val="24"/>
          <w:szCs w:val="24"/>
          <w:lang w:val="ba-RU" w:eastAsia="en-US"/>
        </w:rPr>
        <w:t xml:space="preserve"> </w:t>
      </w:r>
    </w:p>
    <w:p w14:paraId="7201ABF4" w14:textId="77777777" w:rsidR="00126F7F" w:rsidRPr="009D6C96" w:rsidRDefault="00126F7F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101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5"/>
        <w:gridCol w:w="6916"/>
      </w:tblGrid>
      <w:tr w:rsidR="00233590" w:rsidRPr="009D6C96" w14:paraId="471C13AB" w14:textId="77777777" w:rsidTr="00206DE5">
        <w:tc>
          <w:tcPr>
            <w:tcW w:w="3205" w:type="dxa"/>
          </w:tcPr>
          <w:p w14:paraId="452E9851" w14:textId="77777777" w:rsidR="00233590" w:rsidRPr="009D6C96" w:rsidRDefault="005554A8" w:rsidP="00BF1661">
            <w:pPr>
              <w:tabs>
                <w:tab w:val="left" w:pos="631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Ответственный исполнитель</w:t>
            </w:r>
            <w:r w:rsidR="00233590" w:rsidRPr="009D6C96">
              <w:rPr>
                <w:sz w:val="24"/>
                <w:szCs w:val="24"/>
                <w:lang w:eastAsia="en-US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="00233590" w:rsidRPr="009D6C96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16" w:type="dxa"/>
          </w:tcPr>
          <w:p w14:paraId="27962BD3" w14:textId="77777777" w:rsidR="00233590" w:rsidRPr="009D6C96" w:rsidRDefault="00395FF9" w:rsidP="00206DE5">
            <w:pPr>
              <w:tabs>
                <w:tab w:val="left" w:pos="6326"/>
              </w:tabs>
              <w:spacing w:line="240" w:lineRule="auto"/>
              <w:ind w:left="0" w:firstLine="373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Отдел архитектуры и градостроительства администрации городского округа город Октябрьский </w:t>
            </w:r>
            <w:r w:rsidR="005554A8" w:rsidRPr="009D6C96">
              <w:rPr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  <w:tr w:rsidR="00233590" w:rsidRPr="009D6C96" w14:paraId="5CE5C84B" w14:textId="77777777" w:rsidTr="00206DE5">
        <w:tc>
          <w:tcPr>
            <w:tcW w:w="3205" w:type="dxa"/>
          </w:tcPr>
          <w:p w14:paraId="1B2B750B" w14:textId="77777777" w:rsidR="00233590" w:rsidRPr="009D6C96" w:rsidRDefault="005554A8" w:rsidP="00BF1661">
            <w:pPr>
              <w:tabs>
                <w:tab w:val="left" w:pos="631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С</w:t>
            </w:r>
            <w:r w:rsidR="00233590" w:rsidRPr="009D6C96">
              <w:rPr>
                <w:sz w:val="24"/>
                <w:szCs w:val="24"/>
                <w:lang w:eastAsia="en-US"/>
              </w:rPr>
              <w:t>оисполнител</w:t>
            </w:r>
            <w:r w:rsidRPr="009D6C96">
              <w:rPr>
                <w:sz w:val="24"/>
                <w:szCs w:val="24"/>
                <w:lang w:eastAsia="en-US"/>
              </w:rPr>
              <w:t>и</w:t>
            </w:r>
            <w:r w:rsidR="00233590" w:rsidRPr="009D6C96">
              <w:rPr>
                <w:sz w:val="24"/>
                <w:szCs w:val="24"/>
                <w:lang w:eastAsia="en-US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="00233590" w:rsidRPr="009D6C96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16" w:type="dxa"/>
          </w:tcPr>
          <w:p w14:paraId="6D35EC61" w14:textId="471EE7F1" w:rsidR="00733742" w:rsidRPr="009D6C96" w:rsidRDefault="00395FF9" w:rsidP="00126F7F">
            <w:pPr>
              <w:spacing w:line="240" w:lineRule="auto"/>
              <w:ind w:left="0" w:firstLine="373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9F1C26" w:rsidRPr="009D6C96">
              <w:rPr>
                <w:sz w:val="24"/>
                <w:szCs w:val="24"/>
                <w:lang w:eastAsia="en-US"/>
              </w:rPr>
              <w:t>казенное</w:t>
            </w:r>
            <w:r w:rsidRPr="009D6C96">
              <w:rPr>
                <w:sz w:val="24"/>
                <w:szCs w:val="24"/>
                <w:lang w:eastAsia="en-US"/>
              </w:rPr>
              <w:t xml:space="preserve"> учреждение «Управление капитального строительства» городского округа город Октябрьский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Республики Башкортостан</w:t>
            </w:r>
          </w:p>
          <w:p w14:paraId="48BA26B8" w14:textId="77777777" w:rsidR="00233590" w:rsidRPr="009D6C96" w:rsidRDefault="00102872" w:rsidP="002F7DBA">
            <w:pPr>
              <w:spacing w:line="240" w:lineRule="auto"/>
              <w:ind w:left="0" w:firstLine="40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Управление </w:t>
            </w:r>
            <w:r w:rsidR="00395FF9" w:rsidRPr="009D6C96">
              <w:rPr>
                <w:sz w:val="24"/>
                <w:szCs w:val="24"/>
                <w:lang w:val="ba-RU" w:eastAsia="en-US"/>
              </w:rPr>
              <w:t>земельно-имущественных отношений и жилищной политик</w:t>
            </w:r>
            <w:r w:rsidR="002F7DBA" w:rsidRPr="009D6C96">
              <w:rPr>
                <w:sz w:val="24"/>
                <w:szCs w:val="24"/>
                <w:lang w:val="ba-RU" w:eastAsia="en-US"/>
              </w:rPr>
              <w:t>и администрации</w:t>
            </w:r>
            <w:r w:rsidR="00233590" w:rsidRPr="009D6C96">
              <w:rPr>
                <w:sz w:val="24"/>
                <w:szCs w:val="24"/>
                <w:lang w:eastAsia="en-US"/>
              </w:rPr>
              <w:t xml:space="preserve"> городского округа город Октябрьский Республики Башкортостан</w:t>
            </w:r>
          </w:p>
          <w:p w14:paraId="286C46D3" w14:textId="530C3578" w:rsidR="00A2336E" w:rsidRPr="009D6C96" w:rsidRDefault="00A2336E" w:rsidP="00A7763C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233590" w:rsidRPr="009D6C96" w14:paraId="35A5A8D3" w14:textId="77777777" w:rsidTr="00206DE5">
        <w:tc>
          <w:tcPr>
            <w:tcW w:w="3205" w:type="dxa"/>
          </w:tcPr>
          <w:p w14:paraId="7641D590" w14:textId="77777777" w:rsidR="00233590" w:rsidRPr="009D6C96" w:rsidRDefault="00233590" w:rsidP="00BF1661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и задачи программы </w:t>
            </w:r>
          </w:p>
          <w:p w14:paraId="0DC09211" w14:textId="77777777" w:rsidR="009114B6" w:rsidRPr="009D6C96" w:rsidRDefault="009114B6" w:rsidP="00BF1661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B05318" w14:textId="77777777" w:rsidR="009114B6" w:rsidRPr="009D6C96" w:rsidRDefault="009114B6" w:rsidP="00BF1661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AAD9DD" w14:textId="77777777" w:rsidR="00233590" w:rsidRPr="006272AC" w:rsidRDefault="00233590" w:rsidP="00357B32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6916" w:type="dxa"/>
          </w:tcPr>
          <w:p w14:paraId="7374EA7E" w14:textId="77777777" w:rsidR="005554A8" w:rsidRPr="009D6C96" w:rsidRDefault="00233590" w:rsidP="00126F7F">
            <w:pPr>
              <w:spacing w:line="240" w:lineRule="auto"/>
              <w:ind w:left="0" w:firstLine="37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Цели: </w:t>
            </w:r>
          </w:p>
          <w:p w14:paraId="6754E399" w14:textId="15DCFA6A" w:rsidR="00B50896" w:rsidRPr="009D6C96" w:rsidRDefault="00B50896" w:rsidP="00126F7F">
            <w:pPr>
              <w:spacing w:line="240" w:lineRule="auto"/>
              <w:ind w:left="0" w:firstLine="37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>обеспе</w:t>
            </w:r>
            <w:r w:rsidR="0047054C" w:rsidRPr="009D6C96">
              <w:rPr>
                <w:bCs/>
                <w:color w:val="000000"/>
                <w:sz w:val="24"/>
                <w:szCs w:val="24"/>
                <w:lang w:eastAsia="en-US"/>
              </w:rPr>
              <w:t>ч</w:t>
            </w:r>
            <w:proofErr w:type="spellEnd"/>
            <w:r w:rsidR="00667D7F" w:rsidRPr="009D6C96">
              <w:rPr>
                <w:bCs/>
                <w:color w:val="000000"/>
                <w:sz w:val="24"/>
                <w:szCs w:val="24"/>
                <w:lang w:val="ba-RU" w:eastAsia="en-US"/>
              </w:rPr>
              <w:t>ить</w:t>
            </w: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70391" w:rsidRPr="009D6C96">
              <w:rPr>
                <w:bCs/>
                <w:color w:val="000000"/>
                <w:sz w:val="24"/>
                <w:szCs w:val="24"/>
                <w:lang w:eastAsia="en-US"/>
              </w:rPr>
              <w:t>развитие</w:t>
            </w: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 территории для строительства жилья, отвечающего требованиям современных стандартов качества, безопасности, </w:t>
            </w:r>
            <w:proofErr w:type="spellStart"/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>экологичности</w:t>
            </w:r>
            <w:proofErr w:type="spellEnd"/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>; стимулирова</w:t>
            </w:r>
            <w:r w:rsidR="006B55F5" w:rsidRPr="009D6C96">
              <w:rPr>
                <w:bCs/>
                <w:color w:val="000000"/>
                <w:sz w:val="24"/>
                <w:szCs w:val="24"/>
                <w:lang w:eastAsia="en-US"/>
              </w:rPr>
              <w:t>ние</w:t>
            </w: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 инвестиционн</w:t>
            </w:r>
            <w:r w:rsidR="006B55F5" w:rsidRPr="009D6C96">
              <w:rPr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 активност</w:t>
            </w:r>
            <w:r w:rsidR="006B55F5" w:rsidRPr="009D6C96">
              <w:rPr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 в жилищном строител</w:t>
            </w:r>
            <w:r w:rsidR="0067341D" w:rsidRPr="009D6C96">
              <w:rPr>
                <w:bCs/>
                <w:color w:val="000000"/>
                <w:sz w:val="24"/>
                <w:szCs w:val="24"/>
                <w:lang w:eastAsia="en-US"/>
              </w:rPr>
              <w:t>ьстве и в строительстве в целом</w:t>
            </w:r>
            <w:r w:rsidR="005328E3" w:rsidRPr="009D6C96">
              <w:rPr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14:paraId="3EAC604A" w14:textId="597F67AF" w:rsidR="005554A8" w:rsidRPr="009D6C96" w:rsidRDefault="003F443A" w:rsidP="00126F7F">
            <w:pPr>
              <w:spacing w:line="240" w:lineRule="auto"/>
              <w:ind w:left="0" w:firstLine="373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</w:t>
            </w:r>
            <w:r w:rsidR="005554A8" w:rsidRPr="009D6C96">
              <w:rPr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="005554A8" w:rsidRPr="009D6C96">
              <w:rPr>
                <w:sz w:val="24"/>
                <w:szCs w:val="24"/>
                <w:lang w:eastAsia="en-US"/>
              </w:rPr>
              <w:t>увелич</w:t>
            </w:r>
            <w:proofErr w:type="spellEnd"/>
            <w:r w:rsidR="00667D7F" w:rsidRPr="009D6C96">
              <w:rPr>
                <w:sz w:val="24"/>
                <w:szCs w:val="24"/>
                <w:lang w:val="ba-RU" w:eastAsia="en-US"/>
              </w:rPr>
              <w:t>ить</w:t>
            </w:r>
            <w:r w:rsidR="005554A8" w:rsidRPr="009D6C9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554A8" w:rsidRPr="009D6C96">
              <w:rPr>
                <w:sz w:val="24"/>
                <w:szCs w:val="24"/>
                <w:lang w:eastAsia="en-US"/>
              </w:rPr>
              <w:t>уров</w:t>
            </w:r>
            <w:proofErr w:type="spellEnd"/>
            <w:r w:rsidR="00A70391" w:rsidRPr="009D6C96">
              <w:rPr>
                <w:sz w:val="24"/>
                <w:szCs w:val="24"/>
                <w:lang w:val="ba-RU" w:eastAsia="en-US"/>
              </w:rPr>
              <w:t>ень</w:t>
            </w:r>
            <w:r w:rsidR="005554A8" w:rsidRPr="009D6C96">
              <w:rPr>
                <w:sz w:val="24"/>
                <w:szCs w:val="24"/>
                <w:lang w:eastAsia="en-US"/>
              </w:rPr>
              <w:t xml:space="preserve"> обеспеченности населения городского округа город Октябрьский Республики Ба</w:t>
            </w:r>
            <w:r w:rsidR="005C731A" w:rsidRPr="009D6C96">
              <w:rPr>
                <w:sz w:val="24"/>
                <w:szCs w:val="24"/>
                <w:lang w:eastAsia="en-US"/>
              </w:rPr>
              <w:t>шкортостан общей площадью жилья</w:t>
            </w:r>
            <w:r w:rsidR="00040946" w:rsidRPr="009D6C96">
              <w:rPr>
                <w:sz w:val="24"/>
                <w:szCs w:val="24"/>
                <w:lang w:eastAsia="en-US"/>
              </w:rPr>
              <w:t xml:space="preserve"> </w:t>
            </w:r>
            <w:r w:rsidR="005C731A" w:rsidRPr="009D6C96">
              <w:rPr>
                <w:sz w:val="24"/>
                <w:szCs w:val="24"/>
                <w:lang w:eastAsia="en-US"/>
              </w:rPr>
              <w:t>к 202</w:t>
            </w:r>
            <w:r w:rsidR="00CB336C" w:rsidRPr="009D6C96">
              <w:rPr>
                <w:sz w:val="24"/>
                <w:szCs w:val="24"/>
                <w:lang w:val="ba-RU" w:eastAsia="en-US"/>
              </w:rPr>
              <w:t>7</w:t>
            </w:r>
            <w:r w:rsidR="005C731A" w:rsidRPr="009D6C96">
              <w:rPr>
                <w:sz w:val="24"/>
                <w:szCs w:val="24"/>
                <w:lang w:eastAsia="en-US"/>
              </w:rPr>
              <w:t xml:space="preserve"> году</w:t>
            </w:r>
            <w:r w:rsidR="00D456C6" w:rsidRPr="009D6C96">
              <w:rPr>
                <w:sz w:val="24"/>
                <w:szCs w:val="24"/>
                <w:lang w:eastAsia="en-US"/>
              </w:rPr>
              <w:t xml:space="preserve"> до </w:t>
            </w:r>
            <w:r w:rsidRPr="009D6C96">
              <w:rPr>
                <w:sz w:val="24"/>
                <w:szCs w:val="24"/>
                <w:lang w:eastAsia="en-US"/>
              </w:rPr>
              <w:t>29,8</w:t>
            </w:r>
            <w:r w:rsidR="005554A8" w:rsidRPr="009D6C96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="005554A8" w:rsidRPr="009D6C96">
              <w:rPr>
                <w:sz w:val="24"/>
                <w:szCs w:val="24"/>
                <w:lang w:eastAsia="en-US"/>
              </w:rPr>
              <w:t>кв. метров на ч</w:t>
            </w:r>
            <w:r w:rsidR="0067341D" w:rsidRPr="009D6C96">
              <w:rPr>
                <w:sz w:val="24"/>
                <w:szCs w:val="24"/>
                <w:lang w:eastAsia="en-US"/>
              </w:rPr>
              <w:t>еловека</w:t>
            </w:r>
            <w:r w:rsidR="005328E3" w:rsidRPr="009D6C96">
              <w:rPr>
                <w:sz w:val="24"/>
                <w:szCs w:val="24"/>
                <w:lang w:eastAsia="en-US"/>
              </w:rPr>
              <w:t>;</w:t>
            </w:r>
          </w:p>
          <w:p w14:paraId="0D9781D6" w14:textId="234AC94E" w:rsidR="005328E3" w:rsidRPr="009D6C96" w:rsidRDefault="009114B6" w:rsidP="00126F7F">
            <w:pPr>
              <w:spacing w:line="240" w:lineRule="auto"/>
              <w:ind w:left="0" w:firstLine="373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>3</w:t>
            </w:r>
            <w:r w:rsidR="005328E3" w:rsidRPr="009D6C96">
              <w:rPr>
                <w:sz w:val="24"/>
                <w:szCs w:val="24"/>
                <w:lang w:val="ba-RU" w:eastAsia="en-US"/>
              </w:rPr>
              <w:t>) создать единый подход к регулированию отношений в сфере размещения наружной рекламы и повышение инвестиционной привлекательности рынка наружной рекламы городского округа город Октябрьский Республики Башкортостан с учетом современных трендов в развитии данной сферы.</w:t>
            </w:r>
          </w:p>
          <w:p w14:paraId="180E4241" w14:textId="77777777" w:rsidR="00233590" w:rsidRPr="009D6C96" w:rsidRDefault="00233590" w:rsidP="00126F7F">
            <w:pPr>
              <w:pStyle w:val="ConsPlusNormal"/>
              <w:ind w:firstLine="3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и:</w:t>
            </w:r>
          </w:p>
          <w:p w14:paraId="54484B72" w14:textId="0DBB51E6" w:rsidR="009114B6" w:rsidRPr="009D6C96" w:rsidRDefault="005328E3" w:rsidP="00357B32">
            <w:pPr>
              <w:pStyle w:val="a3"/>
              <w:numPr>
                <w:ilvl w:val="0"/>
                <w:numId w:val="31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ить </w:t>
            </w:r>
            <w:r w:rsidR="00A760D9"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 w:eastAsia="en-US"/>
              </w:rPr>
              <w:t xml:space="preserve">планирование </w:t>
            </w: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рритории для строительства жилья, отвечающего требованиям современных стандартов качества, безопасности, </w:t>
            </w:r>
            <w:proofErr w:type="spellStart"/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ологичности</w:t>
            </w:r>
            <w:proofErr w:type="spellEnd"/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14:paraId="37A7A10C" w14:textId="276365A9" w:rsidR="005328E3" w:rsidRPr="009D6C96" w:rsidRDefault="009114B6" w:rsidP="009114B6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color w:val="000000"/>
                <w:sz w:val="24"/>
                <w:szCs w:val="24"/>
                <w:lang w:eastAsia="en-US"/>
              </w:rPr>
              <w:t xml:space="preserve">2) </w:t>
            </w:r>
            <w:r w:rsidR="005328E3" w:rsidRPr="009D6C96">
              <w:rPr>
                <w:color w:val="000000"/>
                <w:sz w:val="24"/>
                <w:szCs w:val="24"/>
                <w:lang w:eastAsia="en-US"/>
              </w:rPr>
              <w:t>стимулирова</w:t>
            </w:r>
            <w:r w:rsidRPr="009D6C96">
              <w:rPr>
                <w:color w:val="000000"/>
                <w:sz w:val="24"/>
                <w:szCs w:val="24"/>
                <w:lang w:eastAsia="en-US"/>
              </w:rPr>
              <w:t>ть</w:t>
            </w:r>
            <w:r w:rsidR="005328E3" w:rsidRPr="009D6C9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6C96">
              <w:rPr>
                <w:color w:val="000000"/>
                <w:sz w:val="24"/>
                <w:szCs w:val="24"/>
                <w:lang w:eastAsia="en-US"/>
              </w:rPr>
              <w:t>активность</w:t>
            </w:r>
            <w:r w:rsidR="005328E3" w:rsidRPr="009D6C96">
              <w:rPr>
                <w:color w:val="000000"/>
                <w:sz w:val="24"/>
                <w:szCs w:val="24"/>
                <w:lang w:eastAsia="en-US"/>
              </w:rPr>
              <w:t xml:space="preserve"> в жилищном строительстве;</w:t>
            </w:r>
          </w:p>
          <w:p w14:paraId="036ACA7A" w14:textId="77777777" w:rsidR="00D6476C" w:rsidRPr="009D6C96" w:rsidRDefault="005328E3" w:rsidP="009114B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ить жилищные условия молодых семей</w:t>
            </w: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 w:eastAsia="en-US"/>
              </w:rPr>
              <w:t>.</w:t>
            </w:r>
          </w:p>
          <w:p w14:paraId="0F6876E3" w14:textId="6AB857C4" w:rsidR="009114B6" w:rsidRPr="009D6C96" w:rsidRDefault="00357B32" w:rsidP="00357B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 w:eastAsia="en-US"/>
              </w:rPr>
              <w:t>обеспечить</w:t>
            </w:r>
            <w:r w:rsidR="009114B6"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 w:eastAsia="en-US"/>
              </w:rPr>
              <w:t xml:space="preserve"> развитие рынка наружной рекламы</w:t>
            </w:r>
          </w:p>
        </w:tc>
      </w:tr>
      <w:tr w:rsidR="00D6476C" w:rsidRPr="009D6C96" w14:paraId="01503DB3" w14:textId="77777777" w:rsidTr="00206DE5">
        <w:tc>
          <w:tcPr>
            <w:tcW w:w="3205" w:type="dxa"/>
          </w:tcPr>
          <w:p w14:paraId="25A09A34" w14:textId="3DD8607D" w:rsidR="00D6476C" w:rsidRPr="009D6C96" w:rsidRDefault="00D6476C" w:rsidP="00BF1661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региональных проектов</w:t>
            </w:r>
          </w:p>
        </w:tc>
        <w:tc>
          <w:tcPr>
            <w:tcW w:w="6916" w:type="dxa"/>
          </w:tcPr>
          <w:p w14:paraId="1D487F81" w14:textId="1ABAC960" w:rsidR="00D6476C" w:rsidRPr="009D6C96" w:rsidRDefault="00D6476C" w:rsidP="00E0707F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ba-RU" w:eastAsia="en-US"/>
              </w:rPr>
            </w:pPr>
            <w:r w:rsidRPr="009D6C96">
              <w:rPr>
                <w:bCs/>
                <w:sz w:val="24"/>
                <w:szCs w:val="24"/>
                <w:lang w:eastAsia="en-US"/>
              </w:rPr>
              <w:t>Региональный проект «Жилье Республики Башкортостан»</w:t>
            </w:r>
            <w:r w:rsidR="00C21D7B" w:rsidRPr="009D6C96">
              <w:rPr>
                <w:bCs/>
                <w:sz w:val="24"/>
                <w:szCs w:val="24"/>
                <w:lang w:val="ba-RU" w:eastAsia="en-US"/>
              </w:rPr>
              <w:t xml:space="preserve"> </w:t>
            </w:r>
          </w:p>
        </w:tc>
      </w:tr>
      <w:tr w:rsidR="005554A8" w:rsidRPr="009D6C96" w14:paraId="604F6467" w14:textId="77777777" w:rsidTr="00206DE5">
        <w:tc>
          <w:tcPr>
            <w:tcW w:w="3205" w:type="dxa"/>
          </w:tcPr>
          <w:p w14:paraId="2F4A6FA2" w14:textId="77777777" w:rsidR="005554A8" w:rsidRPr="009D6C96" w:rsidRDefault="005554A8" w:rsidP="00BF1661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916" w:type="dxa"/>
            <w:vAlign w:val="center"/>
          </w:tcPr>
          <w:p w14:paraId="55A9708B" w14:textId="77777777" w:rsidR="005554A8" w:rsidRPr="009D6C96" w:rsidRDefault="005554A8" w:rsidP="006349D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</w:t>
            </w:r>
            <w:r w:rsidR="00B30AE2" w:rsidRPr="009D6C96">
              <w:rPr>
                <w:sz w:val="24"/>
                <w:szCs w:val="24"/>
                <w:lang w:eastAsia="en-US"/>
              </w:rPr>
              <w:t>22</w:t>
            </w:r>
            <w:r w:rsidR="00BF1661" w:rsidRPr="009D6C96">
              <w:rPr>
                <w:sz w:val="24"/>
                <w:szCs w:val="24"/>
                <w:lang w:eastAsia="en-US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>-</w:t>
            </w:r>
            <w:r w:rsidR="00BF1661" w:rsidRPr="009D6C96">
              <w:rPr>
                <w:sz w:val="24"/>
                <w:szCs w:val="24"/>
                <w:lang w:eastAsia="en-US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>202</w:t>
            </w:r>
            <w:r w:rsidR="006B55F5" w:rsidRPr="009D6C96">
              <w:rPr>
                <w:sz w:val="24"/>
                <w:szCs w:val="24"/>
                <w:lang w:val="ba-RU" w:eastAsia="en-US"/>
              </w:rPr>
              <w:t>7</w:t>
            </w:r>
            <w:r w:rsidRPr="009D6C96">
              <w:rPr>
                <w:sz w:val="24"/>
                <w:szCs w:val="24"/>
                <w:lang w:eastAsia="en-US"/>
              </w:rPr>
              <w:t xml:space="preserve"> </w:t>
            </w:r>
            <w:r w:rsidR="009B1495" w:rsidRPr="009D6C96">
              <w:rPr>
                <w:sz w:val="24"/>
                <w:szCs w:val="24"/>
                <w:bdr w:val="none" w:sz="0" w:space="0" w:color="auto" w:frame="1"/>
              </w:rPr>
              <w:t>годы без деления на этапы</w:t>
            </w:r>
          </w:p>
        </w:tc>
      </w:tr>
      <w:tr w:rsidR="005554A8" w:rsidRPr="009D6C96" w14:paraId="2CECA98C" w14:textId="77777777" w:rsidTr="000472E6">
        <w:tc>
          <w:tcPr>
            <w:tcW w:w="3205" w:type="dxa"/>
            <w:shd w:val="clear" w:color="auto" w:fill="auto"/>
          </w:tcPr>
          <w:p w14:paraId="60CBB070" w14:textId="77777777" w:rsidR="005554A8" w:rsidRPr="009D6C96" w:rsidRDefault="005554A8" w:rsidP="00BF1661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6916" w:type="dxa"/>
            <w:shd w:val="clear" w:color="auto" w:fill="auto"/>
          </w:tcPr>
          <w:p w14:paraId="013C9D8C" w14:textId="77777777" w:rsidR="005554A8" w:rsidRPr="009D6C96" w:rsidRDefault="005554A8" w:rsidP="007F068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A550A" w:rsidRPr="009D6C96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</w:t>
            </w: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9664DF" w:rsidRPr="009D6C96">
              <w:rPr>
                <w:rFonts w:ascii="Times New Roman" w:hAnsi="Times New Roman" w:cs="Times New Roman"/>
                <w:sz w:val="24"/>
                <w:szCs w:val="24"/>
              </w:rPr>
              <w:t>дского округа</w:t>
            </w:r>
            <w:r w:rsidR="007F0688" w:rsidRPr="009D6C96">
              <w:rPr>
                <w:rFonts w:ascii="Times New Roman" w:hAnsi="Times New Roman" w:cs="Times New Roman"/>
                <w:sz w:val="24"/>
                <w:szCs w:val="24"/>
              </w:rPr>
              <w:t>, внешнее оформление городского пространства и сохранение исторического облика центральной части города</w:t>
            </w:r>
            <w:r w:rsidR="00537C96" w:rsidRPr="009D6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74A3B5" w14:textId="77777777" w:rsidR="00395FF9" w:rsidRPr="009D6C96" w:rsidRDefault="002A4D2D" w:rsidP="007F068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89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0AE2"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95FF9"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ддержка молодых семей, нуждающихся в улучшении жилищных условий</w:t>
            </w:r>
            <w:r w:rsidR="00B30AE2"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4EB911CC" w14:textId="77777777" w:rsidR="004B5453" w:rsidRPr="009D6C96" w:rsidRDefault="00B30AE2" w:rsidP="00B30AE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89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54A8"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еспечение реализации муниципальной программы «Развитие </w:t>
            </w:r>
            <w:r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го строительства</w:t>
            </w:r>
            <w:r w:rsidR="005554A8" w:rsidRPr="009D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рхитектура городского округа город Октябрьский Республики Башкортостан»</w:t>
            </w:r>
          </w:p>
        </w:tc>
      </w:tr>
      <w:tr w:rsidR="005554A8" w:rsidRPr="009D6C96" w14:paraId="0819CBA5" w14:textId="77777777" w:rsidTr="00206DE5">
        <w:tc>
          <w:tcPr>
            <w:tcW w:w="3205" w:type="dxa"/>
          </w:tcPr>
          <w:p w14:paraId="0E312758" w14:textId="77777777" w:rsidR="005554A8" w:rsidRPr="009D6C96" w:rsidRDefault="005554A8" w:rsidP="00BF1661">
            <w:pPr>
              <w:tabs>
                <w:tab w:val="left" w:pos="631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916" w:type="dxa"/>
          </w:tcPr>
          <w:p w14:paraId="0EBF1963" w14:textId="77777777" w:rsidR="00862A62" w:rsidRPr="009D6C96" w:rsidRDefault="00246CCD" w:rsidP="0066694B">
            <w:pPr>
              <w:spacing w:line="240" w:lineRule="auto"/>
              <w:ind w:left="0" w:firstLine="373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1</w:t>
            </w:r>
            <w:r w:rsidR="00862A62" w:rsidRPr="009D6C96">
              <w:rPr>
                <w:sz w:val="24"/>
                <w:szCs w:val="24"/>
                <w:lang w:eastAsia="en-US"/>
              </w:rPr>
              <w:t xml:space="preserve">) </w:t>
            </w:r>
            <w:r w:rsidRPr="009D6C96">
              <w:rPr>
                <w:sz w:val="24"/>
                <w:szCs w:val="24"/>
                <w:lang w:eastAsia="en-US"/>
              </w:rPr>
              <w:t>Объем жилья, вводимого в эксплуатацию, кв. м</w:t>
            </w:r>
          </w:p>
          <w:p w14:paraId="04AD516F" w14:textId="1796FA64" w:rsidR="00573E11" w:rsidRPr="009D6C96" w:rsidRDefault="00246CCD" w:rsidP="00B14475">
            <w:pPr>
              <w:spacing w:line="240" w:lineRule="auto"/>
              <w:ind w:left="0" w:firstLine="373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</w:t>
            </w:r>
            <w:r w:rsidR="00862A62" w:rsidRPr="009D6C96">
              <w:rPr>
                <w:sz w:val="24"/>
                <w:szCs w:val="24"/>
                <w:lang w:eastAsia="en-US"/>
              </w:rPr>
              <w:t xml:space="preserve">) </w:t>
            </w:r>
            <w:r w:rsidR="00D0414D" w:rsidRPr="009D6C96">
              <w:rPr>
                <w:sz w:val="24"/>
                <w:szCs w:val="24"/>
                <w:lang w:eastAsia="en-US"/>
              </w:rPr>
              <w:t>Обеспеченность жильем граждан,</w:t>
            </w:r>
            <w:r w:rsidR="007E0FA6" w:rsidRPr="009D6C96">
              <w:rPr>
                <w:sz w:val="24"/>
                <w:szCs w:val="24"/>
                <w:lang w:eastAsia="en-US"/>
              </w:rPr>
              <w:t xml:space="preserve"> проживающих в городском округе</w:t>
            </w:r>
            <w:r w:rsidR="007E0FA6" w:rsidRPr="009D6C96">
              <w:rPr>
                <w:sz w:val="24"/>
                <w:szCs w:val="24"/>
                <w:lang w:val="ba-RU" w:eastAsia="en-US"/>
              </w:rPr>
              <w:t>,</w:t>
            </w:r>
            <w:r w:rsidR="00B30AE2" w:rsidRPr="009D6C96">
              <w:rPr>
                <w:sz w:val="24"/>
                <w:szCs w:val="24"/>
                <w:lang w:eastAsia="en-US"/>
              </w:rPr>
              <w:t xml:space="preserve"> </w:t>
            </w:r>
            <w:r w:rsidR="00D0414D" w:rsidRPr="009D6C96">
              <w:rPr>
                <w:sz w:val="24"/>
                <w:szCs w:val="24"/>
                <w:lang w:eastAsia="en-US"/>
              </w:rPr>
              <w:t>кв. м. на челов</w:t>
            </w:r>
            <w:r w:rsidR="00B14475" w:rsidRPr="009D6C96">
              <w:rPr>
                <w:sz w:val="24"/>
                <w:szCs w:val="24"/>
                <w:lang w:eastAsia="en-US"/>
              </w:rPr>
              <w:t>ека</w:t>
            </w:r>
          </w:p>
        </w:tc>
      </w:tr>
      <w:tr w:rsidR="005554A8" w:rsidRPr="009D6C96" w14:paraId="095E3F35" w14:textId="77777777" w:rsidTr="00206DE5">
        <w:tc>
          <w:tcPr>
            <w:tcW w:w="3205" w:type="dxa"/>
          </w:tcPr>
          <w:p w14:paraId="60A634E2" w14:textId="77777777" w:rsidR="005554A8" w:rsidRPr="009D6C96" w:rsidRDefault="005554A8" w:rsidP="00BF1661">
            <w:pPr>
              <w:tabs>
                <w:tab w:val="left" w:pos="631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916" w:type="dxa"/>
          </w:tcPr>
          <w:p w14:paraId="07993046" w14:textId="0CB29865" w:rsidR="00611813" w:rsidRPr="009D6C96" w:rsidRDefault="00611813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Общий объем финансового обеспечения муниципальной программы в 2022 – 2027 годах составит –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</w:t>
            </w:r>
            <w:r w:rsidR="00DA5BFD">
              <w:rPr>
                <w:sz w:val="24"/>
                <w:szCs w:val="24"/>
                <w:lang w:val="ba-RU" w:eastAsia="en-US"/>
              </w:rPr>
              <w:t>446140,9</w:t>
            </w:r>
            <w:r w:rsidRPr="009D6C96">
              <w:rPr>
                <w:sz w:val="24"/>
                <w:szCs w:val="24"/>
                <w:lang w:eastAsia="en-US"/>
              </w:rPr>
              <w:t xml:space="preserve"> тыс. рублей, в том числе за счет средств:</w:t>
            </w:r>
          </w:p>
          <w:p w14:paraId="1ADD94C5" w14:textId="7CBBFBDB" w:rsidR="00611813" w:rsidRPr="009D6C96" w:rsidRDefault="00611813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а) бюджета Республики Башкортостан –  </w:t>
            </w:r>
            <w:r w:rsidR="00987097">
              <w:rPr>
                <w:sz w:val="24"/>
                <w:szCs w:val="24"/>
                <w:lang w:eastAsia="en-US"/>
              </w:rPr>
              <w:t>214764,1</w:t>
            </w:r>
            <w:r w:rsidRPr="009D6C96">
              <w:rPr>
                <w:sz w:val="24"/>
                <w:szCs w:val="24"/>
                <w:lang w:eastAsia="en-US"/>
              </w:rPr>
              <w:t xml:space="preserve"> тыс. рублей, из них по годам:</w:t>
            </w:r>
          </w:p>
          <w:p w14:paraId="41A10AE7" w14:textId="410EA501" w:rsidR="00611813" w:rsidRPr="009D6C96" w:rsidRDefault="00735731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2 год –11252,8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5A2C28BE" w14:textId="36715E05" w:rsidR="00611813" w:rsidRPr="009D6C96" w:rsidRDefault="009F1C26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3 год –</w:t>
            </w:r>
            <w:r w:rsidR="00987097">
              <w:rPr>
                <w:sz w:val="24"/>
                <w:szCs w:val="24"/>
                <w:lang w:eastAsia="en-US"/>
              </w:rPr>
              <w:t xml:space="preserve"> 164162,7 </w:t>
            </w:r>
            <w:r w:rsidR="00611813" w:rsidRPr="009D6C96">
              <w:rPr>
                <w:sz w:val="24"/>
                <w:szCs w:val="24"/>
                <w:lang w:eastAsia="en-US"/>
              </w:rPr>
              <w:t>тыс. рублей</w:t>
            </w:r>
          </w:p>
          <w:p w14:paraId="6B23DF48" w14:textId="7943DC33" w:rsidR="00611813" w:rsidRPr="009D6C96" w:rsidRDefault="00987097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8993,9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5A39BA53" w14:textId="34CA381E" w:rsidR="00611813" w:rsidRPr="009D6C96" w:rsidRDefault="00735731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5 год – 8993,9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73ADF504" w14:textId="4CD7B2FC" w:rsidR="00611813" w:rsidRPr="009D6C96" w:rsidRDefault="00611813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6 год – 10680,4 тыс. рублей</w:t>
            </w:r>
          </w:p>
          <w:p w14:paraId="739D85BF" w14:textId="09FA5075" w:rsidR="00611813" w:rsidRPr="009D6C96" w:rsidRDefault="00611813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7 год – 10680,4 тыс. рублей</w:t>
            </w:r>
          </w:p>
          <w:p w14:paraId="7D20F4C8" w14:textId="2A42335D" w:rsidR="00611813" w:rsidRPr="009D6C96" w:rsidRDefault="00611813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б) бюджета Российской Федерации –  </w:t>
            </w:r>
            <w:r w:rsidR="00987097">
              <w:rPr>
                <w:sz w:val="24"/>
                <w:szCs w:val="24"/>
                <w:lang w:eastAsia="en-US"/>
              </w:rPr>
              <w:t>76406,1</w:t>
            </w:r>
            <w:r w:rsidRPr="009D6C96">
              <w:rPr>
                <w:sz w:val="24"/>
                <w:szCs w:val="24"/>
                <w:lang w:eastAsia="en-US"/>
              </w:rPr>
              <w:t xml:space="preserve"> тыс. рублей, из них по годам:</w:t>
            </w:r>
          </w:p>
          <w:p w14:paraId="745B9B5B" w14:textId="6E685F9B" w:rsidR="00611813" w:rsidRPr="009D6C96" w:rsidRDefault="00735731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2 год – 22137,9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7963F841" w14:textId="7A5292C7" w:rsidR="00611813" w:rsidRPr="009D6C96" w:rsidRDefault="00987097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39510,6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0B37BBBE" w14:textId="6F7D7AA8" w:rsidR="00611813" w:rsidRPr="009D6C96" w:rsidRDefault="00987097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1953,0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742A31AD" w14:textId="51AE840C" w:rsidR="00611813" w:rsidRPr="009D6C96" w:rsidRDefault="009F1C26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5 год – 2157,8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11C0A8E5" w14:textId="2F0C8F56" w:rsidR="00611813" w:rsidRPr="009D6C96" w:rsidRDefault="009F1C26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6 год – 5323,4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271C1429" w14:textId="0FE39AF4" w:rsidR="00611813" w:rsidRPr="009D6C96" w:rsidRDefault="00611813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</w:t>
            </w:r>
            <w:r w:rsidR="009F1C26" w:rsidRPr="009D6C96">
              <w:rPr>
                <w:sz w:val="24"/>
                <w:szCs w:val="24"/>
                <w:lang w:eastAsia="en-US"/>
              </w:rPr>
              <w:t>027 год –5323,4</w:t>
            </w:r>
            <w:r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7B3E40DB" w14:textId="2ECD9D6F" w:rsidR="00611813" w:rsidRPr="009D6C96" w:rsidRDefault="00611813" w:rsidP="00611813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в) бюджета городского округа – </w:t>
            </w:r>
            <w:r w:rsidR="00987097">
              <w:rPr>
                <w:sz w:val="24"/>
                <w:szCs w:val="24"/>
                <w:lang w:eastAsia="en-US"/>
              </w:rPr>
              <w:t>154970,7</w:t>
            </w:r>
            <w:r w:rsidRPr="009D6C96">
              <w:rPr>
                <w:sz w:val="24"/>
                <w:szCs w:val="24"/>
                <w:lang w:eastAsia="en-US"/>
              </w:rPr>
              <w:t xml:space="preserve"> тыс. рублей, из них по годам:</w:t>
            </w:r>
          </w:p>
          <w:p w14:paraId="1E4B1B34" w14:textId="6D0244C8" w:rsidR="00611813" w:rsidRPr="00EF287E" w:rsidRDefault="009F1C26" w:rsidP="00EF287E">
            <w:pPr>
              <w:widowControl/>
              <w:suppressAutoHyphens/>
              <w:autoSpaceDE/>
              <w:autoSpaceDN/>
              <w:adjustRightInd/>
              <w:spacing w:line="240" w:lineRule="auto"/>
              <w:ind w:left="400" w:right="34" w:firstLine="0"/>
              <w:jc w:val="left"/>
              <w:rPr>
                <w:sz w:val="24"/>
                <w:szCs w:val="24"/>
                <w:lang w:eastAsia="en-US"/>
              </w:rPr>
            </w:pPr>
            <w:r w:rsidRPr="00EF287E">
              <w:rPr>
                <w:sz w:val="24"/>
                <w:szCs w:val="24"/>
                <w:lang w:eastAsia="en-US"/>
              </w:rPr>
              <w:t>2022 год – 29784,7</w:t>
            </w:r>
            <w:r w:rsidR="00611813" w:rsidRPr="00EF287E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7A4A11B4" w14:textId="4D804D2A" w:rsidR="00EF287E" w:rsidRDefault="00CA7B33" w:rsidP="00EF287E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</w:t>
            </w:r>
            <w:r w:rsidR="00EF287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год</w:t>
            </w:r>
            <w:r w:rsidR="00987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38817,7</w:t>
            </w:r>
            <w:r w:rsidR="00611813" w:rsidRPr="00EF2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610A7412" w14:textId="7FC541F5" w:rsidR="00611813" w:rsidRPr="00EF287E" w:rsidRDefault="00CA7B33" w:rsidP="00EF287E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</w:t>
            </w:r>
            <w:r w:rsidR="00611813" w:rsidRPr="00EF287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год</w:t>
            </w:r>
            <w:r w:rsidR="00735731" w:rsidRPr="00EF2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3175,9</w:t>
            </w:r>
            <w:r w:rsidR="00611813" w:rsidRPr="00EF2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6913CFD9" w14:textId="361286AC" w:rsidR="00611813" w:rsidRPr="00EF287E" w:rsidRDefault="00EF287E" w:rsidP="00EF287E">
            <w:pPr>
              <w:widowControl/>
              <w:tabs>
                <w:tab w:val="left" w:pos="886"/>
                <w:tab w:val="left" w:pos="1261"/>
              </w:tabs>
              <w:suppressAutoHyphens/>
              <w:autoSpaceDE/>
              <w:autoSpaceDN/>
              <w:adjustRightInd/>
              <w:spacing w:line="240" w:lineRule="auto"/>
              <w:ind w:left="316" w:right="34" w:firstLine="0"/>
              <w:jc w:val="left"/>
              <w:rPr>
                <w:sz w:val="24"/>
                <w:szCs w:val="24"/>
                <w:lang w:eastAsia="en-US"/>
              </w:rPr>
            </w:pPr>
            <w:r w:rsidRPr="00EF287E">
              <w:rPr>
                <w:sz w:val="24"/>
                <w:szCs w:val="24"/>
                <w:lang w:val="ba-RU" w:eastAsia="en-US"/>
              </w:rPr>
              <w:t>2025</w:t>
            </w:r>
            <w:r w:rsidR="00CA7B33">
              <w:rPr>
                <w:sz w:val="24"/>
                <w:szCs w:val="24"/>
                <w:lang w:val="ba-RU" w:eastAsia="en-US"/>
              </w:rPr>
              <w:t xml:space="preserve"> </w:t>
            </w:r>
            <w:r w:rsidR="00611813" w:rsidRPr="00EF287E">
              <w:rPr>
                <w:sz w:val="24"/>
                <w:szCs w:val="24"/>
                <w:lang w:val="ba-RU" w:eastAsia="en-US"/>
              </w:rPr>
              <w:t xml:space="preserve">год </w:t>
            </w:r>
            <w:r w:rsidR="009F1C26" w:rsidRPr="00EF287E">
              <w:rPr>
                <w:sz w:val="24"/>
                <w:szCs w:val="24"/>
                <w:lang w:eastAsia="en-US"/>
              </w:rPr>
              <w:t>– 23178,0</w:t>
            </w:r>
            <w:r w:rsidR="00611813" w:rsidRPr="00EF287E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38199498" w14:textId="4E1D1328" w:rsidR="00611813" w:rsidRPr="00EF287E" w:rsidRDefault="00CA7B33" w:rsidP="00EF287E">
            <w:pPr>
              <w:widowControl/>
              <w:numPr>
                <w:ilvl w:val="0"/>
                <w:numId w:val="27"/>
              </w:numPr>
              <w:tabs>
                <w:tab w:val="left" w:pos="886"/>
                <w:tab w:val="left" w:pos="1261"/>
              </w:tabs>
              <w:suppressAutoHyphens/>
              <w:autoSpaceDE/>
              <w:autoSpaceDN/>
              <w:adjustRightInd/>
              <w:spacing w:line="240" w:lineRule="auto"/>
              <w:ind w:left="400" w:righ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a-RU" w:eastAsia="en-US"/>
              </w:rPr>
              <w:t xml:space="preserve"> </w:t>
            </w:r>
            <w:r w:rsidR="00611813" w:rsidRPr="00EF287E">
              <w:rPr>
                <w:sz w:val="24"/>
                <w:szCs w:val="24"/>
                <w:lang w:val="ba-RU" w:eastAsia="en-US"/>
              </w:rPr>
              <w:t>год</w:t>
            </w:r>
            <w:r w:rsidR="00611813" w:rsidRPr="00EF287E">
              <w:rPr>
                <w:sz w:val="24"/>
                <w:szCs w:val="24"/>
                <w:lang w:eastAsia="en-US"/>
              </w:rPr>
              <w:t xml:space="preserve"> – 20007,2 тыс. рублей</w:t>
            </w:r>
          </w:p>
          <w:p w14:paraId="1FA14845" w14:textId="4C74C9A3" w:rsidR="00A56502" w:rsidRPr="009D6C96" w:rsidRDefault="00CA7B33" w:rsidP="00EF287E">
            <w:pPr>
              <w:widowControl/>
              <w:numPr>
                <w:ilvl w:val="0"/>
                <w:numId w:val="27"/>
              </w:numPr>
              <w:tabs>
                <w:tab w:val="left" w:pos="886"/>
                <w:tab w:val="left" w:pos="977"/>
                <w:tab w:val="left" w:pos="1261"/>
              </w:tabs>
              <w:suppressAutoHyphens/>
              <w:autoSpaceDE/>
              <w:autoSpaceDN/>
              <w:adjustRightInd/>
              <w:spacing w:line="240" w:lineRule="auto"/>
              <w:ind w:left="400" w:righ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11813" w:rsidRPr="00EF287E">
              <w:rPr>
                <w:sz w:val="24"/>
                <w:szCs w:val="24"/>
                <w:lang w:eastAsia="en-US"/>
              </w:rPr>
              <w:t>год – 20007,2 тыс. рублей</w:t>
            </w:r>
          </w:p>
        </w:tc>
      </w:tr>
    </w:tbl>
    <w:p w14:paraId="7FAB9A4F" w14:textId="77777777" w:rsidR="00EC0B2C" w:rsidRPr="009D6C96" w:rsidRDefault="00EC0B2C" w:rsidP="00126F7F">
      <w:pPr>
        <w:spacing w:line="240" w:lineRule="auto"/>
        <w:ind w:left="0" w:firstLine="567"/>
        <w:jc w:val="center"/>
        <w:rPr>
          <w:sz w:val="24"/>
          <w:szCs w:val="24"/>
        </w:rPr>
      </w:pPr>
    </w:p>
    <w:p w14:paraId="754BC288" w14:textId="77777777" w:rsidR="009128E4" w:rsidRPr="009D6C96" w:rsidRDefault="00245133" w:rsidP="00126F7F">
      <w:pPr>
        <w:spacing w:line="240" w:lineRule="auto"/>
        <w:ind w:left="0" w:firstLine="567"/>
        <w:jc w:val="center"/>
        <w:rPr>
          <w:sz w:val="24"/>
          <w:szCs w:val="24"/>
        </w:rPr>
      </w:pPr>
      <w:r w:rsidRPr="009D6C96">
        <w:rPr>
          <w:sz w:val="24"/>
          <w:szCs w:val="24"/>
        </w:rPr>
        <w:t>1</w:t>
      </w:r>
      <w:r w:rsidR="00233590" w:rsidRPr="009D6C96">
        <w:rPr>
          <w:sz w:val="24"/>
          <w:szCs w:val="24"/>
        </w:rPr>
        <w:t xml:space="preserve">. Характеристика </w:t>
      </w:r>
      <w:r w:rsidR="009128E4" w:rsidRPr="009D6C96">
        <w:rPr>
          <w:sz w:val="24"/>
          <w:szCs w:val="24"/>
        </w:rPr>
        <w:t>текущего состояния с</w:t>
      </w:r>
      <w:r w:rsidR="00233590" w:rsidRPr="009D6C96">
        <w:rPr>
          <w:sz w:val="24"/>
          <w:szCs w:val="24"/>
        </w:rPr>
        <w:t xml:space="preserve">феры </w:t>
      </w:r>
      <w:r w:rsidR="006B55F5" w:rsidRPr="009D6C96">
        <w:rPr>
          <w:sz w:val="24"/>
          <w:szCs w:val="24"/>
        </w:rPr>
        <w:t>развития жилищного строительства, территориально</w:t>
      </w:r>
      <w:r w:rsidR="006B55F5" w:rsidRPr="009D6C96">
        <w:rPr>
          <w:sz w:val="24"/>
          <w:szCs w:val="24"/>
          <w:lang w:val="ba-RU"/>
        </w:rPr>
        <w:t>го</w:t>
      </w:r>
      <w:r w:rsidR="006B55F5" w:rsidRPr="009D6C96">
        <w:rPr>
          <w:sz w:val="24"/>
          <w:szCs w:val="24"/>
        </w:rPr>
        <w:t xml:space="preserve"> планирования и архитектуры</w:t>
      </w:r>
    </w:p>
    <w:p w14:paraId="7672C2BB" w14:textId="77777777" w:rsidR="00233590" w:rsidRPr="009D6C96" w:rsidRDefault="009128E4" w:rsidP="00126F7F">
      <w:pPr>
        <w:spacing w:line="240" w:lineRule="auto"/>
        <w:ind w:left="0" w:firstLine="567"/>
        <w:jc w:val="center"/>
        <w:rPr>
          <w:sz w:val="24"/>
          <w:szCs w:val="24"/>
        </w:rPr>
      </w:pPr>
      <w:r w:rsidRPr="009D6C96">
        <w:rPr>
          <w:sz w:val="24"/>
          <w:szCs w:val="24"/>
        </w:rPr>
        <w:t>г</w:t>
      </w:r>
      <w:r w:rsidR="00233590" w:rsidRPr="009D6C96">
        <w:rPr>
          <w:sz w:val="24"/>
          <w:szCs w:val="24"/>
        </w:rPr>
        <w:t>ородско</w:t>
      </w:r>
      <w:r w:rsidRPr="009D6C96">
        <w:rPr>
          <w:sz w:val="24"/>
          <w:szCs w:val="24"/>
        </w:rPr>
        <w:t>го</w:t>
      </w:r>
      <w:r w:rsidR="00233590" w:rsidRPr="009D6C96">
        <w:rPr>
          <w:sz w:val="24"/>
          <w:szCs w:val="24"/>
        </w:rPr>
        <w:t xml:space="preserve"> округ</w:t>
      </w:r>
      <w:r w:rsidRPr="009D6C96">
        <w:rPr>
          <w:sz w:val="24"/>
          <w:szCs w:val="24"/>
        </w:rPr>
        <w:t>а</w:t>
      </w:r>
      <w:r w:rsidR="00233590" w:rsidRPr="009D6C96">
        <w:rPr>
          <w:sz w:val="24"/>
          <w:szCs w:val="24"/>
        </w:rPr>
        <w:t xml:space="preserve"> город Октябрьский Республики Башкортостан</w:t>
      </w:r>
    </w:p>
    <w:p w14:paraId="2BA56C5B" w14:textId="77777777" w:rsidR="001C515F" w:rsidRPr="009D6C96" w:rsidRDefault="001C515F" w:rsidP="00126F7F">
      <w:pPr>
        <w:spacing w:line="240" w:lineRule="auto"/>
        <w:ind w:firstLine="709"/>
        <w:rPr>
          <w:b/>
          <w:sz w:val="24"/>
          <w:szCs w:val="24"/>
        </w:rPr>
      </w:pPr>
    </w:p>
    <w:p w14:paraId="043AB29C" w14:textId="77777777" w:rsidR="000472E6" w:rsidRPr="009D6C96" w:rsidRDefault="00233590" w:rsidP="00206DE5">
      <w:pPr>
        <w:pStyle w:val="juscontext"/>
        <w:spacing w:before="0" w:beforeAutospacing="0" w:after="0" w:afterAutospacing="0"/>
        <w:ind w:right="-86" w:firstLine="567"/>
        <w:jc w:val="both"/>
      </w:pPr>
      <w:r w:rsidRPr="009D6C96">
        <w:t>Одной из приоритетных целей развития городского округа</w:t>
      </w:r>
      <w:r w:rsidR="00686E74" w:rsidRPr="009D6C96">
        <w:t xml:space="preserve"> </w:t>
      </w:r>
      <w:r w:rsidRPr="009D6C96">
        <w:t xml:space="preserve">является его устойчивое градостроительное развитие, улучшение качества жизни населения. Жилищное строительство является одним из самых важных аспектов социального развития городского округа город Октябрьский Республики Башкортостан.  </w:t>
      </w:r>
    </w:p>
    <w:p w14:paraId="5AE2AC17" w14:textId="77777777" w:rsidR="002A4D2D" w:rsidRPr="009D6C96" w:rsidRDefault="00233590" w:rsidP="002A4D2D">
      <w:pPr>
        <w:pStyle w:val="juscontext"/>
        <w:spacing w:before="0" w:beforeAutospacing="0" w:after="0" w:afterAutospacing="0"/>
        <w:ind w:right="-86" w:firstLine="567"/>
        <w:jc w:val="both"/>
      </w:pPr>
      <w:r w:rsidRPr="009D6C96">
        <w:t>В основу жилищной политики городского округа положены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</w:t>
      </w:r>
    </w:p>
    <w:p w14:paraId="44F0C8A5" w14:textId="77777777" w:rsidR="00987604" w:rsidRPr="009D6C96" w:rsidRDefault="003F443A" w:rsidP="00987604">
      <w:pPr>
        <w:pStyle w:val="juscontext"/>
        <w:spacing w:before="0" w:beforeAutospacing="0" w:after="0" w:afterAutospacing="0"/>
        <w:ind w:right="-86" w:firstLine="567"/>
        <w:jc w:val="both"/>
      </w:pPr>
      <w:r w:rsidRPr="009D6C96">
        <w:t xml:space="preserve">На территории городского округа за счет всех источников финансирования в 2020 году введено в действие 53530,0 кв. метров жилья. Темп роста   в 2020 году составил 97,4% по отношению к 2019 году. На 1000 человек населения построено 471,1 кв. метров жилья. Индивидуальными застройщиками за свой счёт и с помощью кредитов за 2020 год построено и введено в действие 312 домов, общей площадью 30810 кв. метров, </w:t>
      </w:r>
      <w:r w:rsidR="00951565" w:rsidRPr="009D6C96">
        <w:t xml:space="preserve">что составляет </w:t>
      </w:r>
      <w:r w:rsidRPr="009D6C96">
        <w:t>110,4% к 20</w:t>
      </w:r>
      <w:r w:rsidR="00951565" w:rsidRPr="009D6C96">
        <w:t>1</w:t>
      </w:r>
      <w:r w:rsidRPr="009D6C96">
        <w:t>9 году.</w:t>
      </w:r>
    </w:p>
    <w:p w14:paraId="644E370F" w14:textId="77777777" w:rsidR="003F443A" w:rsidRPr="009D6C96" w:rsidRDefault="003F443A" w:rsidP="00987604">
      <w:pPr>
        <w:pStyle w:val="juscontext"/>
        <w:spacing w:before="0" w:beforeAutospacing="0" w:after="0" w:afterAutospacing="0"/>
        <w:ind w:right="-86" w:firstLine="567"/>
        <w:jc w:val="both"/>
      </w:pPr>
      <w:r w:rsidRPr="009D6C96">
        <w:t xml:space="preserve">Доля индивидуального жилищного строительства выросла с 50,8% (27898 кв. метров) за 2019 год до 57,6% (30810 кв. метров) за 2020 год от общего объема, введенного в действие жилья в городском округе. </w:t>
      </w:r>
    </w:p>
    <w:p w14:paraId="27A3217A" w14:textId="77777777" w:rsidR="00C448B1" w:rsidRPr="009D6C96" w:rsidRDefault="003F443A" w:rsidP="003F443A">
      <w:pPr>
        <w:pStyle w:val="juscontext"/>
        <w:spacing w:before="0" w:beforeAutospacing="0" w:after="0" w:afterAutospacing="0"/>
        <w:ind w:right="-86" w:firstLine="567"/>
        <w:jc w:val="both"/>
      </w:pPr>
      <w:r w:rsidRPr="009D6C96">
        <w:t xml:space="preserve">Объем жилья, введенный предприятиями и организациями городского округа в 2020 </w:t>
      </w:r>
      <w:r w:rsidR="00951565" w:rsidRPr="009D6C96">
        <w:t>году снизился по сравнению с 201</w:t>
      </w:r>
      <w:r w:rsidRPr="009D6C96">
        <w:t>9 годом на 16,0% и составил 22</w:t>
      </w:r>
      <w:r w:rsidR="00951565" w:rsidRPr="009D6C96">
        <w:t>720 кв. метров (</w:t>
      </w:r>
      <w:proofErr w:type="spellStart"/>
      <w:r w:rsidR="00951565" w:rsidRPr="009D6C96">
        <w:t>справочно</w:t>
      </w:r>
      <w:proofErr w:type="spellEnd"/>
      <w:r w:rsidR="00951565" w:rsidRPr="009D6C96">
        <w:t>: в 201</w:t>
      </w:r>
      <w:r w:rsidRPr="009D6C96">
        <w:t>9 году – 27059 кв. метров</w:t>
      </w:r>
      <w:r w:rsidR="00A949BD" w:rsidRPr="009D6C96">
        <w:t>.</w:t>
      </w:r>
    </w:p>
    <w:p w14:paraId="4078E9BB" w14:textId="77777777" w:rsidR="00E00B52" w:rsidRPr="009D6C96" w:rsidRDefault="00206DE5" w:rsidP="00206DE5">
      <w:pPr>
        <w:pStyle w:val="juscontext"/>
        <w:spacing w:before="0" w:beforeAutospacing="0" w:after="0" w:afterAutospacing="0"/>
        <w:ind w:right="-86" w:firstLine="567"/>
        <w:jc w:val="center"/>
      </w:pPr>
      <w:r w:rsidRPr="009D6C96">
        <w:t>Вв</w:t>
      </w:r>
      <w:r w:rsidR="00233590" w:rsidRPr="009D6C96">
        <w:t xml:space="preserve">од жилья в городском округе </w:t>
      </w:r>
    </w:p>
    <w:p w14:paraId="79AB94BB" w14:textId="77777777" w:rsidR="00233590" w:rsidRPr="009D6C96" w:rsidRDefault="00233590" w:rsidP="00206DE5">
      <w:pPr>
        <w:pStyle w:val="juscontext"/>
        <w:spacing w:before="0" w:beforeAutospacing="0" w:after="0" w:afterAutospacing="0"/>
        <w:ind w:right="-86" w:firstLine="567"/>
        <w:jc w:val="center"/>
      </w:pPr>
      <w:r w:rsidRPr="009D6C96">
        <w:t>город Октябрьский Республика Башкортостан</w:t>
      </w:r>
    </w:p>
    <w:p w14:paraId="4675B60E" w14:textId="77777777" w:rsidR="00035A45" w:rsidRPr="009D6C96" w:rsidRDefault="00035A45" w:rsidP="00126F7F">
      <w:pPr>
        <w:pStyle w:val="21"/>
        <w:keepNext/>
        <w:spacing w:after="0" w:line="240" w:lineRule="auto"/>
        <w:ind w:left="-283"/>
        <w:jc w:val="center"/>
        <w:rPr>
          <w:b/>
          <w:sz w:val="24"/>
          <w:szCs w:val="24"/>
        </w:rPr>
      </w:pPr>
    </w:p>
    <w:tbl>
      <w:tblPr>
        <w:tblW w:w="1023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39"/>
        <w:gridCol w:w="2410"/>
        <w:gridCol w:w="2268"/>
      </w:tblGrid>
      <w:tr w:rsidR="00406102" w:rsidRPr="009D6C96" w14:paraId="1B3697DA" w14:textId="77777777" w:rsidTr="00406102">
        <w:trPr>
          <w:trHeight w:val="919"/>
        </w:trPr>
        <w:tc>
          <w:tcPr>
            <w:tcW w:w="3119" w:type="dxa"/>
            <w:shd w:val="clear" w:color="auto" w:fill="auto"/>
            <w:vAlign w:val="center"/>
          </w:tcPr>
          <w:p w14:paraId="2CD6151F" w14:textId="77777777" w:rsidR="00406102" w:rsidRPr="009D6C96" w:rsidRDefault="00406102" w:rsidP="00126F7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Показател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F51E87" w14:textId="77777777" w:rsidR="00406102" w:rsidRPr="009D6C96" w:rsidRDefault="00406102" w:rsidP="00126F7F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A0F9D4" w14:textId="77777777" w:rsidR="00406102" w:rsidRPr="009D6C96" w:rsidRDefault="00406102" w:rsidP="00FE41BB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01</w:t>
            </w:r>
            <w:r w:rsidRPr="009D6C96">
              <w:rPr>
                <w:sz w:val="24"/>
                <w:szCs w:val="24"/>
                <w:lang w:val="ba-RU"/>
              </w:rPr>
              <w:t>9</w:t>
            </w:r>
            <w:r w:rsidRPr="009D6C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D4396" w14:textId="77777777" w:rsidR="00406102" w:rsidRPr="009D6C96" w:rsidRDefault="00406102" w:rsidP="00FE41BB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0</w:t>
            </w:r>
            <w:r w:rsidRPr="009D6C96">
              <w:rPr>
                <w:sz w:val="24"/>
                <w:szCs w:val="24"/>
                <w:lang w:val="ba-RU"/>
              </w:rPr>
              <w:t>20</w:t>
            </w:r>
            <w:r w:rsidRPr="009D6C96">
              <w:rPr>
                <w:sz w:val="24"/>
                <w:szCs w:val="24"/>
              </w:rPr>
              <w:t xml:space="preserve"> год</w:t>
            </w:r>
          </w:p>
        </w:tc>
      </w:tr>
      <w:tr w:rsidR="00406102" w:rsidRPr="009D6C96" w14:paraId="35B50B19" w14:textId="77777777" w:rsidTr="00406102">
        <w:tc>
          <w:tcPr>
            <w:tcW w:w="3119" w:type="dxa"/>
            <w:shd w:val="clear" w:color="auto" w:fill="auto"/>
          </w:tcPr>
          <w:p w14:paraId="186C4F2E" w14:textId="77777777" w:rsidR="00406102" w:rsidRPr="009D6C96" w:rsidRDefault="00406102" w:rsidP="003F443A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Ввод жилья, кв. м</w:t>
            </w:r>
          </w:p>
        </w:tc>
        <w:tc>
          <w:tcPr>
            <w:tcW w:w="2439" w:type="dxa"/>
            <w:shd w:val="clear" w:color="auto" w:fill="auto"/>
          </w:tcPr>
          <w:p w14:paraId="0E26480B" w14:textId="77777777" w:rsidR="00406102" w:rsidRPr="009D6C96" w:rsidRDefault="00406102" w:rsidP="003F443A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55878,0</w:t>
            </w:r>
          </w:p>
        </w:tc>
        <w:tc>
          <w:tcPr>
            <w:tcW w:w="2410" w:type="dxa"/>
            <w:shd w:val="clear" w:color="auto" w:fill="auto"/>
          </w:tcPr>
          <w:p w14:paraId="6DA6878A" w14:textId="77777777" w:rsidR="00406102" w:rsidRPr="009D6C96" w:rsidRDefault="00406102" w:rsidP="003F443A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54957,0</w:t>
            </w:r>
          </w:p>
        </w:tc>
        <w:tc>
          <w:tcPr>
            <w:tcW w:w="2268" w:type="dxa"/>
            <w:shd w:val="clear" w:color="auto" w:fill="auto"/>
          </w:tcPr>
          <w:p w14:paraId="28AAA628" w14:textId="77777777" w:rsidR="00406102" w:rsidRPr="009D6C96" w:rsidRDefault="00406102" w:rsidP="003F443A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53530,0</w:t>
            </w:r>
          </w:p>
        </w:tc>
      </w:tr>
      <w:tr w:rsidR="00406102" w:rsidRPr="009D6C96" w14:paraId="4EB266C5" w14:textId="77777777" w:rsidTr="00406102">
        <w:tc>
          <w:tcPr>
            <w:tcW w:w="3119" w:type="dxa"/>
            <w:shd w:val="clear" w:color="auto" w:fill="auto"/>
          </w:tcPr>
          <w:p w14:paraId="7D778B41" w14:textId="77777777" w:rsidR="00406102" w:rsidRPr="009D6C96" w:rsidRDefault="00406102" w:rsidP="003F443A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% роста</w:t>
            </w:r>
          </w:p>
        </w:tc>
        <w:tc>
          <w:tcPr>
            <w:tcW w:w="2439" w:type="dxa"/>
            <w:shd w:val="clear" w:color="auto" w:fill="auto"/>
          </w:tcPr>
          <w:p w14:paraId="6E264043" w14:textId="77777777" w:rsidR="00406102" w:rsidRPr="009D6C96" w:rsidRDefault="00406102" w:rsidP="003F443A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103,6</w:t>
            </w:r>
          </w:p>
        </w:tc>
        <w:tc>
          <w:tcPr>
            <w:tcW w:w="2410" w:type="dxa"/>
            <w:shd w:val="clear" w:color="auto" w:fill="auto"/>
          </w:tcPr>
          <w:p w14:paraId="4C7C29B9" w14:textId="77777777" w:rsidR="00406102" w:rsidRPr="009D6C96" w:rsidRDefault="00406102" w:rsidP="003F443A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98,4</w:t>
            </w:r>
          </w:p>
        </w:tc>
        <w:tc>
          <w:tcPr>
            <w:tcW w:w="2268" w:type="dxa"/>
            <w:shd w:val="clear" w:color="auto" w:fill="auto"/>
          </w:tcPr>
          <w:p w14:paraId="525980E3" w14:textId="77777777" w:rsidR="00406102" w:rsidRPr="009D6C96" w:rsidRDefault="00406102" w:rsidP="003F443A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97,4</w:t>
            </w:r>
          </w:p>
        </w:tc>
      </w:tr>
      <w:tr w:rsidR="00406102" w:rsidRPr="009D6C96" w14:paraId="11E613A6" w14:textId="77777777" w:rsidTr="00406102">
        <w:tc>
          <w:tcPr>
            <w:tcW w:w="3119" w:type="dxa"/>
            <w:shd w:val="clear" w:color="auto" w:fill="auto"/>
          </w:tcPr>
          <w:p w14:paraId="2D1D7965" w14:textId="77777777" w:rsidR="00406102" w:rsidRPr="009D6C96" w:rsidRDefault="00406102" w:rsidP="003F443A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Индивидуальное жилищное строительство, кв. м</w:t>
            </w:r>
          </w:p>
        </w:tc>
        <w:tc>
          <w:tcPr>
            <w:tcW w:w="2439" w:type="dxa"/>
            <w:shd w:val="clear" w:color="auto" w:fill="auto"/>
          </w:tcPr>
          <w:p w14:paraId="5EC6EBC2" w14:textId="77777777" w:rsidR="00406102" w:rsidRPr="009D6C96" w:rsidRDefault="00406102" w:rsidP="003F443A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6838,0</w:t>
            </w:r>
          </w:p>
        </w:tc>
        <w:tc>
          <w:tcPr>
            <w:tcW w:w="2410" w:type="dxa"/>
            <w:shd w:val="clear" w:color="auto" w:fill="auto"/>
          </w:tcPr>
          <w:p w14:paraId="104F6A0A" w14:textId="77777777" w:rsidR="00406102" w:rsidRPr="009D6C96" w:rsidRDefault="00406102" w:rsidP="003F443A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7898,0</w:t>
            </w:r>
          </w:p>
        </w:tc>
        <w:tc>
          <w:tcPr>
            <w:tcW w:w="2268" w:type="dxa"/>
            <w:shd w:val="clear" w:color="auto" w:fill="auto"/>
          </w:tcPr>
          <w:p w14:paraId="51A3BF13" w14:textId="77777777" w:rsidR="00406102" w:rsidRPr="009D6C96" w:rsidRDefault="00406102" w:rsidP="003F443A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30810,0</w:t>
            </w:r>
          </w:p>
        </w:tc>
      </w:tr>
      <w:tr w:rsidR="00406102" w:rsidRPr="009D6C96" w14:paraId="014A4C87" w14:textId="77777777" w:rsidTr="00406102">
        <w:trPr>
          <w:trHeight w:val="685"/>
        </w:trPr>
        <w:tc>
          <w:tcPr>
            <w:tcW w:w="3119" w:type="dxa"/>
            <w:shd w:val="clear" w:color="auto" w:fill="auto"/>
          </w:tcPr>
          <w:p w14:paraId="428C6F51" w14:textId="77777777" w:rsidR="00406102" w:rsidRPr="009D6C96" w:rsidRDefault="00406102" w:rsidP="003F443A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Многоквартирное жилищное строительство, кв. м</w:t>
            </w:r>
          </w:p>
        </w:tc>
        <w:tc>
          <w:tcPr>
            <w:tcW w:w="2439" w:type="dxa"/>
            <w:shd w:val="clear" w:color="auto" w:fill="auto"/>
          </w:tcPr>
          <w:p w14:paraId="2097501E" w14:textId="77777777" w:rsidR="00406102" w:rsidRPr="009D6C96" w:rsidRDefault="00406102" w:rsidP="003F443A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9040,0</w:t>
            </w:r>
          </w:p>
        </w:tc>
        <w:tc>
          <w:tcPr>
            <w:tcW w:w="2410" w:type="dxa"/>
            <w:shd w:val="clear" w:color="auto" w:fill="auto"/>
          </w:tcPr>
          <w:p w14:paraId="67E952A2" w14:textId="77777777" w:rsidR="00406102" w:rsidRPr="009D6C96" w:rsidRDefault="00406102" w:rsidP="003F443A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7059,0</w:t>
            </w:r>
          </w:p>
        </w:tc>
        <w:tc>
          <w:tcPr>
            <w:tcW w:w="2268" w:type="dxa"/>
            <w:shd w:val="clear" w:color="auto" w:fill="auto"/>
          </w:tcPr>
          <w:p w14:paraId="7D13F27B" w14:textId="77777777" w:rsidR="00406102" w:rsidRPr="009D6C96" w:rsidRDefault="00406102" w:rsidP="003F443A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2720,0</w:t>
            </w:r>
          </w:p>
        </w:tc>
      </w:tr>
    </w:tbl>
    <w:p w14:paraId="1A6683A1" w14:textId="77777777" w:rsidR="007B3D0B" w:rsidRPr="009D6C96" w:rsidRDefault="007B3D0B" w:rsidP="00126F7F">
      <w:pPr>
        <w:pStyle w:val="21"/>
        <w:keepNext/>
        <w:spacing w:after="0" w:line="240" w:lineRule="auto"/>
        <w:ind w:left="0" w:firstLine="567"/>
        <w:rPr>
          <w:sz w:val="24"/>
          <w:szCs w:val="24"/>
        </w:rPr>
      </w:pPr>
    </w:p>
    <w:p w14:paraId="69D46DE3" w14:textId="77777777" w:rsidR="00233590" w:rsidRPr="009D6C96" w:rsidRDefault="00233590" w:rsidP="00206DE5">
      <w:pPr>
        <w:pStyle w:val="21"/>
        <w:keepNext/>
        <w:spacing w:after="0"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 xml:space="preserve">Развитию жилищного строительства способствует </w:t>
      </w:r>
      <w:r w:rsidR="001F774F" w:rsidRPr="009D6C96">
        <w:rPr>
          <w:sz w:val="24"/>
          <w:szCs w:val="24"/>
        </w:rPr>
        <w:t xml:space="preserve">предоставление земельных участков под строительство жилья различного типа застройки – многоквартирного, </w:t>
      </w:r>
      <w:proofErr w:type="gramStart"/>
      <w:r w:rsidR="001F774F" w:rsidRPr="009D6C96">
        <w:rPr>
          <w:sz w:val="24"/>
          <w:szCs w:val="24"/>
        </w:rPr>
        <w:t>индивидуального,  блокированного</w:t>
      </w:r>
      <w:proofErr w:type="gramEnd"/>
      <w:r w:rsidR="001F774F" w:rsidRPr="009D6C96">
        <w:rPr>
          <w:sz w:val="24"/>
          <w:szCs w:val="24"/>
        </w:rPr>
        <w:t xml:space="preserve">. А также </w:t>
      </w:r>
      <w:r w:rsidRPr="009D6C96">
        <w:rPr>
          <w:sz w:val="24"/>
          <w:szCs w:val="24"/>
        </w:rPr>
        <w:t>выделение земельных участков различным категориям льготников, обеспечение инженерными коммуникациями, строительство которых ведется за счет средств республиканского бюджета.</w:t>
      </w:r>
    </w:p>
    <w:p w14:paraId="15887DDD" w14:textId="77777777" w:rsidR="00233590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 xml:space="preserve">В </w:t>
      </w:r>
      <w:r w:rsidR="00CA63CB" w:rsidRPr="009D6C96">
        <w:rPr>
          <w:sz w:val="24"/>
          <w:szCs w:val="24"/>
        </w:rPr>
        <w:t>20</w:t>
      </w:r>
      <w:r w:rsidR="00FE41BB" w:rsidRPr="009D6C96">
        <w:rPr>
          <w:sz w:val="24"/>
          <w:szCs w:val="24"/>
          <w:lang w:val="ba-RU"/>
        </w:rPr>
        <w:t>21</w:t>
      </w:r>
      <w:r w:rsidR="00093EAF" w:rsidRPr="009D6C96">
        <w:rPr>
          <w:sz w:val="24"/>
          <w:szCs w:val="24"/>
        </w:rPr>
        <w:t xml:space="preserve"> году в городском округе</w:t>
      </w:r>
      <w:r w:rsidRPr="009D6C96">
        <w:rPr>
          <w:sz w:val="24"/>
          <w:szCs w:val="24"/>
        </w:rPr>
        <w:t xml:space="preserve"> льготным категориям граждан, имеющим право на однократн</w:t>
      </w:r>
      <w:r w:rsidR="00BF0385" w:rsidRPr="009D6C96">
        <w:rPr>
          <w:sz w:val="24"/>
          <w:szCs w:val="24"/>
        </w:rPr>
        <w:t>ое получение земельных участков</w:t>
      </w:r>
      <w:r w:rsidRPr="009D6C96">
        <w:rPr>
          <w:sz w:val="24"/>
          <w:szCs w:val="24"/>
        </w:rPr>
        <w:t xml:space="preserve"> предоставлено </w:t>
      </w:r>
      <w:r w:rsidR="007B0F95" w:rsidRPr="009D6C96">
        <w:rPr>
          <w:sz w:val="24"/>
          <w:szCs w:val="24"/>
        </w:rPr>
        <w:t>445</w:t>
      </w:r>
      <w:r w:rsidRPr="009D6C96">
        <w:rPr>
          <w:sz w:val="24"/>
          <w:szCs w:val="24"/>
        </w:rPr>
        <w:t xml:space="preserve"> земельных участк</w:t>
      </w:r>
      <w:r w:rsidR="001F774F" w:rsidRPr="009D6C96">
        <w:rPr>
          <w:sz w:val="24"/>
          <w:szCs w:val="24"/>
        </w:rPr>
        <w:t>ов</w:t>
      </w:r>
      <w:r w:rsidRPr="009D6C96">
        <w:rPr>
          <w:sz w:val="24"/>
          <w:szCs w:val="24"/>
        </w:rPr>
        <w:t>.</w:t>
      </w:r>
    </w:p>
    <w:p w14:paraId="305141BB" w14:textId="77777777" w:rsidR="009E0630" w:rsidRPr="009D6C96" w:rsidRDefault="009E0630" w:rsidP="009E0630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На учете в качестве нуждающихся в жилых помещениях в администрации городского округа город Октябрьский Республики Башкортостан состоят 415 сем</w:t>
      </w:r>
      <w:r w:rsidR="003F189E" w:rsidRPr="009D6C96">
        <w:rPr>
          <w:sz w:val="24"/>
          <w:szCs w:val="24"/>
        </w:rPr>
        <w:t>ей</w:t>
      </w:r>
      <w:r w:rsidRPr="009D6C96">
        <w:rPr>
          <w:sz w:val="24"/>
          <w:szCs w:val="24"/>
        </w:rPr>
        <w:t xml:space="preserve"> (граждан)</w:t>
      </w:r>
      <w:r w:rsidR="003F189E" w:rsidRPr="009D6C96">
        <w:rPr>
          <w:sz w:val="24"/>
          <w:szCs w:val="24"/>
        </w:rPr>
        <w:t>,</w:t>
      </w:r>
      <w:r w:rsidRPr="009D6C96">
        <w:rPr>
          <w:sz w:val="24"/>
          <w:szCs w:val="24"/>
        </w:rPr>
        <w:t xml:space="preserve"> </w:t>
      </w:r>
      <w:r w:rsidR="003F189E" w:rsidRPr="009D6C96">
        <w:rPr>
          <w:sz w:val="24"/>
          <w:szCs w:val="24"/>
        </w:rPr>
        <w:t>и</w:t>
      </w:r>
      <w:r w:rsidRPr="009D6C96">
        <w:rPr>
          <w:sz w:val="24"/>
          <w:szCs w:val="24"/>
        </w:rPr>
        <w:t xml:space="preserve">з них в 2021 </w:t>
      </w:r>
      <w:proofErr w:type="gramStart"/>
      <w:r w:rsidRPr="009D6C96">
        <w:rPr>
          <w:sz w:val="24"/>
          <w:szCs w:val="24"/>
        </w:rPr>
        <w:t>году</w:t>
      </w:r>
      <w:r w:rsidR="003F189E" w:rsidRPr="009D6C96">
        <w:rPr>
          <w:sz w:val="24"/>
          <w:szCs w:val="24"/>
        </w:rPr>
        <w:t xml:space="preserve"> </w:t>
      </w:r>
      <w:r w:rsidRPr="009D6C96">
        <w:rPr>
          <w:sz w:val="24"/>
          <w:szCs w:val="24"/>
        </w:rPr>
        <w:t xml:space="preserve"> 2</w:t>
      </w:r>
      <w:proofErr w:type="gramEnd"/>
      <w:r w:rsidRPr="009D6C96">
        <w:rPr>
          <w:sz w:val="24"/>
          <w:szCs w:val="24"/>
        </w:rPr>
        <w:t xml:space="preserve"> семьи обеспечены жилыми помещениями по договору социального найма</w:t>
      </w:r>
      <w:r w:rsidR="003F189E" w:rsidRPr="009D6C96">
        <w:rPr>
          <w:sz w:val="24"/>
          <w:szCs w:val="24"/>
        </w:rPr>
        <w:t>.</w:t>
      </w:r>
    </w:p>
    <w:p w14:paraId="3853707C" w14:textId="77777777" w:rsidR="00F4104A" w:rsidRPr="009D6C96" w:rsidRDefault="009E0630" w:rsidP="009E0630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 xml:space="preserve"> В соответствии с Порядком предоставления мер социальной поддержки по обеспечению жилыми помещениями ветеранов, инвалидов и семей, имеющих детей-инвалидов, нуждающихся в улучшении жилищных условий, за счет средств федерального бюджета, утвержденным постановлением Правительства Республики Башкортостан от 15 сентября 2011 года № 322, 7 ветеранов боевых действий обеспечены социальной вы</w:t>
      </w:r>
      <w:r w:rsidR="00A949BD" w:rsidRPr="009D6C96">
        <w:rPr>
          <w:sz w:val="24"/>
          <w:szCs w:val="24"/>
        </w:rPr>
        <w:t>платой на сумму более 6 млн. рублей</w:t>
      </w:r>
      <w:r w:rsidRPr="009D6C96">
        <w:rPr>
          <w:sz w:val="24"/>
          <w:szCs w:val="24"/>
        </w:rPr>
        <w:t>, а также 1 вдова участника Великой Отечественной войны получила свидетельство о праве на получение социальной выплаты на общую сумму 1 838  628 руб</w:t>
      </w:r>
      <w:r w:rsidR="00A949BD" w:rsidRPr="009D6C96">
        <w:rPr>
          <w:sz w:val="24"/>
          <w:szCs w:val="24"/>
        </w:rPr>
        <w:t>лей</w:t>
      </w:r>
      <w:r w:rsidRPr="009D6C96">
        <w:rPr>
          <w:sz w:val="24"/>
          <w:szCs w:val="24"/>
        </w:rPr>
        <w:t>.</w:t>
      </w:r>
    </w:p>
    <w:p w14:paraId="740F1ECF" w14:textId="77777777" w:rsidR="00245133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 xml:space="preserve">Муниципальная программа </w:t>
      </w:r>
      <w:r w:rsidR="00F71E4D" w:rsidRPr="009D6C96">
        <w:rPr>
          <w:b/>
          <w:bCs/>
          <w:sz w:val="24"/>
          <w:szCs w:val="24"/>
        </w:rPr>
        <w:t xml:space="preserve">«Развитие жилищного строительства, территориальное планирование и архитектура городского округа город Октябрьский Республики Башкортостан </w:t>
      </w:r>
      <w:r w:rsidRPr="009D6C96">
        <w:rPr>
          <w:bCs/>
          <w:sz w:val="24"/>
          <w:szCs w:val="24"/>
        </w:rPr>
        <w:t>разработана</w:t>
      </w:r>
      <w:r w:rsidRPr="009D6C96">
        <w:rPr>
          <w:sz w:val="24"/>
          <w:szCs w:val="24"/>
        </w:rPr>
        <w:t xml:space="preserve"> с целью формирования условий эффективной реализации комплекса мер, направленных на стимулирование жилищного строительства в городском округе город Октябрьский Республики Башкортостан, обеспечения населения доступным и комфортным жильем, а также и </w:t>
      </w:r>
      <w:r w:rsidR="004F7FD9" w:rsidRPr="009D6C96">
        <w:rPr>
          <w:sz w:val="24"/>
          <w:szCs w:val="24"/>
        </w:rPr>
        <w:t>стандартного жилья</w:t>
      </w:r>
      <w:r w:rsidRPr="009D6C96">
        <w:rPr>
          <w:sz w:val="24"/>
          <w:szCs w:val="24"/>
        </w:rPr>
        <w:t xml:space="preserve">, </w:t>
      </w:r>
      <w:r w:rsidR="00557E3E" w:rsidRPr="009D6C96">
        <w:rPr>
          <w:sz w:val="24"/>
          <w:szCs w:val="24"/>
        </w:rPr>
        <w:t>улучшение жилищных условий граждан, проживающих на территории городского округа, повышение уровня внешнего офор</w:t>
      </w:r>
      <w:r w:rsidR="001F774F" w:rsidRPr="009D6C96">
        <w:rPr>
          <w:sz w:val="24"/>
          <w:szCs w:val="24"/>
        </w:rPr>
        <w:t>мления городского пространства,</w:t>
      </w:r>
      <w:r w:rsidR="00557E3E" w:rsidRPr="009D6C96">
        <w:rPr>
          <w:sz w:val="24"/>
          <w:szCs w:val="24"/>
        </w:rPr>
        <w:t xml:space="preserve"> </w:t>
      </w:r>
      <w:r w:rsidRPr="009D6C96">
        <w:rPr>
          <w:sz w:val="24"/>
          <w:szCs w:val="24"/>
        </w:rPr>
        <w:t xml:space="preserve">достижения социальных и экономических эффектов от реализации Программы. </w:t>
      </w:r>
    </w:p>
    <w:p w14:paraId="031DDC45" w14:textId="77777777" w:rsidR="00233590" w:rsidRPr="009D6C96" w:rsidRDefault="009128E4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bCs/>
          <w:iCs/>
          <w:sz w:val="24"/>
          <w:szCs w:val="24"/>
        </w:rPr>
        <w:t>Основными направлениями муниципальной программы</w:t>
      </w:r>
      <w:r w:rsidR="00557E3E" w:rsidRPr="009D6C96">
        <w:rPr>
          <w:bCs/>
          <w:iCs/>
          <w:sz w:val="24"/>
          <w:szCs w:val="24"/>
        </w:rPr>
        <w:t xml:space="preserve"> являются</w:t>
      </w:r>
      <w:r w:rsidR="00233590" w:rsidRPr="009D6C96">
        <w:rPr>
          <w:bCs/>
          <w:iCs/>
          <w:sz w:val="24"/>
          <w:szCs w:val="24"/>
        </w:rPr>
        <w:t>:</w:t>
      </w:r>
    </w:p>
    <w:p w14:paraId="2B97FA4A" w14:textId="77777777" w:rsidR="00233590" w:rsidRPr="009D6C96" w:rsidRDefault="00233590" w:rsidP="00206DE5">
      <w:pPr>
        <w:spacing w:line="240" w:lineRule="auto"/>
        <w:ind w:left="0" w:firstLine="567"/>
        <w:rPr>
          <w:iCs/>
          <w:sz w:val="24"/>
          <w:szCs w:val="24"/>
        </w:rPr>
      </w:pPr>
      <w:r w:rsidRPr="009D6C96">
        <w:rPr>
          <w:iCs/>
          <w:sz w:val="24"/>
          <w:szCs w:val="24"/>
        </w:rPr>
        <w:t>1.1.</w:t>
      </w:r>
      <w:r w:rsidR="00245133" w:rsidRPr="009D6C96">
        <w:rPr>
          <w:iCs/>
          <w:sz w:val="24"/>
          <w:szCs w:val="24"/>
        </w:rPr>
        <w:t xml:space="preserve"> </w:t>
      </w:r>
      <w:r w:rsidR="00375A12" w:rsidRPr="009D6C96">
        <w:rPr>
          <w:iCs/>
          <w:sz w:val="24"/>
          <w:szCs w:val="24"/>
        </w:rPr>
        <w:t>Т</w:t>
      </w:r>
      <w:r w:rsidRPr="009D6C96">
        <w:rPr>
          <w:iCs/>
          <w:sz w:val="24"/>
          <w:szCs w:val="24"/>
        </w:rPr>
        <w:t>ерриториально</w:t>
      </w:r>
      <w:r w:rsidR="00375A12" w:rsidRPr="009D6C96">
        <w:rPr>
          <w:iCs/>
          <w:sz w:val="24"/>
          <w:szCs w:val="24"/>
        </w:rPr>
        <w:t>е</w:t>
      </w:r>
      <w:r w:rsidRPr="009D6C96">
        <w:rPr>
          <w:iCs/>
          <w:sz w:val="24"/>
          <w:szCs w:val="24"/>
        </w:rPr>
        <w:t xml:space="preserve"> планировани</w:t>
      </w:r>
      <w:r w:rsidR="00375A12" w:rsidRPr="009D6C96">
        <w:rPr>
          <w:iCs/>
          <w:sz w:val="24"/>
          <w:szCs w:val="24"/>
        </w:rPr>
        <w:t>е</w:t>
      </w:r>
      <w:r w:rsidR="00557E3E" w:rsidRPr="009D6C96">
        <w:rPr>
          <w:iCs/>
          <w:sz w:val="24"/>
          <w:szCs w:val="24"/>
        </w:rPr>
        <w:t>.</w:t>
      </w:r>
    </w:p>
    <w:p w14:paraId="0069BDB5" w14:textId="77777777" w:rsidR="00557E3E" w:rsidRPr="009D6C96" w:rsidRDefault="00375A12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Т</w:t>
      </w:r>
      <w:r w:rsidR="00233590" w:rsidRPr="009D6C96">
        <w:rPr>
          <w:sz w:val="24"/>
          <w:szCs w:val="24"/>
        </w:rPr>
        <w:t>ерриториально</w:t>
      </w:r>
      <w:r w:rsidRPr="009D6C96">
        <w:rPr>
          <w:sz w:val="24"/>
          <w:szCs w:val="24"/>
        </w:rPr>
        <w:t>е</w:t>
      </w:r>
      <w:r w:rsidR="00233590" w:rsidRPr="009D6C96">
        <w:rPr>
          <w:sz w:val="24"/>
          <w:szCs w:val="24"/>
        </w:rPr>
        <w:t xml:space="preserve"> планировани</w:t>
      </w:r>
      <w:r w:rsidRPr="009D6C96">
        <w:rPr>
          <w:sz w:val="24"/>
          <w:szCs w:val="24"/>
        </w:rPr>
        <w:t>е</w:t>
      </w:r>
      <w:r w:rsidR="00233590" w:rsidRPr="009D6C96">
        <w:rPr>
          <w:sz w:val="24"/>
          <w:szCs w:val="24"/>
        </w:rPr>
        <w:t xml:space="preserve"> городского округа город Октябрьский Республики Башкортостан </w:t>
      </w:r>
      <w:proofErr w:type="gramStart"/>
      <w:r w:rsidRPr="009D6C96">
        <w:rPr>
          <w:sz w:val="24"/>
          <w:szCs w:val="24"/>
        </w:rPr>
        <w:t xml:space="preserve">обеспечивается </w:t>
      </w:r>
      <w:r w:rsidR="00233590" w:rsidRPr="009D6C96">
        <w:rPr>
          <w:sz w:val="24"/>
          <w:szCs w:val="24"/>
        </w:rPr>
        <w:t xml:space="preserve"> следующими</w:t>
      </w:r>
      <w:proofErr w:type="gramEnd"/>
      <w:r w:rsidR="00233590" w:rsidRPr="009D6C96">
        <w:rPr>
          <w:sz w:val="24"/>
          <w:szCs w:val="24"/>
        </w:rPr>
        <w:t xml:space="preserve"> документами: </w:t>
      </w:r>
    </w:p>
    <w:p w14:paraId="739F848B" w14:textId="77777777" w:rsidR="00557E3E" w:rsidRPr="009D6C96" w:rsidRDefault="00375A12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г</w:t>
      </w:r>
      <w:r w:rsidR="00233590" w:rsidRPr="009D6C96">
        <w:rPr>
          <w:sz w:val="24"/>
          <w:szCs w:val="24"/>
        </w:rPr>
        <w:t>енеральны</w:t>
      </w:r>
      <w:r w:rsidRPr="009D6C96">
        <w:rPr>
          <w:sz w:val="24"/>
          <w:szCs w:val="24"/>
        </w:rPr>
        <w:t>й</w:t>
      </w:r>
      <w:r w:rsidR="00233590" w:rsidRPr="009D6C96">
        <w:rPr>
          <w:sz w:val="24"/>
          <w:szCs w:val="24"/>
        </w:rPr>
        <w:t xml:space="preserve"> план города Октябрьский, разработанным проектным институтом «</w:t>
      </w:r>
      <w:proofErr w:type="spellStart"/>
      <w:r w:rsidR="00233590" w:rsidRPr="009D6C96">
        <w:rPr>
          <w:sz w:val="24"/>
          <w:szCs w:val="24"/>
        </w:rPr>
        <w:t>Башкиргражданпроект</w:t>
      </w:r>
      <w:proofErr w:type="spellEnd"/>
      <w:r w:rsidR="00233590" w:rsidRPr="009D6C96">
        <w:rPr>
          <w:sz w:val="24"/>
          <w:szCs w:val="24"/>
        </w:rPr>
        <w:t xml:space="preserve">», утвержденным решением Совета городского округа город Октябрьский Республики </w:t>
      </w:r>
      <w:proofErr w:type="gramStart"/>
      <w:r w:rsidR="00233590" w:rsidRPr="009D6C96">
        <w:rPr>
          <w:sz w:val="24"/>
          <w:szCs w:val="24"/>
        </w:rPr>
        <w:t>Башкортостан  от</w:t>
      </w:r>
      <w:proofErr w:type="gramEnd"/>
      <w:r w:rsidR="00233590" w:rsidRPr="009D6C96">
        <w:rPr>
          <w:sz w:val="24"/>
          <w:szCs w:val="24"/>
        </w:rPr>
        <w:t xml:space="preserve"> 29.01.2013 г. № 145</w:t>
      </w:r>
      <w:r w:rsidR="00557E3E" w:rsidRPr="009D6C96">
        <w:rPr>
          <w:sz w:val="24"/>
          <w:szCs w:val="24"/>
        </w:rPr>
        <w:t xml:space="preserve"> со</w:t>
      </w:r>
      <w:r w:rsidR="00233590" w:rsidRPr="009D6C96">
        <w:rPr>
          <w:sz w:val="24"/>
          <w:szCs w:val="24"/>
        </w:rPr>
        <w:t xml:space="preserve"> срок</w:t>
      </w:r>
      <w:r w:rsidR="00557E3E" w:rsidRPr="009D6C96">
        <w:rPr>
          <w:sz w:val="24"/>
          <w:szCs w:val="24"/>
        </w:rPr>
        <w:t>ом</w:t>
      </w:r>
      <w:r w:rsidR="00233590" w:rsidRPr="009D6C96">
        <w:rPr>
          <w:sz w:val="24"/>
          <w:szCs w:val="24"/>
        </w:rPr>
        <w:t xml:space="preserve"> </w:t>
      </w:r>
      <w:r w:rsidR="00987604" w:rsidRPr="009D6C96">
        <w:rPr>
          <w:sz w:val="24"/>
          <w:szCs w:val="24"/>
        </w:rPr>
        <w:t>реализации генплана - 2030 год;</w:t>
      </w:r>
    </w:p>
    <w:p w14:paraId="49ACC6C0" w14:textId="77777777" w:rsidR="00557E3E" w:rsidRPr="009D6C96" w:rsidRDefault="00375A12" w:rsidP="00206DE5">
      <w:pPr>
        <w:spacing w:line="240" w:lineRule="auto"/>
        <w:ind w:left="0" w:firstLine="567"/>
        <w:rPr>
          <w:sz w:val="24"/>
          <w:szCs w:val="24"/>
          <w:lang w:val="ba-RU"/>
        </w:rPr>
      </w:pPr>
      <w:r w:rsidRPr="009D6C96">
        <w:rPr>
          <w:sz w:val="24"/>
          <w:szCs w:val="24"/>
        </w:rPr>
        <w:t>п</w:t>
      </w:r>
      <w:r w:rsidR="00233590" w:rsidRPr="009D6C96">
        <w:rPr>
          <w:sz w:val="24"/>
          <w:szCs w:val="24"/>
        </w:rPr>
        <w:t>равила землепользования и застройки городского округа город Октябрьский Респуб</w:t>
      </w:r>
      <w:r w:rsidR="00F71E4D" w:rsidRPr="009D6C96">
        <w:rPr>
          <w:sz w:val="24"/>
          <w:szCs w:val="24"/>
        </w:rPr>
        <w:t>лики Башкортостан», утверждёнными</w:t>
      </w:r>
      <w:r w:rsidR="00233590" w:rsidRPr="009D6C96">
        <w:rPr>
          <w:sz w:val="24"/>
          <w:szCs w:val="24"/>
        </w:rPr>
        <w:t xml:space="preserve"> решением Совета городского о</w:t>
      </w:r>
      <w:r w:rsidR="00987604" w:rsidRPr="009D6C96">
        <w:rPr>
          <w:sz w:val="24"/>
          <w:szCs w:val="24"/>
        </w:rPr>
        <w:t>круга от 25 мая 2007 года № 199;</w:t>
      </w:r>
    </w:p>
    <w:p w14:paraId="04519E87" w14:textId="77777777" w:rsidR="00233590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местны</w:t>
      </w:r>
      <w:r w:rsidR="00375A12" w:rsidRPr="009D6C96">
        <w:rPr>
          <w:sz w:val="24"/>
          <w:szCs w:val="24"/>
        </w:rPr>
        <w:t>е</w:t>
      </w:r>
      <w:r w:rsidRPr="009D6C96">
        <w:rPr>
          <w:sz w:val="24"/>
          <w:szCs w:val="24"/>
        </w:rPr>
        <w:t xml:space="preserve"> норматив</w:t>
      </w:r>
      <w:r w:rsidR="00557E3E" w:rsidRPr="009D6C96">
        <w:rPr>
          <w:sz w:val="24"/>
          <w:szCs w:val="24"/>
        </w:rPr>
        <w:t>ы</w:t>
      </w:r>
      <w:r w:rsidRPr="009D6C96">
        <w:rPr>
          <w:sz w:val="24"/>
          <w:szCs w:val="24"/>
        </w:rPr>
        <w:t xml:space="preserve"> градостроительного проектирования</w:t>
      </w:r>
      <w:r w:rsidR="00557E3E" w:rsidRPr="009D6C96">
        <w:rPr>
          <w:sz w:val="24"/>
          <w:szCs w:val="24"/>
        </w:rPr>
        <w:t>, утвержденны</w:t>
      </w:r>
      <w:r w:rsidR="00F71E4D" w:rsidRPr="009D6C96">
        <w:rPr>
          <w:sz w:val="24"/>
          <w:szCs w:val="24"/>
        </w:rPr>
        <w:t>ми</w:t>
      </w:r>
      <w:r w:rsidR="00557E3E" w:rsidRPr="009D6C96">
        <w:rPr>
          <w:sz w:val="24"/>
          <w:szCs w:val="24"/>
        </w:rPr>
        <w:t xml:space="preserve"> решением Совета горо</w:t>
      </w:r>
      <w:r w:rsidR="00375A12" w:rsidRPr="009D6C96">
        <w:rPr>
          <w:sz w:val="24"/>
          <w:szCs w:val="24"/>
        </w:rPr>
        <w:t>дского круга от 23.11.2017 №144;</w:t>
      </w:r>
    </w:p>
    <w:p w14:paraId="4A3B4E4D" w14:textId="77777777" w:rsidR="00375A12" w:rsidRPr="009D6C96" w:rsidRDefault="00375A12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проектная документация по планировке территории.</w:t>
      </w:r>
    </w:p>
    <w:p w14:paraId="6037AEB8" w14:textId="77777777" w:rsidR="00233590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В целях подготовки территорий под перспективное жилищное строительство муниципальной программой до 202</w:t>
      </w:r>
      <w:r w:rsidR="00F71E4D" w:rsidRPr="009D6C96">
        <w:rPr>
          <w:sz w:val="24"/>
          <w:szCs w:val="24"/>
        </w:rPr>
        <w:t>7</w:t>
      </w:r>
      <w:r w:rsidRPr="009D6C96">
        <w:rPr>
          <w:sz w:val="24"/>
          <w:szCs w:val="24"/>
        </w:rPr>
        <w:t xml:space="preserve"> года</w:t>
      </w:r>
      <w:r w:rsidR="00686E74" w:rsidRPr="009D6C96">
        <w:rPr>
          <w:sz w:val="24"/>
          <w:szCs w:val="24"/>
        </w:rPr>
        <w:t xml:space="preserve"> </w:t>
      </w:r>
      <w:r w:rsidR="00557E3E" w:rsidRPr="009D6C96">
        <w:rPr>
          <w:sz w:val="24"/>
          <w:szCs w:val="24"/>
        </w:rPr>
        <w:t>запланировано р</w:t>
      </w:r>
      <w:r w:rsidRPr="009D6C96">
        <w:rPr>
          <w:sz w:val="24"/>
          <w:szCs w:val="24"/>
        </w:rPr>
        <w:t>азработать проектную документацию по планировке территории по следующим адресным ориентирам:</w:t>
      </w:r>
    </w:p>
    <w:p w14:paraId="5336C560" w14:textId="77777777" w:rsidR="00F71E4D" w:rsidRPr="009D6C96" w:rsidRDefault="00F71E4D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территория городского округа город Октябрьский Республики Башкортостан, расположенная южнее ул. Окружная, между нефтяными скважинами № 1811 и № 2119 с целью размещения индивидуального жилищного строительства площадью 34 Га;</w:t>
      </w:r>
    </w:p>
    <w:p w14:paraId="773EC95D" w14:textId="77777777" w:rsidR="00F71E4D" w:rsidRPr="009D6C96" w:rsidRDefault="00F71E4D" w:rsidP="00F71E4D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 xml:space="preserve">территория </w:t>
      </w:r>
      <w:r w:rsidR="007F0688" w:rsidRPr="009D6C96">
        <w:rPr>
          <w:sz w:val="24"/>
          <w:szCs w:val="24"/>
        </w:rPr>
        <w:t xml:space="preserve">городского округа </w:t>
      </w:r>
      <w:r w:rsidRPr="009D6C96">
        <w:rPr>
          <w:sz w:val="24"/>
          <w:szCs w:val="24"/>
        </w:rPr>
        <w:t xml:space="preserve">на месте снесенных жилых домов №№55-61 по ул. Кувыкина; </w:t>
      </w:r>
    </w:p>
    <w:p w14:paraId="3EBFFEA7" w14:textId="77777777" w:rsidR="00233590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территория вдоль улицы Матросова общей площадью 2,1 га</w:t>
      </w:r>
      <w:r w:rsidR="00686E74" w:rsidRPr="009D6C96">
        <w:rPr>
          <w:sz w:val="24"/>
          <w:szCs w:val="24"/>
        </w:rPr>
        <w:t xml:space="preserve"> </w:t>
      </w:r>
      <w:r w:rsidRPr="009D6C96">
        <w:rPr>
          <w:sz w:val="24"/>
          <w:szCs w:val="24"/>
        </w:rPr>
        <w:t>под сблокированную малоэта</w:t>
      </w:r>
      <w:r w:rsidR="006103BF" w:rsidRPr="009D6C96">
        <w:rPr>
          <w:sz w:val="24"/>
          <w:szCs w:val="24"/>
        </w:rPr>
        <w:t>жную жилую застройку</w:t>
      </w:r>
      <w:r w:rsidR="00F71E4D" w:rsidRPr="009D6C96">
        <w:rPr>
          <w:sz w:val="24"/>
          <w:szCs w:val="24"/>
          <w:lang w:val="ba-RU"/>
        </w:rPr>
        <w:t xml:space="preserve"> (комплексное освоение)</w:t>
      </w:r>
      <w:r w:rsidR="00120171" w:rsidRPr="009D6C96">
        <w:rPr>
          <w:sz w:val="24"/>
          <w:szCs w:val="24"/>
        </w:rPr>
        <w:t>;</w:t>
      </w:r>
    </w:p>
    <w:p w14:paraId="66992EE6" w14:textId="77777777" w:rsidR="00120171" w:rsidRPr="009D6C96" w:rsidRDefault="00120171" w:rsidP="00206DE5">
      <w:pPr>
        <w:spacing w:line="240" w:lineRule="auto"/>
        <w:ind w:left="0" w:firstLine="567"/>
        <w:rPr>
          <w:sz w:val="24"/>
          <w:szCs w:val="24"/>
          <w:lang w:val="ba-RU"/>
        </w:rPr>
      </w:pPr>
      <w:r w:rsidRPr="009D6C96">
        <w:rPr>
          <w:sz w:val="24"/>
          <w:szCs w:val="24"/>
          <w:lang w:val="ba-RU"/>
        </w:rPr>
        <w:t xml:space="preserve">территория </w:t>
      </w:r>
      <w:r w:rsidR="00AB5798" w:rsidRPr="009D6C96">
        <w:rPr>
          <w:sz w:val="24"/>
          <w:szCs w:val="24"/>
          <w:lang w:val="ba-RU"/>
        </w:rPr>
        <w:t>по ул. Космонавтов, ограниченная улицами Космонавтов, Рябиновая, проездом с ул. Космонавтов под размещение малоэтажных многоквартирных жилых домов до 4 этажей, включая мансардный</w:t>
      </w:r>
      <w:r w:rsidR="00512B81" w:rsidRPr="009D6C96">
        <w:rPr>
          <w:sz w:val="24"/>
          <w:szCs w:val="24"/>
          <w:lang w:val="ba-RU"/>
        </w:rPr>
        <w:t>.</w:t>
      </w:r>
    </w:p>
    <w:p w14:paraId="1DA90C6B" w14:textId="77777777" w:rsidR="00233590" w:rsidRPr="009D6C96" w:rsidRDefault="00233590" w:rsidP="00206D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iCs/>
          <w:sz w:val="24"/>
          <w:szCs w:val="24"/>
        </w:rPr>
        <w:t>1.2. Обеспечение жилищного строительства земельными участками</w:t>
      </w:r>
      <w:r w:rsidR="00245133" w:rsidRPr="009D6C9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4E16B2" w14:textId="77777777" w:rsidR="00233590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 xml:space="preserve">По итогам утвержденной проектной документации по планировке территории </w:t>
      </w:r>
      <w:r w:rsidR="00512B81" w:rsidRPr="009D6C96">
        <w:rPr>
          <w:sz w:val="24"/>
          <w:szCs w:val="24"/>
        </w:rPr>
        <w:t>сформированы земельные участки</w:t>
      </w:r>
      <w:r w:rsidRPr="009D6C96">
        <w:rPr>
          <w:sz w:val="24"/>
          <w:szCs w:val="24"/>
        </w:rPr>
        <w:t xml:space="preserve"> и </w:t>
      </w:r>
      <w:r w:rsidR="00512B81" w:rsidRPr="009D6C96">
        <w:rPr>
          <w:sz w:val="24"/>
          <w:szCs w:val="24"/>
        </w:rPr>
        <w:t xml:space="preserve">готовятся для </w:t>
      </w:r>
      <w:r w:rsidRPr="009D6C96">
        <w:rPr>
          <w:sz w:val="24"/>
          <w:szCs w:val="24"/>
        </w:rPr>
        <w:t>предоставлени</w:t>
      </w:r>
      <w:r w:rsidR="00512B81" w:rsidRPr="009D6C96">
        <w:rPr>
          <w:sz w:val="24"/>
          <w:szCs w:val="24"/>
        </w:rPr>
        <w:t>я</w:t>
      </w:r>
      <w:r w:rsidRPr="009D6C96">
        <w:rPr>
          <w:sz w:val="24"/>
          <w:szCs w:val="24"/>
        </w:rPr>
        <w:t xml:space="preserve"> в соответствии с Земельным кодексом РФ.</w:t>
      </w:r>
    </w:p>
    <w:p w14:paraId="43C9A2D9" w14:textId="77777777" w:rsidR="00233590" w:rsidRPr="009D6C96" w:rsidRDefault="00233590" w:rsidP="00206DE5">
      <w:pPr>
        <w:spacing w:line="240" w:lineRule="auto"/>
        <w:ind w:left="0" w:firstLine="567"/>
        <w:rPr>
          <w:b/>
          <w:sz w:val="24"/>
          <w:szCs w:val="24"/>
        </w:rPr>
      </w:pPr>
      <w:r w:rsidRPr="009D6C96">
        <w:rPr>
          <w:b/>
          <w:sz w:val="24"/>
          <w:szCs w:val="24"/>
        </w:rPr>
        <w:t>Микрорайон 33:</w:t>
      </w:r>
    </w:p>
    <w:p w14:paraId="29794629" w14:textId="77777777" w:rsidR="00B07DCA" w:rsidRPr="009D6C96" w:rsidRDefault="00233590" w:rsidP="00CA63CB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Микрорайон расположен в ю</w:t>
      </w:r>
      <w:r w:rsidR="0061184A" w:rsidRPr="009D6C96">
        <w:rPr>
          <w:sz w:val="24"/>
          <w:szCs w:val="24"/>
        </w:rPr>
        <w:t>го-восточной</w:t>
      </w:r>
      <w:r w:rsidRPr="009D6C96">
        <w:rPr>
          <w:sz w:val="24"/>
          <w:szCs w:val="24"/>
        </w:rPr>
        <w:t xml:space="preserve"> части города, площадью 39,1 га, с предполагаемым вводом жилья 170000 кв. метров. Генпланом пред</w:t>
      </w:r>
      <w:r w:rsidR="0061184A" w:rsidRPr="009D6C96">
        <w:rPr>
          <w:sz w:val="24"/>
          <w:szCs w:val="24"/>
        </w:rPr>
        <w:t>усматривается застраивать</w:t>
      </w:r>
      <w:r w:rsidRPr="009D6C96">
        <w:rPr>
          <w:sz w:val="24"/>
          <w:szCs w:val="24"/>
        </w:rPr>
        <w:t xml:space="preserve"> 9-ти этажными жилыми домами</w:t>
      </w:r>
      <w:r w:rsidR="00AB5798" w:rsidRPr="009D6C96">
        <w:rPr>
          <w:sz w:val="24"/>
          <w:szCs w:val="24"/>
          <w:lang w:val="ba-RU"/>
        </w:rPr>
        <w:t xml:space="preserve"> и домами индивидуальной жилой застройки</w:t>
      </w:r>
      <w:r w:rsidRPr="009D6C96">
        <w:rPr>
          <w:sz w:val="24"/>
          <w:szCs w:val="24"/>
        </w:rPr>
        <w:t>.</w:t>
      </w:r>
      <w:r w:rsidR="00CA63CB" w:rsidRPr="009D6C96">
        <w:rPr>
          <w:sz w:val="24"/>
          <w:szCs w:val="24"/>
        </w:rPr>
        <w:t xml:space="preserve"> </w:t>
      </w:r>
    </w:p>
    <w:p w14:paraId="2C8558E1" w14:textId="77777777" w:rsidR="00233590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b/>
          <w:sz w:val="24"/>
          <w:szCs w:val="24"/>
        </w:rPr>
        <w:t>Микрорайон 38</w:t>
      </w:r>
      <w:r w:rsidRPr="009D6C96">
        <w:rPr>
          <w:sz w:val="24"/>
          <w:szCs w:val="24"/>
        </w:rPr>
        <w:t>:</w:t>
      </w:r>
    </w:p>
    <w:p w14:paraId="12AF7C3E" w14:textId="77777777" w:rsidR="00654830" w:rsidRPr="009D6C96" w:rsidRDefault="00233590" w:rsidP="00AB5798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Микрорайон расположен в восточной</w:t>
      </w:r>
      <w:r w:rsidR="00AB5798" w:rsidRPr="009D6C96">
        <w:rPr>
          <w:sz w:val="24"/>
          <w:szCs w:val="24"/>
        </w:rPr>
        <w:t xml:space="preserve"> части города на въезде в город</w:t>
      </w:r>
      <w:r w:rsidRPr="009D6C96">
        <w:rPr>
          <w:sz w:val="24"/>
          <w:szCs w:val="24"/>
        </w:rPr>
        <w:t xml:space="preserve"> площадью 26,5</w:t>
      </w:r>
      <w:r w:rsidR="00654830" w:rsidRPr="009D6C96">
        <w:rPr>
          <w:sz w:val="24"/>
          <w:szCs w:val="24"/>
        </w:rPr>
        <w:t xml:space="preserve"> </w:t>
      </w:r>
      <w:r w:rsidRPr="009D6C96">
        <w:rPr>
          <w:sz w:val="24"/>
          <w:szCs w:val="24"/>
        </w:rPr>
        <w:t>га. Согласно разработанной проектной документации микро</w:t>
      </w:r>
      <w:r w:rsidR="00332CFE" w:rsidRPr="009D6C96">
        <w:rPr>
          <w:sz w:val="24"/>
          <w:szCs w:val="24"/>
        </w:rPr>
        <w:t xml:space="preserve">район предлагается застраивать </w:t>
      </w:r>
      <w:r w:rsidR="00512B81" w:rsidRPr="009D6C96">
        <w:rPr>
          <w:sz w:val="24"/>
          <w:szCs w:val="24"/>
        </w:rPr>
        <w:t xml:space="preserve">многоквартирными </w:t>
      </w:r>
      <w:r w:rsidRPr="009D6C96">
        <w:rPr>
          <w:sz w:val="24"/>
          <w:szCs w:val="24"/>
        </w:rPr>
        <w:t xml:space="preserve">жилыми домами с общей площадью вводимого жилья 200 000 кв. метров. </w:t>
      </w:r>
      <w:r w:rsidR="00AB5798" w:rsidRPr="009D6C96">
        <w:rPr>
          <w:sz w:val="24"/>
          <w:szCs w:val="24"/>
        </w:rPr>
        <w:t>По состоянию на 2021 год микрорайон интенсивно застраивается. Введен</w:t>
      </w:r>
      <w:r w:rsidR="00332CFE" w:rsidRPr="009D6C96">
        <w:rPr>
          <w:sz w:val="24"/>
          <w:szCs w:val="24"/>
        </w:rPr>
        <w:t xml:space="preserve">о 9 многоквартирных жилых домов, планируется строительство еще 9 домов площадью 93 216 </w:t>
      </w:r>
      <w:proofErr w:type="spellStart"/>
      <w:r w:rsidR="00332CFE" w:rsidRPr="009D6C96">
        <w:rPr>
          <w:sz w:val="24"/>
          <w:szCs w:val="24"/>
        </w:rPr>
        <w:t>кв.м</w:t>
      </w:r>
      <w:proofErr w:type="spellEnd"/>
      <w:r w:rsidR="00332CFE" w:rsidRPr="009D6C96">
        <w:rPr>
          <w:sz w:val="24"/>
          <w:szCs w:val="24"/>
        </w:rPr>
        <w:t>.</w:t>
      </w:r>
    </w:p>
    <w:p w14:paraId="713E1B74" w14:textId="77777777" w:rsidR="007056E5" w:rsidRPr="009D6C96" w:rsidRDefault="007056E5" w:rsidP="00AB5798">
      <w:pPr>
        <w:spacing w:line="240" w:lineRule="auto"/>
        <w:ind w:left="0" w:firstLine="567"/>
        <w:rPr>
          <w:b/>
          <w:sz w:val="24"/>
          <w:szCs w:val="24"/>
        </w:rPr>
      </w:pPr>
      <w:r w:rsidRPr="009D6C96">
        <w:rPr>
          <w:b/>
          <w:sz w:val="24"/>
          <w:szCs w:val="24"/>
        </w:rPr>
        <w:t xml:space="preserve">Микрорайон Южный: </w:t>
      </w:r>
    </w:p>
    <w:p w14:paraId="76B03589" w14:textId="77777777" w:rsidR="007056E5" w:rsidRPr="009D6C96" w:rsidRDefault="007056E5" w:rsidP="007056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Микрорайон индивидуальной жилой застройки, расположен в южной части города. Разработан в соответствии с проектной документации по планировке территории городского округа город Октябрьский Республики Башкортостан южнее трассы М-5 на 1283 км под размещение многоквартирной малоэтажной и индивидуальной жилой застройки</w:t>
      </w:r>
      <w:r w:rsidR="00560D48" w:rsidRPr="009D6C96">
        <w:rPr>
          <w:sz w:val="24"/>
          <w:szCs w:val="24"/>
        </w:rPr>
        <w:t xml:space="preserve">, утвержденной постановлением администрации городского округа </w:t>
      </w:r>
      <w:r w:rsidR="00633425" w:rsidRPr="009D6C96">
        <w:rPr>
          <w:sz w:val="24"/>
          <w:szCs w:val="24"/>
        </w:rPr>
        <w:t>от 21.02.2017 №777</w:t>
      </w:r>
      <w:r w:rsidR="00560D48" w:rsidRPr="009D6C96">
        <w:rPr>
          <w:sz w:val="24"/>
          <w:szCs w:val="24"/>
        </w:rPr>
        <w:t>. Поставлено на кадастровый учет 433 участка, предоставлены льготным категориям граждан.</w:t>
      </w:r>
    </w:p>
    <w:p w14:paraId="6102C779" w14:textId="77777777" w:rsidR="00633425" w:rsidRPr="009D6C96" w:rsidRDefault="007056E5" w:rsidP="00AB5798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b/>
          <w:sz w:val="24"/>
          <w:szCs w:val="24"/>
        </w:rPr>
        <w:t>Микрорайон Приозерный</w:t>
      </w:r>
      <w:r w:rsidR="00633425" w:rsidRPr="009D6C96">
        <w:rPr>
          <w:b/>
          <w:sz w:val="24"/>
          <w:szCs w:val="24"/>
        </w:rPr>
        <w:t>:</w:t>
      </w:r>
      <w:r w:rsidR="00633425" w:rsidRPr="009D6C96">
        <w:rPr>
          <w:sz w:val="24"/>
          <w:szCs w:val="24"/>
        </w:rPr>
        <w:t xml:space="preserve"> </w:t>
      </w:r>
    </w:p>
    <w:p w14:paraId="42AB4CCA" w14:textId="77777777" w:rsidR="007056E5" w:rsidRPr="009D6C96" w:rsidRDefault="00633425" w:rsidP="00AB5798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 xml:space="preserve">Микрорайон индивидуальной жилой застройки, расположен в южной части города. Разработан в соответствии с проектной документацией по проекту планировки и проекту межевания территории микрорайона Юго-Западный городского округа город Октябрьский Республики Башкортостан под размещение индивидуальной жилой застройки, утвержденной постановлением администрации городского округа от 28.01.2020 №210. Поставлено </w:t>
      </w:r>
      <w:r w:rsidR="007F0688" w:rsidRPr="009D6C96">
        <w:rPr>
          <w:sz w:val="24"/>
          <w:szCs w:val="24"/>
        </w:rPr>
        <w:t>на кадастровый учет 817 участков для</w:t>
      </w:r>
      <w:r w:rsidRPr="009D6C96">
        <w:rPr>
          <w:sz w:val="24"/>
          <w:szCs w:val="24"/>
        </w:rPr>
        <w:t xml:space="preserve"> предоставлен</w:t>
      </w:r>
      <w:r w:rsidR="007F0688" w:rsidRPr="009D6C96">
        <w:rPr>
          <w:sz w:val="24"/>
          <w:szCs w:val="24"/>
        </w:rPr>
        <w:t>ия</w:t>
      </w:r>
      <w:r w:rsidRPr="009D6C96">
        <w:rPr>
          <w:sz w:val="24"/>
          <w:szCs w:val="24"/>
        </w:rPr>
        <w:t xml:space="preserve"> льготным категориям граждан.</w:t>
      </w:r>
    </w:p>
    <w:p w14:paraId="40ADC76F" w14:textId="77777777" w:rsidR="006F762A" w:rsidRPr="009D6C96" w:rsidRDefault="00233590" w:rsidP="006F762A">
      <w:pPr>
        <w:spacing w:line="240" w:lineRule="auto"/>
        <w:ind w:left="0" w:firstLine="567"/>
        <w:rPr>
          <w:iCs/>
          <w:sz w:val="24"/>
          <w:szCs w:val="24"/>
        </w:rPr>
      </w:pPr>
      <w:r w:rsidRPr="009D6C96">
        <w:rPr>
          <w:iCs/>
          <w:sz w:val="24"/>
          <w:szCs w:val="24"/>
        </w:rPr>
        <w:t>1.</w:t>
      </w:r>
      <w:r w:rsidR="00794CCE" w:rsidRPr="009D6C96">
        <w:rPr>
          <w:iCs/>
          <w:sz w:val="24"/>
          <w:szCs w:val="24"/>
        </w:rPr>
        <w:t>3</w:t>
      </w:r>
      <w:r w:rsidRPr="009D6C96">
        <w:rPr>
          <w:iCs/>
          <w:sz w:val="24"/>
          <w:szCs w:val="24"/>
        </w:rPr>
        <w:t>.</w:t>
      </w:r>
      <w:r w:rsidR="00245133" w:rsidRPr="009D6C96">
        <w:rPr>
          <w:iCs/>
          <w:sz w:val="24"/>
          <w:szCs w:val="24"/>
        </w:rPr>
        <w:t xml:space="preserve"> </w:t>
      </w:r>
      <w:r w:rsidR="00C97D7E" w:rsidRPr="009D6C96">
        <w:rPr>
          <w:iCs/>
          <w:sz w:val="24"/>
          <w:szCs w:val="24"/>
        </w:rPr>
        <w:t>О</w:t>
      </w:r>
      <w:r w:rsidR="006F762A" w:rsidRPr="009D6C96">
        <w:rPr>
          <w:iCs/>
          <w:sz w:val="24"/>
          <w:szCs w:val="24"/>
        </w:rPr>
        <w:t>беспечение земельны</w:t>
      </w:r>
      <w:r w:rsidR="00C97D7E" w:rsidRPr="009D6C96">
        <w:rPr>
          <w:iCs/>
          <w:sz w:val="24"/>
          <w:szCs w:val="24"/>
        </w:rPr>
        <w:t>ми</w:t>
      </w:r>
      <w:r w:rsidR="006F762A" w:rsidRPr="009D6C96">
        <w:rPr>
          <w:iCs/>
          <w:sz w:val="24"/>
          <w:szCs w:val="24"/>
        </w:rPr>
        <w:t xml:space="preserve"> участк</w:t>
      </w:r>
      <w:r w:rsidR="00C97D7E" w:rsidRPr="009D6C96">
        <w:rPr>
          <w:iCs/>
          <w:sz w:val="24"/>
          <w:szCs w:val="24"/>
        </w:rPr>
        <w:t xml:space="preserve">ами </w:t>
      </w:r>
      <w:r w:rsidR="006F762A" w:rsidRPr="009D6C96">
        <w:rPr>
          <w:iCs/>
          <w:sz w:val="24"/>
          <w:szCs w:val="24"/>
        </w:rPr>
        <w:t>льготны</w:t>
      </w:r>
      <w:r w:rsidR="00C97D7E" w:rsidRPr="009D6C96">
        <w:rPr>
          <w:iCs/>
          <w:sz w:val="24"/>
          <w:szCs w:val="24"/>
        </w:rPr>
        <w:t>х</w:t>
      </w:r>
      <w:r w:rsidR="006F762A" w:rsidRPr="009D6C96">
        <w:rPr>
          <w:iCs/>
          <w:sz w:val="24"/>
          <w:szCs w:val="24"/>
        </w:rPr>
        <w:t xml:space="preserve"> категори</w:t>
      </w:r>
      <w:r w:rsidR="00C97D7E" w:rsidRPr="009D6C96">
        <w:rPr>
          <w:iCs/>
          <w:sz w:val="24"/>
          <w:szCs w:val="24"/>
        </w:rPr>
        <w:t>й</w:t>
      </w:r>
      <w:r w:rsidR="006F762A" w:rsidRPr="009D6C96">
        <w:rPr>
          <w:iCs/>
          <w:sz w:val="24"/>
          <w:szCs w:val="24"/>
        </w:rPr>
        <w:t xml:space="preserve"> граждан</w:t>
      </w:r>
      <w:r w:rsidR="00C97D7E" w:rsidRPr="009D6C96">
        <w:rPr>
          <w:iCs/>
          <w:sz w:val="24"/>
          <w:szCs w:val="24"/>
        </w:rPr>
        <w:t>.</w:t>
      </w:r>
      <w:r w:rsidR="006F762A" w:rsidRPr="009D6C96">
        <w:rPr>
          <w:iCs/>
          <w:sz w:val="24"/>
          <w:szCs w:val="24"/>
        </w:rPr>
        <w:t xml:space="preserve"> </w:t>
      </w:r>
    </w:p>
    <w:p w14:paraId="65C8D64C" w14:textId="77777777" w:rsidR="00C07D94" w:rsidRPr="009D6C96" w:rsidRDefault="00245133" w:rsidP="00C07D94">
      <w:pPr>
        <w:spacing w:line="240" w:lineRule="auto"/>
        <w:ind w:left="0" w:firstLine="567"/>
        <w:rPr>
          <w:iCs/>
          <w:sz w:val="24"/>
          <w:szCs w:val="24"/>
        </w:rPr>
      </w:pPr>
      <w:r w:rsidRPr="009D6C96">
        <w:rPr>
          <w:iCs/>
          <w:sz w:val="24"/>
          <w:szCs w:val="24"/>
        </w:rPr>
        <w:t>1.</w:t>
      </w:r>
      <w:r w:rsidR="00794CCE" w:rsidRPr="009D6C96">
        <w:rPr>
          <w:iCs/>
          <w:sz w:val="24"/>
          <w:szCs w:val="24"/>
        </w:rPr>
        <w:t>4</w:t>
      </w:r>
      <w:r w:rsidR="00233590" w:rsidRPr="009D6C96">
        <w:rPr>
          <w:iCs/>
          <w:sz w:val="24"/>
          <w:szCs w:val="24"/>
        </w:rPr>
        <w:t>.</w:t>
      </w:r>
      <w:r w:rsidRPr="009D6C96">
        <w:rPr>
          <w:iCs/>
          <w:sz w:val="24"/>
          <w:szCs w:val="24"/>
        </w:rPr>
        <w:t xml:space="preserve"> </w:t>
      </w:r>
      <w:r w:rsidR="00C07D94" w:rsidRPr="009D6C96">
        <w:rPr>
          <w:iCs/>
          <w:sz w:val="24"/>
          <w:szCs w:val="24"/>
        </w:rPr>
        <w:t xml:space="preserve">Предупреждение и ликвидация случаев нарушений требований к установке и эксплуатации рекламных конструкций на территории городского округа город Октябрьский Республики Башкортостан </w:t>
      </w:r>
    </w:p>
    <w:p w14:paraId="64D20DCE" w14:textId="77777777" w:rsidR="00233590" w:rsidRPr="009D6C96" w:rsidRDefault="00794CCE" w:rsidP="00C07D94">
      <w:pPr>
        <w:spacing w:line="240" w:lineRule="auto"/>
        <w:ind w:left="0" w:firstLine="567"/>
        <w:rPr>
          <w:iCs/>
          <w:sz w:val="24"/>
          <w:szCs w:val="24"/>
        </w:rPr>
      </w:pPr>
      <w:r w:rsidRPr="009D6C96">
        <w:rPr>
          <w:iCs/>
          <w:sz w:val="24"/>
          <w:szCs w:val="24"/>
        </w:rPr>
        <w:t>1.5</w:t>
      </w:r>
      <w:r w:rsidR="00233590" w:rsidRPr="009D6C96">
        <w:rPr>
          <w:iCs/>
          <w:sz w:val="24"/>
          <w:szCs w:val="24"/>
        </w:rPr>
        <w:t>. Мероприятия по информационному обеспечению реализации Программы.</w:t>
      </w:r>
    </w:p>
    <w:p w14:paraId="69687CC3" w14:textId="77777777" w:rsidR="00233590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Основными мероприятиями по информационному обеспечению реализации Программы являются:</w:t>
      </w:r>
    </w:p>
    <w:p w14:paraId="68873861" w14:textId="77777777" w:rsidR="00233590" w:rsidRPr="009D6C96" w:rsidRDefault="00233590" w:rsidP="00206D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>освещение в газете «Октябрьский нефтяник» и на официальном сайте администрации городского округа город Октябрьский Республики Башкортостан информации основной концепции Программы и хода ее реализации;</w:t>
      </w:r>
    </w:p>
    <w:p w14:paraId="268ABE87" w14:textId="77777777" w:rsidR="00233590" w:rsidRPr="009D6C96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пропаганда привлекательности малоэтажного жилья для граждан.</w:t>
      </w:r>
    </w:p>
    <w:p w14:paraId="33BBF9FD" w14:textId="77777777" w:rsidR="007B3D0B" w:rsidRPr="009D6C96" w:rsidRDefault="007B3D0B" w:rsidP="00206DE5">
      <w:pPr>
        <w:spacing w:line="240" w:lineRule="auto"/>
        <w:ind w:left="0" w:firstLine="567"/>
        <w:rPr>
          <w:sz w:val="24"/>
          <w:szCs w:val="24"/>
        </w:rPr>
      </w:pPr>
    </w:p>
    <w:p w14:paraId="4D723A8C" w14:textId="77777777" w:rsidR="00233590" w:rsidRPr="009D6C96" w:rsidRDefault="00245133" w:rsidP="00206DE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2223" w:rsidRPr="009D6C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6C96">
        <w:rPr>
          <w:rFonts w:ascii="Times New Roman" w:hAnsi="Times New Roman" w:cs="Times New Roman"/>
          <w:color w:val="000000"/>
          <w:sz w:val="24"/>
          <w:szCs w:val="24"/>
        </w:rPr>
        <w:t>Цели и задачи муниципальной программы</w:t>
      </w:r>
    </w:p>
    <w:p w14:paraId="323CEC52" w14:textId="77777777" w:rsidR="00C448B1" w:rsidRPr="009D6C96" w:rsidRDefault="00C448B1" w:rsidP="00206DE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2C8FF" w14:textId="77777777" w:rsidR="00925371" w:rsidRPr="009D6C96" w:rsidRDefault="00233590" w:rsidP="00206DE5">
      <w:pPr>
        <w:spacing w:line="240" w:lineRule="auto"/>
        <w:ind w:left="0" w:firstLine="567"/>
        <w:rPr>
          <w:b/>
          <w:bCs/>
          <w:color w:val="000000"/>
          <w:sz w:val="24"/>
          <w:szCs w:val="24"/>
          <w:lang w:eastAsia="en-US"/>
        </w:rPr>
      </w:pPr>
      <w:r w:rsidRPr="009D6C96">
        <w:rPr>
          <w:sz w:val="24"/>
          <w:szCs w:val="24"/>
        </w:rPr>
        <w:t>Основн</w:t>
      </w:r>
      <w:r w:rsidR="00925371" w:rsidRPr="009D6C96">
        <w:rPr>
          <w:sz w:val="24"/>
          <w:szCs w:val="24"/>
        </w:rPr>
        <w:t>ыми целями</w:t>
      </w:r>
      <w:r w:rsidRPr="009D6C96">
        <w:rPr>
          <w:sz w:val="24"/>
          <w:szCs w:val="24"/>
        </w:rPr>
        <w:t xml:space="preserve"> Программы является</w:t>
      </w:r>
      <w:r w:rsidR="00925371" w:rsidRPr="009D6C96">
        <w:rPr>
          <w:sz w:val="24"/>
          <w:szCs w:val="24"/>
        </w:rPr>
        <w:t>:</w:t>
      </w:r>
      <w:r w:rsidRPr="009D6C96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14:paraId="2B25DC38" w14:textId="77777777" w:rsidR="00AD7765" w:rsidRPr="009D6C96" w:rsidRDefault="00233590" w:rsidP="00206DE5">
      <w:pPr>
        <w:spacing w:line="240" w:lineRule="auto"/>
        <w:ind w:left="0" w:firstLine="567"/>
        <w:rPr>
          <w:bCs/>
          <w:color w:val="000000"/>
          <w:sz w:val="24"/>
          <w:szCs w:val="24"/>
          <w:lang w:eastAsia="en-US"/>
        </w:rPr>
      </w:pPr>
      <w:r w:rsidRPr="009D6C96">
        <w:rPr>
          <w:bCs/>
          <w:color w:val="000000"/>
          <w:sz w:val="24"/>
          <w:szCs w:val="24"/>
          <w:lang w:eastAsia="en-US"/>
        </w:rPr>
        <w:t>обеспеч</w:t>
      </w:r>
      <w:r w:rsidR="00925371" w:rsidRPr="009D6C96">
        <w:rPr>
          <w:bCs/>
          <w:color w:val="000000"/>
          <w:sz w:val="24"/>
          <w:szCs w:val="24"/>
          <w:lang w:eastAsia="en-US"/>
        </w:rPr>
        <w:t>ить</w:t>
      </w:r>
      <w:r w:rsidRPr="009D6C96">
        <w:rPr>
          <w:bCs/>
          <w:color w:val="000000"/>
          <w:sz w:val="24"/>
          <w:szCs w:val="24"/>
          <w:lang w:eastAsia="en-US"/>
        </w:rPr>
        <w:t xml:space="preserve"> освоени</w:t>
      </w:r>
      <w:r w:rsidR="00925371" w:rsidRPr="009D6C96">
        <w:rPr>
          <w:bCs/>
          <w:color w:val="000000"/>
          <w:sz w:val="24"/>
          <w:szCs w:val="24"/>
          <w:lang w:eastAsia="en-US"/>
        </w:rPr>
        <w:t>е</w:t>
      </w:r>
      <w:r w:rsidRPr="009D6C96">
        <w:rPr>
          <w:bCs/>
          <w:color w:val="000000"/>
          <w:sz w:val="24"/>
          <w:szCs w:val="24"/>
          <w:lang w:eastAsia="en-US"/>
        </w:rPr>
        <w:t xml:space="preserve"> территории для строительства жилья, отвечающего требованиям современных стандартов качества, безоп</w:t>
      </w:r>
      <w:r w:rsidR="00987604" w:rsidRPr="009D6C96">
        <w:rPr>
          <w:bCs/>
          <w:color w:val="000000"/>
          <w:sz w:val="24"/>
          <w:szCs w:val="24"/>
          <w:lang w:eastAsia="en-US"/>
        </w:rPr>
        <w:t xml:space="preserve">асности, </w:t>
      </w:r>
      <w:proofErr w:type="spellStart"/>
      <w:r w:rsidR="00987604" w:rsidRPr="009D6C96">
        <w:rPr>
          <w:bCs/>
          <w:color w:val="000000"/>
          <w:sz w:val="24"/>
          <w:szCs w:val="24"/>
          <w:lang w:eastAsia="en-US"/>
        </w:rPr>
        <w:t>энергоэффективности</w:t>
      </w:r>
      <w:proofErr w:type="spellEnd"/>
      <w:r w:rsidR="00987604" w:rsidRPr="009D6C96">
        <w:rPr>
          <w:bCs/>
          <w:color w:val="000000"/>
          <w:sz w:val="24"/>
          <w:szCs w:val="24"/>
          <w:lang w:eastAsia="en-US"/>
        </w:rPr>
        <w:t xml:space="preserve"> </w:t>
      </w:r>
      <w:r w:rsidRPr="009D6C96">
        <w:rPr>
          <w:bCs/>
          <w:color w:val="000000"/>
          <w:sz w:val="24"/>
          <w:szCs w:val="24"/>
          <w:lang w:eastAsia="en-US"/>
        </w:rPr>
        <w:t xml:space="preserve">и </w:t>
      </w:r>
      <w:proofErr w:type="spellStart"/>
      <w:r w:rsidRPr="009D6C96">
        <w:rPr>
          <w:bCs/>
          <w:color w:val="000000"/>
          <w:sz w:val="24"/>
          <w:szCs w:val="24"/>
          <w:lang w:eastAsia="en-US"/>
        </w:rPr>
        <w:t>экологичности</w:t>
      </w:r>
      <w:proofErr w:type="spellEnd"/>
      <w:r w:rsidRPr="009D6C96">
        <w:rPr>
          <w:bCs/>
          <w:color w:val="000000"/>
          <w:sz w:val="24"/>
          <w:szCs w:val="24"/>
          <w:lang w:eastAsia="en-US"/>
        </w:rPr>
        <w:t>; стимулирова</w:t>
      </w:r>
      <w:r w:rsidR="00925371" w:rsidRPr="009D6C96">
        <w:rPr>
          <w:bCs/>
          <w:color w:val="000000"/>
          <w:sz w:val="24"/>
          <w:szCs w:val="24"/>
          <w:lang w:eastAsia="en-US"/>
        </w:rPr>
        <w:t>ть</w:t>
      </w:r>
      <w:r w:rsidRPr="009D6C96">
        <w:rPr>
          <w:bCs/>
          <w:color w:val="000000"/>
          <w:sz w:val="24"/>
          <w:szCs w:val="24"/>
          <w:lang w:eastAsia="en-US"/>
        </w:rPr>
        <w:t xml:space="preserve"> инвестиционн</w:t>
      </w:r>
      <w:r w:rsidR="00925371" w:rsidRPr="009D6C96">
        <w:rPr>
          <w:bCs/>
          <w:color w:val="000000"/>
          <w:sz w:val="24"/>
          <w:szCs w:val="24"/>
          <w:lang w:eastAsia="en-US"/>
        </w:rPr>
        <w:t>ую</w:t>
      </w:r>
      <w:r w:rsidRPr="009D6C96">
        <w:rPr>
          <w:bCs/>
          <w:color w:val="000000"/>
          <w:sz w:val="24"/>
          <w:szCs w:val="24"/>
          <w:lang w:eastAsia="en-US"/>
        </w:rPr>
        <w:t xml:space="preserve"> активност</w:t>
      </w:r>
      <w:r w:rsidR="009E6748" w:rsidRPr="009D6C96">
        <w:rPr>
          <w:bCs/>
          <w:color w:val="000000"/>
          <w:sz w:val="24"/>
          <w:szCs w:val="24"/>
          <w:lang w:eastAsia="en-US"/>
        </w:rPr>
        <w:t>ь</w:t>
      </w:r>
      <w:r w:rsidR="00925371" w:rsidRPr="009D6C96">
        <w:rPr>
          <w:bCs/>
          <w:color w:val="000000"/>
          <w:sz w:val="24"/>
          <w:szCs w:val="24"/>
          <w:lang w:eastAsia="en-US"/>
        </w:rPr>
        <w:t xml:space="preserve"> в жилищном строительстве;</w:t>
      </w:r>
    </w:p>
    <w:p w14:paraId="667E144D" w14:textId="77777777" w:rsidR="00925371" w:rsidRPr="009D6C96" w:rsidRDefault="00925371" w:rsidP="00C44643">
      <w:pPr>
        <w:spacing w:line="240" w:lineRule="auto"/>
        <w:ind w:left="0" w:firstLine="567"/>
        <w:rPr>
          <w:sz w:val="24"/>
          <w:szCs w:val="24"/>
          <w:lang w:eastAsia="en-US"/>
        </w:rPr>
      </w:pPr>
      <w:r w:rsidRPr="009D6C96">
        <w:rPr>
          <w:sz w:val="24"/>
          <w:szCs w:val="24"/>
          <w:lang w:eastAsia="en-US"/>
        </w:rPr>
        <w:t>увеличить уровень обеспеченности населения городского округа город Октябрьский Республики Башкортостан общей площадью жилья к 202</w:t>
      </w:r>
      <w:r w:rsidR="00B07DCA" w:rsidRPr="009D6C96">
        <w:rPr>
          <w:sz w:val="24"/>
          <w:szCs w:val="24"/>
          <w:lang w:val="ba-RU" w:eastAsia="en-US"/>
        </w:rPr>
        <w:t>7</w:t>
      </w:r>
      <w:r w:rsidRPr="009D6C96">
        <w:rPr>
          <w:sz w:val="24"/>
          <w:szCs w:val="24"/>
          <w:lang w:eastAsia="en-US"/>
        </w:rPr>
        <w:t xml:space="preserve"> году</w:t>
      </w:r>
      <w:r w:rsidR="00C44643" w:rsidRPr="009D6C96">
        <w:rPr>
          <w:sz w:val="24"/>
          <w:szCs w:val="24"/>
          <w:lang w:eastAsia="en-US"/>
        </w:rPr>
        <w:t xml:space="preserve"> до </w:t>
      </w:r>
      <w:r w:rsidR="007705C3" w:rsidRPr="009D6C96">
        <w:rPr>
          <w:sz w:val="24"/>
          <w:szCs w:val="24"/>
          <w:lang w:val="ba-RU" w:eastAsia="en-US"/>
        </w:rPr>
        <w:t>2</w:t>
      </w:r>
      <w:r w:rsidR="00406102" w:rsidRPr="009D6C96">
        <w:rPr>
          <w:sz w:val="24"/>
          <w:szCs w:val="24"/>
          <w:lang w:val="ba-RU" w:eastAsia="en-US"/>
        </w:rPr>
        <w:t>9,</w:t>
      </w:r>
      <w:r w:rsidR="007705C3" w:rsidRPr="009D6C96">
        <w:rPr>
          <w:sz w:val="24"/>
          <w:szCs w:val="24"/>
          <w:lang w:val="ba-RU" w:eastAsia="en-US"/>
        </w:rPr>
        <w:t>8</w:t>
      </w:r>
      <w:r w:rsidR="00C44643" w:rsidRPr="009D6C96">
        <w:rPr>
          <w:sz w:val="24"/>
          <w:szCs w:val="24"/>
          <w:lang w:eastAsia="en-US"/>
        </w:rPr>
        <w:t xml:space="preserve"> кв. метров на человека.</w:t>
      </w:r>
    </w:p>
    <w:p w14:paraId="0DDDC483" w14:textId="77777777" w:rsidR="00AD7765" w:rsidRPr="009D6C96" w:rsidRDefault="00AD7765" w:rsidP="00206DE5">
      <w:pPr>
        <w:spacing w:line="240" w:lineRule="auto"/>
        <w:ind w:left="0" w:firstLine="567"/>
        <w:rPr>
          <w:bCs/>
          <w:color w:val="000000"/>
          <w:sz w:val="24"/>
          <w:szCs w:val="24"/>
          <w:lang w:eastAsia="en-US"/>
        </w:rPr>
      </w:pPr>
      <w:r w:rsidRPr="009D6C96">
        <w:rPr>
          <w:bCs/>
          <w:sz w:val="24"/>
          <w:szCs w:val="24"/>
        </w:rPr>
        <w:t>Достижение эт</w:t>
      </w:r>
      <w:r w:rsidR="00925371" w:rsidRPr="009D6C96">
        <w:rPr>
          <w:bCs/>
          <w:sz w:val="24"/>
          <w:szCs w:val="24"/>
        </w:rPr>
        <w:t>их</w:t>
      </w:r>
      <w:r w:rsidRPr="009D6C96">
        <w:rPr>
          <w:bCs/>
          <w:sz w:val="24"/>
          <w:szCs w:val="24"/>
        </w:rPr>
        <w:t xml:space="preserve"> цел</w:t>
      </w:r>
      <w:r w:rsidR="00925371" w:rsidRPr="009D6C96">
        <w:rPr>
          <w:bCs/>
          <w:sz w:val="24"/>
          <w:szCs w:val="24"/>
        </w:rPr>
        <w:t>ей</w:t>
      </w:r>
      <w:r w:rsidRPr="009D6C96">
        <w:rPr>
          <w:bCs/>
          <w:sz w:val="24"/>
          <w:szCs w:val="24"/>
        </w:rPr>
        <w:t xml:space="preserve"> предполагает решение следующих задач:</w:t>
      </w:r>
    </w:p>
    <w:p w14:paraId="0FC896B5" w14:textId="77777777" w:rsidR="00233590" w:rsidRPr="009D6C96" w:rsidRDefault="00233590" w:rsidP="00206DE5">
      <w:pPr>
        <w:spacing w:line="240" w:lineRule="auto"/>
        <w:ind w:left="0" w:firstLine="567"/>
        <w:rPr>
          <w:color w:val="000000"/>
          <w:sz w:val="24"/>
          <w:szCs w:val="24"/>
          <w:lang w:eastAsia="en-US"/>
        </w:rPr>
      </w:pPr>
      <w:r w:rsidRPr="009D6C96">
        <w:rPr>
          <w:color w:val="000000"/>
          <w:sz w:val="24"/>
          <w:szCs w:val="24"/>
          <w:lang w:eastAsia="en-US"/>
        </w:rPr>
        <w:t xml:space="preserve"> планирование территории в целях строительства жилья, в том числе </w:t>
      </w:r>
      <w:r w:rsidR="004F7FD9" w:rsidRPr="009D6C96">
        <w:rPr>
          <w:color w:val="000000"/>
          <w:sz w:val="24"/>
          <w:szCs w:val="24"/>
          <w:lang w:eastAsia="en-US"/>
        </w:rPr>
        <w:t>стандартного жилья</w:t>
      </w:r>
      <w:r w:rsidRPr="009D6C96">
        <w:rPr>
          <w:color w:val="000000"/>
          <w:sz w:val="24"/>
          <w:szCs w:val="24"/>
          <w:lang w:eastAsia="en-US"/>
        </w:rPr>
        <w:t>, предусматривающ</w:t>
      </w:r>
      <w:r w:rsidR="00C97D7E" w:rsidRPr="009D6C96">
        <w:rPr>
          <w:color w:val="000000"/>
          <w:sz w:val="24"/>
          <w:szCs w:val="24"/>
          <w:lang w:eastAsia="en-US"/>
        </w:rPr>
        <w:t>ее</w:t>
      </w:r>
      <w:r w:rsidRPr="009D6C96">
        <w:rPr>
          <w:color w:val="000000"/>
          <w:sz w:val="24"/>
          <w:szCs w:val="24"/>
          <w:lang w:eastAsia="en-US"/>
        </w:rPr>
        <w:t xml:space="preserve"> обеспечение</w:t>
      </w:r>
      <w:r w:rsidR="00AD7765" w:rsidRPr="009D6C96">
        <w:rPr>
          <w:color w:val="000000"/>
          <w:sz w:val="24"/>
          <w:szCs w:val="24"/>
          <w:lang w:eastAsia="en-US"/>
        </w:rPr>
        <w:t xml:space="preserve"> земельных участков инженерной,</w:t>
      </w:r>
      <w:r w:rsidRPr="009D6C96">
        <w:rPr>
          <w:color w:val="000000"/>
          <w:sz w:val="24"/>
          <w:szCs w:val="24"/>
          <w:lang w:eastAsia="en-US"/>
        </w:rPr>
        <w:t xml:space="preserve"> социальной и дорожной инфраструктурами;</w:t>
      </w:r>
    </w:p>
    <w:p w14:paraId="1D4A4B50" w14:textId="77777777" w:rsidR="00AB549B" w:rsidRPr="009D6C96" w:rsidRDefault="00AB549B" w:rsidP="00206DE5">
      <w:pPr>
        <w:spacing w:line="240" w:lineRule="auto"/>
        <w:ind w:left="0" w:firstLine="567"/>
        <w:rPr>
          <w:color w:val="000000"/>
          <w:sz w:val="24"/>
          <w:szCs w:val="24"/>
          <w:lang w:eastAsia="en-US"/>
        </w:rPr>
      </w:pPr>
      <w:proofErr w:type="spellStart"/>
      <w:r w:rsidRPr="009D6C96">
        <w:rPr>
          <w:color w:val="000000"/>
          <w:sz w:val="24"/>
          <w:szCs w:val="24"/>
          <w:lang w:eastAsia="en-US"/>
        </w:rPr>
        <w:t>обеспеч</w:t>
      </w:r>
      <w:proofErr w:type="spellEnd"/>
      <w:r w:rsidR="006F762A" w:rsidRPr="009D6C96">
        <w:rPr>
          <w:color w:val="000000"/>
          <w:sz w:val="24"/>
          <w:szCs w:val="24"/>
          <w:lang w:val="ba-RU" w:eastAsia="en-US"/>
        </w:rPr>
        <w:t>ение</w:t>
      </w:r>
      <w:r w:rsidRPr="009D6C96">
        <w:rPr>
          <w:color w:val="000000"/>
          <w:sz w:val="24"/>
          <w:szCs w:val="24"/>
          <w:lang w:eastAsia="en-US"/>
        </w:rPr>
        <w:t xml:space="preserve"> своевременн</w:t>
      </w:r>
      <w:r w:rsidR="006F762A" w:rsidRPr="009D6C96">
        <w:rPr>
          <w:color w:val="000000"/>
          <w:sz w:val="24"/>
          <w:szCs w:val="24"/>
          <w:lang w:eastAsia="en-US"/>
        </w:rPr>
        <w:t>ой</w:t>
      </w:r>
      <w:r w:rsidRPr="009D6C96">
        <w:rPr>
          <w:color w:val="000000"/>
          <w:sz w:val="24"/>
          <w:szCs w:val="24"/>
          <w:lang w:eastAsia="en-US"/>
        </w:rPr>
        <w:t xml:space="preserve"> подготовк</w:t>
      </w:r>
      <w:r w:rsidR="006F762A" w:rsidRPr="009D6C96">
        <w:rPr>
          <w:color w:val="000000"/>
          <w:sz w:val="24"/>
          <w:szCs w:val="24"/>
          <w:lang w:eastAsia="en-US"/>
        </w:rPr>
        <w:t>и</w:t>
      </w:r>
      <w:r w:rsidRPr="009D6C96">
        <w:rPr>
          <w:color w:val="000000"/>
          <w:sz w:val="24"/>
          <w:szCs w:val="24"/>
          <w:lang w:eastAsia="en-US"/>
        </w:rPr>
        <w:t xml:space="preserve"> проектной документации и осуществление надзора в сфере строительства;</w:t>
      </w:r>
    </w:p>
    <w:p w14:paraId="46380052" w14:textId="77777777" w:rsidR="00233590" w:rsidRPr="009D6C96" w:rsidRDefault="006F762A" w:rsidP="00206DE5">
      <w:pPr>
        <w:spacing w:line="240" w:lineRule="auto"/>
        <w:ind w:left="0" w:firstLine="567"/>
        <w:rPr>
          <w:color w:val="000000"/>
          <w:sz w:val="24"/>
          <w:szCs w:val="24"/>
          <w:lang w:eastAsia="en-US"/>
        </w:rPr>
      </w:pPr>
      <w:r w:rsidRPr="009D6C96">
        <w:rPr>
          <w:color w:val="000000"/>
          <w:sz w:val="24"/>
          <w:szCs w:val="24"/>
          <w:lang w:eastAsia="en-US"/>
        </w:rPr>
        <w:t>обеспечение</w:t>
      </w:r>
      <w:r w:rsidR="00261E87" w:rsidRPr="009D6C96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261E87" w:rsidRPr="009D6C96">
        <w:rPr>
          <w:color w:val="000000"/>
          <w:sz w:val="24"/>
          <w:szCs w:val="24"/>
          <w:lang w:eastAsia="en-US"/>
        </w:rPr>
        <w:t>потребност</w:t>
      </w:r>
      <w:proofErr w:type="spellEnd"/>
      <w:r w:rsidRPr="009D6C96">
        <w:rPr>
          <w:color w:val="000000"/>
          <w:sz w:val="24"/>
          <w:szCs w:val="24"/>
          <w:lang w:val="ba-RU" w:eastAsia="en-US"/>
        </w:rPr>
        <w:t>и</w:t>
      </w:r>
      <w:r w:rsidR="00261E87" w:rsidRPr="009D6C96">
        <w:rPr>
          <w:color w:val="000000"/>
          <w:sz w:val="24"/>
          <w:szCs w:val="24"/>
          <w:lang w:eastAsia="en-US"/>
        </w:rPr>
        <w:t xml:space="preserve"> населения в объектах сферы образования и социально-культурного назначения, путем строительства новых объектов</w:t>
      </w:r>
      <w:r w:rsidR="009E6748" w:rsidRPr="009D6C96">
        <w:rPr>
          <w:color w:val="000000"/>
          <w:sz w:val="24"/>
          <w:szCs w:val="24"/>
          <w:lang w:eastAsia="en-US"/>
        </w:rPr>
        <w:t>.</w:t>
      </w:r>
    </w:p>
    <w:p w14:paraId="6D7135D5" w14:textId="77777777" w:rsidR="00D51F61" w:rsidRPr="009D6C96" w:rsidRDefault="00D51F61" w:rsidP="00206DE5">
      <w:pPr>
        <w:spacing w:line="240" w:lineRule="auto"/>
        <w:ind w:left="0" w:firstLine="567"/>
        <w:jc w:val="center"/>
        <w:rPr>
          <w:b/>
          <w:color w:val="000000"/>
          <w:sz w:val="24"/>
          <w:szCs w:val="24"/>
        </w:rPr>
      </w:pPr>
    </w:p>
    <w:p w14:paraId="2B2B29BC" w14:textId="77777777" w:rsidR="00233590" w:rsidRPr="009D6C96" w:rsidRDefault="00233590" w:rsidP="00206DE5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  <w:r w:rsidRPr="009D6C96">
        <w:rPr>
          <w:color w:val="000000"/>
          <w:sz w:val="24"/>
          <w:szCs w:val="24"/>
        </w:rPr>
        <w:t xml:space="preserve">3. </w:t>
      </w:r>
      <w:r w:rsidR="00D51F61" w:rsidRPr="009D6C96">
        <w:rPr>
          <w:color w:val="000000"/>
          <w:sz w:val="24"/>
          <w:szCs w:val="24"/>
        </w:rPr>
        <w:t>Сро</w:t>
      </w:r>
      <w:r w:rsidR="00C448B1" w:rsidRPr="009D6C96">
        <w:rPr>
          <w:color w:val="000000"/>
          <w:sz w:val="24"/>
          <w:szCs w:val="24"/>
        </w:rPr>
        <w:t xml:space="preserve">ки и этапы </w:t>
      </w:r>
      <w:r w:rsidR="005747F4" w:rsidRPr="009D6C96">
        <w:rPr>
          <w:color w:val="000000"/>
          <w:sz w:val="24"/>
          <w:szCs w:val="24"/>
        </w:rPr>
        <w:t>муниципальной</w:t>
      </w:r>
      <w:r w:rsidR="00C448B1" w:rsidRPr="009D6C96">
        <w:rPr>
          <w:color w:val="000000"/>
          <w:sz w:val="24"/>
          <w:szCs w:val="24"/>
        </w:rPr>
        <w:t xml:space="preserve"> программы</w:t>
      </w:r>
    </w:p>
    <w:p w14:paraId="31ECE6CB" w14:textId="77777777" w:rsidR="00C448B1" w:rsidRPr="009D6C96" w:rsidRDefault="00C448B1" w:rsidP="00206DE5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685EB6E3" w14:textId="77777777" w:rsidR="00233590" w:rsidRPr="009D6C96" w:rsidRDefault="005747F4" w:rsidP="00D72DB7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Муниципальная программа «</w:t>
      </w:r>
      <w:r w:rsidR="003C44AF" w:rsidRPr="009D6C96">
        <w:rPr>
          <w:sz w:val="24"/>
          <w:szCs w:val="24"/>
        </w:rPr>
        <w:t>Развитие 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Pr="009D6C96">
        <w:rPr>
          <w:sz w:val="24"/>
          <w:szCs w:val="24"/>
        </w:rPr>
        <w:t>» рассчитана на 2</w:t>
      </w:r>
      <w:r w:rsidR="00233590" w:rsidRPr="009D6C96">
        <w:rPr>
          <w:sz w:val="24"/>
          <w:szCs w:val="24"/>
        </w:rPr>
        <w:t>0</w:t>
      </w:r>
      <w:r w:rsidR="00B07DCA" w:rsidRPr="009D6C96">
        <w:rPr>
          <w:sz w:val="24"/>
          <w:szCs w:val="24"/>
          <w:lang w:val="ba-RU"/>
        </w:rPr>
        <w:t>22</w:t>
      </w:r>
      <w:r w:rsidR="00233590" w:rsidRPr="009D6C96">
        <w:rPr>
          <w:sz w:val="24"/>
          <w:szCs w:val="24"/>
        </w:rPr>
        <w:t xml:space="preserve"> -</w:t>
      </w:r>
      <w:r w:rsidRPr="009D6C96">
        <w:rPr>
          <w:sz w:val="24"/>
          <w:szCs w:val="24"/>
        </w:rPr>
        <w:t xml:space="preserve"> 202</w:t>
      </w:r>
      <w:r w:rsidR="00B07DCA" w:rsidRPr="009D6C96">
        <w:rPr>
          <w:sz w:val="24"/>
          <w:szCs w:val="24"/>
          <w:lang w:val="ba-RU"/>
        </w:rPr>
        <w:t>7</w:t>
      </w:r>
      <w:r w:rsidRPr="009D6C96">
        <w:rPr>
          <w:sz w:val="24"/>
          <w:szCs w:val="24"/>
        </w:rPr>
        <w:t xml:space="preserve"> года без деления на этапы.</w:t>
      </w:r>
    </w:p>
    <w:p w14:paraId="149B04B3" w14:textId="77777777" w:rsidR="00A1404D" w:rsidRPr="009D6C96" w:rsidRDefault="00A1404D" w:rsidP="00206DE5">
      <w:pPr>
        <w:spacing w:line="240" w:lineRule="auto"/>
        <w:ind w:left="0" w:firstLine="567"/>
        <w:rPr>
          <w:sz w:val="24"/>
          <w:szCs w:val="24"/>
        </w:rPr>
      </w:pPr>
    </w:p>
    <w:p w14:paraId="1A0FFF87" w14:textId="77777777" w:rsidR="00233590" w:rsidRPr="009D6C96" w:rsidRDefault="00971962" w:rsidP="00126F7F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  <w:r w:rsidRPr="009D6C96">
        <w:rPr>
          <w:color w:val="000000"/>
          <w:sz w:val="24"/>
          <w:szCs w:val="24"/>
        </w:rPr>
        <w:t>4</w:t>
      </w:r>
      <w:r w:rsidR="00233590" w:rsidRPr="009D6C96">
        <w:rPr>
          <w:color w:val="000000"/>
          <w:sz w:val="24"/>
          <w:szCs w:val="24"/>
        </w:rPr>
        <w:t xml:space="preserve">. </w:t>
      </w:r>
      <w:r w:rsidR="00A1404D" w:rsidRPr="009D6C96">
        <w:rPr>
          <w:color w:val="000000"/>
          <w:sz w:val="24"/>
          <w:szCs w:val="24"/>
        </w:rPr>
        <w:t>Перечень целевых индикаторов и показателей муниципальной программы</w:t>
      </w:r>
    </w:p>
    <w:p w14:paraId="72CA8FDE" w14:textId="77777777" w:rsidR="007B3D0B" w:rsidRPr="009D6C96" w:rsidRDefault="007B3D0B" w:rsidP="00126F7F">
      <w:pPr>
        <w:spacing w:line="24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f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1672"/>
        <w:gridCol w:w="1365"/>
        <w:gridCol w:w="824"/>
        <w:gridCol w:w="17"/>
        <w:gridCol w:w="807"/>
        <w:gridCol w:w="35"/>
        <w:gridCol w:w="842"/>
        <w:gridCol w:w="54"/>
        <w:gridCol w:w="788"/>
        <w:gridCol w:w="36"/>
        <w:gridCol w:w="806"/>
        <w:gridCol w:w="18"/>
        <w:gridCol w:w="824"/>
        <w:gridCol w:w="1772"/>
      </w:tblGrid>
      <w:tr w:rsidR="003C44AF" w:rsidRPr="009D6C96" w14:paraId="2479C1AB" w14:textId="77777777" w:rsidTr="00763280">
        <w:tc>
          <w:tcPr>
            <w:tcW w:w="517" w:type="dxa"/>
            <w:vMerge w:val="restart"/>
            <w:vAlign w:val="center"/>
          </w:tcPr>
          <w:p w14:paraId="5FFE2FD5" w14:textId="77777777" w:rsidR="003C44AF" w:rsidRPr="009D6C96" w:rsidRDefault="003C44AF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72" w:type="dxa"/>
            <w:vMerge w:val="restart"/>
            <w:vAlign w:val="center"/>
          </w:tcPr>
          <w:p w14:paraId="357DE5B5" w14:textId="77777777" w:rsidR="003C44AF" w:rsidRPr="009D6C96" w:rsidRDefault="003C44AF" w:rsidP="0097196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365" w:type="dxa"/>
            <w:vMerge w:val="restart"/>
            <w:vAlign w:val="center"/>
          </w:tcPr>
          <w:p w14:paraId="39E216BD" w14:textId="77777777" w:rsidR="003C44AF" w:rsidRPr="009D6C96" w:rsidRDefault="003C44AF" w:rsidP="00987604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 xml:space="preserve">Фактическое значение целевого индикатора и показателя на момент разработки </w:t>
            </w:r>
            <w:proofErr w:type="spellStart"/>
            <w:r w:rsidRPr="009D6C96">
              <w:rPr>
                <w:rFonts w:ascii="Times New Roman" w:hAnsi="Times New Roman" w:cs="Times New Roman"/>
                <w:color w:val="000000"/>
              </w:rPr>
              <w:t>муниципаль</w:t>
            </w:r>
            <w:proofErr w:type="spellEnd"/>
            <w:r w:rsidR="00987604" w:rsidRPr="009D6C96">
              <w:rPr>
                <w:rFonts w:ascii="Times New Roman" w:hAnsi="Times New Roman" w:cs="Times New Roman"/>
                <w:color w:val="000000"/>
                <w:lang w:val="ba-RU"/>
              </w:rPr>
              <w:t xml:space="preserve"> </w:t>
            </w:r>
            <w:r w:rsidRPr="009D6C96">
              <w:rPr>
                <w:rFonts w:ascii="Times New Roman" w:hAnsi="Times New Roman" w:cs="Times New Roman"/>
                <w:color w:val="000000"/>
              </w:rPr>
              <w:t>ной программы</w:t>
            </w:r>
          </w:p>
        </w:tc>
        <w:tc>
          <w:tcPr>
            <w:tcW w:w="5051" w:type="dxa"/>
            <w:gridSpan w:val="11"/>
            <w:tcBorders>
              <w:bottom w:val="single" w:sz="4" w:space="0" w:color="000000" w:themeColor="text1"/>
            </w:tcBorders>
          </w:tcPr>
          <w:p w14:paraId="318F1D2A" w14:textId="77777777" w:rsidR="003C44AF" w:rsidRPr="009D6C96" w:rsidRDefault="003C44AF" w:rsidP="005A31D3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</w:rPr>
              <w:t>Значение целевого индикатора и показателя по годам реализации муниципальной программы</w:t>
            </w:r>
          </w:p>
        </w:tc>
        <w:tc>
          <w:tcPr>
            <w:tcW w:w="1772" w:type="dxa"/>
            <w:vMerge w:val="restart"/>
          </w:tcPr>
          <w:p w14:paraId="5A5E9931" w14:textId="77777777" w:rsidR="003C44AF" w:rsidRPr="009D6C96" w:rsidRDefault="003C44AF" w:rsidP="00126F7F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6C96">
              <w:rPr>
                <w:rFonts w:ascii="Times New Roman" w:eastAsia="Lucida Sans Unicode" w:hAnsi="Times New Roman" w:cs="Times New Roman"/>
                <w:sz w:val="24"/>
                <w:szCs w:val="24"/>
              </w:rPr>
              <w:t>Методика расчета значений целевого индикатора и показателя муниципальной</w:t>
            </w:r>
          </w:p>
          <w:p w14:paraId="7A27CAD5" w14:textId="77777777" w:rsidR="003C44AF" w:rsidRPr="009D6C96" w:rsidRDefault="003C44AF" w:rsidP="00126F7F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6C96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граммы</w:t>
            </w:r>
          </w:p>
          <w:p w14:paraId="639D4C02" w14:textId="77777777" w:rsidR="003C44AF" w:rsidRPr="009D6C96" w:rsidRDefault="003C44AF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280" w:rsidRPr="009D6C96" w14:paraId="7F2A9B2A" w14:textId="77777777" w:rsidTr="009D6C96">
        <w:trPr>
          <w:trHeight w:val="1735"/>
        </w:trPr>
        <w:tc>
          <w:tcPr>
            <w:tcW w:w="517" w:type="dxa"/>
            <w:vMerge/>
            <w:vAlign w:val="center"/>
          </w:tcPr>
          <w:p w14:paraId="6E0787E6" w14:textId="77777777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31F56709" w14:textId="77777777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E7E8E13" w14:textId="77777777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64E28" w14:textId="77777777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022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321AF" w14:textId="655FE58D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FBC3E" w14:textId="68657980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81C5E" w14:textId="41C4FF37" w:rsidR="00763280" w:rsidRPr="009D6C96" w:rsidRDefault="00763280" w:rsidP="00945FF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56FCA" w14:textId="7F8E657B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A97EE" w14:textId="7734EEAE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027</w:t>
            </w:r>
          </w:p>
        </w:tc>
        <w:tc>
          <w:tcPr>
            <w:tcW w:w="1772" w:type="dxa"/>
            <w:vMerge/>
            <w:tcBorders>
              <w:left w:val="single" w:sz="4" w:space="0" w:color="000000" w:themeColor="text1"/>
            </w:tcBorders>
          </w:tcPr>
          <w:p w14:paraId="08033C3D" w14:textId="77777777" w:rsidR="00763280" w:rsidRPr="009D6C96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DB7" w:rsidRPr="009D6C96" w14:paraId="4B17E735" w14:textId="77777777" w:rsidTr="00763280">
        <w:trPr>
          <w:trHeight w:val="270"/>
        </w:trPr>
        <w:tc>
          <w:tcPr>
            <w:tcW w:w="517" w:type="dxa"/>
            <w:vAlign w:val="center"/>
          </w:tcPr>
          <w:p w14:paraId="39CC3C25" w14:textId="14C7CABD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14:paraId="6B2C1721" w14:textId="4FB978EB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14:paraId="158035F7" w14:textId="1960BB6C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 w:themeColor="text1"/>
            </w:tcBorders>
            <w:vAlign w:val="center"/>
          </w:tcPr>
          <w:p w14:paraId="72A30AA3" w14:textId="2F02CEDD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3DBFB1C" w14:textId="19C6C9B5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593D5097" w14:textId="7A34DAED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20498E98" w14:textId="58BF9C73" w:rsidR="00D72DB7" w:rsidRPr="009D6C96" w:rsidRDefault="00D72DB7" w:rsidP="00945FF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0F0199C" w14:textId="49E1C669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 w:themeColor="text1"/>
            </w:tcBorders>
            <w:vAlign w:val="center"/>
          </w:tcPr>
          <w:p w14:paraId="56135EF2" w14:textId="758593CA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9</w:t>
            </w:r>
          </w:p>
        </w:tc>
        <w:tc>
          <w:tcPr>
            <w:tcW w:w="1772" w:type="dxa"/>
          </w:tcPr>
          <w:p w14:paraId="402E4B9F" w14:textId="772780BC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2DB7" w:rsidRPr="009D6C96" w14:paraId="7285326F" w14:textId="77777777" w:rsidTr="009D6C96">
        <w:trPr>
          <w:trHeight w:val="270"/>
        </w:trPr>
        <w:tc>
          <w:tcPr>
            <w:tcW w:w="10377" w:type="dxa"/>
            <w:gridSpan w:val="15"/>
            <w:vAlign w:val="center"/>
          </w:tcPr>
          <w:p w14:paraId="0BE886BA" w14:textId="7DC0A587" w:rsidR="00D72DB7" w:rsidRPr="009D6C96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</w:tr>
      <w:tr w:rsidR="00D36D52" w:rsidRPr="009D6C96" w14:paraId="3FF40A89" w14:textId="77777777" w:rsidTr="007201DD">
        <w:tc>
          <w:tcPr>
            <w:tcW w:w="517" w:type="dxa"/>
            <w:shd w:val="clear" w:color="auto" w:fill="auto"/>
            <w:vAlign w:val="center"/>
          </w:tcPr>
          <w:p w14:paraId="208FA481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72" w:type="dxa"/>
            <w:shd w:val="clear" w:color="auto" w:fill="auto"/>
          </w:tcPr>
          <w:p w14:paraId="41A6A149" w14:textId="77777777" w:rsidR="00D36D52" w:rsidRPr="009D6C96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Объем жилья, вводимого в эксплуатацию, кв. м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0863EBE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>6301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921D4F8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>35401,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11F3EEAF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>80257,0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56187914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>81488,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03E9D560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>81732,5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3CAB86F0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>82059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B646E78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>82305,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6EEBDCB" w14:textId="77777777" w:rsidR="00D36D52" w:rsidRPr="009D6C96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Отношение общей площади жилого фонда городского округа к общей численности населения города</w:t>
            </w:r>
          </w:p>
        </w:tc>
      </w:tr>
      <w:tr w:rsidR="00D36D52" w:rsidRPr="009D6C96" w14:paraId="0DBC7F24" w14:textId="77777777" w:rsidTr="007201DD">
        <w:tc>
          <w:tcPr>
            <w:tcW w:w="517" w:type="dxa"/>
            <w:shd w:val="clear" w:color="auto" w:fill="auto"/>
            <w:vAlign w:val="center"/>
          </w:tcPr>
          <w:p w14:paraId="1044F1EE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72" w:type="dxa"/>
            <w:shd w:val="clear" w:color="auto" w:fill="auto"/>
          </w:tcPr>
          <w:p w14:paraId="4001E7DD" w14:textId="77777777" w:rsidR="00D36D52" w:rsidRPr="009D6C96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 xml:space="preserve">Обеспеченность жильем граждан, проживающих в городском округе, </w:t>
            </w:r>
          </w:p>
          <w:p w14:paraId="2428F02A" w14:textId="77777777" w:rsidR="00D36D52" w:rsidRPr="009D6C96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 xml:space="preserve">кв. м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1923DCB" w14:textId="4719BA62" w:rsidR="00D36D52" w:rsidRPr="009D6C96" w:rsidRDefault="00D36D52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25979F9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6DA92E81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0E69FE2E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1348F32B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70A584E5" w14:textId="77777777" w:rsidR="00D36D52" w:rsidRPr="009D6C96" w:rsidRDefault="00A07AD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2</w:t>
            </w:r>
            <w:r w:rsidR="00D36D52" w:rsidRPr="009D6C96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E841F3" w14:textId="77777777" w:rsidR="00D36D52" w:rsidRPr="009D6C96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136CB64" w14:textId="77777777" w:rsidR="00D36D52" w:rsidRPr="009D6C96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Данные подразделения Территориального органа Федеральной службы государственной статистики по РБ</w:t>
            </w:r>
          </w:p>
          <w:p w14:paraId="4E257313" w14:textId="77777777" w:rsidR="00D36D52" w:rsidRPr="009D6C96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DB7" w:rsidRPr="009D6C96" w14:paraId="0A73977D" w14:textId="77777777" w:rsidTr="009D6C96">
        <w:tc>
          <w:tcPr>
            <w:tcW w:w="10377" w:type="dxa"/>
            <w:gridSpan w:val="15"/>
            <w:shd w:val="clear" w:color="auto" w:fill="auto"/>
            <w:vAlign w:val="center"/>
          </w:tcPr>
          <w:p w14:paraId="7EAE9413" w14:textId="5CB50B3E" w:rsidR="00D72DB7" w:rsidRPr="009D6C96" w:rsidRDefault="00D72DB7" w:rsidP="00D72DB7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      </w:r>
          </w:p>
        </w:tc>
      </w:tr>
      <w:tr w:rsidR="00D72DB7" w:rsidRPr="009D6C96" w14:paraId="7E401834" w14:textId="77777777" w:rsidTr="007201DD">
        <w:tc>
          <w:tcPr>
            <w:tcW w:w="517" w:type="dxa"/>
            <w:shd w:val="clear" w:color="auto" w:fill="auto"/>
            <w:vAlign w:val="center"/>
          </w:tcPr>
          <w:p w14:paraId="6F4A895D" w14:textId="75CB803D" w:rsidR="00D72DB7" w:rsidRPr="009D6C96" w:rsidRDefault="00D72DB7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672" w:type="dxa"/>
            <w:shd w:val="clear" w:color="auto" w:fill="auto"/>
          </w:tcPr>
          <w:p w14:paraId="198498F8" w14:textId="0B7FA113" w:rsidR="00D72DB7" w:rsidRPr="009D6C96" w:rsidRDefault="00D72DB7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Оценка рыночной стоимости на право заключения договора на установку и эксплуатацию рекламной конструкции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ED1007" w14:textId="1963F071" w:rsidR="00D72DB7" w:rsidRPr="009D6C96" w:rsidRDefault="001669AF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78C9D48" w14:textId="23954B56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287AAA99" w14:textId="394A88D5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04EF8873" w14:textId="67351706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74526796" w14:textId="48FD2551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185CCE18" w14:textId="22C38CB7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B5B3813" w14:textId="0E7F926F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5830413" w14:textId="1112A24D" w:rsidR="00D72DB7" w:rsidRPr="009D6C96" w:rsidRDefault="001669AF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Метод прямого расчета</w:t>
            </w:r>
          </w:p>
        </w:tc>
      </w:tr>
      <w:tr w:rsidR="00D72DB7" w:rsidRPr="009D6C96" w14:paraId="5042C899" w14:textId="77777777" w:rsidTr="007201DD">
        <w:tc>
          <w:tcPr>
            <w:tcW w:w="517" w:type="dxa"/>
            <w:shd w:val="clear" w:color="auto" w:fill="auto"/>
            <w:vAlign w:val="center"/>
          </w:tcPr>
          <w:p w14:paraId="1B2574B6" w14:textId="5DE45907" w:rsidR="00D72DB7" w:rsidRPr="009D6C96" w:rsidRDefault="00D72DB7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672" w:type="dxa"/>
            <w:shd w:val="clear" w:color="auto" w:fill="auto"/>
          </w:tcPr>
          <w:p w14:paraId="06FB2C35" w14:textId="19D9C9E5" w:rsidR="00D72DB7" w:rsidRPr="009D6C96" w:rsidRDefault="00D72DB7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, количество объектов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CDBA8AB" w14:textId="5C6367E0" w:rsidR="00D72DB7" w:rsidRPr="009D6C96" w:rsidRDefault="001669AF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E2A9E6" w14:textId="2654FD5C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2F9CA71C" w14:textId="244961EE" w:rsidR="00D72DB7" w:rsidRPr="00022BA0" w:rsidRDefault="00A41EE3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27C3ACBF" w14:textId="16285B4B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18C6F17B" w14:textId="16592DE2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232ACA36" w14:textId="59BFC236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B9C3AE1" w14:textId="58EC8F46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38BAB98" w14:textId="711C29F3" w:rsidR="00D72DB7" w:rsidRPr="009D6C96" w:rsidRDefault="001669AF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D72DB7" w:rsidRPr="009D6C96" w14:paraId="176C34B6" w14:textId="77777777" w:rsidTr="007201DD">
        <w:tc>
          <w:tcPr>
            <w:tcW w:w="517" w:type="dxa"/>
            <w:shd w:val="clear" w:color="auto" w:fill="auto"/>
            <w:vAlign w:val="center"/>
          </w:tcPr>
          <w:p w14:paraId="02E0D872" w14:textId="7A24C129" w:rsidR="00D72DB7" w:rsidRPr="009D6C96" w:rsidRDefault="00D72DB7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672" w:type="dxa"/>
            <w:shd w:val="clear" w:color="auto" w:fill="auto"/>
          </w:tcPr>
          <w:p w14:paraId="06DC3A73" w14:textId="08EB8550" w:rsidR="00D72DB7" w:rsidRPr="009D6C96" w:rsidRDefault="001669AF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Строительство улиц в микрорайоне №33, км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9BB07A0" w14:textId="44284CED" w:rsidR="00D72DB7" w:rsidRPr="009D6C96" w:rsidRDefault="001669AF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720584A" w14:textId="1F703376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1EE7CAE7" w14:textId="5249209A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3D5FC65A" w14:textId="09044B6E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1E493AA5" w14:textId="7E38F2D0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7A5B9E82" w14:textId="3C22F016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7DCE7E0" w14:textId="66A84F40" w:rsidR="00D72DB7" w:rsidRPr="009D6C96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0B83F96" w14:textId="6082363A" w:rsidR="00D72DB7" w:rsidRPr="009D6C96" w:rsidRDefault="001669AF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CA7B33" w:rsidRPr="009D6C96" w14:paraId="48C7B23E" w14:textId="77777777" w:rsidTr="007201DD">
        <w:tc>
          <w:tcPr>
            <w:tcW w:w="517" w:type="dxa"/>
            <w:shd w:val="clear" w:color="auto" w:fill="auto"/>
            <w:vAlign w:val="center"/>
          </w:tcPr>
          <w:p w14:paraId="777AD591" w14:textId="07AA9493" w:rsidR="00CA7B33" w:rsidRPr="00CA7B33" w:rsidRDefault="00CA7B33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7B3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672" w:type="dxa"/>
            <w:shd w:val="clear" w:color="auto" w:fill="auto"/>
          </w:tcPr>
          <w:p w14:paraId="3E601BE1" w14:textId="72FC94B0" w:rsidR="00CA7B33" w:rsidRPr="00CA7B33" w:rsidRDefault="00CA7B33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A7B33">
              <w:rPr>
                <w:rFonts w:ascii="Times New Roman" w:hAnsi="Times New Roman" w:cs="Times New Roman"/>
                <w:color w:val="000000"/>
              </w:rPr>
              <w:t>Установление границы населенного пункта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81A587D" w14:textId="06D854EF" w:rsidR="00CA7B33" w:rsidRPr="009D6C96" w:rsidRDefault="00CA7B33" w:rsidP="00735731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C16D67" w14:textId="72D4D0A1" w:rsidR="00CA7B33" w:rsidRPr="009D6C96" w:rsidRDefault="00CA7B33" w:rsidP="00D36D52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188EF8E3" w14:textId="7B2DC441" w:rsidR="00CA7B33" w:rsidRPr="009D6C96" w:rsidRDefault="00022BA0" w:rsidP="00D36D52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3FEEE8AB" w14:textId="5A9CBBCD" w:rsidR="00CA7B33" w:rsidRPr="009D6C96" w:rsidRDefault="00CA7B33" w:rsidP="00D36D52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4B60B78B" w14:textId="62F9F10A" w:rsidR="00CA7B33" w:rsidRPr="009D6C96" w:rsidRDefault="00022BA0" w:rsidP="00D36D52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586E3E04" w14:textId="3265898A" w:rsidR="00CA7B33" w:rsidRPr="009D6C96" w:rsidRDefault="00CA7B33" w:rsidP="00D36D52">
            <w:pPr>
              <w:spacing w:line="240" w:lineRule="auto"/>
              <w:ind w:left="0" w:firstLine="0"/>
              <w:jc w:val="center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4DF639" w14:textId="2B5F6B23" w:rsidR="00CA7B33" w:rsidRPr="009D6C96" w:rsidRDefault="00CA7B33" w:rsidP="00D36D52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1EBA939" w14:textId="76E84854" w:rsidR="00CA7B33" w:rsidRPr="00CA7B33" w:rsidRDefault="00CA7B33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7B33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847B34" w:rsidRPr="009D6C96" w14:paraId="727F7BDE" w14:textId="77777777" w:rsidTr="009D6C96">
        <w:tc>
          <w:tcPr>
            <w:tcW w:w="10377" w:type="dxa"/>
            <w:gridSpan w:val="15"/>
            <w:shd w:val="clear" w:color="auto" w:fill="auto"/>
            <w:vAlign w:val="center"/>
          </w:tcPr>
          <w:p w14:paraId="1DC39031" w14:textId="36D2CD41" w:rsidR="00847B34" w:rsidRPr="009D6C96" w:rsidRDefault="00847B34" w:rsidP="00847B34">
            <w:pPr>
              <w:pStyle w:val="a3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Государственная поддержка молодых семей, нуждающихся в улучшении жилищных условий»</w:t>
            </w:r>
          </w:p>
        </w:tc>
      </w:tr>
      <w:tr w:rsidR="00847B34" w:rsidRPr="009D6C96" w14:paraId="060F1407" w14:textId="77777777" w:rsidTr="007201DD">
        <w:tc>
          <w:tcPr>
            <w:tcW w:w="517" w:type="dxa"/>
            <w:shd w:val="clear" w:color="auto" w:fill="auto"/>
            <w:vAlign w:val="center"/>
          </w:tcPr>
          <w:p w14:paraId="4599BAAC" w14:textId="18EF6BF1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672" w:type="dxa"/>
            <w:shd w:val="clear" w:color="auto" w:fill="auto"/>
          </w:tcPr>
          <w:p w14:paraId="6D3B242B" w14:textId="1ED4A54F" w:rsidR="00847B34" w:rsidRPr="009D6C96" w:rsidRDefault="00847B34" w:rsidP="00847B34">
            <w:pPr>
              <w:pStyle w:val="a3"/>
              <w:numPr>
                <w:ilvl w:val="0"/>
                <w:numId w:val="24"/>
              </w:numPr>
              <w:tabs>
                <w:tab w:val="left" w:pos="210"/>
                <w:tab w:val="left" w:pos="40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 - получателей государственной поддержки в виде социальной выплаты на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(строительство) жилья, семья</w:t>
            </w:r>
          </w:p>
          <w:p w14:paraId="359B2CC8" w14:textId="77777777" w:rsidR="00847B34" w:rsidRPr="009D6C96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D11B566" w14:textId="244086C9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68BB22" w14:textId="6BF23175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0BDFE038" w14:textId="4560417A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26A98828" w14:textId="18BCB56C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50D928C4" w14:textId="1A88AA62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35FDD6EC" w14:textId="153F450B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62AEEE7" w14:textId="736B101F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81C0596" w14:textId="52960D58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</w:rPr>
              <w:t>Общее число молодых семей -получателей государственной поддержки в виде социальной выплаты на приобретение (строительство) жилья</w:t>
            </w:r>
          </w:p>
        </w:tc>
      </w:tr>
      <w:tr w:rsidR="00847B34" w:rsidRPr="009D6C96" w14:paraId="3525429D" w14:textId="77777777" w:rsidTr="007201DD">
        <w:tc>
          <w:tcPr>
            <w:tcW w:w="517" w:type="dxa"/>
            <w:shd w:val="clear" w:color="auto" w:fill="auto"/>
            <w:vAlign w:val="center"/>
          </w:tcPr>
          <w:p w14:paraId="546B8671" w14:textId="3208F44C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672" w:type="dxa"/>
            <w:shd w:val="clear" w:color="auto" w:fill="auto"/>
          </w:tcPr>
          <w:p w14:paraId="3C117CA9" w14:textId="4B20C370" w:rsidR="00847B34" w:rsidRPr="009D6C96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lang w:val="ba-RU"/>
              </w:rPr>
              <w:t>Д</w:t>
            </w:r>
            <w:proofErr w:type="spellStart"/>
            <w:r w:rsidRPr="009D6C96">
              <w:rPr>
                <w:rFonts w:ascii="Times New Roman" w:hAnsi="Times New Roman" w:cs="Times New Roman"/>
              </w:rPr>
              <w:t>оля</w:t>
            </w:r>
            <w:proofErr w:type="spellEnd"/>
            <w:r w:rsidRPr="009D6C96">
              <w:rPr>
                <w:rFonts w:ascii="Times New Roman" w:hAnsi="Times New Roman" w:cs="Times New Roman"/>
              </w:rPr>
              <w:t xml:space="preserve">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E8308C" w14:textId="6AEB4B9A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79B1379" w14:textId="2B91F232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5346CDAA" w14:textId="1CA15489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5E4CE240" w14:textId="12E4648F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469095E1" w14:textId="19A8C085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33D2B068" w14:textId="49A8F4BA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4C64D30" w14:textId="23B0453B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9A947A7" w14:textId="77777777" w:rsidR="00847B34" w:rsidRPr="009D6C96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  <w:lang w:val="ba-RU"/>
              </w:rPr>
              <w:t>Д</w:t>
            </w:r>
            <w:proofErr w:type="spellStart"/>
            <w:r w:rsidRPr="009D6C96">
              <w:rPr>
                <w:rFonts w:ascii="Times New Roman" w:hAnsi="Times New Roman" w:cs="Times New Roman"/>
              </w:rPr>
              <w:t>мсс</w:t>
            </w:r>
            <w:proofErr w:type="spellEnd"/>
            <w:r w:rsidRPr="009D6C96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9D6C96">
              <w:rPr>
                <w:rFonts w:ascii="Times New Roman" w:hAnsi="Times New Roman" w:cs="Times New Roman"/>
              </w:rPr>
              <w:t>Кксо</w:t>
            </w:r>
            <w:proofErr w:type="spellEnd"/>
            <w:r w:rsidRPr="009D6C96">
              <w:rPr>
                <w:rFonts w:ascii="Times New Roman" w:hAnsi="Times New Roman" w:cs="Times New Roman"/>
              </w:rPr>
              <w:t xml:space="preserve">  / </w:t>
            </w:r>
            <w:proofErr w:type="spellStart"/>
            <w:r w:rsidRPr="009D6C96">
              <w:rPr>
                <w:rFonts w:ascii="Times New Roman" w:hAnsi="Times New Roman" w:cs="Times New Roman"/>
              </w:rPr>
              <w:t>Очмс</w:t>
            </w:r>
            <w:proofErr w:type="spellEnd"/>
            <w:r w:rsidRPr="009D6C96">
              <w:rPr>
                <w:rFonts w:ascii="Times New Roman" w:hAnsi="Times New Roman" w:cs="Times New Roman"/>
              </w:rPr>
              <w:t>) x 100%,</w:t>
            </w:r>
          </w:p>
          <w:p w14:paraId="4E2EC61B" w14:textId="77777777" w:rsidR="00847B34" w:rsidRPr="009D6C96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D6C96">
              <w:rPr>
                <w:rFonts w:ascii="Times New Roman" w:hAnsi="Times New Roman" w:cs="Times New Roman"/>
              </w:rPr>
              <w:t>где:</w:t>
            </w:r>
          </w:p>
          <w:p w14:paraId="7372DDFC" w14:textId="77777777" w:rsidR="00847B34" w:rsidRPr="009D6C96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D6C96">
              <w:rPr>
                <w:rFonts w:ascii="Times New Roman" w:hAnsi="Times New Roman" w:cs="Times New Roman"/>
              </w:rPr>
              <w:t>Дмсс</w:t>
            </w:r>
            <w:proofErr w:type="spellEnd"/>
            <w:r w:rsidRPr="009D6C96">
              <w:rPr>
                <w:rFonts w:ascii="Times New Roman" w:hAnsi="Times New Roman" w:cs="Times New Roman"/>
              </w:rPr>
              <w:t xml:space="preserve"> - 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  <w:r w:rsidRPr="009D6C96">
              <w:rPr>
                <w:rFonts w:ascii="Times New Roman" w:hAnsi="Times New Roman" w:cs="Times New Roman"/>
                <w:lang w:val="ba-RU"/>
              </w:rPr>
              <w:t>,</w:t>
            </w:r>
          </w:p>
          <w:p w14:paraId="18BB0722" w14:textId="77777777" w:rsidR="00847B34" w:rsidRPr="009D6C96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D6C96">
              <w:rPr>
                <w:rFonts w:ascii="Times New Roman" w:hAnsi="Times New Roman" w:cs="Times New Roman"/>
              </w:rPr>
              <w:t>Кксо</w:t>
            </w:r>
            <w:proofErr w:type="spellEnd"/>
            <w:r w:rsidRPr="009D6C96">
              <w:rPr>
                <w:rFonts w:ascii="Times New Roman" w:hAnsi="Times New Roman" w:cs="Times New Roman"/>
              </w:rPr>
              <w:t xml:space="preserve"> - 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14:paraId="368C0840" w14:textId="5A0D5D1F" w:rsidR="00847B34" w:rsidRPr="009D6C96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6C96">
              <w:rPr>
                <w:rFonts w:ascii="Times New Roman" w:hAnsi="Times New Roman" w:cs="Times New Roman"/>
              </w:rPr>
              <w:t>Очмс</w:t>
            </w:r>
            <w:proofErr w:type="spellEnd"/>
            <w:r w:rsidRPr="009D6C96">
              <w:rPr>
                <w:rFonts w:ascii="Times New Roman" w:hAnsi="Times New Roman" w:cs="Times New Roman"/>
              </w:rPr>
              <w:t xml:space="preserve"> - общее число молодых семей, состоящих на учете в текущем году.</w:t>
            </w:r>
          </w:p>
        </w:tc>
      </w:tr>
      <w:tr w:rsidR="00847B34" w:rsidRPr="00A91AB3" w14:paraId="1DCA97C4" w14:textId="77777777" w:rsidTr="00A306D7">
        <w:tc>
          <w:tcPr>
            <w:tcW w:w="517" w:type="dxa"/>
          </w:tcPr>
          <w:p w14:paraId="1D443E6A" w14:textId="1AC81C0A" w:rsidR="00847B34" w:rsidRPr="00A91AB3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B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672" w:type="dxa"/>
          </w:tcPr>
          <w:p w14:paraId="09E85FDD" w14:textId="77777777" w:rsidR="00847B34" w:rsidRPr="00A91AB3" w:rsidRDefault="00847B34" w:rsidP="00847B34">
            <w:pPr>
              <w:pStyle w:val="a3"/>
              <w:tabs>
                <w:tab w:val="left" w:pos="210"/>
                <w:tab w:val="left" w:pos="40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AB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 - получателей государственной поддержки в виде дополнительной социальной выплаты при рождении (усыновлении) одного ребенка, семья</w:t>
            </w:r>
          </w:p>
          <w:p w14:paraId="5E1B2007" w14:textId="77777777" w:rsidR="00847B34" w:rsidRPr="00A91AB3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365" w:type="dxa"/>
          </w:tcPr>
          <w:p w14:paraId="51A89D3C" w14:textId="32B2458D" w:rsidR="00847B34" w:rsidRPr="00A91AB3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4" w:type="dxa"/>
          </w:tcPr>
          <w:p w14:paraId="4CA4E7D4" w14:textId="7C2308C3" w:rsidR="00847B34" w:rsidRPr="00A91AB3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4" w:type="dxa"/>
            <w:gridSpan w:val="2"/>
          </w:tcPr>
          <w:p w14:paraId="6D5E9278" w14:textId="6714192C" w:rsidR="00847B34" w:rsidRPr="00A91AB3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31" w:type="dxa"/>
            <w:gridSpan w:val="3"/>
          </w:tcPr>
          <w:p w14:paraId="6025F95B" w14:textId="0916A267" w:rsidR="00847B34" w:rsidRPr="00A91AB3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4" w:type="dxa"/>
            <w:gridSpan w:val="2"/>
          </w:tcPr>
          <w:p w14:paraId="2BDC0A53" w14:textId="4460EEBB" w:rsidR="00847B34" w:rsidRPr="00A91AB3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4" w:type="dxa"/>
            <w:gridSpan w:val="2"/>
          </w:tcPr>
          <w:p w14:paraId="3384EC11" w14:textId="55B3674E" w:rsidR="00847B34" w:rsidRPr="00A91AB3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4" w:type="dxa"/>
          </w:tcPr>
          <w:p w14:paraId="0D6120D2" w14:textId="5E8F0056" w:rsidR="00847B34" w:rsidRPr="00A91AB3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72" w:type="dxa"/>
          </w:tcPr>
          <w:p w14:paraId="6234C731" w14:textId="2F0CDDC0" w:rsidR="00847B34" w:rsidRPr="00A91AB3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  <w:r w:rsidRPr="00A91AB3">
              <w:rPr>
                <w:rFonts w:ascii="Times New Roman" w:hAnsi="Times New Roman" w:cs="Times New Roman"/>
              </w:rPr>
              <w:t>Общее число молодых семей -получателей государственной поддержки в виде дополнительной социальной выплаты при рождении (усыновлении) одного ребенка</w:t>
            </w:r>
          </w:p>
        </w:tc>
      </w:tr>
    </w:tbl>
    <w:p w14:paraId="74EA7AC7" w14:textId="77777777" w:rsidR="007F5660" w:rsidRPr="009D6C96" w:rsidRDefault="007F5660" w:rsidP="00126F7F">
      <w:pPr>
        <w:spacing w:line="240" w:lineRule="auto"/>
        <w:jc w:val="center"/>
        <w:rPr>
          <w:color w:val="000000"/>
          <w:sz w:val="24"/>
          <w:szCs w:val="24"/>
        </w:rPr>
      </w:pPr>
    </w:p>
    <w:p w14:paraId="627528FD" w14:textId="77777777" w:rsidR="00233590" w:rsidRPr="009D6C96" w:rsidRDefault="00913C42" w:rsidP="00126F7F">
      <w:pPr>
        <w:spacing w:line="240" w:lineRule="auto"/>
        <w:jc w:val="center"/>
        <w:rPr>
          <w:color w:val="000000"/>
          <w:sz w:val="24"/>
          <w:szCs w:val="24"/>
        </w:rPr>
      </w:pPr>
      <w:r w:rsidRPr="009D6C96">
        <w:rPr>
          <w:color w:val="000000"/>
          <w:sz w:val="24"/>
          <w:szCs w:val="24"/>
        </w:rPr>
        <w:t>5</w:t>
      </w:r>
      <w:r w:rsidR="00233590" w:rsidRPr="009D6C96">
        <w:rPr>
          <w:color w:val="000000"/>
          <w:sz w:val="24"/>
          <w:szCs w:val="24"/>
        </w:rPr>
        <w:t xml:space="preserve">. </w:t>
      </w:r>
      <w:r w:rsidR="007A426A" w:rsidRPr="009D6C96">
        <w:rPr>
          <w:color w:val="000000"/>
          <w:sz w:val="24"/>
          <w:szCs w:val="24"/>
        </w:rPr>
        <w:t>Ресурсное обеспечение муниципальной программы</w:t>
      </w:r>
    </w:p>
    <w:tbl>
      <w:tblPr>
        <w:tblStyle w:val="32"/>
        <w:tblW w:w="4944" w:type="pct"/>
        <w:tblInd w:w="107" w:type="dxa"/>
        <w:tblLook w:val="04A0" w:firstRow="1" w:lastRow="0" w:firstColumn="1" w:lastColumn="0" w:noHBand="0" w:noVBand="1"/>
      </w:tblPr>
      <w:tblGrid>
        <w:gridCol w:w="1533"/>
        <w:gridCol w:w="1309"/>
        <w:gridCol w:w="1276"/>
        <w:gridCol w:w="1276"/>
        <w:gridCol w:w="1172"/>
        <w:gridCol w:w="1172"/>
        <w:gridCol w:w="1172"/>
        <w:gridCol w:w="1172"/>
      </w:tblGrid>
      <w:tr w:rsidR="00611813" w:rsidRPr="009D6C96" w14:paraId="4637D3DE" w14:textId="77777777" w:rsidTr="00611813">
        <w:tc>
          <w:tcPr>
            <w:tcW w:w="761" w:type="pct"/>
            <w:vMerge w:val="restart"/>
          </w:tcPr>
          <w:p w14:paraId="01BC364A" w14:textId="77777777" w:rsidR="00611813" w:rsidRPr="009D6C96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 xml:space="preserve">Направление источника </w:t>
            </w:r>
            <w:proofErr w:type="spellStart"/>
            <w:r w:rsidRPr="009D6C96">
              <w:rPr>
                <w:rFonts w:ascii="Times New Roman" w:hAnsi="Times New Roman" w:cs="Times New Roman"/>
                <w:color w:val="000000"/>
              </w:rPr>
              <w:t>финансирова</w:t>
            </w:r>
            <w:proofErr w:type="spellEnd"/>
          </w:p>
          <w:p w14:paraId="2C7B70C1" w14:textId="77777777" w:rsidR="00611813" w:rsidRPr="009D6C96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6C96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</w:p>
        </w:tc>
        <w:tc>
          <w:tcPr>
            <w:tcW w:w="4239" w:type="pct"/>
            <w:gridSpan w:val="7"/>
          </w:tcPr>
          <w:p w14:paraId="16A1549D" w14:textId="77777777" w:rsidR="00611813" w:rsidRPr="009D6C96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Прогнозируемый объем финансирования, тыс. рублей</w:t>
            </w:r>
          </w:p>
        </w:tc>
      </w:tr>
      <w:tr w:rsidR="00611813" w:rsidRPr="009D6C96" w14:paraId="1C6D50D0" w14:textId="77777777" w:rsidTr="00611813">
        <w:tc>
          <w:tcPr>
            <w:tcW w:w="761" w:type="pct"/>
            <w:vMerge/>
          </w:tcPr>
          <w:p w14:paraId="66C7B467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vMerge w:val="restart"/>
          </w:tcPr>
          <w:p w14:paraId="1660BB92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590" w:type="pct"/>
            <w:gridSpan w:val="6"/>
          </w:tcPr>
          <w:p w14:paraId="180895F3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</w:p>
        </w:tc>
      </w:tr>
      <w:tr w:rsidR="00611813" w:rsidRPr="009D6C96" w14:paraId="6AB1EF5B" w14:textId="77777777" w:rsidTr="00611813">
        <w:tc>
          <w:tcPr>
            <w:tcW w:w="761" w:type="pct"/>
            <w:vMerge/>
          </w:tcPr>
          <w:p w14:paraId="28C2049F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vMerge/>
          </w:tcPr>
          <w:p w14:paraId="3637FF0F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</w:tcPr>
          <w:p w14:paraId="1D40BE3D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633" w:type="pct"/>
          </w:tcPr>
          <w:p w14:paraId="57CEF131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581" w:type="pct"/>
          </w:tcPr>
          <w:p w14:paraId="3907C622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581" w:type="pct"/>
          </w:tcPr>
          <w:p w14:paraId="7A48DE50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581" w:type="pct"/>
          </w:tcPr>
          <w:p w14:paraId="5885ACB4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581" w:type="pct"/>
          </w:tcPr>
          <w:p w14:paraId="1B3F6928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</w:tr>
      <w:tr w:rsidR="00611813" w:rsidRPr="009D6C96" w14:paraId="4A0B5FA7" w14:textId="77777777" w:rsidTr="00611813">
        <w:tc>
          <w:tcPr>
            <w:tcW w:w="761" w:type="pct"/>
            <w:vAlign w:val="center"/>
          </w:tcPr>
          <w:p w14:paraId="47386F5E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bCs/>
                <w:color w:val="000000"/>
              </w:rPr>
              <w:t>Общий объем средств, привлекаемых для реализации  Программы, из них:</w:t>
            </w:r>
          </w:p>
        </w:tc>
        <w:tc>
          <w:tcPr>
            <w:tcW w:w="649" w:type="pct"/>
            <w:vAlign w:val="center"/>
          </w:tcPr>
          <w:p w14:paraId="655CFDB9" w14:textId="77777777" w:rsidR="009D6C96" w:rsidRPr="000A3152" w:rsidRDefault="009D6C96" w:rsidP="00611813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B1545E9" w14:textId="129D9308" w:rsidR="00611813" w:rsidRPr="005B5AE0" w:rsidRDefault="005B5AE0" w:rsidP="00611813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6140,9</w:t>
            </w:r>
          </w:p>
          <w:p w14:paraId="5A27D089" w14:textId="77777777" w:rsidR="00611813" w:rsidRPr="009D6C96" w:rsidRDefault="00611813" w:rsidP="00611813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</w:p>
        </w:tc>
        <w:tc>
          <w:tcPr>
            <w:tcW w:w="633" w:type="pct"/>
            <w:vAlign w:val="center"/>
          </w:tcPr>
          <w:p w14:paraId="44781041" w14:textId="244F74D3" w:rsidR="00611813" w:rsidRPr="009D6C96" w:rsidRDefault="009F1C26" w:rsidP="00735731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63175,4</w:t>
            </w:r>
          </w:p>
        </w:tc>
        <w:tc>
          <w:tcPr>
            <w:tcW w:w="633" w:type="pct"/>
            <w:vAlign w:val="center"/>
          </w:tcPr>
          <w:p w14:paraId="4D146A73" w14:textId="29DFC633" w:rsidR="00611813" w:rsidRPr="009D6C96" w:rsidRDefault="005B5AE0" w:rsidP="00735731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242491,0</w:t>
            </w:r>
          </w:p>
        </w:tc>
        <w:tc>
          <w:tcPr>
            <w:tcW w:w="581" w:type="pct"/>
            <w:vAlign w:val="center"/>
          </w:tcPr>
          <w:p w14:paraId="234499A4" w14:textId="32CB0C2E" w:rsidR="00611813" w:rsidRPr="009D6C96" w:rsidRDefault="005B5AE0" w:rsidP="00735731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34122,7</w:t>
            </w:r>
          </w:p>
        </w:tc>
        <w:tc>
          <w:tcPr>
            <w:tcW w:w="581" w:type="pct"/>
            <w:vAlign w:val="center"/>
          </w:tcPr>
          <w:p w14:paraId="19C6F695" w14:textId="0D396327" w:rsidR="00611813" w:rsidRPr="009D6C96" w:rsidRDefault="005B5AE0" w:rsidP="00735731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29,6</w:t>
            </w:r>
          </w:p>
        </w:tc>
        <w:tc>
          <w:tcPr>
            <w:tcW w:w="581" w:type="pct"/>
            <w:vAlign w:val="center"/>
          </w:tcPr>
          <w:p w14:paraId="00EE68FB" w14:textId="421E0068" w:rsidR="00611813" w:rsidRPr="009D6C96" w:rsidRDefault="00735731" w:rsidP="00735731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36011,1</w:t>
            </w:r>
          </w:p>
        </w:tc>
        <w:tc>
          <w:tcPr>
            <w:tcW w:w="581" w:type="pct"/>
            <w:vAlign w:val="center"/>
          </w:tcPr>
          <w:p w14:paraId="553E1729" w14:textId="28CFC364" w:rsidR="00611813" w:rsidRPr="009D6C96" w:rsidRDefault="009F1C26" w:rsidP="00735731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36011,</w:t>
            </w:r>
            <w:r w:rsidR="00735731" w:rsidRPr="009D6C96">
              <w:rPr>
                <w:rFonts w:ascii="Times New Roman" w:hAnsi="Times New Roman" w:cs="Times New Roman"/>
                <w:color w:val="000000"/>
                <w:lang w:val="ba-RU"/>
              </w:rPr>
              <w:t>1</w:t>
            </w:r>
          </w:p>
        </w:tc>
      </w:tr>
      <w:tr w:rsidR="00611813" w:rsidRPr="009D6C96" w14:paraId="473B8C1F" w14:textId="77777777" w:rsidTr="009F1C26">
        <w:tc>
          <w:tcPr>
            <w:tcW w:w="761" w:type="pct"/>
            <w:vMerge w:val="restart"/>
            <w:tcBorders>
              <w:bottom w:val="single" w:sz="4" w:space="0" w:color="auto"/>
            </w:tcBorders>
            <w:vAlign w:val="center"/>
          </w:tcPr>
          <w:p w14:paraId="5916E590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Бюджет РФ</w:t>
            </w:r>
          </w:p>
        </w:tc>
        <w:tc>
          <w:tcPr>
            <w:tcW w:w="4239" w:type="pct"/>
            <w:gridSpan w:val="7"/>
            <w:tcBorders>
              <w:bottom w:val="single" w:sz="4" w:space="0" w:color="auto"/>
            </w:tcBorders>
            <w:vAlign w:val="center"/>
          </w:tcPr>
          <w:p w14:paraId="39166B04" w14:textId="2C145AD6" w:rsidR="00A0444E" w:rsidRPr="009D6C96" w:rsidRDefault="00A0444E" w:rsidP="00A0444E">
            <w:pPr>
              <w:spacing w:line="240" w:lineRule="auto"/>
              <w:ind w:left="0" w:right="-38" w:firstLine="1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в т. ч. на обеспечение реализации программы:</w:t>
            </w:r>
          </w:p>
          <w:p w14:paraId="5E719A5B" w14:textId="77777777" w:rsidR="00611813" w:rsidRPr="009D6C96" w:rsidRDefault="00611813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i/>
                <w:iCs/>
                <w:color w:val="4F81BD"/>
              </w:rPr>
            </w:pPr>
            <w:r w:rsidRPr="009D6C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813" w:rsidRPr="009D6C96" w14:paraId="07378C65" w14:textId="77777777" w:rsidTr="009F1C26"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CCA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ED1" w14:textId="322D53B1" w:rsidR="00611813" w:rsidRPr="009D6C96" w:rsidRDefault="005B5AE0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ba-RU"/>
              </w:rPr>
              <w:t>76406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452B" w14:textId="7DF97399" w:rsidR="00611813" w:rsidRPr="009D6C96" w:rsidRDefault="00735731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2137,</w:t>
            </w:r>
            <w:r w:rsidR="009F1C26" w:rsidRPr="009D6C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C62" w14:textId="581C678D" w:rsidR="00611813" w:rsidRPr="009D6C96" w:rsidRDefault="005B5AE0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1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7573" w14:textId="78261FF8" w:rsidR="00611813" w:rsidRPr="009D6C96" w:rsidRDefault="005B5AE0" w:rsidP="00611813">
            <w:pPr>
              <w:spacing w:line="240" w:lineRule="auto"/>
              <w:ind w:left="0" w:right="-3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8F2" w14:textId="5C8A2A30" w:rsidR="00611813" w:rsidRPr="009D6C96" w:rsidRDefault="00735731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157,</w:t>
            </w:r>
            <w:r w:rsidR="009F1C26" w:rsidRPr="009D6C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049" w14:textId="3B816973" w:rsidR="00611813" w:rsidRPr="009D6C96" w:rsidRDefault="00611813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5323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839" w14:textId="6EB73DD6" w:rsidR="00611813" w:rsidRPr="009D6C96" w:rsidRDefault="00611813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5323,4</w:t>
            </w:r>
          </w:p>
        </w:tc>
      </w:tr>
      <w:tr w:rsidR="00611813" w:rsidRPr="009D6C96" w14:paraId="59B56B64" w14:textId="77777777" w:rsidTr="009F1C26">
        <w:tc>
          <w:tcPr>
            <w:tcW w:w="761" w:type="pct"/>
            <w:tcBorders>
              <w:top w:val="single" w:sz="4" w:space="0" w:color="auto"/>
            </w:tcBorders>
            <w:vAlign w:val="center"/>
          </w:tcPr>
          <w:p w14:paraId="7911B191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Бюджет РБ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14:paraId="36D5EE54" w14:textId="37B8AE7E" w:rsidR="00611813" w:rsidRPr="009D6C96" w:rsidRDefault="005B5AE0" w:rsidP="00611813">
            <w:pPr>
              <w:ind w:left="-108" w:right="-38" w:firstLine="21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764,1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4824E0A9" w14:textId="7384D44C" w:rsidR="00611813" w:rsidRPr="009D6C96" w:rsidRDefault="00735731" w:rsidP="00611813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1252,8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49CB8C8F" w14:textId="71383BFC" w:rsidR="00611813" w:rsidRPr="009D6C96" w:rsidRDefault="005B5AE0" w:rsidP="00611813">
            <w:pPr>
              <w:ind w:left="-108" w:right="-38" w:firstLine="248"/>
              <w:jc w:val="left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164162,7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20DC29A3" w14:textId="21741AA4" w:rsidR="00611813" w:rsidRPr="009D6C96" w:rsidRDefault="00735731" w:rsidP="00611813">
            <w:pPr>
              <w:ind w:left="0" w:right="-38"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8993,9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393603F8" w14:textId="60889B2D" w:rsidR="00611813" w:rsidRPr="009D6C96" w:rsidRDefault="00735731" w:rsidP="00611813">
            <w:pPr>
              <w:ind w:left="0" w:right="-36" w:firstLine="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8993,9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68430BF2" w14:textId="47027B01" w:rsidR="00611813" w:rsidRPr="009D6C96" w:rsidRDefault="00735731" w:rsidP="00611813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0680,4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6F2E2E5C" w14:textId="14C471B8" w:rsidR="00611813" w:rsidRPr="009D6C96" w:rsidRDefault="00735731" w:rsidP="00611813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10680,4</w:t>
            </w:r>
          </w:p>
        </w:tc>
      </w:tr>
      <w:tr w:rsidR="00611813" w:rsidRPr="009D6C96" w14:paraId="59EFE363" w14:textId="77777777" w:rsidTr="00611813">
        <w:tc>
          <w:tcPr>
            <w:tcW w:w="761" w:type="pct"/>
            <w:vAlign w:val="center"/>
          </w:tcPr>
          <w:p w14:paraId="1FE5D1CB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Бюджет ГО</w:t>
            </w:r>
          </w:p>
        </w:tc>
        <w:tc>
          <w:tcPr>
            <w:tcW w:w="649" w:type="pct"/>
            <w:vAlign w:val="center"/>
          </w:tcPr>
          <w:p w14:paraId="4EAE12E4" w14:textId="3A76BEEA" w:rsidR="00611813" w:rsidRPr="009D6C96" w:rsidRDefault="005B5AE0" w:rsidP="00611813">
            <w:pPr>
              <w:ind w:left="-108" w:right="-38" w:firstLine="14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4970,7</w:t>
            </w:r>
          </w:p>
        </w:tc>
        <w:tc>
          <w:tcPr>
            <w:tcW w:w="633" w:type="pct"/>
            <w:vAlign w:val="center"/>
          </w:tcPr>
          <w:p w14:paraId="07178CDF" w14:textId="00A83267" w:rsidR="00611813" w:rsidRPr="009D6C96" w:rsidRDefault="00735731" w:rsidP="00611813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C96">
              <w:rPr>
                <w:rFonts w:ascii="Times New Roman" w:hAnsi="Times New Roman" w:cs="Times New Roman"/>
                <w:color w:val="000000"/>
              </w:rPr>
              <w:t>29784,7</w:t>
            </w:r>
          </w:p>
        </w:tc>
        <w:tc>
          <w:tcPr>
            <w:tcW w:w="633" w:type="pct"/>
            <w:vAlign w:val="center"/>
          </w:tcPr>
          <w:p w14:paraId="2D840AE6" w14:textId="36C1207B" w:rsidR="00611813" w:rsidRPr="009D6C96" w:rsidRDefault="005B5AE0" w:rsidP="00611813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38817,7</w:t>
            </w:r>
          </w:p>
        </w:tc>
        <w:tc>
          <w:tcPr>
            <w:tcW w:w="581" w:type="pct"/>
            <w:vAlign w:val="center"/>
          </w:tcPr>
          <w:p w14:paraId="3DA2E2C3" w14:textId="407FB3E6" w:rsidR="00611813" w:rsidRPr="009D6C96" w:rsidRDefault="00735731" w:rsidP="00611813">
            <w:pPr>
              <w:ind w:left="0" w:right="-38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23175,9</w:t>
            </w:r>
          </w:p>
        </w:tc>
        <w:tc>
          <w:tcPr>
            <w:tcW w:w="581" w:type="pct"/>
            <w:vAlign w:val="center"/>
          </w:tcPr>
          <w:p w14:paraId="2CE21813" w14:textId="26DCF24E" w:rsidR="00611813" w:rsidRPr="009D6C96" w:rsidRDefault="00735731" w:rsidP="00611813">
            <w:pPr>
              <w:ind w:left="-20" w:right="-36" w:firstLine="8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23178,0</w:t>
            </w:r>
          </w:p>
        </w:tc>
        <w:tc>
          <w:tcPr>
            <w:tcW w:w="581" w:type="pct"/>
            <w:vAlign w:val="center"/>
          </w:tcPr>
          <w:p w14:paraId="78C26472" w14:textId="3658BD88" w:rsidR="00611813" w:rsidRPr="009D6C96" w:rsidRDefault="00735731" w:rsidP="00611813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20007,2</w:t>
            </w:r>
          </w:p>
        </w:tc>
        <w:tc>
          <w:tcPr>
            <w:tcW w:w="581" w:type="pct"/>
            <w:vAlign w:val="center"/>
          </w:tcPr>
          <w:p w14:paraId="5494578F" w14:textId="1AED1E41" w:rsidR="00611813" w:rsidRPr="009D6C96" w:rsidRDefault="00735731" w:rsidP="00611813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lang w:val="ba-RU"/>
              </w:rPr>
              <w:t>20007,2</w:t>
            </w:r>
          </w:p>
        </w:tc>
      </w:tr>
    </w:tbl>
    <w:p w14:paraId="43B26620" w14:textId="77777777" w:rsidR="00126F7F" w:rsidRPr="009D6C96" w:rsidRDefault="00126F7F" w:rsidP="00126F7F">
      <w:pPr>
        <w:spacing w:line="240" w:lineRule="auto"/>
        <w:jc w:val="center"/>
        <w:rPr>
          <w:color w:val="000000"/>
          <w:sz w:val="24"/>
          <w:szCs w:val="24"/>
        </w:rPr>
      </w:pPr>
    </w:p>
    <w:p w14:paraId="1B6044AD" w14:textId="77777777" w:rsidR="00233590" w:rsidRPr="009D6C96" w:rsidRDefault="00233590" w:rsidP="00126F7F">
      <w:pPr>
        <w:spacing w:before="120"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Источниками финансирования реализации мероприятий Программы являются средства федерального, республиканского и бюджета городского округа, внебюджетные инвестиции.</w:t>
      </w:r>
    </w:p>
    <w:p w14:paraId="57375080" w14:textId="77777777" w:rsidR="009A18C0" w:rsidRPr="009D6C96" w:rsidRDefault="009A18C0" w:rsidP="00101D18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0182C6D" w14:textId="77777777" w:rsidR="00101D18" w:rsidRPr="009D6C96" w:rsidRDefault="00101D18" w:rsidP="00101D18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  <w:r w:rsidRPr="009D6C96">
        <w:rPr>
          <w:color w:val="000000"/>
          <w:sz w:val="24"/>
          <w:szCs w:val="24"/>
        </w:rPr>
        <w:t>6. Перечень подпрограмм муниципальной программы</w:t>
      </w:r>
    </w:p>
    <w:p w14:paraId="3A6CF09E" w14:textId="77777777" w:rsidR="00101D18" w:rsidRPr="009D6C96" w:rsidRDefault="00101D18" w:rsidP="00101D18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057BEE3" w14:textId="1DB1C0B6" w:rsidR="005263CD" w:rsidRPr="009D6C96" w:rsidRDefault="00D72DB7" w:rsidP="009B1F2B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1.</w:t>
      </w:r>
      <w:r w:rsidR="009B1F2B" w:rsidRPr="009D6C96">
        <w:rPr>
          <w:sz w:val="24"/>
          <w:szCs w:val="24"/>
        </w:rPr>
        <w:t xml:space="preserve"> </w:t>
      </w:r>
      <w:r w:rsidR="005263CD" w:rsidRPr="009D6C96">
        <w:rPr>
          <w:sz w:val="24"/>
          <w:szCs w:val="24"/>
        </w:rPr>
        <w:t>Территориальное планирование городского округа</w:t>
      </w:r>
      <w:r w:rsidR="00A2336E" w:rsidRPr="009D6C96">
        <w:rPr>
          <w:sz w:val="24"/>
          <w:szCs w:val="24"/>
        </w:rPr>
        <w:t>, внешнее оформление городского пространства и сохранение исторического облика центральной части города</w:t>
      </w:r>
      <w:r w:rsidR="005263CD" w:rsidRPr="009D6C96">
        <w:rPr>
          <w:sz w:val="24"/>
          <w:szCs w:val="24"/>
        </w:rPr>
        <w:t>;</w:t>
      </w:r>
    </w:p>
    <w:p w14:paraId="4142B147" w14:textId="1CF86966" w:rsidR="005263CD" w:rsidRPr="009D6C96" w:rsidRDefault="00994884" w:rsidP="009B1F2B">
      <w:pPr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2</w:t>
      </w:r>
      <w:r w:rsidR="00D72DB7" w:rsidRPr="009D6C96">
        <w:rPr>
          <w:sz w:val="24"/>
          <w:szCs w:val="24"/>
        </w:rPr>
        <w:t>.</w:t>
      </w:r>
      <w:r w:rsidR="009B1F2B" w:rsidRPr="009D6C96">
        <w:rPr>
          <w:sz w:val="24"/>
          <w:szCs w:val="24"/>
          <w:lang w:val="ba-RU"/>
        </w:rPr>
        <w:t xml:space="preserve"> </w:t>
      </w:r>
      <w:r w:rsidR="005263CD" w:rsidRPr="009D6C96">
        <w:rPr>
          <w:sz w:val="24"/>
          <w:szCs w:val="24"/>
        </w:rPr>
        <w:t>Государственная поддержка молодых семей, нуждающих</w:t>
      </w:r>
      <w:r w:rsidR="00D72DB7" w:rsidRPr="009D6C96">
        <w:rPr>
          <w:sz w:val="24"/>
          <w:szCs w:val="24"/>
        </w:rPr>
        <w:t>ся в улучшении жилищных условий</w:t>
      </w:r>
      <w:r w:rsidR="00A2336E" w:rsidRPr="009D6C96">
        <w:rPr>
          <w:sz w:val="24"/>
          <w:szCs w:val="24"/>
        </w:rPr>
        <w:t>;</w:t>
      </w:r>
    </w:p>
    <w:p w14:paraId="3697CE15" w14:textId="1EC83598" w:rsidR="00101D18" w:rsidRPr="009D6C96" w:rsidRDefault="00994884" w:rsidP="009B1F2B">
      <w:pPr>
        <w:tabs>
          <w:tab w:val="left" w:pos="709"/>
        </w:tabs>
        <w:spacing w:line="240" w:lineRule="auto"/>
        <w:ind w:left="0" w:firstLine="567"/>
        <w:rPr>
          <w:color w:val="FF0000"/>
          <w:sz w:val="24"/>
          <w:szCs w:val="24"/>
          <w:lang w:eastAsia="en-US"/>
        </w:rPr>
      </w:pPr>
      <w:r w:rsidRPr="009D6C96">
        <w:rPr>
          <w:sz w:val="24"/>
          <w:szCs w:val="24"/>
        </w:rPr>
        <w:t>3</w:t>
      </w:r>
      <w:r w:rsidR="00D72DB7" w:rsidRPr="009D6C96">
        <w:rPr>
          <w:sz w:val="24"/>
          <w:szCs w:val="24"/>
        </w:rPr>
        <w:t>.</w:t>
      </w:r>
      <w:r w:rsidR="009B1F2B" w:rsidRPr="009D6C96">
        <w:rPr>
          <w:sz w:val="24"/>
          <w:szCs w:val="24"/>
          <w:lang w:val="ba-RU"/>
        </w:rPr>
        <w:t xml:space="preserve"> </w:t>
      </w:r>
      <w:r w:rsidR="005263CD" w:rsidRPr="009D6C96">
        <w:rPr>
          <w:sz w:val="24"/>
          <w:szCs w:val="24"/>
        </w:rPr>
        <w:t>Обеспечение реализации муниципальной программы «</w:t>
      </w:r>
      <w:r w:rsidR="003F443A" w:rsidRPr="009D6C96">
        <w:rPr>
          <w:sz w:val="24"/>
          <w:szCs w:val="24"/>
        </w:rPr>
        <w:t>Развитие 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="00CB0AA9" w:rsidRPr="009D6C96">
        <w:rPr>
          <w:sz w:val="24"/>
          <w:szCs w:val="24"/>
        </w:rPr>
        <w:t>.</w:t>
      </w:r>
    </w:p>
    <w:p w14:paraId="78C9C2F5" w14:textId="77777777" w:rsidR="007F5660" w:rsidRPr="009D6C96" w:rsidRDefault="007F5660" w:rsidP="00126F7F">
      <w:pPr>
        <w:spacing w:line="240" w:lineRule="auto"/>
        <w:ind w:left="0" w:firstLine="567"/>
        <w:rPr>
          <w:color w:val="FF0000"/>
          <w:sz w:val="24"/>
          <w:szCs w:val="24"/>
        </w:rPr>
      </w:pPr>
    </w:p>
    <w:p w14:paraId="6F492E35" w14:textId="77777777" w:rsidR="009F3BE1" w:rsidRPr="009D6C96" w:rsidRDefault="009F3BE1" w:rsidP="00126F7F">
      <w:pPr>
        <w:spacing w:line="240" w:lineRule="auto"/>
        <w:ind w:left="0" w:firstLine="567"/>
        <w:rPr>
          <w:sz w:val="24"/>
          <w:szCs w:val="24"/>
        </w:rPr>
      </w:pPr>
    </w:p>
    <w:p w14:paraId="657E952C" w14:textId="77777777" w:rsidR="00233590" w:rsidRPr="009D6C96" w:rsidRDefault="00915AAE" w:rsidP="00A2336E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D2" w:rsidRPr="009D6C96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233590" w:rsidRPr="009D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C0E" w:rsidRPr="009D6C96">
        <w:rPr>
          <w:rFonts w:ascii="Times New Roman" w:hAnsi="Times New Roman" w:cs="Times New Roman"/>
          <w:b/>
          <w:sz w:val="24"/>
          <w:szCs w:val="24"/>
        </w:rPr>
        <w:t>«</w:t>
      </w:r>
      <w:r w:rsidR="001E6BFB" w:rsidRPr="009D6C96">
        <w:rPr>
          <w:rFonts w:ascii="Times New Roman" w:hAnsi="Times New Roman" w:cs="Times New Roman"/>
          <w:b/>
          <w:sz w:val="24"/>
          <w:szCs w:val="24"/>
        </w:rPr>
        <w:t>Территориальное планирование городского округа</w:t>
      </w:r>
      <w:r w:rsidR="00A2336E" w:rsidRPr="009D6C96">
        <w:rPr>
          <w:rFonts w:ascii="Times New Roman" w:hAnsi="Times New Roman" w:cs="Times New Roman"/>
          <w:b/>
          <w:sz w:val="24"/>
          <w:szCs w:val="24"/>
          <w:lang w:val="ba-RU"/>
        </w:rPr>
        <w:t>,</w:t>
      </w:r>
      <w:r w:rsidR="00A2336E" w:rsidRPr="009D6C96">
        <w:rPr>
          <w:rFonts w:ascii="Times New Roman" w:hAnsi="Times New Roman" w:cs="Times New Roman"/>
          <w:b/>
          <w:sz w:val="24"/>
          <w:szCs w:val="24"/>
        </w:rPr>
        <w:t xml:space="preserve"> внешнее оформление городского пространства и сохранение исторического облика центральной части города</w:t>
      </w:r>
      <w:r w:rsidR="00233590" w:rsidRPr="009D6C96">
        <w:rPr>
          <w:rFonts w:ascii="Times New Roman" w:hAnsi="Times New Roman" w:cs="Times New Roman"/>
          <w:b/>
          <w:sz w:val="24"/>
          <w:szCs w:val="24"/>
        </w:rPr>
        <w:t>»</w:t>
      </w:r>
    </w:p>
    <w:p w14:paraId="442DA4CE" w14:textId="77777777" w:rsidR="00C20DD2" w:rsidRPr="009D6C96" w:rsidRDefault="00C20DD2" w:rsidP="00126F7F">
      <w:pPr>
        <w:pStyle w:val="a3"/>
        <w:spacing w:after="0" w:line="240" w:lineRule="auto"/>
        <w:ind w:left="0" w:firstLine="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7"/>
        <w:gridCol w:w="6962"/>
      </w:tblGrid>
      <w:tr w:rsidR="00233590" w:rsidRPr="009D6C96" w14:paraId="453A2263" w14:textId="77777777" w:rsidTr="003B3F04">
        <w:tc>
          <w:tcPr>
            <w:tcW w:w="3387" w:type="dxa"/>
          </w:tcPr>
          <w:p w14:paraId="26185B4A" w14:textId="77777777" w:rsidR="00233590" w:rsidRPr="009D6C96" w:rsidRDefault="00C92C0E" w:rsidP="00126F7F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Ответственный </w:t>
            </w:r>
            <w:r w:rsidR="00233590" w:rsidRPr="009D6C96">
              <w:rPr>
                <w:sz w:val="24"/>
                <w:szCs w:val="24"/>
                <w:lang w:eastAsia="en-US"/>
              </w:rPr>
              <w:t xml:space="preserve">исполнитель </w:t>
            </w:r>
            <w:r w:rsidR="00C20DD2" w:rsidRPr="009D6C96">
              <w:rPr>
                <w:sz w:val="24"/>
                <w:szCs w:val="24"/>
                <w:lang w:eastAsia="en-US"/>
              </w:rPr>
              <w:t>под</w:t>
            </w:r>
            <w:r w:rsidR="00233590" w:rsidRPr="009D6C96">
              <w:rPr>
                <w:sz w:val="24"/>
                <w:szCs w:val="24"/>
                <w:lang w:eastAsia="en-US"/>
              </w:rPr>
              <w:t>программы</w:t>
            </w:r>
            <w:r w:rsidRPr="009D6C96">
              <w:rPr>
                <w:sz w:val="24"/>
                <w:szCs w:val="24"/>
                <w:lang w:eastAsia="en-US"/>
              </w:rPr>
              <w:t>(соисполнитель муниципальной программы)</w:t>
            </w:r>
          </w:p>
        </w:tc>
        <w:tc>
          <w:tcPr>
            <w:tcW w:w="6962" w:type="dxa"/>
          </w:tcPr>
          <w:p w14:paraId="0F72E14E" w14:textId="77777777" w:rsidR="00C92C0E" w:rsidRPr="009D6C96" w:rsidRDefault="00C92C0E" w:rsidP="00126F7F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Отдел архитектуры и градостроительства администрации городского округа город Октябрьский Республики Башкортостан</w:t>
            </w:r>
          </w:p>
        </w:tc>
      </w:tr>
      <w:tr w:rsidR="00A2336E" w:rsidRPr="009D6C96" w14:paraId="2AA4F3EC" w14:textId="77777777" w:rsidTr="003B3F04">
        <w:tc>
          <w:tcPr>
            <w:tcW w:w="3387" w:type="dxa"/>
          </w:tcPr>
          <w:p w14:paraId="6245FA84" w14:textId="77777777" w:rsidR="00A2336E" w:rsidRPr="009D6C96" w:rsidRDefault="00A2336E" w:rsidP="00126F7F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>Соисполнитель программы</w:t>
            </w:r>
          </w:p>
        </w:tc>
        <w:tc>
          <w:tcPr>
            <w:tcW w:w="6962" w:type="dxa"/>
          </w:tcPr>
          <w:p w14:paraId="31A88FE4" w14:textId="3D9D7E76" w:rsidR="00A2336E" w:rsidRPr="009D6C96" w:rsidRDefault="00A2336E" w:rsidP="009F1C26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>Муни</w:t>
            </w:r>
            <w:r w:rsidR="009B1F2B" w:rsidRPr="009D6C96">
              <w:rPr>
                <w:sz w:val="24"/>
                <w:szCs w:val="24"/>
                <w:lang w:val="ba-RU" w:eastAsia="en-US"/>
              </w:rPr>
              <w:t xml:space="preserve">ципальное </w:t>
            </w:r>
            <w:r w:rsidR="009F1C26" w:rsidRPr="009D6C96">
              <w:rPr>
                <w:sz w:val="24"/>
                <w:szCs w:val="24"/>
                <w:lang w:val="ba-RU" w:eastAsia="en-US"/>
              </w:rPr>
              <w:t>казенное</w:t>
            </w:r>
            <w:r w:rsidR="009B1F2B" w:rsidRPr="009D6C96">
              <w:rPr>
                <w:sz w:val="24"/>
                <w:szCs w:val="24"/>
                <w:lang w:val="ba-RU" w:eastAsia="en-US"/>
              </w:rPr>
              <w:t xml:space="preserve"> учреждение “</w:t>
            </w:r>
            <w:r w:rsidRPr="009D6C96">
              <w:rPr>
                <w:sz w:val="24"/>
                <w:szCs w:val="24"/>
                <w:lang w:val="ba-RU" w:eastAsia="en-US"/>
              </w:rPr>
              <w:t>Управление капитального строительства</w:t>
            </w:r>
            <w:r w:rsidRPr="009D6C9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33590" w:rsidRPr="009D6C96" w14:paraId="7E10ED13" w14:textId="77777777" w:rsidTr="003B3F04">
        <w:tc>
          <w:tcPr>
            <w:tcW w:w="3387" w:type="dxa"/>
          </w:tcPr>
          <w:p w14:paraId="152E7343" w14:textId="77777777" w:rsidR="00233590" w:rsidRPr="009D6C96" w:rsidRDefault="00233590" w:rsidP="005557D7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Цели и задачи</w:t>
            </w:r>
            <w:r w:rsidR="00C20DD2" w:rsidRPr="009D6C96">
              <w:rPr>
                <w:sz w:val="24"/>
                <w:szCs w:val="24"/>
                <w:lang w:eastAsia="en-US"/>
              </w:rPr>
              <w:t xml:space="preserve"> подпрограммы</w:t>
            </w:r>
          </w:p>
        </w:tc>
        <w:tc>
          <w:tcPr>
            <w:tcW w:w="6962" w:type="dxa"/>
          </w:tcPr>
          <w:p w14:paraId="3208929B" w14:textId="77040A78" w:rsidR="00233590" w:rsidRPr="009D6C96" w:rsidRDefault="00233590" w:rsidP="00126F7F">
            <w:pPr>
              <w:tabs>
                <w:tab w:val="left" w:pos="3282"/>
              </w:tabs>
              <w:spacing w:line="240" w:lineRule="auto"/>
              <w:ind w:left="34" w:firstLine="284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>Цел</w:t>
            </w:r>
            <w:r w:rsidR="00BA06E4" w:rsidRPr="009D6C96">
              <w:rPr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D6C96">
              <w:rPr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14:paraId="1B188BCC" w14:textId="77777777" w:rsidR="007201DD" w:rsidRPr="009D6C96" w:rsidRDefault="00A70391" w:rsidP="007201DD">
            <w:pPr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  <w:lang w:val="ba-RU" w:eastAsia="en-US"/>
              </w:rPr>
            </w:pPr>
            <w:r w:rsidRPr="009D6C96">
              <w:rPr>
                <w:bCs/>
                <w:color w:val="000000"/>
                <w:sz w:val="24"/>
                <w:szCs w:val="24"/>
                <w:lang w:val="ba-RU" w:eastAsia="en-US"/>
              </w:rPr>
              <w:t xml:space="preserve">1) обеспечить развитие территории для строительства жилья, отвечающего требованиям современных стандартов качества, безопасности, энергоэффективности и экологичности; </w:t>
            </w:r>
          </w:p>
          <w:p w14:paraId="1F7118CC" w14:textId="7A5749B3" w:rsidR="007201DD" w:rsidRPr="009D6C96" w:rsidRDefault="007201DD" w:rsidP="007201D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color w:val="000000"/>
                <w:sz w:val="24"/>
                <w:szCs w:val="24"/>
                <w:lang w:eastAsia="en-US"/>
              </w:rPr>
              <w:t xml:space="preserve">2) стимулировать активность </w:t>
            </w:r>
            <w:proofErr w:type="spellStart"/>
            <w:r w:rsidRPr="009D6C96">
              <w:rPr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="00EF5378" w:rsidRPr="009D6C96">
              <w:rPr>
                <w:color w:val="000000"/>
                <w:sz w:val="24"/>
                <w:szCs w:val="24"/>
                <w:lang w:val="ba-RU" w:eastAsia="en-US"/>
              </w:rPr>
              <w:t>го</w:t>
            </w:r>
            <w:r w:rsidRPr="009D6C96">
              <w:rPr>
                <w:color w:val="000000"/>
                <w:sz w:val="24"/>
                <w:szCs w:val="24"/>
                <w:lang w:eastAsia="en-US"/>
              </w:rPr>
              <w:t xml:space="preserve"> строительств</w:t>
            </w:r>
            <w:r w:rsidR="00EF5378" w:rsidRPr="009D6C96">
              <w:rPr>
                <w:color w:val="000000"/>
                <w:sz w:val="24"/>
                <w:szCs w:val="24"/>
                <w:lang w:val="ba-RU" w:eastAsia="en-US"/>
              </w:rPr>
              <w:t>а</w:t>
            </w:r>
            <w:r w:rsidRPr="009D6C96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0EEF54E" w14:textId="0D4F1471" w:rsidR="007201DD" w:rsidRPr="009D6C96" w:rsidRDefault="007201DD" w:rsidP="007201D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color w:val="000000"/>
                <w:sz w:val="24"/>
                <w:szCs w:val="24"/>
                <w:lang w:eastAsia="en-US"/>
              </w:rPr>
              <w:t xml:space="preserve">3) </w:t>
            </w:r>
            <w:r w:rsidR="00EF5378" w:rsidRPr="009D6C96">
              <w:rPr>
                <w:color w:val="000000"/>
                <w:sz w:val="24"/>
                <w:szCs w:val="24"/>
                <w:lang w:val="ba-RU" w:eastAsia="en-US"/>
              </w:rPr>
              <w:t>обеспечить</w:t>
            </w:r>
            <w:r w:rsidRPr="009D6C96">
              <w:rPr>
                <w:color w:val="000000"/>
                <w:sz w:val="24"/>
                <w:szCs w:val="24"/>
                <w:lang w:eastAsia="en-US"/>
              </w:rPr>
              <w:t xml:space="preserve"> развитие рынка наружной рекламы.</w:t>
            </w:r>
          </w:p>
          <w:p w14:paraId="69A62436" w14:textId="1C631032" w:rsidR="005328E3" w:rsidRPr="009D6C96" w:rsidRDefault="00233590" w:rsidP="005328E3">
            <w:pPr>
              <w:pStyle w:val="ConsPlusNormal"/>
              <w:tabs>
                <w:tab w:val="left" w:pos="3282"/>
              </w:tabs>
              <w:ind w:left="34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 w:eastAsia="en-US"/>
              </w:rPr>
            </w:pPr>
            <w:r w:rsidRPr="009D6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и:</w:t>
            </w:r>
            <w:r w:rsidR="005328E3" w:rsidRPr="009D6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 w:eastAsia="en-US"/>
              </w:rPr>
              <w:t xml:space="preserve"> </w:t>
            </w:r>
          </w:p>
          <w:p w14:paraId="02335987" w14:textId="23E8CDC6" w:rsidR="005328E3" w:rsidRPr="009D6C96" w:rsidRDefault="005328E3" w:rsidP="005328E3">
            <w:pPr>
              <w:pStyle w:val="ConsPlusNormal"/>
              <w:tabs>
                <w:tab w:val="left" w:pos="3282"/>
              </w:tabs>
              <w:ind w:left="34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 w:eastAsia="en-US"/>
              </w:rPr>
              <w:t>1) увеличить уровень обеспеченности населения городского округа город Октябрьский Республики Башкортостан общей площадью жилья к 2027 году до 29,8 кв. метров на человека</w:t>
            </w:r>
            <w:r w:rsidRPr="009D6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14:paraId="44F3A039" w14:textId="352AEDD6" w:rsidR="004F29E9" w:rsidRPr="009D6C96" w:rsidRDefault="005328E3" w:rsidP="00126F7F">
            <w:pPr>
              <w:tabs>
                <w:tab w:val="left" w:pos="3282"/>
              </w:tabs>
              <w:spacing w:line="240" w:lineRule="auto"/>
              <w:ind w:left="34" w:firstLine="284"/>
              <w:rPr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color w:val="000000"/>
                <w:sz w:val="24"/>
                <w:szCs w:val="24"/>
                <w:lang w:val="ba-RU" w:eastAsia="en-US"/>
              </w:rPr>
              <w:t xml:space="preserve">2) </w:t>
            </w:r>
            <w:r w:rsidR="00A70391" w:rsidRPr="009D6C96">
              <w:rPr>
                <w:color w:val="000000"/>
                <w:sz w:val="24"/>
                <w:szCs w:val="24"/>
                <w:lang w:eastAsia="en-US"/>
              </w:rPr>
              <w:t>обеспечить</w:t>
            </w:r>
            <w:r w:rsidR="004F29E9" w:rsidRPr="009D6C96">
              <w:rPr>
                <w:color w:val="000000"/>
                <w:sz w:val="24"/>
                <w:szCs w:val="24"/>
                <w:lang w:eastAsia="en-US"/>
              </w:rPr>
              <w:t xml:space="preserve"> услови</w:t>
            </w:r>
            <w:r w:rsidR="00A70391" w:rsidRPr="009D6C96"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4F29E9" w:rsidRPr="009D6C96">
              <w:rPr>
                <w:color w:val="000000"/>
                <w:sz w:val="24"/>
                <w:szCs w:val="24"/>
                <w:lang w:eastAsia="en-US"/>
              </w:rPr>
              <w:t xml:space="preserve"> для реализации проектов </w:t>
            </w:r>
            <w:r w:rsidR="0067341D" w:rsidRPr="009D6C96">
              <w:rPr>
                <w:color w:val="000000"/>
                <w:sz w:val="24"/>
                <w:szCs w:val="24"/>
                <w:lang w:eastAsia="en-US"/>
              </w:rPr>
              <w:t>освоения и развития территорий</w:t>
            </w:r>
            <w:r w:rsidRPr="009D6C96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6FE0608F" w14:textId="2C81B321" w:rsidR="00233590" w:rsidRPr="009D6C96" w:rsidRDefault="005328E3" w:rsidP="00653814">
            <w:pPr>
              <w:tabs>
                <w:tab w:val="left" w:pos="3282"/>
              </w:tabs>
              <w:spacing w:line="240" w:lineRule="auto"/>
              <w:ind w:left="34" w:firstLine="284"/>
              <w:rPr>
                <w:color w:val="000000"/>
                <w:sz w:val="24"/>
                <w:szCs w:val="24"/>
                <w:lang w:eastAsia="en-US"/>
              </w:rPr>
            </w:pPr>
            <w:r w:rsidRPr="009D6C96">
              <w:rPr>
                <w:color w:val="000000"/>
                <w:sz w:val="24"/>
                <w:szCs w:val="24"/>
                <w:lang w:val="ba-RU" w:eastAsia="en-US"/>
              </w:rPr>
              <w:t xml:space="preserve">3) </w:t>
            </w:r>
            <w:r w:rsidR="00A70391" w:rsidRPr="009D6C96">
              <w:rPr>
                <w:color w:val="000000"/>
                <w:sz w:val="24"/>
                <w:szCs w:val="24"/>
                <w:lang w:val="ba-RU" w:eastAsia="en-US"/>
              </w:rPr>
              <w:t xml:space="preserve">обеспечить </w:t>
            </w:r>
            <w:proofErr w:type="spellStart"/>
            <w:r w:rsidR="004F29E9" w:rsidRPr="009D6C96">
              <w:rPr>
                <w:color w:val="000000"/>
                <w:sz w:val="24"/>
                <w:szCs w:val="24"/>
                <w:lang w:eastAsia="en-US"/>
              </w:rPr>
              <w:t>разработ</w:t>
            </w:r>
            <w:r w:rsidR="00A2336E" w:rsidRPr="009D6C96">
              <w:rPr>
                <w:color w:val="000000"/>
                <w:sz w:val="24"/>
                <w:szCs w:val="24"/>
                <w:lang w:eastAsia="en-US"/>
              </w:rPr>
              <w:t>к</w:t>
            </w:r>
            <w:proofErr w:type="spellEnd"/>
            <w:r w:rsidR="00A70391" w:rsidRPr="009D6C96">
              <w:rPr>
                <w:color w:val="000000"/>
                <w:sz w:val="24"/>
                <w:szCs w:val="24"/>
                <w:lang w:val="ba-RU" w:eastAsia="en-US"/>
              </w:rPr>
              <w:t>у</w:t>
            </w:r>
            <w:r w:rsidR="004F29E9" w:rsidRPr="009D6C96">
              <w:rPr>
                <w:color w:val="000000"/>
                <w:sz w:val="24"/>
                <w:szCs w:val="24"/>
                <w:lang w:eastAsia="en-US"/>
              </w:rPr>
              <w:t xml:space="preserve"> проект</w:t>
            </w:r>
            <w:r w:rsidR="00A2336E" w:rsidRPr="009D6C96">
              <w:rPr>
                <w:color w:val="000000"/>
                <w:sz w:val="24"/>
                <w:szCs w:val="24"/>
                <w:lang w:eastAsia="en-US"/>
              </w:rPr>
              <w:t>ов</w:t>
            </w:r>
            <w:r w:rsidR="004F29E9" w:rsidRPr="009D6C96">
              <w:rPr>
                <w:color w:val="000000"/>
                <w:sz w:val="24"/>
                <w:szCs w:val="24"/>
                <w:lang w:eastAsia="en-US"/>
              </w:rPr>
              <w:t xml:space="preserve"> и мероприят</w:t>
            </w:r>
            <w:r w:rsidR="00171DEF" w:rsidRPr="009D6C96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A2336E" w:rsidRPr="009D6C96"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4F29E9" w:rsidRPr="009D6C96">
              <w:rPr>
                <w:color w:val="000000"/>
                <w:sz w:val="24"/>
                <w:szCs w:val="24"/>
                <w:lang w:eastAsia="en-US"/>
              </w:rPr>
              <w:t xml:space="preserve"> развития территорий городского окр</w:t>
            </w:r>
            <w:r w:rsidR="003C44AF" w:rsidRPr="009D6C96">
              <w:rPr>
                <w:color w:val="000000"/>
                <w:sz w:val="24"/>
                <w:szCs w:val="24"/>
                <w:lang w:eastAsia="en-US"/>
              </w:rPr>
              <w:t>уга под перспективную застройку</w:t>
            </w:r>
            <w:r w:rsidR="007201DD" w:rsidRPr="009D6C96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6C1C7AB" w14:textId="67D9AC01" w:rsidR="007201DD" w:rsidRPr="009D6C96" w:rsidRDefault="007201DD" w:rsidP="00653814">
            <w:pPr>
              <w:tabs>
                <w:tab w:val="left" w:pos="3282"/>
              </w:tabs>
              <w:spacing w:line="240" w:lineRule="auto"/>
              <w:ind w:left="34" w:firstLine="284"/>
              <w:rPr>
                <w:color w:val="000000"/>
                <w:sz w:val="24"/>
                <w:szCs w:val="24"/>
                <w:lang w:val="ba-RU" w:eastAsia="en-US"/>
              </w:rPr>
            </w:pPr>
            <w:r w:rsidRPr="009D6C96">
              <w:rPr>
                <w:color w:val="000000"/>
                <w:sz w:val="24"/>
                <w:szCs w:val="24"/>
                <w:lang w:eastAsia="en-US"/>
              </w:rPr>
              <w:t xml:space="preserve">4) обеспечить </w:t>
            </w:r>
            <w:r w:rsidR="00357B32" w:rsidRPr="009D6C96">
              <w:rPr>
                <w:color w:val="000000"/>
                <w:sz w:val="24"/>
                <w:szCs w:val="24"/>
                <w:lang w:val="ba-RU" w:eastAsia="en-US"/>
              </w:rPr>
              <w:t>заключение договоров на установку и эксплуатацию рекламной конструкции</w:t>
            </w:r>
          </w:p>
          <w:p w14:paraId="51567D47" w14:textId="460E4F9F" w:rsidR="007201DD" w:rsidRPr="009D6C96" w:rsidRDefault="007201DD" w:rsidP="00653814">
            <w:pPr>
              <w:tabs>
                <w:tab w:val="left" w:pos="3282"/>
              </w:tabs>
              <w:spacing w:line="240" w:lineRule="auto"/>
              <w:ind w:left="34" w:firstLine="284"/>
              <w:rPr>
                <w:color w:val="000000"/>
                <w:sz w:val="24"/>
                <w:szCs w:val="24"/>
                <w:lang w:val="ba-RU" w:eastAsia="en-US"/>
              </w:rPr>
            </w:pPr>
          </w:p>
        </w:tc>
      </w:tr>
      <w:tr w:rsidR="009515FE" w:rsidRPr="009D6C96" w14:paraId="720E8413" w14:textId="77777777" w:rsidTr="003B3F04">
        <w:tc>
          <w:tcPr>
            <w:tcW w:w="3387" w:type="dxa"/>
          </w:tcPr>
          <w:p w14:paraId="41CAE366" w14:textId="629697A6" w:rsidR="009515FE" w:rsidRPr="009D6C96" w:rsidRDefault="009515FE" w:rsidP="009515FE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Перечень региональных проектов</w:t>
            </w:r>
          </w:p>
        </w:tc>
        <w:tc>
          <w:tcPr>
            <w:tcW w:w="6962" w:type="dxa"/>
          </w:tcPr>
          <w:p w14:paraId="1F82A55C" w14:textId="7EBB8C64" w:rsidR="00A57A93" w:rsidRPr="009D6C96" w:rsidRDefault="009515FE" w:rsidP="00A57A93">
            <w:pPr>
              <w:tabs>
                <w:tab w:val="left" w:pos="3282"/>
              </w:tabs>
              <w:spacing w:line="240" w:lineRule="auto"/>
              <w:ind w:left="34" w:firstLine="0"/>
              <w:rPr>
                <w:bCs/>
                <w:sz w:val="24"/>
                <w:szCs w:val="24"/>
                <w:lang w:eastAsia="en-US"/>
              </w:rPr>
            </w:pPr>
            <w:r w:rsidRPr="009D6C96">
              <w:rPr>
                <w:bCs/>
                <w:sz w:val="24"/>
                <w:szCs w:val="24"/>
                <w:lang w:eastAsia="en-US"/>
              </w:rPr>
              <w:t>Региональный проект «Жилье Республики Башкортостан»</w:t>
            </w:r>
            <w:r w:rsidR="00A57A93" w:rsidRPr="009D6C96">
              <w:rPr>
                <w:bCs/>
                <w:sz w:val="24"/>
                <w:szCs w:val="24"/>
                <w:lang w:val="ba-RU" w:eastAsia="en-US"/>
              </w:rPr>
              <w:t xml:space="preserve"> </w:t>
            </w:r>
          </w:p>
        </w:tc>
      </w:tr>
      <w:tr w:rsidR="009515FE" w:rsidRPr="009D6C96" w14:paraId="32D6EAF0" w14:textId="77777777" w:rsidTr="003C44AF">
        <w:trPr>
          <w:trHeight w:val="699"/>
        </w:trPr>
        <w:tc>
          <w:tcPr>
            <w:tcW w:w="3387" w:type="dxa"/>
          </w:tcPr>
          <w:p w14:paraId="6A63DB66" w14:textId="77777777" w:rsidR="009515FE" w:rsidRPr="009D6C96" w:rsidRDefault="009515FE" w:rsidP="009515FE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962" w:type="dxa"/>
          </w:tcPr>
          <w:p w14:paraId="13E4CEAB" w14:textId="3160F323" w:rsidR="009515FE" w:rsidRPr="009D6C96" w:rsidRDefault="009515FE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1.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</w:t>
            </w:r>
            <w:r w:rsidR="001669AF" w:rsidRPr="009D6C96">
              <w:rPr>
                <w:sz w:val="24"/>
                <w:szCs w:val="24"/>
                <w:lang w:eastAsia="en-US"/>
              </w:rPr>
              <w:t>Оценка рыночной стоимости на право заключения договора на установку и эксплуатацию рекламной конструкции</w:t>
            </w:r>
          </w:p>
          <w:p w14:paraId="28AB449F" w14:textId="463E7F20" w:rsidR="009515FE" w:rsidRPr="009D6C96" w:rsidRDefault="009515FE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. </w:t>
            </w:r>
            <w:r w:rsidR="001669AF" w:rsidRPr="009D6C96">
              <w:rPr>
                <w:sz w:val="24"/>
                <w:szCs w:val="24"/>
                <w:lang w:val="ba-RU" w:eastAsia="en-US"/>
              </w:rPr>
              <w:t xml:space="preserve">Разработка </w:t>
            </w:r>
            <w:r w:rsidR="008E32B8">
              <w:rPr>
                <w:sz w:val="24"/>
                <w:szCs w:val="24"/>
                <w:lang w:val="ba-RU" w:eastAsia="en-US"/>
              </w:rPr>
              <w:t xml:space="preserve">проектной, </w:t>
            </w:r>
            <w:r w:rsidR="001669AF" w:rsidRPr="009D6C96">
              <w:rPr>
                <w:sz w:val="24"/>
                <w:szCs w:val="24"/>
                <w:lang w:val="ba-RU" w:eastAsia="en-US"/>
              </w:rPr>
              <w:t xml:space="preserve">проектно-сметной документации, количество </w:t>
            </w:r>
            <w:r w:rsidR="008E32B8">
              <w:rPr>
                <w:sz w:val="24"/>
                <w:szCs w:val="24"/>
                <w:lang w:val="ba-RU" w:eastAsia="en-US"/>
              </w:rPr>
              <w:t>проектов</w:t>
            </w:r>
            <w:r w:rsidR="001669AF" w:rsidRPr="009D6C96">
              <w:rPr>
                <w:sz w:val="24"/>
                <w:szCs w:val="24"/>
                <w:lang w:val="ba-RU" w:eastAsia="en-US"/>
              </w:rPr>
              <w:t xml:space="preserve"> </w:t>
            </w:r>
          </w:p>
          <w:p w14:paraId="0F03AC9E" w14:textId="77777777" w:rsidR="00B14475" w:rsidRDefault="00763280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3.</w:t>
            </w:r>
            <w:r w:rsidRPr="009D6C96">
              <w:rPr>
                <w:sz w:val="24"/>
                <w:szCs w:val="24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>Строительство улиц в микрорайоне №33, км</w:t>
            </w:r>
          </w:p>
          <w:p w14:paraId="683420B0" w14:textId="065A9FFE" w:rsidR="00A41EE3" w:rsidRPr="009D6C96" w:rsidRDefault="00A41EE3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Установка границы населенного пункта</w:t>
            </w:r>
          </w:p>
        </w:tc>
      </w:tr>
      <w:tr w:rsidR="009515FE" w:rsidRPr="009D6C96" w14:paraId="45A19267" w14:textId="77777777" w:rsidTr="003B3F04">
        <w:tc>
          <w:tcPr>
            <w:tcW w:w="3387" w:type="dxa"/>
          </w:tcPr>
          <w:p w14:paraId="79FFBB59" w14:textId="77777777" w:rsidR="009515FE" w:rsidRPr="009D6C96" w:rsidRDefault="009515FE" w:rsidP="009515FE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Этапы и сроки реализации муниципальной подпрограммы</w:t>
            </w:r>
          </w:p>
        </w:tc>
        <w:tc>
          <w:tcPr>
            <w:tcW w:w="6962" w:type="dxa"/>
          </w:tcPr>
          <w:p w14:paraId="62C32E14" w14:textId="77777777" w:rsidR="009515FE" w:rsidRPr="009D6C96" w:rsidRDefault="009515FE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bCs/>
                <w:sz w:val="24"/>
                <w:szCs w:val="24"/>
              </w:rPr>
            </w:pPr>
            <w:r w:rsidRPr="009D6C96">
              <w:rPr>
                <w:sz w:val="24"/>
                <w:szCs w:val="24"/>
                <w:lang w:eastAsia="en-US"/>
              </w:rPr>
              <w:t>20</w:t>
            </w:r>
            <w:r w:rsidRPr="009D6C96">
              <w:rPr>
                <w:sz w:val="24"/>
                <w:szCs w:val="24"/>
                <w:lang w:val="ba-RU" w:eastAsia="en-US"/>
              </w:rPr>
              <w:t>22</w:t>
            </w:r>
            <w:r w:rsidRPr="009D6C96">
              <w:rPr>
                <w:sz w:val="24"/>
                <w:szCs w:val="24"/>
                <w:lang w:eastAsia="en-US"/>
              </w:rPr>
              <w:t xml:space="preserve"> - 202</w:t>
            </w:r>
            <w:r w:rsidRPr="009D6C96">
              <w:rPr>
                <w:sz w:val="24"/>
                <w:szCs w:val="24"/>
                <w:lang w:val="ba-RU" w:eastAsia="en-US"/>
              </w:rPr>
              <w:t>7</w:t>
            </w:r>
            <w:r w:rsidRPr="009D6C96">
              <w:rPr>
                <w:sz w:val="24"/>
                <w:szCs w:val="24"/>
                <w:lang w:eastAsia="en-US"/>
              </w:rPr>
              <w:t xml:space="preserve"> годы </w:t>
            </w:r>
            <w:r w:rsidRPr="009D6C96">
              <w:rPr>
                <w:sz w:val="24"/>
                <w:szCs w:val="24"/>
                <w:bdr w:val="none" w:sz="0" w:space="0" w:color="auto" w:frame="1"/>
              </w:rPr>
              <w:t>без деления на этапы</w:t>
            </w:r>
          </w:p>
          <w:p w14:paraId="74CBB311" w14:textId="77777777" w:rsidR="009515FE" w:rsidRPr="009D6C96" w:rsidRDefault="009515FE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</w:p>
        </w:tc>
      </w:tr>
      <w:tr w:rsidR="009515FE" w:rsidRPr="009D6C96" w14:paraId="2DE7B4C9" w14:textId="77777777" w:rsidTr="003B3F04">
        <w:tc>
          <w:tcPr>
            <w:tcW w:w="3387" w:type="dxa"/>
          </w:tcPr>
          <w:p w14:paraId="627A63BD" w14:textId="77777777" w:rsidR="009515FE" w:rsidRPr="009D6C96" w:rsidRDefault="009515FE" w:rsidP="009515FE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Ресурсное обеспечение муниципальной подпрограммы</w:t>
            </w:r>
          </w:p>
        </w:tc>
        <w:tc>
          <w:tcPr>
            <w:tcW w:w="6962" w:type="dxa"/>
          </w:tcPr>
          <w:p w14:paraId="76F75BBB" w14:textId="49C28FCD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Общий объем финансового обеспечения муниципальной подпрограммы в 20</w:t>
            </w:r>
            <w:r w:rsidRPr="009D6C96">
              <w:rPr>
                <w:sz w:val="24"/>
                <w:szCs w:val="24"/>
                <w:lang w:val="ba-RU" w:eastAsia="en-US"/>
              </w:rPr>
              <w:t>22</w:t>
            </w:r>
            <w:r w:rsidRPr="009D6C96">
              <w:rPr>
                <w:sz w:val="24"/>
                <w:szCs w:val="24"/>
                <w:lang w:eastAsia="en-US"/>
              </w:rPr>
              <w:t xml:space="preserve"> – 202</w:t>
            </w:r>
            <w:r w:rsidRPr="009D6C96">
              <w:rPr>
                <w:sz w:val="24"/>
                <w:szCs w:val="24"/>
                <w:lang w:val="ba-RU" w:eastAsia="en-US"/>
              </w:rPr>
              <w:t>7</w:t>
            </w:r>
            <w:r w:rsidRPr="009D6C96">
              <w:rPr>
                <w:sz w:val="24"/>
                <w:szCs w:val="24"/>
                <w:lang w:eastAsia="en-US"/>
              </w:rPr>
              <w:t xml:space="preserve"> годах составит </w:t>
            </w:r>
            <w:r w:rsidR="005B5AE0">
              <w:rPr>
                <w:sz w:val="24"/>
                <w:szCs w:val="24"/>
                <w:lang w:eastAsia="en-US"/>
              </w:rPr>
              <w:t>236131,2</w:t>
            </w:r>
            <w:r w:rsidRPr="009D6C96">
              <w:rPr>
                <w:sz w:val="24"/>
                <w:szCs w:val="24"/>
                <w:lang w:eastAsia="en-US"/>
              </w:rPr>
              <w:t xml:space="preserve"> тыс. рублей, в том числе за счет средств:</w:t>
            </w:r>
          </w:p>
          <w:p w14:paraId="0A8713B7" w14:textId="0E4B0025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а) бюджета Рес</w:t>
            </w:r>
            <w:r w:rsidR="009F1C26" w:rsidRPr="009D6C96">
              <w:rPr>
                <w:sz w:val="24"/>
                <w:szCs w:val="24"/>
                <w:lang w:eastAsia="en-US"/>
              </w:rPr>
              <w:t>публики Башкортостан – 15</w:t>
            </w:r>
            <w:r w:rsidR="005B5AE0">
              <w:rPr>
                <w:sz w:val="24"/>
                <w:szCs w:val="24"/>
                <w:lang w:eastAsia="en-US"/>
              </w:rPr>
              <w:t xml:space="preserve">7777,2 </w:t>
            </w:r>
            <w:r w:rsidRPr="009D6C96">
              <w:rPr>
                <w:sz w:val="24"/>
                <w:szCs w:val="24"/>
                <w:lang w:eastAsia="en-US"/>
              </w:rPr>
              <w:t>тыс. рублей, из них по годам:</w:t>
            </w:r>
          </w:p>
          <w:p w14:paraId="7B0C13D7" w14:textId="6A8E1F8E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</w:t>
            </w:r>
            <w:r w:rsidRPr="009D6C96">
              <w:rPr>
                <w:sz w:val="24"/>
                <w:szCs w:val="24"/>
                <w:lang w:val="ba-RU" w:eastAsia="en-US"/>
              </w:rPr>
              <w:t>22</w:t>
            </w:r>
            <w:r w:rsidR="009F1C26" w:rsidRPr="009D6C96">
              <w:rPr>
                <w:sz w:val="24"/>
                <w:szCs w:val="24"/>
                <w:lang w:eastAsia="en-US"/>
              </w:rPr>
              <w:t xml:space="preserve"> год – 799,2</w:t>
            </w:r>
            <w:r w:rsidRPr="009D6C96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14:paraId="1962206F" w14:textId="0F98A474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>202</w:t>
            </w:r>
            <w:r w:rsidR="00735731" w:rsidRPr="009D6C96">
              <w:rPr>
                <w:sz w:val="24"/>
                <w:szCs w:val="24"/>
                <w:lang w:val="ba-RU" w:eastAsia="en-US"/>
              </w:rPr>
              <w:t xml:space="preserve">3 год – </w:t>
            </w:r>
            <w:r w:rsidR="005B5AE0">
              <w:rPr>
                <w:sz w:val="24"/>
                <w:szCs w:val="24"/>
                <w:lang w:val="ba-RU" w:eastAsia="en-US"/>
              </w:rPr>
              <w:t>156978,0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тыс. рублей</w:t>
            </w:r>
          </w:p>
          <w:p w14:paraId="64830994" w14:textId="7FEC44E5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4 год</w:t>
            </w:r>
            <w:r w:rsidR="00735731" w:rsidRPr="009D6C96">
              <w:rPr>
                <w:sz w:val="24"/>
                <w:szCs w:val="24"/>
                <w:lang w:val="ba-RU" w:eastAsia="en-US"/>
              </w:rPr>
              <w:t xml:space="preserve"> - 0,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0 </w:t>
            </w:r>
            <w:r w:rsidRPr="009D6C96">
              <w:rPr>
                <w:sz w:val="24"/>
                <w:szCs w:val="24"/>
                <w:lang w:eastAsia="en-US"/>
              </w:rPr>
              <w:t>тыс.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>рублей</w:t>
            </w:r>
          </w:p>
          <w:p w14:paraId="12136901" w14:textId="1D273882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5 год</w:t>
            </w:r>
            <w:r w:rsidR="00735731" w:rsidRPr="009D6C96">
              <w:rPr>
                <w:sz w:val="24"/>
                <w:szCs w:val="24"/>
                <w:lang w:val="ba-RU" w:eastAsia="en-US"/>
              </w:rPr>
              <w:t xml:space="preserve"> – 0,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0 </w:t>
            </w:r>
            <w:r w:rsidRPr="009D6C96">
              <w:rPr>
                <w:sz w:val="24"/>
                <w:szCs w:val="24"/>
                <w:lang w:eastAsia="en-US"/>
              </w:rPr>
              <w:t>тыс. рублей</w:t>
            </w:r>
          </w:p>
          <w:p w14:paraId="0DB016F8" w14:textId="5F44FCBD" w:rsidR="00611813" w:rsidRPr="009D6C96" w:rsidRDefault="00735731" w:rsidP="00611813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 xml:space="preserve"> год – 0,</w:t>
            </w:r>
            <w:r w:rsidR="00611813" w:rsidRPr="009D6C96">
              <w:rPr>
                <w:sz w:val="24"/>
                <w:szCs w:val="24"/>
                <w:lang w:val="ba-RU" w:eastAsia="en-US"/>
              </w:rPr>
              <w:t>0 тыс.рублей</w:t>
            </w:r>
          </w:p>
          <w:p w14:paraId="376DE623" w14:textId="577C1985" w:rsidR="00611813" w:rsidRPr="009D6C96" w:rsidRDefault="00735731" w:rsidP="00611813">
            <w:pPr>
              <w:spacing w:line="240" w:lineRule="auto"/>
              <w:ind w:left="796" w:right="34" w:hanging="383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>2027 год – 0,</w:t>
            </w:r>
            <w:r w:rsidR="00611813" w:rsidRPr="009D6C96">
              <w:rPr>
                <w:sz w:val="24"/>
                <w:szCs w:val="24"/>
                <w:lang w:val="ba-RU" w:eastAsia="en-US"/>
              </w:rPr>
              <w:t>0 тыс.рублей</w:t>
            </w:r>
          </w:p>
          <w:p w14:paraId="0E228F7B" w14:textId="5F8B2096" w:rsidR="00611813" w:rsidRPr="009D6C96" w:rsidRDefault="00611813" w:rsidP="00611813">
            <w:pPr>
              <w:spacing w:line="240" w:lineRule="auto"/>
              <w:ind w:left="316" w:right="34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>б) бюджета Российской Федерации -</w:t>
            </w:r>
            <w:r w:rsidR="005B5AE0">
              <w:rPr>
                <w:sz w:val="24"/>
                <w:szCs w:val="24"/>
                <w:lang w:val="ba-RU" w:eastAsia="en-US"/>
              </w:rPr>
              <w:t>56623,2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тыс.рублей, из них по годам</w:t>
            </w:r>
            <w:r w:rsidRPr="009D6C96">
              <w:rPr>
                <w:sz w:val="24"/>
                <w:szCs w:val="24"/>
                <w:lang w:eastAsia="en-US"/>
              </w:rPr>
              <w:t>:</w:t>
            </w:r>
          </w:p>
          <w:p w14:paraId="5EE70F17" w14:textId="4C9DF607" w:rsidR="00611813" w:rsidRPr="009D6C96" w:rsidRDefault="009F1C26" w:rsidP="00611813">
            <w:pPr>
              <w:spacing w:line="240" w:lineRule="auto"/>
              <w:ind w:left="316" w:right="34" w:firstLine="0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22 год – 18600,8</w:t>
            </w:r>
            <w:r w:rsidR="00611813" w:rsidRPr="009D6C96">
              <w:rPr>
                <w:sz w:val="24"/>
                <w:szCs w:val="24"/>
                <w:lang w:eastAsia="en-US"/>
              </w:rPr>
              <w:t xml:space="preserve"> тыс.</w:t>
            </w:r>
            <w:r w:rsidR="00611813" w:rsidRPr="009D6C96">
              <w:rPr>
                <w:sz w:val="24"/>
                <w:szCs w:val="24"/>
                <w:lang w:val="ba-RU" w:eastAsia="en-US"/>
              </w:rPr>
              <w:t xml:space="preserve"> </w:t>
            </w:r>
            <w:r w:rsidR="00611813" w:rsidRPr="009D6C96">
              <w:rPr>
                <w:sz w:val="24"/>
                <w:szCs w:val="24"/>
                <w:lang w:eastAsia="en-US"/>
              </w:rPr>
              <w:t>рублей;</w:t>
            </w:r>
          </w:p>
          <w:p w14:paraId="613AC20A" w14:textId="3452D9D0" w:rsidR="00611813" w:rsidRPr="009D6C96" w:rsidRDefault="00611813" w:rsidP="00611813">
            <w:pPr>
              <w:spacing w:line="240" w:lineRule="auto"/>
              <w:ind w:left="316" w:right="34" w:firstLine="0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2023 </w:t>
            </w:r>
            <w:r w:rsidR="005B5AE0">
              <w:rPr>
                <w:sz w:val="24"/>
                <w:szCs w:val="24"/>
                <w:lang w:val="ba-RU" w:eastAsia="en-US"/>
              </w:rPr>
              <w:t>год – 38022,4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тыс. рублей.</w:t>
            </w:r>
          </w:p>
          <w:p w14:paraId="2632EDEC" w14:textId="139ACF9E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в) бюджета городского округа – </w:t>
            </w:r>
            <w:r w:rsidR="005B5AE0">
              <w:rPr>
                <w:sz w:val="24"/>
                <w:szCs w:val="24"/>
                <w:lang w:eastAsia="en-US"/>
              </w:rPr>
              <w:t>21730,8</w:t>
            </w:r>
            <w:r w:rsidRPr="009D6C96">
              <w:rPr>
                <w:sz w:val="24"/>
                <w:szCs w:val="24"/>
                <w:lang w:eastAsia="en-US"/>
              </w:rPr>
              <w:t xml:space="preserve"> тыс. рублей, из них по годам:  </w:t>
            </w:r>
          </w:p>
          <w:p w14:paraId="0ADE4CFB" w14:textId="09F82997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>20</w:t>
            </w:r>
            <w:r w:rsidRPr="009D6C96">
              <w:rPr>
                <w:sz w:val="24"/>
                <w:szCs w:val="24"/>
                <w:lang w:val="ba-RU" w:eastAsia="en-US"/>
              </w:rPr>
              <w:t>22</w:t>
            </w:r>
            <w:r w:rsidR="009F1C26" w:rsidRPr="009D6C96">
              <w:rPr>
                <w:sz w:val="24"/>
                <w:szCs w:val="24"/>
                <w:lang w:eastAsia="en-US"/>
              </w:rPr>
              <w:t xml:space="preserve"> год – 5835,8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>тыс. рублей</w:t>
            </w:r>
          </w:p>
          <w:p w14:paraId="0D3BEF49" w14:textId="0DCC541F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2023 год –  </w:t>
            </w:r>
            <w:r w:rsidR="005B5AE0">
              <w:rPr>
                <w:sz w:val="24"/>
                <w:szCs w:val="24"/>
                <w:lang w:val="ba-RU" w:eastAsia="en-US"/>
              </w:rPr>
              <w:t>14543,4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>тыс. рублей</w:t>
            </w:r>
          </w:p>
          <w:p w14:paraId="4F577C8A" w14:textId="59362483" w:rsidR="00611813" w:rsidRPr="009D6C96" w:rsidRDefault="00611813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9D6C96">
              <w:rPr>
                <w:sz w:val="24"/>
                <w:szCs w:val="24"/>
                <w:lang w:eastAsia="en-US"/>
              </w:rPr>
              <w:t xml:space="preserve">2024 год – </w:t>
            </w:r>
            <w:r w:rsidR="009F1C26" w:rsidRPr="009D6C96">
              <w:rPr>
                <w:sz w:val="24"/>
                <w:szCs w:val="24"/>
                <w:lang w:val="ba-RU" w:eastAsia="en-US"/>
              </w:rPr>
              <w:t>225,4</w:t>
            </w:r>
            <w:r w:rsidRPr="009D6C96">
              <w:rPr>
                <w:sz w:val="24"/>
                <w:szCs w:val="24"/>
                <w:lang w:val="ba-RU" w:eastAsia="en-US"/>
              </w:rPr>
              <w:t xml:space="preserve"> </w:t>
            </w:r>
            <w:r w:rsidRPr="009D6C96">
              <w:rPr>
                <w:sz w:val="24"/>
                <w:szCs w:val="24"/>
                <w:lang w:eastAsia="en-US"/>
              </w:rPr>
              <w:t>тыс. рублей</w:t>
            </w:r>
          </w:p>
          <w:p w14:paraId="6A519CBC" w14:textId="0D239760" w:rsidR="00611813" w:rsidRPr="009D6C96" w:rsidRDefault="009F1C26" w:rsidP="00611813">
            <w:pPr>
              <w:spacing w:line="240" w:lineRule="auto"/>
              <w:ind w:left="-12" w:right="34" w:firstLine="425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>2025 год – 225,4</w:t>
            </w:r>
            <w:r w:rsidR="00611813" w:rsidRPr="009D6C96">
              <w:rPr>
                <w:sz w:val="24"/>
                <w:szCs w:val="24"/>
                <w:lang w:val="ba-RU" w:eastAsia="en-US"/>
              </w:rPr>
              <w:t xml:space="preserve"> тыс. рублей</w:t>
            </w:r>
          </w:p>
          <w:p w14:paraId="57F6D9FF" w14:textId="2972F2ED" w:rsidR="00611813" w:rsidRPr="009D6C96" w:rsidRDefault="00611813" w:rsidP="00611813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 xml:space="preserve"> год – 450,4 тыс. рублей</w:t>
            </w:r>
          </w:p>
          <w:p w14:paraId="41B09242" w14:textId="39DE38A7" w:rsidR="009515FE" w:rsidRPr="009D6C96" w:rsidRDefault="00611813" w:rsidP="00735731">
            <w:pPr>
              <w:spacing w:line="240" w:lineRule="auto"/>
              <w:ind w:left="-108" w:right="34" w:firstLine="425"/>
              <w:rPr>
                <w:sz w:val="24"/>
                <w:szCs w:val="24"/>
                <w:lang w:val="ba-RU" w:eastAsia="en-US"/>
              </w:rPr>
            </w:pPr>
            <w:r w:rsidRPr="009D6C96">
              <w:rPr>
                <w:sz w:val="24"/>
                <w:szCs w:val="24"/>
                <w:lang w:val="ba-RU" w:eastAsia="en-US"/>
              </w:rPr>
              <w:t>2027 год – 450,4 тыс. рублей</w:t>
            </w:r>
          </w:p>
        </w:tc>
      </w:tr>
    </w:tbl>
    <w:p w14:paraId="2D0F4F73" w14:textId="77777777" w:rsidR="00C233A5" w:rsidRPr="009D6C96" w:rsidRDefault="00C233A5" w:rsidP="00126F7F">
      <w:pPr>
        <w:suppressAutoHyphens/>
        <w:snapToGrid w:val="0"/>
        <w:spacing w:line="240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3F67ACBE" w14:textId="77777777" w:rsidR="00693B03" w:rsidRPr="009D6C96" w:rsidRDefault="009D66C7" w:rsidP="00126F7F">
      <w:pPr>
        <w:suppressAutoHyphens/>
        <w:snapToGrid w:val="0"/>
        <w:spacing w:line="24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6</w:t>
      </w:r>
      <w:r w:rsidR="00EC6656" w:rsidRPr="009D6C96">
        <w:rPr>
          <w:color w:val="000000" w:themeColor="text1"/>
          <w:sz w:val="24"/>
          <w:szCs w:val="24"/>
        </w:rPr>
        <w:t>.</w:t>
      </w:r>
      <w:r w:rsidR="00EC6656" w:rsidRPr="009D6C96">
        <w:rPr>
          <w:color w:val="000000" w:themeColor="text1"/>
          <w:sz w:val="24"/>
          <w:szCs w:val="24"/>
          <w:lang w:val="ba-RU"/>
        </w:rPr>
        <w:t>1.1.</w:t>
      </w:r>
      <w:r w:rsidRPr="009D6C96">
        <w:rPr>
          <w:color w:val="000000" w:themeColor="text1"/>
          <w:sz w:val="24"/>
          <w:szCs w:val="24"/>
        </w:rPr>
        <w:t xml:space="preserve"> </w:t>
      </w:r>
      <w:r w:rsidR="00693B03" w:rsidRPr="009D6C96">
        <w:rPr>
          <w:color w:val="000000" w:themeColor="text1"/>
          <w:sz w:val="24"/>
          <w:szCs w:val="24"/>
        </w:rPr>
        <w:t xml:space="preserve">Характеристика </w:t>
      </w:r>
      <w:r w:rsidR="004969F6" w:rsidRPr="009D6C96">
        <w:rPr>
          <w:color w:val="000000" w:themeColor="text1"/>
          <w:sz w:val="24"/>
          <w:szCs w:val="24"/>
        </w:rPr>
        <w:t xml:space="preserve">текущего состояния </w:t>
      </w:r>
      <w:r w:rsidR="004969F6" w:rsidRPr="009D6C96">
        <w:rPr>
          <w:sz w:val="24"/>
          <w:szCs w:val="24"/>
        </w:rPr>
        <w:t>т</w:t>
      </w:r>
      <w:r w:rsidR="001E6BFB" w:rsidRPr="009D6C96">
        <w:rPr>
          <w:sz w:val="24"/>
          <w:szCs w:val="24"/>
        </w:rPr>
        <w:t>ерриториально</w:t>
      </w:r>
      <w:r w:rsidR="004969F6" w:rsidRPr="009D6C96">
        <w:rPr>
          <w:sz w:val="24"/>
          <w:szCs w:val="24"/>
        </w:rPr>
        <w:t>го</w:t>
      </w:r>
      <w:r w:rsidR="001E6BFB" w:rsidRPr="009D6C96">
        <w:rPr>
          <w:sz w:val="24"/>
          <w:szCs w:val="24"/>
        </w:rPr>
        <w:t xml:space="preserve"> планировани</w:t>
      </w:r>
      <w:r w:rsidR="004969F6" w:rsidRPr="009D6C96">
        <w:rPr>
          <w:sz w:val="24"/>
          <w:szCs w:val="24"/>
        </w:rPr>
        <w:t>я</w:t>
      </w:r>
      <w:r w:rsidR="001E6BFB" w:rsidRPr="009D6C96">
        <w:rPr>
          <w:sz w:val="24"/>
          <w:szCs w:val="24"/>
        </w:rPr>
        <w:t xml:space="preserve"> городского округа город Октябрьский Республики Башкортостан</w:t>
      </w:r>
    </w:p>
    <w:p w14:paraId="075AD72F" w14:textId="77777777" w:rsidR="00E00B52" w:rsidRPr="009D6C96" w:rsidRDefault="00A93FDE" w:rsidP="00126F7F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9D6C96">
        <w:rPr>
          <w:sz w:val="24"/>
          <w:szCs w:val="24"/>
        </w:rPr>
        <w:tab/>
      </w:r>
    </w:p>
    <w:p w14:paraId="42FDD79A" w14:textId="77777777" w:rsidR="009757A5" w:rsidRPr="009D6C96" w:rsidRDefault="009757A5" w:rsidP="009757A5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Территориальное планирование - это теория и практика наиболее рациональной организации территории и размещения в ее пределах производственных предприятий, коммуникаций и мест расселения с комплексным учетом его географических, экономических, архитектурно-строительных и инженерно-строительных факторов и условий</w:t>
      </w:r>
      <w:r w:rsidR="0039703D" w:rsidRPr="009D6C96">
        <w:rPr>
          <w:color w:val="000000" w:themeColor="text1"/>
          <w:sz w:val="24"/>
          <w:szCs w:val="24"/>
        </w:rPr>
        <w:t>.</w:t>
      </w:r>
    </w:p>
    <w:p w14:paraId="1F450B42" w14:textId="77777777" w:rsidR="003E4F1D" w:rsidRPr="009D6C96" w:rsidRDefault="00C26D69" w:rsidP="003E4F1D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Основные положения территориального планирования решаются с учетом анализа существующего использования территории населенного пункта, границ территорий объектов культурного наследия, границ с особыми условиями использования территории</w:t>
      </w:r>
      <w:r w:rsidR="0039703D" w:rsidRPr="009D6C96">
        <w:rPr>
          <w:color w:val="000000" w:themeColor="text1"/>
          <w:sz w:val="24"/>
          <w:szCs w:val="24"/>
        </w:rPr>
        <w:t>.</w:t>
      </w:r>
    </w:p>
    <w:p w14:paraId="36CDB46D" w14:textId="77777777" w:rsidR="00C26D69" w:rsidRPr="009D6C96" w:rsidRDefault="00C26D69" w:rsidP="003E4F1D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Для непосредственного осуществления строительства необходима разработка проектов планировки, проектов застройки отдельных кварталов, рабочих проектов отдельных объектов с проведением комплекса необходимых инженерно-геодезических и инженерно-геологических изысканий</w:t>
      </w:r>
      <w:r w:rsidR="00406102" w:rsidRPr="009D6C96">
        <w:rPr>
          <w:color w:val="000000" w:themeColor="text1"/>
          <w:sz w:val="24"/>
          <w:szCs w:val="24"/>
        </w:rPr>
        <w:t>,</w:t>
      </w:r>
      <w:r w:rsidR="003E4F1D" w:rsidRPr="009D6C96">
        <w:rPr>
          <w:color w:val="000000" w:themeColor="text1"/>
          <w:sz w:val="24"/>
          <w:szCs w:val="24"/>
        </w:rPr>
        <w:t xml:space="preserve"> </w:t>
      </w:r>
      <w:r w:rsidRPr="009D6C96">
        <w:rPr>
          <w:color w:val="000000" w:themeColor="text1"/>
          <w:sz w:val="24"/>
          <w:szCs w:val="24"/>
        </w:rPr>
        <w:t>Проект позволяет достичь высокого социально-эк</w:t>
      </w:r>
      <w:r w:rsidR="00B07DCA" w:rsidRPr="009D6C96">
        <w:rPr>
          <w:color w:val="000000" w:themeColor="text1"/>
          <w:sz w:val="24"/>
          <w:szCs w:val="24"/>
        </w:rPr>
        <w:t>ономического уровня жизни городск</w:t>
      </w:r>
      <w:r w:rsidRPr="009D6C96">
        <w:rPr>
          <w:color w:val="000000" w:themeColor="text1"/>
          <w:sz w:val="24"/>
          <w:szCs w:val="24"/>
        </w:rPr>
        <w:t>ого населения</w:t>
      </w:r>
      <w:r w:rsidR="0039703D" w:rsidRPr="009D6C96">
        <w:rPr>
          <w:color w:val="000000" w:themeColor="text1"/>
          <w:sz w:val="24"/>
          <w:szCs w:val="24"/>
        </w:rPr>
        <w:t>.</w:t>
      </w:r>
    </w:p>
    <w:p w14:paraId="0C8F7E16" w14:textId="77777777" w:rsidR="00C26D69" w:rsidRPr="009D6C96" w:rsidRDefault="00C26D69" w:rsidP="003E4F1D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При планировке населенных мест следует комплексно решать социально-экономические, архитектурно-строительные, санитарно-гигиенические и инженерно-технические задачи с учетом очередности строительства населенного места и развития его на перспективу</w:t>
      </w:r>
      <w:r w:rsidR="0039703D" w:rsidRPr="009D6C96">
        <w:rPr>
          <w:color w:val="000000" w:themeColor="text1"/>
          <w:sz w:val="24"/>
          <w:szCs w:val="24"/>
        </w:rPr>
        <w:t>.</w:t>
      </w:r>
    </w:p>
    <w:p w14:paraId="77E4C637" w14:textId="77777777" w:rsidR="003A6150" w:rsidRPr="009D6C96" w:rsidRDefault="003A6150" w:rsidP="003A6150">
      <w:pPr>
        <w:shd w:val="clear" w:color="auto" w:fill="FFFFFF"/>
        <w:spacing w:line="240" w:lineRule="auto"/>
        <w:ind w:left="0" w:firstLine="567"/>
        <w:rPr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Основными документами территориального планирования являются:</w:t>
      </w:r>
      <w:r w:rsidRPr="009D6C96">
        <w:rPr>
          <w:sz w:val="24"/>
          <w:szCs w:val="24"/>
        </w:rPr>
        <w:t xml:space="preserve"> </w:t>
      </w:r>
    </w:p>
    <w:p w14:paraId="1E951CFA" w14:textId="77777777" w:rsidR="003A6150" w:rsidRPr="009D6C96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- генеральный</w:t>
      </w:r>
      <w:r w:rsidR="00B07DCA" w:rsidRPr="009D6C96">
        <w:rPr>
          <w:color w:val="000000" w:themeColor="text1"/>
          <w:sz w:val="24"/>
          <w:szCs w:val="24"/>
        </w:rPr>
        <w:t xml:space="preserve"> план</w:t>
      </w:r>
      <w:r w:rsidRPr="009D6C96">
        <w:rPr>
          <w:color w:val="000000" w:themeColor="text1"/>
          <w:sz w:val="24"/>
          <w:szCs w:val="24"/>
        </w:rPr>
        <w:t xml:space="preserve"> городского округ</w:t>
      </w:r>
      <w:r w:rsidR="00B07DCA" w:rsidRPr="009D6C96">
        <w:rPr>
          <w:color w:val="000000" w:themeColor="text1"/>
          <w:sz w:val="24"/>
          <w:szCs w:val="24"/>
        </w:rPr>
        <w:t>а</w:t>
      </w:r>
    </w:p>
    <w:p w14:paraId="598552FF" w14:textId="77777777" w:rsidR="003A6150" w:rsidRPr="009D6C96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Реализация территориального планирования, осуществляется путем:</w:t>
      </w:r>
    </w:p>
    <w:p w14:paraId="6ACDF8F8" w14:textId="77777777" w:rsidR="003A6150" w:rsidRPr="009D6C96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- подготовки и утверждения документации по планировке территории в соответствии с документами территориального планирования;</w:t>
      </w:r>
    </w:p>
    <w:p w14:paraId="7AD5375A" w14:textId="77777777" w:rsidR="003A6150" w:rsidRPr="009D6C96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-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14:paraId="60B9823C" w14:textId="77777777" w:rsidR="004C26B3" w:rsidRPr="009D6C96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- создания объектов местного значения на основании документации по планировке территории</w:t>
      </w:r>
      <w:r w:rsidR="0039703D" w:rsidRPr="009D6C96">
        <w:rPr>
          <w:color w:val="000000" w:themeColor="text1"/>
          <w:sz w:val="24"/>
          <w:szCs w:val="24"/>
        </w:rPr>
        <w:t>.</w:t>
      </w:r>
    </w:p>
    <w:p w14:paraId="47C63274" w14:textId="77777777" w:rsidR="003A6150" w:rsidRPr="009D6C96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</w:p>
    <w:p w14:paraId="198A733F" w14:textId="77777777" w:rsidR="004C26B3" w:rsidRPr="009D6C96" w:rsidRDefault="00EC6656" w:rsidP="004C26B3">
      <w:pPr>
        <w:shd w:val="clear" w:color="auto" w:fill="FFFFFF"/>
        <w:spacing w:line="240" w:lineRule="auto"/>
        <w:ind w:left="0" w:firstLine="567"/>
        <w:jc w:val="center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  <w:lang w:val="ba-RU"/>
        </w:rPr>
        <w:t>6.1.2</w:t>
      </w:r>
      <w:r w:rsidR="004C26B3" w:rsidRPr="009D6C96">
        <w:rPr>
          <w:color w:val="000000" w:themeColor="text1"/>
          <w:sz w:val="24"/>
          <w:szCs w:val="24"/>
        </w:rPr>
        <w:t xml:space="preserve"> Цели и задачи подпрограммы</w:t>
      </w:r>
    </w:p>
    <w:p w14:paraId="6F73E8F6" w14:textId="77777777" w:rsidR="003652F1" w:rsidRPr="009D6C96" w:rsidRDefault="003652F1" w:rsidP="004C26B3">
      <w:pPr>
        <w:shd w:val="clear" w:color="auto" w:fill="FFFFFF"/>
        <w:spacing w:line="240" w:lineRule="auto"/>
        <w:ind w:left="0" w:firstLine="567"/>
        <w:jc w:val="center"/>
        <w:rPr>
          <w:color w:val="000000" w:themeColor="text1"/>
          <w:sz w:val="24"/>
          <w:szCs w:val="24"/>
        </w:rPr>
      </w:pPr>
    </w:p>
    <w:p w14:paraId="4CBD2498" w14:textId="77777777" w:rsidR="004C26B3" w:rsidRPr="009D6C96" w:rsidRDefault="004C26B3" w:rsidP="004C26B3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Основными целями подпрограммы являются:</w:t>
      </w:r>
    </w:p>
    <w:p w14:paraId="0F31C58C" w14:textId="77777777" w:rsidR="004C26B3" w:rsidRPr="009D6C96" w:rsidRDefault="004C26B3" w:rsidP="00C44643">
      <w:pPr>
        <w:pStyle w:val="a3"/>
        <w:tabs>
          <w:tab w:val="left" w:pos="3282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D6C96">
        <w:rPr>
          <w:rFonts w:ascii="Times New Roman" w:hAnsi="Times New Roman" w:cs="Times New Roman"/>
          <w:color w:val="000000"/>
          <w:sz w:val="24"/>
          <w:szCs w:val="24"/>
        </w:rPr>
        <w:t>инфраструктурное развитие территорий городского округа</w:t>
      </w: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37435AC" w14:textId="77777777" w:rsidR="004C26B3" w:rsidRPr="009D6C96" w:rsidRDefault="00210DB3" w:rsidP="00C44643">
      <w:pPr>
        <w:pStyle w:val="a3"/>
        <w:tabs>
          <w:tab w:val="left" w:pos="3282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вышение уровня и качества жизни населения</w:t>
      </w:r>
      <w:r w:rsidR="00406102"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</w:p>
    <w:p w14:paraId="1C3BC899" w14:textId="77777777" w:rsidR="004C26B3" w:rsidRPr="009D6C96" w:rsidRDefault="004C26B3" w:rsidP="004C26B3">
      <w:pPr>
        <w:pStyle w:val="ConsPlusNormal"/>
        <w:tabs>
          <w:tab w:val="left" w:pos="3282"/>
        </w:tabs>
        <w:ind w:left="34" w:firstLine="2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9D6C9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   К задачам относятся:</w:t>
      </w:r>
    </w:p>
    <w:p w14:paraId="3C8B6981" w14:textId="77777777" w:rsidR="004C26B3" w:rsidRPr="009D6C96" w:rsidRDefault="004C26B3" w:rsidP="00C44643">
      <w:pPr>
        <w:pStyle w:val="a3"/>
        <w:tabs>
          <w:tab w:val="left" w:pos="328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ормировать условия для реализации проектов комплексного </w:t>
      </w:r>
      <w:r w:rsidR="009A026D"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устойчивого</w:t>
      </w: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вития территорий; </w:t>
      </w:r>
    </w:p>
    <w:p w14:paraId="4B5B3E1F" w14:textId="77777777" w:rsidR="004C26B3" w:rsidRPr="009D6C96" w:rsidRDefault="004C26B3" w:rsidP="00C44643">
      <w:pPr>
        <w:pStyle w:val="a3"/>
        <w:tabs>
          <w:tab w:val="left" w:pos="328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работ</w:t>
      </w:r>
      <w:r w:rsidR="0062497F"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</w:t>
      </w: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ект</w:t>
      </w:r>
      <w:r w:rsidR="0062497F"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</w:t>
      </w: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мероприяти</w:t>
      </w:r>
      <w:r w:rsidR="0062497F"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й</w:t>
      </w: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вития территорий городского округа под перспективную застройку;</w:t>
      </w:r>
    </w:p>
    <w:p w14:paraId="066B1750" w14:textId="77777777" w:rsidR="004C26B3" w:rsidRPr="009D6C96" w:rsidRDefault="004C26B3" w:rsidP="00C4464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довлетвор</w:t>
      </w:r>
      <w:r w:rsidR="0062497F"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ие</w:t>
      </w:r>
      <w:r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требности населения в объектах социального назначения</w:t>
      </w:r>
      <w:r w:rsidR="0039703D" w:rsidRPr="009D6C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56A08B1" w14:textId="77777777" w:rsidR="0008658E" w:rsidRPr="009D6C96" w:rsidRDefault="0008658E" w:rsidP="0008658E">
      <w:p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</w:p>
    <w:p w14:paraId="5FDC43B8" w14:textId="77777777" w:rsidR="0008658E" w:rsidRPr="009D6C96" w:rsidRDefault="0008658E" w:rsidP="0008658E">
      <w:pPr>
        <w:shd w:val="clear" w:color="auto" w:fill="FFFFFF"/>
        <w:spacing w:line="240" w:lineRule="auto"/>
        <w:ind w:left="0" w:firstLine="0"/>
        <w:jc w:val="center"/>
        <w:rPr>
          <w:sz w:val="24"/>
          <w:szCs w:val="24"/>
          <w:lang w:eastAsia="en-US"/>
        </w:rPr>
      </w:pPr>
      <w:r w:rsidRPr="009D6C96">
        <w:rPr>
          <w:color w:val="000000" w:themeColor="text1"/>
          <w:sz w:val="24"/>
          <w:szCs w:val="24"/>
        </w:rPr>
        <w:t>6</w:t>
      </w:r>
      <w:r w:rsidR="00EC6656" w:rsidRPr="009D6C96">
        <w:rPr>
          <w:color w:val="000000" w:themeColor="text1"/>
          <w:sz w:val="24"/>
          <w:szCs w:val="24"/>
          <w:lang w:val="ba-RU"/>
        </w:rPr>
        <w:t>.1.3.</w:t>
      </w:r>
      <w:r w:rsidRPr="009D6C96">
        <w:rPr>
          <w:color w:val="000000" w:themeColor="text1"/>
          <w:sz w:val="24"/>
          <w:szCs w:val="24"/>
        </w:rPr>
        <w:t xml:space="preserve"> Целевые индикаторы</w:t>
      </w:r>
      <w:r w:rsidRPr="009D6C96">
        <w:rPr>
          <w:sz w:val="24"/>
          <w:szCs w:val="24"/>
          <w:lang w:eastAsia="en-US"/>
        </w:rPr>
        <w:t xml:space="preserve"> и показатели подпрограммы</w:t>
      </w:r>
    </w:p>
    <w:p w14:paraId="69128F88" w14:textId="2A46502D" w:rsidR="007201DD" w:rsidRPr="009D6C96" w:rsidRDefault="007201DD" w:rsidP="00464F38">
      <w:pPr>
        <w:shd w:val="clear" w:color="auto" w:fill="FFFFFF"/>
        <w:spacing w:line="240" w:lineRule="auto"/>
        <w:ind w:left="0" w:firstLine="0"/>
        <w:rPr>
          <w:sz w:val="24"/>
          <w:szCs w:val="24"/>
          <w:lang w:eastAsia="en-US"/>
        </w:rPr>
      </w:pPr>
    </w:p>
    <w:tbl>
      <w:tblPr>
        <w:tblStyle w:val="af3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1738"/>
        <w:gridCol w:w="1701"/>
        <w:gridCol w:w="851"/>
        <w:gridCol w:w="850"/>
        <w:gridCol w:w="851"/>
        <w:gridCol w:w="736"/>
        <w:gridCol w:w="736"/>
        <w:gridCol w:w="965"/>
        <w:gridCol w:w="1276"/>
      </w:tblGrid>
      <w:tr w:rsidR="007201DD" w:rsidRPr="007E03AA" w14:paraId="3C2B2879" w14:textId="77777777" w:rsidTr="00763280">
        <w:tc>
          <w:tcPr>
            <w:tcW w:w="531" w:type="dxa"/>
            <w:vMerge w:val="restart"/>
            <w:vAlign w:val="center"/>
          </w:tcPr>
          <w:p w14:paraId="591947F7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738" w:type="dxa"/>
            <w:vMerge w:val="restart"/>
            <w:vAlign w:val="center"/>
          </w:tcPr>
          <w:p w14:paraId="39EAC498" w14:textId="5D1FDD53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 xml:space="preserve">Наименование целевого индикатора и показателя муниципальной </w:t>
            </w:r>
            <w:r w:rsidR="000549AC" w:rsidRPr="007E03AA">
              <w:rPr>
                <w:rFonts w:ascii="Times New Roman" w:hAnsi="Times New Roman" w:cs="Times New Roman"/>
                <w:color w:val="000000"/>
              </w:rPr>
              <w:t>под</w:t>
            </w:r>
            <w:r w:rsidRPr="007E03AA">
              <w:rPr>
                <w:rFonts w:ascii="Times New Roman" w:hAnsi="Times New Roman" w:cs="Times New Roman"/>
                <w:color w:val="000000"/>
              </w:rPr>
              <w:t>программы, 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14:paraId="7E84CA57" w14:textId="77777777" w:rsidR="007201DD" w:rsidRPr="007E03AA" w:rsidRDefault="007201DD" w:rsidP="003545EF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целевого индикатора и показателя на момент разработки </w:t>
            </w:r>
            <w:r w:rsidRPr="007E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989" w:type="dxa"/>
            <w:gridSpan w:val="6"/>
          </w:tcPr>
          <w:p w14:paraId="4753649D" w14:textId="77777777" w:rsidR="007201DD" w:rsidRPr="007E03AA" w:rsidRDefault="007201DD" w:rsidP="003545EF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AA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 и показателя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14:paraId="6547C25C" w14:textId="77777777" w:rsidR="007201DD" w:rsidRPr="007E03AA" w:rsidRDefault="007201DD" w:rsidP="003545EF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7E03AA">
              <w:rPr>
                <w:rFonts w:ascii="Times New Roman" w:eastAsia="Lucida Sans Unicode" w:hAnsi="Times New Roman" w:cs="Times New Roman"/>
              </w:rPr>
              <w:t>Методика расчета значений целевого индикатора и показателя муниципальной</w:t>
            </w:r>
          </w:p>
          <w:p w14:paraId="0CF82FC6" w14:textId="0813A8C9" w:rsidR="007201DD" w:rsidRPr="007E03AA" w:rsidRDefault="000549AC" w:rsidP="003545EF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7E03AA">
              <w:rPr>
                <w:rFonts w:ascii="Times New Roman" w:eastAsia="Lucida Sans Unicode" w:hAnsi="Times New Roman" w:cs="Times New Roman"/>
              </w:rPr>
              <w:t>под</w:t>
            </w:r>
            <w:r w:rsidR="007201DD" w:rsidRPr="007E03AA">
              <w:rPr>
                <w:rFonts w:ascii="Times New Roman" w:eastAsia="Lucida Sans Unicode" w:hAnsi="Times New Roman" w:cs="Times New Roman"/>
              </w:rPr>
              <w:t>программы</w:t>
            </w:r>
          </w:p>
          <w:p w14:paraId="284D6512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01DD" w:rsidRPr="007E03AA" w14:paraId="6B4DE545" w14:textId="77777777" w:rsidTr="00763280">
        <w:trPr>
          <w:trHeight w:val="1735"/>
        </w:trPr>
        <w:tc>
          <w:tcPr>
            <w:tcW w:w="531" w:type="dxa"/>
            <w:vMerge/>
            <w:vAlign w:val="center"/>
          </w:tcPr>
          <w:p w14:paraId="5EBC87FE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  <w:vMerge/>
            <w:vAlign w:val="center"/>
          </w:tcPr>
          <w:p w14:paraId="01B9F38B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55C0CDEC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0A8B9F1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E03AA">
              <w:rPr>
                <w:rFonts w:ascii="Times New Roman" w:hAnsi="Times New Roman" w:cs="Times New Roman"/>
                <w:color w:val="000000"/>
                <w:lang w:val="ba-RU"/>
              </w:rPr>
              <w:t>2022</w:t>
            </w:r>
          </w:p>
        </w:tc>
        <w:tc>
          <w:tcPr>
            <w:tcW w:w="850" w:type="dxa"/>
            <w:vAlign w:val="center"/>
          </w:tcPr>
          <w:p w14:paraId="43F22FE9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20</w:t>
            </w:r>
            <w:r w:rsidRPr="007E03AA">
              <w:rPr>
                <w:rFonts w:ascii="Times New Roman" w:hAnsi="Times New Roman" w:cs="Times New Roman"/>
                <w:color w:val="000000"/>
                <w:lang w:val="ba-RU"/>
              </w:rPr>
              <w:t>23</w:t>
            </w:r>
          </w:p>
        </w:tc>
        <w:tc>
          <w:tcPr>
            <w:tcW w:w="851" w:type="dxa"/>
            <w:vAlign w:val="center"/>
          </w:tcPr>
          <w:p w14:paraId="3D24E3EC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20</w:t>
            </w:r>
            <w:r w:rsidRPr="007E03AA">
              <w:rPr>
                <w:rFonts w:ascii="Times New Roman" w:hAnsi="Times New Roman" w:cs="Times New Roman"/>
                <w:color w:val="000000"/>
                <w:lang w:val="ba-RU"/>
              </w:rPr>
              <w:t>24</w:t>
            </w:r>
          </w:p>
        </w:tc>
        <w:tc>
          <w:tcPr>
            <w:tcW w:w="736" w:type="dxa"/>
            <w:vAlign w:val="center"/>
          </w:tcPr>
          <w:p w14:paraId="4B48AC40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E03AA">
              <w:rPr>
                <w:rFonts w:ascii="Times New Roman" w:hAnsi="Times New Roman" w:cs="Times New Roman"/>
                <w:color w:val="000000"/>
                <w:lang w:val="ba-RU"/>
              </w:rPr>
              <w:t>2025</w:t>
            </w:r>
          </w:p>
        </w:tc>
        <w:tc>
          <w:tcPr>
            <w:tcW w:w="736" w:type="dxa"/>
            <w:vAlign w:val="center"/>
          </w:tcPr>
          <w:p w14:paraId="3E04F315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202</w:t>
            </w:r>
            <w:r w:rsidRPr="007E03AA">
              <w:rPr>
                <w:rFonts w:ascii="Times New Roman" w:hAnsi="Times New Roman" w:cs="Times New Roman"/>
                <w:color w:val="000000"/>
                <w:lang w:val="ba-RU"/>
              </w:rPr>
              <w:t>6</w:t>
            </w:r>
          </w:p>
        </w:tc>
        <w:tc>
          <w:tcPr>
            <w:tcW w:w="965" w:type="dxa"/>
            <w:vAlign w:val="center"/>
          </w:tcPr>
          <w:p w14:paraId="5EEE52AE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E03AA">
              <w:rPr>
                <w:rFonts w:ascii="Times New Roman" w:hAnsi="Times New Roman" w:cs="Times New Roman"/>
                <w:color w:val="000000"/>
                <w:lang w:val="ba-RU"/>
              </w:rPr>
              <w:t>2027</w:t>
            </w:r>
          </w:p>
        </w:tc>
        <w:tc>
          <w:tcPr>
            <w:tcW w:w="1276" w:type="dxa"/>
            <w:vMerge/>
          </w:tcPr>
          <w:p w14:paraId="77E6C62F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01DD" w:rsidRPr="007E03AA" w14:paraId="5582BE2F" w14:textId="77777777" w:rsidTr="00763280">
        <w:tc>
          <w:tcPr>
            <w:tcW w:w="531" w:type="dxa"/>
            <w:vAlign w:val="center"/>
          </w:tcPr>
          <w:p w14:paraId="26616CFF" w14:textId="77777777" w:rsidR="007201DD" w:rsidRPr="007E03AA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38" w:type="dxa"/>
            <w:vAlign w:val="center"/>
          </w:tcPr>
          <w:p w14:paraId="029F3FE4" w14:textId="27F93BF5" w:rsidR="007201DD" w:rsidRPr="007E03AA" w:rsidRDefault="00EF5378" w:rsidP="00720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Оценка рыночной стоимости на право заключения договора на установку и эксплуатацию рекл</w:t>
            </w:r>
            <w:r w:rsidR="000549AC" w:rsidRPr="007E03AA">
              <w:rPr>
                <w:rFonts w:ascii="Times New Roman" w:hAnsi="Times New Roman" w:cs="Times New Roman"/>
                <w:lang w:val="ba-RU"/>
              </w:rPr>
              <w:t>а</w:t>
            </w:r>
            <w:r w:rsidRPr="007E03AA">
              <w:rPr>
                <w:rFonts w:ascii="Times New Roman" w:hAnsi="Times New Roman" w:cs="Times New Roman"/>
                <w:lang w:val="ba-RU"/>
              </w:rPr>
              <w:t>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2CBB8" w14:textId="6332FB6E" w:rsidR="007201DD" w:rsidRPr="007E03AA" w:rsidRDefault="000F2EB6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E2D09" w14:textId="4BBC1D09" w:rsidR="007201DD" w:rsidRPr="007E03AA" w:rsidRDefault="00B6488A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27EEB" w14:textId="33F04366" w:rsidR="007201DD" w:rsidRPr="007E03AA" w:rsidRDefault="00EF5378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BF69B" w14:textId="74A82FCE" w:rsidR="007201DD" w:rsidRPr="007E03AA" w:rsidRDefault="00EF287E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7406E40" w14:textId="64FFFF11" w:rsidR="007201DD" w:rsidRPr="00EF287E" w:rsidRDefault="00EF287E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DD27433" w14:textId="7A13FA29" w:rsidR="007201DD" w:rsidRPr="007E03AA" w:rsidRDefault="00B6488A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C0B88C" w14:textId="684B65D3" w:rsidR="007201DD" w:rsidRPr="007E03AA" w:rsidRDefault="00B6488A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vAlign w:val="center"/>
          </w:tcPr>
          <w:p w14:paraId="35749B9E" w14:textId="03A17E17" w:rsidR="007201DD" w:rsidRPr="007E03AA" w:rsidRDefault="007201DD" w:rsidP="002422B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A36DFC" w:rsidRPr="007E03AA" w14:paraId="3E0A25A7" w14:textId="77777777" w:rsidTr="00763280">
        <w:tc>
          <w:tcPr>
            <w:tcW w:w="531" w:type="dxa"/>
            <w:vAlign w:val="center"/>
          </w:tcPr>
          <w:p w14:paraId="13C6FD59" w14:textId="77777777" w:rsidR="00A36DFC" w:rsidRPr="007E03AA" w:rsidRDefault="00A36DFC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38" w:type="dxa"/>
            <w:vAlign w:val="center"/>
          </w:tcPr>
          <w:p w14:paraId="06B181B5" w14:textId="5985E870" w:rsidR="00A36DFC" w:rsidRPr="008E32B8" w:rsidRDefault="00A36DFC" w:rsidP="008E32B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</w:rPr>
              <w:t>Разработка проектно-</w:t>
            </w:r>
            <w:r w:rsidR="00EF5378" w:rsidRPr="007E03AA">
              <w:rPr>
                <w:rFonts w:ascii="Times New Roman" w:hAnsi="Times New Roman" w:cs="Times New Roman"/>
              </w:rPr>
              <w:t>сметной документации</w:t>
            </w:r>
            <w:r w:rsidRPr="007E03AA">
              <w:rPr>
                <w:rFonts w:ascii="Times New Roman" w:hAnsi="Times New Roman" w:cs="Times New Roman"/>
              </w:rPr>
              <w:t xml:space="preserve">, количество </w:t>
            </w:r>
            <w:r w:rsidR="008E32B8">
              <w:rPr>
                <w:rFonts w:ascii="Times New Roman" w:hAnsi="Times New Roman" w:cs="Times New Roman"/>
                <w:lang w:val="ba-RU"/>
              </w:rPr>
              <w:t>проек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C9B40D" w14:textId="0DC28B1C" w:rsidR="00A36DFC" w:rsidRPr="007E03AA" w:rsidRDefault="000F2EB6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0D3282" w14:textId="05FB6EF1" w:rsidR="00A36DFC" w:rsidRPr="007E03AA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57929F" w14:textId="0F5C8466" w:rsidR="00A36DFC" w:rsidRPr="007E03AA" w:rsidRDefault="00917212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A0BF19" w14:textId="20CAF992" w:rsidR="00A36DFC" w:rsidRPr="007E03AA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BCFD3AF" w14:textId="7D9B0444" w:rsidR="00A36DFC" w:rsidRPr="00451639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1EF8C3DC" w14:textId="71B95AC4" w:rsidR="00A36DFC" w:rsidRPr="007E03AA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487E8CE3" w14:textId="08AC15F4" w:rsidR="00A36DFC" w:rsidRPr="007E03AA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vAlign w:val="center"/>
          </w:tcPr>
          <w:p w14:paraId="39EFC29F" w14:textId="3BF04F9A" w:rsidR="00A36DFC" w:rsidRPr="007E03AA" w:rsidRDefault="00A36DFC" w:rsidP="002422B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0F2EB6" w:rsidRPr="007E03AA" w14:paraId="7374E8B5" w14:textId="77777777" w:rsidTr="00763280">
        <w:tc>
          <w:tcPr>
            <w:tcW w:w="531" w:type="dxa"/>
            <w:vAlign w:val="center"/>
          </w:tcPr>
          <w:p w14:paraId="77A00A15" w14:textId="67106F39" w:rsidR="000F2EB6" w:rsidRPr="007E03AA" w:rsidRDefault="000F2EB6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38" w:type="dxa"/>
            <w:vAlign w:val="center"/>
          </w:tcPr>
          <w:p w14:paraId="51AFB82C" w14:textId="521E9711" w:rsidR="000F2EB6" w:rsidRPr="007E03AA" w:rsidRDefault="000F2EB6" w:rsidP="00236C9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</w:rPr>
              <w:t xml:space="preserve">Строительство улиц в микрорайоне </w:t>
            </w:r>
            <w:r w:rsidR="00236C90" w:rsidRPr="007E03AA">
              <w:rPr>
                <w:rFonts w:ascii="Times New Roman" w:hAnsi="Times New Roman" w:cs="Times New Roman"/>
              </w:rPr>
              <w:t>№33</w:t>
            </w:r>
            <w:r w:rsidR="00EF5378" w:rsidRPr="007E03AA">
              <w:rPr>
                <w:rFonts w:ascii="Times New Roman" w:hAnsi="Times New Roman" w:cs="Times New Roman"/>
              </w:rPr>
              <w:t xml:space="preserve">, </w:t>
            </w:r>
            <w:r w:rsidR="00EF5378" w:rsidRPr="007E03AA">
              <w:rPr>
                <w:rFonts w:ascii="Times New Roman" w:hAnsi="Times New Roman" w:cs="Times New Roman"/>
                <w:lang w:val="ba-RU"/>
              </w:rPr>
              <w:t>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9433A" w14:textId="704653C3" w:rsidR="000F2EB6" w:rsidRPr="007E03AA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500B4" w14:textId="3B5F6E81" w:rsidR="000F2EB6" w:rsidRPr="007E03AA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88E42A" w14:textId="7AE9FE90" w:rsidR="000F2EB6" w:rsidRPr="007E03AA" w:rsidRDefault="000549AC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2,</w:t>
            </w:r>
            <w:r w:rsidR="00EF5378" w:rsidRPr="007E03AA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A5F2F5" w14:textId="1B86811F" w:rsidR="000F2EB6" w:rsidRPr="007E03AA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D66505B" w14:textId="2BA38DBD" w:rsidR="000F2EB6" w:rsidRPr="007E03AA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925AB79" w14:textId="4AF4931D" w:rsidR="000F2EB6" w:rsidRPr="007E03AA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052FF08A" w14:textId="13078410" w:rsidR="000F2EB6" w:rsidRPr="007E03AA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1276" w:type="dxa"/>
            <w:vAlign w:val="center"/>
          </w:tcPr>
          <w:p w14:paraId="1B2B9EB9" w14:textId="0C47C385" w:rsidR="000F2EB6" w:rsidRPr="007E03AA" w:rsidRDefault="00EF5378" w:rsidP="002422B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3AA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A41EE3" w:rsidRPr="00022BA0" w14:paraId="196DABB6" w14:textId="77777777" w:rsidTr="00763280">
        <w:tc>
          <w:tcPr>
            <w:tcW w:w="531" w:type="dxa"/>
            <w:vAlign w:val="center"/>
          </w:tcPr>
          <w:p w14:paraId="04CD784D" w14:textId="1F6112AD" w:rsidR="00A41EE3" w:rsidRPr="00022BA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B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8" w:type="dxa"/>
            <w:vAlign w:val="center"/>
          </w:tcPr>
          <w:p w14:paraId="598CDF30" w14:textId="4E09EF28" w:rsidR="00A41EE3" w:rsidRPr="00022BA0" w:rsidRDefault="00A41EE3" w:rsidP="00236C9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22BA0">
              <w:rPr>
                <w:rFonts w:ascii="Times New Roman" w:hAnsi="Times New Roman" w:cs="Times New Roman"/>
              </w:rPr>
              <w:t>Установка границы населенного пунк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5B1DA4" w14:textId="7CFFF8EF" w:rsidR="00A41EE3" w:rsidRPr="00022BA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22BA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8CD0F5" w14:textId="5EED853A" w:rsidR="00A41EE3" w:rsidRPr="00022BA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22BA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38F935" w14:textId="448EF26A" w:rsidR="00A41EE3" w:rsidRPr="00022BA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22BA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BD348D" w14:textId="20B21487" w:rsidR="00A41EE3" w:rsidRPr="00022BA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22BA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3C95FE4F" w14:textId="6E28C24C" w:rsidR="00A41EE3" w:rsidRPr="00022BA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22BA0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149E48E" w14:textId="6BF5137C" w:rsidR="00A41EE3" w:rsidRPr="00022BA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22BA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6AD1FCD7" w14:textId="0115A38F" w:rsidR="00A41EE3" w:rsidRPr="00022BA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22BA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1276" w:type="dxa"/>
            <w:vAlign w:val="center"/>
          </w:tcPr>
          <w:p w14:paraId="14DDBB78" w14:textId="2AC525AF" w:rsidR="00A41EE3" w:rsidRPr="00022BA0" w:rsidRDefault="00A41EE3" w:rsidP="002422B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BA0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</w:tbl>
    <w:p w14:paraId="0819331F" w14:textId="77777777" w:rsidR="007201DD" w:rsidRPr="009D6C96" w:rsidRDefault="007201DD" w:rsidP="0008658E">
      <w:pPr>
        <w:shd w:val="clear" w:color="auto" w:fill="FFFFFF"/>
        <w:spacing w:line="240" w:lineRule="auto"/>
        <w:ind w:left="0" w:firstLine="0"/>
        <w:jc w:val="center"/>
        <w:rPr>
          <w:sz w:val="24"/>
          <w:szCs w:val="24"/>
          <w:lang w:eastAsia="en-US"/>
        </w:rPr>
      </w:pPr>
    </w:p>
    <w:p w14:paraId="201EC662" w14:textId="77777777" w:rsidR="00EC6656" w:rsidRPr="009D6C96" w:rsidRDefault="00EC6656" w:rsidP="0008658E">
      <w:pPr>
        <w:shd w:val="clear" w:color="auto" w:fill="FFFFFF"/>
        <w:spacing w:line="240" w:lineRule="auto"/>
        <w:ind w:left="0" w:firstLine="0"/>
        <w:jc w:val="center"/>
        <w:rPr>
          <w:sz w:val="24"/>
          <w:szCs w:val="24"/>
          <w:lang w:eastAsia="en-US"/>
        </w:rPr>
      </w:pPr>
    </w:p>
    <w:p w14:paraId="4FF75E62" w14:textId="77777777" w:rsidR="003652F1" w:rsidRPr="009D6C96" w:rsidRDefault="003652F1" w:rsidP="00307405">
      <w:pPr>
        <w:shd w:val="clear" w:color="auto" w:fill="FFFFFF"/>
        <w:spacing w:line="24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9D6C96">
        <w:rPr>
          <w:color w:val="000000" w:themeColor="text1"/>
          <w:sz w:val="24"/>
          <w:szCs w:val="24"/>
        </w:rPr>
        <w:t>6</w:t>
      </w:r>
      <w:r w:rsidR="00EC6656" w:rsidRPr="009D6C96">
        <w:rPr>
          <w:color w:val="000000" w:themeColor="text1"/>
          <w:sz w:val="24"/>
          <w:szCs w:val="24"/>
        </w:rPr>
        <w:t>.</w:t>
      </w:r>
      <w:r w:rsidRPr="009D6C96">
        <w:rPr>
          <w:color w:val="000000" w:themeColor="text1"/>
          <w:sz w:val="24"/>
          <w:szCs w:val="24"/>
        </w:rPr>
        <w:t>1</w:t>
      </w:r>
      <w:r w:rsidR="00EC6656" w:rsidRPr="009D6C96">
        <w:rPr>
          <w:color w:val="000000" w:themeColor="text1"/>
          <w:sz w:val="24"/>
          <w:szCs w:val="24"/>
        </w:rPr>
        <w:t>.</w:t>
      </w:r>
      <w:r w:rsidR="0008658E" w:rsidRPr="009D6C96">
        <w:rPr>
          <w:color w:val="000000" w:themeColor="text1"/>
          <w:sz w:val="24"/>
          <w:szCs w:val="24"/>
        </w:rPr>
        <w:t>4</w:t>
      </w:r>
      <w:r w:rsidR="00EC6656" w:rsidRPr="009D6C96">
        <w:rPr>
          <w:color w:val="000000" w:themeColor="text1"/>
          <w:sz w:val="24"/>
          <w:szCs w:val="24"/>
        </w:rPr>
        <w:t>.</w:t>
      </w:r>
      <w:r w:rsidRPr="009D6C96">
        <w:rPr>
          <w:color w:val="000000" w:themeColor="text1"/>
          <w:sz w:val="24"/>
          <w:szCs w:val="24"/>
        </w:rPr>
        <w:t xml:space="preserve"> Ресурсное обеспечение подпрограммы</w:t>
      </w:r>
    </w:p>
    <w:p w14:paraId="5FECBEA7" w14:textId="77777777" w:rsidR="008F7461" w:rsidRPr="009D6C96" w:rsidRDefault="008F7461" w:rsidP="00307405">
      <w:pPr>
        <w:shd w:val="clear" w:color="auto" w:fill="FFFFFF"/>
        <w:spacing w:line="240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4897" w:type="pct"/>
        <w:tblInd w:w="107" w:type="dxa"/>
        <w:tblLook w:val="04A0" w:firstRow="1" w:lastRow="0" w:firstColumn="1" w:lastColumn="0" w:noHBand="0" w:noVBand="1"/>
      </w:tblPr>
      <w:tblGrid>
        <w:gridCol w:w="2199"/>
        <w:gridCol w:w="1290"/>
        <w:gridCol w:w="1156"/>
        <w:gridCol w:w="1290"/>
        <w:gridCol w:w="1128"/>
        <w:gridCol w:w="999"/>
        <w:gridCol w:w="961"/>
        <w:gridCol w:w="963"/>
      </w:tblGrid>
      <w:tr w:rsidR="00611813" w:rsidRPr="009D6C96" w14:paraId="60F48667" w14:textId="77777777" w:rsidTr="00611813">
        <w:tc>
          <w:tcPr>
            <w:tcW w:w="1101" w:type="pct"/>
            <w:vMerge w:val="restart"/>
            <w:shd w:val="clear" w:color="auto" w:fill="auto"/>
          </w:tcPr>
          <w:p w14:paraId="0E2D003C" w14:textId="77777777" w:rsidR="00611813" w:rsidRPr="009D6C96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Направление источника финансирования</w:t>
            </w:r>
          </w:p>
          <w:p w14:paraId="185AF07A" w14:textId="49F9C5FB" w:rsidR="00611813" w:rsidRPr="009D6C96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pct"/>
            <w:gridSpan w:val="7"/>
            <w:shd w:val="clear" w:color="auto" w:fill="auto"/>
          </w:tcPr>
          <w:p w14:paraId="73C829B2" w14:textId="580EC71F" w:rsidR="00611813" w:rsidRPr="009D6C96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, тыс. рублей</w:t>
            </w:r>
          </w:p>
        </w:tc>
      </w:tr>
      <w:tr w:rsidR="00611813" w:rsidRPr="009D6C96" w14:paraId="39E79FE4" w14:textId="77777777" w:rsidTr="00611813">
        <w:tc>
          <w:tcPr>
            <w:tcW w:w="1101" w:type="pct"/>
            <w:vMerge/>
            <w:shd w:val="clear" w:color="auto" w:fill="auto"/>
          </w:tcPr>
          <w:p w14:paraId="1FD4F742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14:paraId="1AB9F0F9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481E70A6" w14:textId="0DC0062F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pct"/>
            <w:gridSpan w:val="6"/>
            <w:shd w:val="clear" w:color="auto" w:fill="auto"/>
          </w:tcPr>
          <w:p w14:paraId="52D469B1" w14:textId="33BDA718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11813" w:rsidRPr="009D6C96" w14:paraId="044ABCDA" w14:textId="77777777" w:rsidTr="00611813">
        <w:tc>
          <w:tcPr>
            <w:tcW w:w="1101" w:type="pct"/>
            <w:vMerge/>
            <w:shd w:val="clear" w:color="auto" w:fill="auto"/>
          </w:tcPr>
          <w:p w14:paraId="05EDB996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14:paraId="0BF5551C" w14:textId="77777777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14:paraId="5DCECDB0" w14:textId="3DE0C821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46" w:type="pct"/>
            <w:shd w:val="clear" w:color="auto" w:fill="auto"/>
          </w:tcPr>
          <w:p w14:paraId="61B5D3D1" w14:textId="577CCB95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5" w:type="pct"/>
            <w:shd w:val="clear" w:color="auto" w:fill="auto"/>
          </w:tcPr>
          <w:p w14:paraId="178BF4EF" w14:textId="773CBADE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" w:type="pct"/>
            <w:shd w:val="clear" w:color="auto" w:fill="auto"/>
          </w:tcPr>
          <w:p w14:paraId="6F403FE6" w14:textId="109617A8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81" w:type="pct"/>
            <w:shd w:val="clear" w:color="auto" w:fill="auto"/>
          </w:tcPr>
          <w:p w14:paraId="0EE05AE9" w14:textId="15127A9C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81" w:type="pct"/>
            <w:shd w:val="clear" w:color="auto" w:fill="auto"/>
          </w:tcPr>
          <w:p w14:paraId="500C55F7" w14:textId="073B172C" w:rsidR="00611813" w:rsidRPr="009D6C96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11813" w:rsidRPr="009D6C96" w14:paraId="0ECAB309" w14:textId="77777777" w:rsidTr="00611813">
        <w:tc>
          <w:tcPr>
            <w:tcW w:w="1101" w:type="pct"/>
            <w:shd w:val="clear" w:color="auto" w:fill="auto"/>
          </w:tcPr>
          <w:p w14:paraId="423B9BB0" w14:textId="42FF2CEC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46" w:type="pct"/>
            <w:shd w:val="clear" w:color="auto" w:fill="auto"/>
          </w:tcPr>
          <w:p w14:paraId="03D07406" w14:textId="2BE27536" w:rsidR="00611813" w:rsidRPr="009D6C96" w:rsidRDefault="00326377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31,2</w:t>
            </w:r>
          </w:p>
        </w:tc>
        <w:tc>
          <w:tcPr>
            <w:tcW w:w="579" w:type="pct"/>
            <w:shd w:val="clear" w:color="auto" w:fill="auto"/>
          </w:tcPr>
          <w:p w14:paraId="6EFFCFC9" w14:textId="7B92FA5B" w:rsidR="00611813" w:rsidRPr="009D6C96" w:rsidRDefault="009F1C26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5235,8</w:t>
            </w:r>
          </w:p>
        </w:tc>
        <w:tc>
          <w:tcPr>
            <w:tcW w:w="646" w:type="pct"/>
            <w:shd w:val="clear" w:color="auto" w:fill="auto"/>
          </w:tcPr>
          <w:p w14:paraId="66D34867" w14:textId="192BB5D3" w:rsidR="00611813" w:rsidRPr="009D6C96" w:rsidRDefault="00917212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09543,8</w:t>
            </w:r>
          </w:p>
        </w:tc>
        <w:tc>
          <w:tcPr>
            <w:tcW w:w="565" w:type="pct"/>
            <w:shd w:val="clear" w:color="auto" w:fill="auto"/>
          </w:tcPr>
          <w:p w14:paraId="528D9752" w14:textId="7821EF52" w:rsidR="00611813" w:rsidRPr="009D6C96" w:rsidRDefault="009F1C26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25,4</w:t>
            </w:r>
          </w:p>
        </w:tc>
        <w:tc>
          <w:tcPr>
            <w:tcW w:w="500" w:type="pct"/>
            <w:shd w:val="clear" w:color="auto" w:fill="auto"/>
          </w:tcPr>
          <w:p w14:paraId="1CF300F4" w14:textId="48E71785" w:rsidR="00611813" w:rsidRPr="009D6C96" w:rsidRDefault="009F1C26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25,4</w:t>
            </w:r>
          </w:p>
        </w:tc>
        <w:tc>
          <w:tcPr>
            <w:tcW w:w="481" w:type="pct"/>
            <w:shd w:val="clear" w:color="auto" w:fill="auto"/>
          </w:tcPr>
          <w:p w14:paraId="31785427" w14:textId="647E3789" w:rsidR="00611813" w:rsidRPr="009D6C96" w:rsidRDefault="00611813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450,4</w:t>
            </w:r>
          </w:p>
        </w:tc>
        <w:tc>
          <w:tcPr>
            <w:tcW w:w="481" w:type="pct"/>
            <w:shd w:val="clear" w:color="auto" w:fill="auto"/>
          </w:tcPr>
          <w:p w14:paraId="704128E4" w14:textId="59256406" w:rsidR="00611813" w:rsidRPr="009D6C96" w:rsidRDefault="00611813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450,4</w:t>
            </w:r>
          </w:p>
        </w:tc>
      </w:tr>
      <w:tr w:rsidR="00611813" w:rsidRPr="009D6C96" w14:paraId="191C4541" w14:textId="77777777" w:rsidTr="00611813">
        <w:tc>
          <w:tcPr>
            <w:tcW w:w="1101" w:type="pct"/>
            <w:shd w:val="clear" w:color="auto" w:fill="auto"/>
          </w:tcPr>
          <w:p w14:paraId="11430BA8" w14:textId="284A862A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</w:t>
            </w:r>
          </w:p>
        </w:tc>
        <w:tc>
          <w:tcPr>
            <w:tcW w:w="646" w:type="pct"/>
            <w:shd w:val="clear" w:color="auto" w:fill="auto"/>
          </w:tcPr>
          <w:p w14:paraId="5422E606" w14:textId="7CE03EAD" w:rsidR="00611813" w:rsidRPr="009D6C96" w:rsidRDefault="00917212" w:rsidP="00917212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3,2</w:t>
            </w:r>
          </w:p>
        </w:tc>
        <w:tc>
          <w:tcPr>
            <w:tcW w:w="579" w:type="pct"/>
            <w:shd w:val="clear" w:color="auto" w:fill="auto"/>
          </w:tcPr>
          <w:p w14:paraId="59DF64A5" w14:textId="33286289" w:rsidR="00611813" w:rsidRPr="009D6C96" w:rsidRDefault="009F1C26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8600,8</w:t>
            </w:r>
          </w:p>
        </w:tc>
        <w:tc>
          <w:tcPr>
            <w:tcW w:w="646" w:type="pct"/>
            <w:shd w:val="clear" w:color="auto" w:fill="auto"/>
          </w:tcPr>
          <w:p w14:paraId="6A25006E" w14:textId="038CC90B" w:rsidR="00611813" w:rsidRPr="009D6C96" w:rsidRDefault="00917212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38022,4</w:t>
            </w:r>
          </w:p>
        </w:tc>
        <w:tc>
          <w:tcPr>
            <w:tcW w:w="565" w:type="pct"/>
            <w:shd w:val="clear" w:color="auto" w:fill="auto"/>
          </w:tcPr>
          <w:p w14:paraId="288E6AC8" w14:textId="35B6F4B2" w:rsidR="00611813" w:rsidRPr="009D6C96" w:rsidRDefault="00611813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00" w:type="pct"/>
            <w:shd w:val="clear" w:color="auto" w:fill="auto"/>
          </w:tcPr>
          <w:p w14:paraId="7AA346EE" w14:textId="1EBF6458" w:rsidR="00611813" w:rsidRPr="009D6C96" w:rsidRDefault="00611813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81" w:type="pct"/>
            <w:shd w:val="clear" w:color="auto" w:fill="auto"/>
          </w:tcPr>
          <w:p w14:paraId="64E51537" w14:textId="58CC7C86" w:rsidR="00611813" w:rsidRPr="009D6C96" w:rsidRDefault="00611813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81" w:type="pct"/>
            <w:shd w:val="clear" w:color="auto" w:fill="auto"/>
          </w:tcPr>
          <w:p w14:paraId="436BC974" w14:textId="0FA3D98D" w:rsidR="00611813" w:rsidRPr="009D6C96" w:rsidRDefault="00611813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1813" w:rsidRPr="009D6C96" w14:paraId="20E3CD62" w14:textId="77777777" w:rsidTr="00611813">
        <w:tc>
          <w:tcPr>
            <w:tcW w:w="1101" w:type="pct"/>
            <w:shd w:val="clear" w:color="auto" w:fill="auto"/>
          </w:tcPr>
          <w:p w14:paraId="6C99877B" w14:textId="1FF53E86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Бюджет РБ</w:t>
            </w:r>
          </w:p>
        </w:tc>
        <w:tc>
          <w:tcPr>
            <w:tcW w:w="646" w:type="pct"/>
            <w:shd w:val="clear" w:color="auto" w:fill="auto"/>
          </w:tcPr>
          <w:p w14:paraId="58EF74B7" w14:textId="14572AD0" w:rsidR="00611813" w:rsidRPr="009D6C96" w:rsidRDefault="00917212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77,2</w:t>
            </w:r>
          </w:p>
        </w:tc>
        <w:tc>
          <w:tcPr>
            <w:tcW w:w="579" w:type="pct"/>
            <w:shd w:val="clear" w:color="auto" w:fill="auto"/>
          </w:tcPr>
          <w:p w14:paraId="755D7435" w14:textId="01DE0BAD" w:rsidR="00611813" w:rsidRPr="009D6C96" w:rsidRDefault="009F1C26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799,2</w:t>
            </w:r>
          </w:p>
        </w:tc>
        <w:tc>
          <w:tcPr>
            <w:tcW w:w="646" w:type="pct"/>
            <w:shd w:val="clear" w:color="auto" w:fill="auto"/>
          </w:tcPr>
          <w:p w14:paraId="1D400C64" w14:textId="3706A0E4" w:rsidR="00611813" w:rsidRPr="009D6C96" w:rsidRDefault="00917212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56978,0</w:t>
            </w:r>
          </w:p>
        </w:tc>
        <w:tc>
          <w:tcPr>
            <w:tcW w:w="565" w:type="pct"/>
            <w:shd w:val="clear" w:color="auto" w:fill="auto"/>
          </w:tcPr>
          <w:p w14:paraId="3D282AF9" w14:textId="44D1E089" w:rsidR="00611813" w:rsidRPr="009D6C96" w:rsidRDefault="00611813" w:rsidP="00611813">
            <w:pPr>
              <w:spacing w:line="240" w:lineRule="auto"/>
              <w:ind w:left="176" w:right="-3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00" w:type="pct"/>
            <w:shd w:val="clear" w:color="auto" w:fill="auto"/>
          </w:tcPr>
          <w:p w14:paraId="490579B5" w14:textId="089F0F25" w:rsidR="00611813" w:rsidRPr="009D6C96" w:rsidRDefault="00611813" w:rsidP="00611813">
            <w:pPr>
              <w:spacing w:line="240" w:lineRule="auto"/>
              <w:ind w:left="176" w:right="-3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81" w:type="pct"/>
            <w:shd w:val="clear" w:color="auto" w:fill="auto"/>
          </w:tcPr>
          <w:p w14:paraId="721AFA21" w14:textId="0B5BE624" w:rsidR="00611813" w:rsidRPr="009D6C96" w:rsidRDefault="00611813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81" w:type="pct"/>
            <w:shd w:val="clear" w:color="auto" w:fill="auto"/>
          </w:tcPr>
          <w:p w14:paraId="0FFABAFA" w14:textId="7CEFD620" w:rsidR="00611813" w:rsidRPr="009D6C96" w:rsidRDefault="00611813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1813" w:rsidRPr="009D6C96" w14:paraId="21248242" w14:textId="77777777" w:rsidTr="00611813">
        <w:tc>
          <w:tcPr>
            <w:tcW w:w="1101" w:type="pct"/>
            <w:shd w:val="clear" w:color="auto" w:fill="auto"/>
          </w:tcPr>
          <w:p w14:paraId="5E4AE3CB" w14:textId="6A096534" w:rsidR="00611813" w:rsidRPr="009D6C96" w:rsidRDefault="00611813" w:rsidP="00611813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Бюджет ГО</w:t>
            </w:r>
          </w:p>
        </w:tc>
        <w:tc>
          <w:tcPr>
            <w:tcW w:w="646" w:type="pct"/>
            <w:shd w:val="clear" w:color="auto" w:fill="auto"/>
          </w:tcPr>
          <w:p w14:paraId="7A11CF9D" w14:textId="4A63FA4C" w:rsidR="00611813" w:rsidRPr="009D6C96" w:rsidRDefault="00917212" w:rsidP="00611813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0,8</w:t>
            </w:r>
          </w:p>
        </w:tc>
        <w:tc>
          <w:tcPr>
            <w:tcW w:w="579" w:type="pct"/>
            <w:shd w:val="clear" w:color="auto" w:fill="auto"/>
          </w:tcPr>
          <w:p w14:paraId="1856B751" w14:textId="3E729EE9" w:rsidR="00611813" w:rsidRPr="009D6C96" w:rsidRDefault="009F1C26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5835,8</w:t>
            </w:r>
          </w:p>
        </w:tc>
        <w:tc>
          <w:tcPr>
            <w:tcW w:w="646" w:type="pct"/>
            <w:shd w:val="clear" w:color="auto" w:fill="auto"/>
          </w:tcPr>
          <w:p w14:paraId="51C36CE0" w14:textId="606C1094" w:rsidR="00611813" w:rsidRPr="009D6C96" w:rsidRDefault="00917212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4543,4</w:t>
            </w:r>
          </w:p>
        </w:tc>
        <w:tc>
          <w:tcPr>
            <w:tcW w:w="565" w:type="pct"/>
            <w:shd w:val="clear" w:color="auto" w:fill="auto"/>
          </w:tcPr>
          <w:p w14:paraId="5134AE08" w14:textId="5C8FFF02" w:rsidR="00611813" w:rsidRPr="009D6C96" w:rsidRDefault="009F1C26" w:rsidP="00735731">
            <w:pPr>
              <w:spacing w:line="240" w:lineRule="auto"/>
              <w:ind w:left="176" w:right="-3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25,4</w:t>
            </w:r>
          </w:p>
        </w:tc>
        <w:tc>
          <w:tcPr>
            <w:tcW w:w="500" w:type="pct"/>
            <w:shd w:val="clear" w:color="auto" w:fill="auto"/>
          </w:tcPr>
          <w:p w14:paraId="6D054EE2" w14:textId="1B36CCB7" w:rsidR="00611813" w:rsidRPr="009D6C96" w:rsidRDefault="009F1C26" w:rsidP="00735731">
            <w:pPr>
              <w:spacing w:line="240" w:lineRule="auto"/>
              <w:ind w:left="176" w:right="-3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25,4</w:t>
            </w:r>
          </w:p>
        </w:tc>
        <w:tc>
          <w:tcPr>
            <w:tcW w:w="481" w:type="pct"/>
            <w:shd w:val="clear" w:color="auto" w:fill="auto"/>
          </w:tcPr>
          <w:p w14:paraId="7FB0161B" w14:textId="20584BEB" w:rsidR="00611813" w:rsidRPr="009D6C96" w:rsidRDefault="00611813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450,4</w:t>
            </w:r>
          </w:p>
        </w:tc>
        <w:tc>
          <w:tcPr>
            <w:tcW w:w="481" w:type="pct"/>
            <w:shd w:val="clear" w:color="auto" w:fill="auto"/>
          </w:tcPr>
          <w:p w14:paraId="214CFA21" w14:textId="76653C20" w:rsidR="00611813" w:rsidRPr="009D6C96" w:rsidRDefault="00611813" w:rsidP="00735731">
            <w:pPr>
              <w:spacing w:line="2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450,4</w:t>
            </w:r>
          </w:p>
        </w:tc>
      </w:tr>
    </w:tbl>
    <w:p w14:paraId="10A5CF48" w14:textId="77777777" w:rsidR="003652F1" w:rsidRPr="009D6C96" w:rsidRDefault="003652F1" w:rsidP="003652F1">
      <w:pPr>
        <w:shd w:val="clear" w:color="auto" w:fill="FFFFFF"/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40DC490" w14:textId="77777777" w:rsidR="007B3D0B" w:rsidRPr="009D6C96" w:rsidRDefault="00233590" w:rsidP="00653441">
      <w:pPr>
        <w:spacing w:line="240" w:lineRule="auto"/>
        <w:ind w:left="360"/>
        <w:jc w:val="center"/>
        <w:rPr>
          <w:bCs/>
          <w:sz w:val="24"/>
          <w:szCs w:val="24"/>
        </w:rPr>
      </w:pPr>
      <w:r w:rsidRPr="009D6C96">
        <w:rPr>
          <w:bCs/>
          <w:sz w:val="24"/>
          <w:szCs w:val="24"/>
        </w:rPr>
        <w:t>6</w:t>
      </w:r>
      <w:r w:rsidR="00EC6656" w:rsidRPr="009D6C96">
        <w:rPr>
          <w:bCs/>
          <w:sz w:val="24"/>
          <w:szCs w:val="24"/>
        </w:rPr>
        <w:t>.</w:t>
      </w:r>
      <w:r w:rsidR="00EC6656" w:rsidRPr="009D6C96">
        <w:rPr>
          <w:bCs/>
          <w:sz w:val="24"/>
          <w:szCs w:val="24"/>
          <w:lang w:val="ba-RU"/>
        </w:rPr>
        <w:t>2.</w:t>
      </w:r>
      <w:r w:rsidRPr="009D6C96">
        <w:rPr>
          <w:bCs/>
          <w:sz w:val="24"/>
          <w:szCs w:val="24"/>
        </w:rPr>
        <w:t xml:space="preserve"> П</w:t>
      </w:r>
      <w:r w:rsidR="005810FF" w:rsidRPr="009D6C96">
        <w:rPr>
          <w:bCs/>
          <w:sz w:val="24"/>
          <w:szCs w:val="24"/>
        </w:rPr>
        <w:t>аспорт п</w:t>
      </w:r>
      <w:r w:rsidRPr="009D6C96">
        <w:rPr>
          <w:bCs/>
          <w:sz w:val="24"/>
          <w:szCs w:val="24"/>
        </w:rPr>
        <w:t>одпрограмм</w:t>
      </w:r>
      <w:r w:rsidR="005810FF" w:rsidRPr="009D6C96">
        <w:rPr>
          <w:bCs/>
          <w:sz w:val="24"/>
          <w:szCs w:val="24"/>
        </w:rPr>
        <w:t>ы</w:t>
      </w:r>
      <w:r w:rsidRPr="009D6C96">
        <w:rPr>
          <w:bCs/>
          <w:sz w:val="24"/>
          <w:szCs w:val="24"/>
        </w:rPr>
        <w:t xml:space="preserve"> </w:t>
      </w:r>
      <w:r w:rsidR="00653441" w:rsidRPr="009D6C96">
        <w:rPr>
          <w:bCs/>
          <w:sz w:val="24"/>
          <w:szCs w:val="24"/>
        </w:rPr>
        <w:t>«Государственная поддержка молодых семей, нуждающихся в улучшении жилищных условий»</w:t>
      </w:r>
    </w:p>
    <w:p w14:paraId="5F3AA61F" w14:textId="77777777" w:rsidR="00653441" w:rsidRPr="009D6C96" w:rsidRDefault="00653441" w:rsidP="00653441">
      <w:pPr>
        <w:spacing w:line="240" w:lineRule="auto"/>
        <w:ind w:left="360"/>
        <w:jc w:val="center"/>
        <w:rPr>
          <w:b/>
          <w:bCs/>
          <w:color w:val="00B0F0"/>
          <w:sz w:val="24"/>
          <w:szCs w:val="24"/>
          <w:highlight w:val="blue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946"/>
      </w:tblGrid>
      <w:tr w:rsidR="009C4482" w:rsidRPr="009D6C96" w14:paraId="29F2791C" w14:textId="77777777" w:rsidTr="005810FF">
        <w:trPr>
          <w:trHeight w:val="36"/>
        </w:trPr>
        <w:tc>
          <w:tcPr>
            <w:tcW w:w="3260" w:type="dxa"/>
          </w:tcPr>
          <w:p w14:paraId="6803DCFC" w14:textId="77777777" w:rsidR="009C4482" w:rsidRPr="009D6C96" w:rsidRDefault="009C4482" w:rsidP="00A72DF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Ответственный исполнитель(соисполнитель) подпрограммы</w:t>
            </w:r>
          </w:p>
        </w:tc>
        <w:tc>
          <w:tcPr>
            <w:tcW w:w="6946" w:type="dxa"/>
          </w:tcPr>
          <w:p w14:paraId="774194B2" w14:textId="77777777" w:rsidR="009C4482" w:rsidRPr="009D6C96" w:rsidRDefault="009C4482" w:rsidP="00653441">
            <w:pPr>
              <w:pStyle w:val="ac"/>
              <w:snapToGrid w:val="0"/>
              <w:spacing w:after="0" w:line="240" w:lineRule="auto"/>
              <w:ind w:left="34" w:firstLine="141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  <w:lang w:eastAsia="en-US"/>
              </w:rPr>
              <w:t>Управление земельно-имущественных отношений и жилищной политики администрации</w:t>
            </w:r>
            <w:r w:rsidRPr="009D6C96">
              <w:rPr>
                <w:sz w:val="24"/>
                <w:szCs w:val="24"/>
              </w:rPr>
              <w:t xml:space="preserve"> городского округа город Октябрьский Республики Башкортостан</w:t>
            </w:r>
          </w:p>
        </w:tc>
      </w:tr>
      <w:tr w:rsidR="009C4482" w:rsidRPr="009D6C96" w14:paraId="5238C4EF" w14:textId="77777777" w:rsidTr="005810FF">
        <w:trPr>
          <w:trHeight w:val="36"/>
        </w:trPr>
        <w:tc>
          <w:tcPr>
            <w:tcW w:w="3260" w:type="dxa"/>
          </w:tcPr>
          <w:p w14:paraId="561CF82B" w14:textId="4365FBFF" w:rsidR="009C4482" w:rsidRPr="009D6C96" w:rsidRDefault="009C4482" w:rsidP="00A72DF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 xml:space="preserve">Цели и задачи </w:t>
            </w:r>
            <w:r w:rsidR="005E6005" w:rsidRPr="009D6C9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vAlign w:val="bottom"/>
          </w:tcPr>
          <w:p w14:paraId="30697106" w14:textId="43E6412F" w:rsidR="009C4482" w:rsidRPr="009D6C96" w:rsidRDefault="009C4482" w:rsidP="00653441">
            <w:pPr>
              <w:pStyle w:val="ConsPlusNormal"/>
              <w:widowControl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BA06E4" w:rsidRPr="009D6C9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516ADF" w14:textId="662F2083" w:rsidR="005328E3" w:rsidRPr="009D6C96" w:rsidRDefault="005328E3" w:rsidP="00A1554C">
            <w:pPr>
              <w:pStyle w:val="ConsPlusNormal"/>
              <w:widowControl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улучшить жилищные условия молодых семей</w:t>
            </w:r>
          </w:p>
          <w:p w14:paraId="76DB41D2" w14:textId="5CF1CC91" w:rsidR="009C4482" w:rsidRPr="009D6C96" w:rsidRDefault="009C4482" w:rsidP="00653441">
            <w:pPr>
              <w:pStyle w:val="ConsPlusNonformat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4341CDF6" w14:textId="196D3150" w:rsidR="00A1554C" w:rsidRPr="009D6C96" w:rsidRDefault="00A1554C" w:rsidP="005328E3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обеспечить земельными участками льготные категории граждан;</w:t>
            </w:r>
          </w:p>
          <w:p w14:paraId="0B5EE30B" w14:textId="7C0D5693" w:rsidR="009C4482" w:rsidRPr="009D6C96" w:rsidRDefault="005328E3" w:rsidP="005328E3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повысить уровень рождаемости и улучшение демографической ситуации в городском округе город Октябрьский Республики Башкортостан</w:t>
            </w:r>
          </w:p>
        </w:tc>
      </w:tr>
      <w:tr w:rsidR="009C4482" w:rsidRPr="009D6C96" w14:paraId="12C7916F" w14:textId="77777777" w:rsidTr="005810FF">
        <w:trPr>
          <w:trHeight w:val="368"/>
        </w:trPr>
        <w:tc>
          <w:tcPr>
            <w:tcW w:w="3260" w:type="dxa"/>
          </w:tcPr>
          <w:p w14:paraId="66E7D78B" w14:textId="77777777" w:rsidR="009C4482" w:rsidRPr="009D6C96" w:rsidRDefault="009C4482" w:rsidP="00A72DF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14:paraId="6744DDB7" w14:textId="77777777" w:rsidR="009C4482" w:rsidRPr="009D6C96" w:rsidRDefault="009C4482" w:rsidP="00653441">
            <w:pPr>
              <w:snapToGrid w:val="0"/>
              <w:spacing w:line="24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7FA96BC" w14:textId="6A1A3F6A" w:rsidR="00013E0C" w:rsidRPr="00917212" w:rsidRDefault="00917212" w:rsidP="00917212">
            <w:pPr>
              <w:tabs>
                <w:tab w:val="left" w:pos="210"/>
                <w:tab w:val="left" w:pos="40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3E0C" w:rsidRPr="00917212">
              <w:rPr>
                <w:sz w:val="24"/>
                <w:szCs w:val="24"/>
              </w:rPr>
              <w:t>К</w:t>
            </w:r>
            <w:r w:rsidR="009C4482" w:rsidRPr="00917212">
              <w:rPr>
                <w:sz w:val="24"/>
                <w:szCs w:val="24"/>
              </w:rPr>
              <w:t>оличество молодых семей - получателей государственной поддержки в виде социальной выплаты на при</w:t>
            </w:r>
            <w:r w:rsidR="00070907" w:rsidRPr="00917212">
              <w:rPr>
                <w:sz w:val="24"/>
                <w:szCs w:val="24"/>
              </w:rPr>
              <w:t>обретение (строительство) жилья</w:t>
            </w:r>
            <w:r w:rsidR="00013E0C" w:rsidRPr="00917212">
              <w:rPr>
                <w:sz w:val="24"/>
                <w:szCs w:val="24"/>
              </w:rPr>
              <w:t>, семья;</w:t>
            </w:r>
          </w:p>
          <w:p w14:paraId="186791C6" w14:textId="77777777" w:rsidR="009C4482" w:rsidRDefault="00013E0C" w:rsidP="00917212">
            <w:pPr>
              <w:pStyle w:val="a3"/>
              <w:numPr>
                <w:ilvl w:val="0"/>
                <w:numId w:val="24"/>
              </w:numPr>
              <w:tabs>
                <w:tab w:val="left" w:pos="210"/>
                <w:tab w:val="left" w:pos="40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6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  <w:p w14:paraId="4375A1A8" w14:textId="5F448ED1" w:rsidR="00917212" w:rsidRPr="009D6C96" w:rsidRDefault="00917212" w:rsidP="00917212">
            <w:pPr>
              <w:pStyle w:val="a3"/>
              <w:numPr>
                <w:ilvl w:val="0"/>
                <w:numId w:val="24"/>
              </w:numPr>
              <w:tabs>
                <w:tab w:val="left" w:pos="199"/>
              </w:tabs>
              <w:spacing w:line="240" w:lineRule="auto"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- получателей государственной </w:t>
            </w: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поддержки в виде дополнительной социальной выплаты при рождении (усыновлении) одного ребенка, семья</w:t>
            </w:r>
          </w:p>
        </w:tc>
      </w:tr>
      <w:tr w:rsidR="009C4482" w:rsidRPr="009D6C96" w14:paraId="0CDABBA9" w14:textId="77777777" w:rsidTr="005810FF">
        <w:trPr>
          <w:trHeight w:val="368"/>
        </w:trPr>
        <w:tc>
          <w:tcPr>
            <w:tcW w:w="3260" w:type="dxa"/>
          </w:tcPr>
          <w:p w14:paraId="0D231C47" w14:textId="77777777" w:rsidR="009C4482" w:rsidRPr="009D6C96" w:rsidRDefault="009C4482" w:rsidP="00A72DF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6" w:type="dxa"/>
          </w:tcPr>
          <w:p w14:paraId="1700982D" w14:textId="77777777" w:rsidR="009C4482" w:rsidRPr="009D6C96" w:rsidRDefault="009C4482" w:rsidP="004B3B6A">
            <w:pPr>
              <w:spacing w:line="240" w:lineRule="auto"/>
              <w:ind w:left="34" w:firstLine="141"/>
              <w:rPr>
                <w:bCs/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0</w:t>
            </w:r>
            <w:r w:rsidR="004B3B6A" w:rsidRPr="009D6C96">
              <w:rPr>
                <w:sz w:val="24"/>
                <w:szCs w:val="24"/>
              </w:rPr>
              <w:t>22</w:t>
            </w:r>
            <w:r w:rsidRPr="009D6C96">
              <w:rPr>
                <w:sz w:val="24"/>
                <w:szCs w:val="24"/>
              </w:rPr>
              <w:t xml:space="preserve"> – 202</w:t>
            </w:r>
            <w:r w:rsidR="004B3B6A" w:rsidRPr="009D6C96">
              <w:rPr>
                <w:sz w:val="24"/>
                <w:szCs w:val="24"/>
              </w:rPr>
              <w:t>7</w:t>
            </w:r>
            <w:r w:rsidRPr="009D6C96">
              <w:rPr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653441" w:rsidRPr="009D6C96" w14:paraId="371E1352" w14:textId="77777777" w:rsidTr="00070907">
        <w:trPr>
          <w:trHeight w:val="368"/>
        </w:trPr>
        <w:tc>
          <w:tcPr>
            <w:tcW w:w="3260" w:type="dxa"/>
          </w:tcPr>
          <w:p w14:paraId="3E5DF68C" w14:textId="77777777" w:rsidR="009C4482" w:rsidRPr="009D6C96" w:rsidRDefault="009C4482" w:rsidP="00BA06E4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Ресурсное обеспечение  под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C45A6F" w14:textId="7D1EAD6A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 xml:space="preserve">Общий объем финансового обеспечения муниципальной подпрограммы в 2022 – 2027 годах составит </w:t>
            </w:r>
            <w:r w:rsidR="00326377">
              <w:rPr>
                <w:sz w:val="24"/>
                <w:szCs w:val="24"/>
              </w:rPr>
              <w:t>83326,0</w:t>
            </w:r>
            <w:r w:rsidRPr="009D6C96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14:paraId="0ECE107F" w14:textId="605BC831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а) бюджета Ре</w:t>
            </w:r>
            <w:r w:rsidR="009F1C26" w:rsidRPr="009D6C96">
              <w:rPr>
                <w:sz w:val="24"/>
                <w:szCs w:val="24"/>
              </w:rPr>
              <w:t>сп</w:t>
            </w:r>
            <w:r w:rsidR="00326377">
              <w:rPr>
                <w:sz w:val="24"/>
                <w:szCs w:val="24"/>
              </w:rPr>
              <w:t>ублики Башкортостан – 56986,9</w:t>
            </w:r>
            <w:r w:rsidRPr="009D6C96">
              <w:rPr>
                <w:sz w:val="24"/>
                <w:szCs w:val="24"/>
              </w:rPr>
              <w:t xml:space="preserve"> </w:t>
            </w:r>
            <w:proofErr w:type="spellStart"/>
            <w:r w:rsidRPr="009D6C96">
              <w:rPr>
                <w:sz w:val="24"/>
                <w:szCs w:val="24"/>
              </w:rPr>
              <w:t>тыс</w:t>
            </w:r>
            <w:proofErr w:type="spellEnd"/>
            <w:r w:rsidRPr="009D6C96">
              <w:rPr>
                <w:sz w:val="24"/>
                <w:szCs w:val="24"/>
              </w:rPr>
              <w:t>, рублей, из них по годам:</w:t>
            </w:r>
          </w:p>
          <w:p w14:paraId="125B8625" w14:textId="42F4B77E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bCs/>
                <w:sz w:val="24"/>
                <w:szCs w:val="24"/>
              </w:rPr>
              <w:t xml:space="preserve">2022 </w:t>
            </w:r>
            <w:proofErr w:type="gramStart"/>
            <w:r w:rsidRPr="009D6C96">
              <w:rPr>
                <w:bCs/>
                <w:sz w:val="24"/>
                <w:szCs w:val="24"/>
              </w:rPr>
              <w:t xml:space="preserve">год </w:t>
            </w:r>
            <w:r w:rsidRPr="009D6C96">
              <w:rPr>
                <w:sz w:val="24"/>
                <w:szCs w:val="24"/>
              </w:rPr>
              <w:t xml:space="preserve"> –</w:t>
            </w:r>
            <w:proofErr w:type="gramEnd"/>
            <w:r w:rsidRPr="009D6C96">
              <w:rPr>
                <w:sz w:val="24"/>
                <w:szCs w:val="24"/>
              </w:rPr>
              <w:t xml:space="preserve">   </w:t>
            </w:r>
            <w:r w:rsidR="009F1C26" w:rsidRPr="009D6C96">
              <w:rPr>
                <w:sz w:val="24"/>
                <w:szCs w:val="24"/>
              </w:rPr>
              <w:t>10453,</w:t>
            </w:r>
            <w:r w:rsidR="00735731" w:rsidRPr="009D6C96">
              <w:rPr>
                <w:sz w:val="24"/>
                <w:szCs w:val="24"/>
              </w:rPr>
              <w:t>6</w:t>
            </w:r>
            <w:r w:rsidR="00AF52BA" w:rsidRPr="009D6C96">
              <w:rPr>
                <w:sz w:val="24"/>
                <w:szCs w:val="24"/>
              </w:rPr>
              <w:t xml:space="preserve"> </w:t>
            </w:r>
            <w:r w:rsidRPr="009D6C96">
              <w:rPr>
                <w:sz w:val="24"/>
                <w:szCs w:val="24"/>
              </w:rPr>
              <w:t>тыс. рублей</w:t>
            </w:r>
          </w:p>
          <w:p w14:paraId="5C360125" w14:textId="45D8DFAB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9D6C96">
              <w:rPr>
                <w:bCs/>
                <w:sz w:val="24"/>
                <w:szCs w:val="24"/>
              </w:rPr>
              <w:t xml:space="preserve">2023 </w:t>
            </w:r>
            <w:proofErr w:type="gramStart"/>
            <w:r w:rsidRPr="009D6C96">
              <w:rPr>
                <w:bCs/>
                <w:sz w:val="24"/>
                <w:szCs w:val="24"/>
              </w:rPr>
              <w:t xml:space="preserve">год </w:t>
            </w:r>
            <w:r w:rsidR="00326377">
              <w:rPr>
                <w:sz w:val="24"/>
                <w:szCs w:val="24"/>
              </w:rPr>
              <w:t xml:space="preserve"> –</w:t>
            </w:r>
            <w:proofErr w:type="gramEnd"/>
            <w:r w:rsidR="00326377">
              <w:rPr>
                <w:sz w:val="24"/>
                <w:szCs w:val="24"/>
              </w:rPr>
              <w:t xml:space="preserve">  7184,7</w:t>
            </w:r>
            <w:r w:rsidRPr="009D6C96">
              <w:rPr>
                <w:sz w:val="24"/>
                <w:szCs w:val="24"/>
              </w:rPr>
              <w:t xml:space="preserve"> тыс. рублей</w:t>
            </w:r>
          </w:p>
          <w:p w14:paraId="1ED6E221" w14:textId="71F63157" w:rsidR="00FA2008" w:rsidRPr="009D6C96" w:rsidRDefault="00326377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2024 год – 8993,9</w:t>
            </w:r>
            <w:r w:rsidR="00FA2008" w:rsidRPr="009D6C96">
              <w:rPr>
                <w:sz w:val="24"/>
                <w:szCs w:val="24"/>
                <w:lang w:val="ba-RU"/>
              </w:rPr>
              <w:t xml:space="preserve"> тыс. рублей</w:t>
            </w:r>
          </w:p>
          <w:p w14:paraId="34ADBEDE" w14:textId="49D0DD3A" w:rsidR="00FA2008" w:rsidRPr="009D6C96" w:rsidRDefault="009F1C26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9D6C96">
              <w:rPr>
                <w:sz w:val="24"/>
                <w:szCs w:val="24"/>
                <w:lang w:val="ba-RU"/>
              </w:rPr>
              <w:t xml:space="preserve">2025 год – </w:t>
            </w:r>
            <w:r w:rsidR="00FA2008" w:rsidRPr="009D6C96">
              <w:rPr>
                <w:sz w:val="24"/>
                <w:szCs w:val="24"/>
                <w:lang w:val="ba-RU"/>
              </w:rPr>
              <w:t xml:space="preserve"> </w:t>
            </w:r>
            <w:r w:rsidR="00735731" w:rsidRPr="009D6C96">
              <w:rPr>
                <w:sz w:val="24"/>
                <w:szCs w:val="24"/>
                <w:lang w:val="ba-RU"/>
              </w:rPr>
              <w:t>8993,9</w:t>
            </w:r>
            <w:r w:rsidRPr="009D6C96">
              <w:rPr>
                <w:sz w:val="24"/>
                <w:szCs w:val="24"/>
                <w:lang w:val="ba-RU"/>
              </w:rPr>
              <w:t xml:space="preserve"> </w:t>
            </w:r>
            <w:r w:rsidR="00FA2008" w:rsidRPr="009D6C96">
              <w:rPr>
                <w:sz w:val="24"/>
                <w:szCs w:val="24"/>
                <w:lang w:val="ba-RU"/>
              </w:rPr>
              <w:t>тыс. рублей</w:t>
            </w:r>
          </w:p>
          <w:p w14:paraId="08800AF1" w14:textId="6CC3CCA4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9D6C96">
              <w:rPr>
                <w:sz w:val="24"/>
                <w:szCs w:val="24"/>
                <w:lang w:val="ba-RU"/>
              </w:rPr>
              <w:t>2026 год – 10680,4 тыс. рублей</w:t>
            </w:r>
          </w:p>
          <w:p w14:paraId="33306D2F" w14:textId="2E8E8FDD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9D6C96">
              <w:rPr>
                <w:sz w:val="24"/>
                <w:szCs w:val="24"/>
                <w:lang w:val="ba-RU"/>
              </w:rPr>
              <w:t>2027 год – 10680,4 тыс. рублей</w:t>
            </w:r>
          </w:p>
          <w:p w14:paraId="63D96F4D" w14:textId="75B065E7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 xml:space="preserve">б) бюджета Российской Федерации – </w:t>
            </w:r>
            <w:r w:rsidR="00326377">
              <w:rPr>
                <w:sz w:val="24"/>
                <w:szCs w:val="24"/>
              </w:rPr>
              <w:t>19182,9</w:t>
            </w:r>
            <w:r w:rsidR="009F1C26" w:rsidRPr="009D6C96">
              <w:rPr>
                <w:sz w:val="24"/>
                <w:szCs w:val="24"/>
              </w:rPr>
              <w:t xml:space="preserve"> </w:t>
            </w:r>
            <w:proofErr w:type="spellStart"/>
            <w:r w:rsidRPr="009D6C96">
              <w:rPr>
                <w:sz w:val="24"/>
                <w:szCs w:val="24"/>
              </w:rPr>
              <w:t>тыс</w:t>
            </w:r>
            <w:proofErr w:type="spellEnd"/>
            <w:r w:rsidRPr="009D6C96">
              <w:rPr>
                <w:sz w:val="24"/>
                <w:szCs w:val="24"/>
              </w:rPr>
              <w:t>, рублей, из них по годам:</w:t>
            </w:r>
          </w:p>
          <w:p w14:paraId="278FC4E6" w14:textId="5160F3A0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bCs/>
                <w:sz w:val="24"/>
                <w:szCs w:val="24"/>
              </w:rPr>
              <w:t xml:space="preserve">2022 </w:t>
            </w:r>
            <w:proofErr w:type="gramStart"/>
            <w:r w:rsidRPr="009D6C96">
              <w:rPr>
                <w:bCs/>
                <w:sz w:val="24"/>
                <w:szCs w:val="24"/>
              </w:rPr>
              <w:t xml:space="preserve">год </w:t>
            </w:r>
            <w:r w:rsidR="009F1C26" w:rsidRPr="009D6C96">
              <w:rPr>
                <w:sz w:val="24"/>
                <w:szCs w:val="24"/>
              </w:rPr>
              <w:t xml:space="preserve"> –</w:t>
            </w:r>
            <w:proofErr w:type="gramEnd"/>
            <w:r w:rsidR="009F1C26" w:rsidRPr="009D6C96">
              <w:rPr>
                <w:sz w:val="24"/>
                <w:szCs w:val="24"/>
              </w:rPr>
              <w:t xml:space="preserve"> 3537,</w:t>
            </w:r>
            <w:r w:rsidR="00735731" w:rsidRPr="009D6C96">
              <w:rPr>
                <w:sz w:val="24"/>
                <w:szCs w:val="24"/>
              </w:rPr>
              <w:t>1</w:t>
            </w:r>
            <w:r w:rsidRPr="009D6C96">
              <w:rPr>
                <w:sz w:val="24"/>
                <w:szCs w:val="24"/>
              </w:rPr>
              <w:t xml:space="preserve"> тыс. рублей</w:t>
            </w:r>
          </w:p>
          <w:p w14:paraId="518182EC" w14:textId="63507AF5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9D6C96">
              <w:rPr>
                <w:bCs/>
                <w:sz w:val="24"/>
                <w:szCs w:val="24"/>
              </w:rPr>
              <w:t xml:space="preserve">2023 </w:t>
            </w:r>
            <w:proofErr w:type="gramStart"/>
            <w:r w:rsidRPr="009D6C96">
              <w:rPr>
                <w:bCs/>
                <w:sz w:val="24"/>
                <w:szCs w:val="24"/>
              </w:rPr>
              <w:t xml:space="preserve">год </w:t>
            </w:r>
            <w:r w:rsidR="00326377">
              <w:rPr>
                <w:sz w:val="24"/>
                <w:szCs w:val="24"/>
              </w:rPr>
              <w:t xml:space="preserve"> –</w:t>
            </w:r>
            <w:proofErr w:type="gramEnd"/>
            <w:r w:rsidR="00326377">
              <w:rPr>
                <w:sz w:val="24"/>
                <w:szCs w:val="24"/>
              </w:rPr>
              <w:t xml:space="preserve"> 1488,2</w:t>
            </w:r>
            <w:r w:rsidRPr="009D6C96">
              <w:rPr>
                <w:sz w:val="24"/>
                <w:szCs w:val="24"/>
              </w:rPr>
              <w:t xml:space="preserve"> тыс. рублей</w:t>
            </w:r>
          </w:p>
          <w:p w14:paraId="708869A1" w14:textId="669983F4" w:rsidR="00FA2008" w:rsidRPr="009D6C96" w:rsidRDefault="00326377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2024 год – 1953,0</w:t>
            </w:r>
            <w:r w:rsidR="00FA2008" w:rsidRPr="009D6C96">
              <w:rPr>
                <w:sz w:val="24"/>
                <w:szCs w:val="24"/>
                <w:lang w:val="ba-RU"/>
              </w:rPr>
              <w:t xml:space="preserve"> тыс. рублей</w:t>
            </w:r>
          </w:p>
          <w:p w14:paraId="3C4933C9" w14:textId="35FA718A" w:rsidR="00FA2008" w:rsidRPr="009D6C96" w:rsidRDefault="00735731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9D6C96">
              <w:rPr>
                <w:sz w:val="24"/>
                <w:szCs w:val="24"/>
                <w:lang w:val="ba-RU"/>
              </w:rPr>
              <w:t>2025 год – 2157,</w:t>
            </w:r>
            <w:r w:rsidR="009F1C26" w:rsidRPr="009D6C96">
              <w:rPr>
                <w:sz w:val="24"/>
                <w:szCs w:val="24"/>
                <w:lang w:val="ba-RU"/>
              </w:rPr>
              <w:t>8</w:t>
            </w:r>
            <w:r w:rsidR="00FA2008" w:rsidRPr="009D6C96">
              <w:rPr>
                <w:sz w:val="24"/>
                <w:szCs w:val="24"/>
                <w:lang w:val="ba-RU"/>
              </w:rPr>
              <w:t xml:space="preserve"> тыс. рублей</w:t>
            </w:r>
          </w:p>
          <w:p w14:paraId="5F5467E1" w14:textId="63E29B6A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9D6C96">
              <w:rPr>
                <w:sz w:val="24"/>
                <w:szCs w:val="24"/>
                <w:lang w:val="ba-RU"/>
              </w:rPr>
              <w:t>2026 год – 5323,4 тыс. рублей</w:t>
            </w:r>
          </w:p>
          <w:p w14:paraId="442215FA" w14:textId="07711B03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9D6C96">
              <w:rPr>
                <w:sz w:val="24"/>
                <w:szCs w:val="24"/>
                <w:lang w:val="ba-RU"/>
              </w:rPr>
              <w:t>2027 год – 5323,4 тыс. рублей</w:t>
            </w:r>
          </w:p>
          <w:p w14:paraId="6AB1FF98" w14:textId="58468E4F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 xml:space="preserve">в) бюджета городского округа – </w:t>
            </w:r>
            <w:r w:rsidR="00326377">
              <w:rPr>
                <w:sz w:val="24"/>
                <w:szCs w:val="24"/>
              </w:rPr>
              <w:t>6556,2</w:t>
            </w:r>
            <w:r w:rsidRPr="009D6C96">
              <w:rPr>
                <w:sz w:val="24"/>
                <w:szCs w:val="24"/>
              </w:rPr>
              <w:t xml:space="preserve"> </w:t>
            </w:r>
            <w:proofErr w:type="spellStart"/>
            <w:r w:rsidRPr="009D6C96">
              <w:rPr>
                <w:sz w:val="24"/>
                <w:szCs w:val="24"/>
              </w:rPr>
              <w:t>тыс</w:t>
            </w:r>
            <w:proofErr w:type="spellEnd"/>
            <w:r w:rsidRPr="009D6C96">
              <w:rPr>
                <w:sz w:val="24"/>
                <w:szCs w:val="24"/>
              </w:rPr>
              <w:t>, рублей, из них по годам:</w:t>
            </w:r>
          </w:p>
          <w:p w14:paraId="49A75A03" w14:textId="1925EBFA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bCs/>
                <w:sz w:val="24"/>
                <w:szCs w:val="24"/>
              </w:rPr>
              <w:t xml:space="preserve">2022 </w:t>
            </w:r>
            <w:proofErr w:type="gramStart"/>
            <w:r w:rsidRPr="009D6C96">
              <w:rPr>
                <w:bCs/>
                <w:sz w:val="24"/>
                <w:szCs w:val="24"/>
              </w:rPr>
              <w:t xml:space="preserve">год </w:t>
            </w:r>
            <w:r w:rsidRPr="009D6C96">
              <w:rPr>
                <w:sz w:val="24"/>
                <w:szCs w:val="24"/>
              </w:rPr>
              <w:t xml:space="preserve"> –</w:t>
            </w:r>
            <w:proofErr w:type="gramEnd"/>
            <w:r w:rsidRPr="009D6C96">
              <w:rPr>
                <w:sz w:val="24"/>
                <w:szCs w:val="24"/>
              </w:rPr>
              <w:t xml:space="preserve"> 1140,0 тыс. рублей</w:t>
            </w:r>
          </w:p>
          <w:p w14:paraId="3434FF3B" w14:textId="4AD66635" w:rsidR="00FA2008" w:rsidRPr="009D6C96" w:rsidRDefault="00FA2008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bCs/>
                <w:sz w:val="24"/>
                <w:szCs w:val="24"/>
              </w:rPr>
              <w:t xml:space="preserve">2023 </w:t>
            </w:r>
            <w:proofErr w:type="gramStart"/>
            <w:r w:rsidRPr="009D6C96">
              <w:rPr>
                <w:bCs/>
                <w:sz w:val="24"/>
                <w:szCs w:val="24"/>
              </w:rPr>
              <w:t xml:space="preserve">год </w:t>
            </w:r>
            <w:r w:rsidRPr="009D6C96">
              <w:rPr>
                <w:sz w:val="24"/>
                <w:szCs w:val="24"/>
              </w:rPr>
              <w:t xml:space="preserve"> –</w:t>
            </w:r>
            <w:proofErr w:type="gramEnd"/>
            <w:r w:rsidRPr="009D6C96">
              <w:rPr>
                <w:sz w:val="24"/>
                <w:szCs w:val="24"/>
              </w:rPr>
              <w:t xml:space="preserve"> </w:t>
            </w:r>
            <w:r w:rsidR="00326377">
              <w:rPr>
                <w:sz w:val="24"/>
                <w:szCs w:val="24"/>
              </w:rPr>
              <w:t>1045,4</w:t>
            </w:r>
            <w:r w:rsidR="009F1C26" w:rsidRPr="009D6C96">
              <w:rPr>
                <w:sz w:val="24"/>
                <w:szCs w:val="24"/>
              </w:rPr>
              <w:t xml:space="preserve"> </w:t>
            </w:r>
            <w:r w:rsidRPr="009D6C96">
              <w:rPr>
                <w:sz w:val="24"/>
                <w:szCs w:val="24"/>
              </w:rPr>
              <w:t>тыс. рублей</w:t>
            </w:r>
          </w:p>
          <w:p w14:paraId="7030419D" w14:textId="0612A67F" w:rsidR="00FA2008" w:rsidRPr="009D6C96" w:rsidRDefault="00735731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024 год –  1045,4</w:t>
            </w:r>
            <w:r w:rsidR="00FA2008" w:rsidRPr="009D6C96">
              <w:rPr>
                <w:sz w:val="24"/>
                <w:szCs w:val="24"/>
              </w:rPr>
              <w:t xml:space="preserve"> тыс. рублей</w:t>
            </w:r>
          </w:p>
          <w:p w14:paraId="0652134F" w14:textId="4587A995" w:rsidR="00FA2008" w:rsidRPr="009D6C96" w:rsidRDefault="00735731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025 год – 1045,4</w:t>
            </w:r>
            <w:r w:rsidR="00FA2008" w:rsidRPr="009D6C96">
              <w:rPr>
                <w:sz w:val="24"/>
                <w:szCs w:val="24"/>
              </w:rPr>
              <w:t xml:space="preserve"> тыс. рублей</w:t>
            </w:r>
          </w:p>
          <w:p w14:paraId="15BB6723" w14:textId="0081A4E1" w:rsidR="00FA2008" w:rsidRPr="009D6C96" w:rsidRDefault="009F1C26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>2026 год – 1140,0</w:t>
            </w:r>
            <w:r w:rsidR="00FA2008" w:rsidRPr="009D6C96">
              <w:rPr>
                <w:sz w:val="24"/>
                <w:szCs w:val="24"/>
              </w:rPr>
              <w:t xml:space="preserve"> тыс. рублей</w:t>
            </w:r>
          </w:p>
          <w:p w14:paraId="51706E59" w14:textId="7921608A" w:rsidR="00FA2008" w:rsidRPr="009D6C96" w:rsidRDefault="00735731" w:rsidP="00FA200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9D6C96">
              <w:rPr>
                <w:sz w:val="24"/>
                <w:szCs w:val="24"/>
              </w:rPr>
              <w:t xml:space="preserve">2027 год – 1140,0 </w:t>
            </w:r>
            <w:r w:rsidR="00FA2008" w:rsidRPr="009D6C96">
              <w:rPr>
                <w:sz w:val="24"/>
                <w:szCs w:val="24"/>
              </w:rPr>
              <w:t>тыс. рублей</w:t>
            </w:r>
          </w:p>
          <w:p w14:paraId="7FC4AC97" w14:textId="77777777" w:rsidR="009C4482" w:rsidRPr="009D6C96" w:rsidRDefault="009C4482" w:rsidP="004B3B6A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</w:p>
        </w:tc>
      </w:tr>
    </w:tbl>
    <w:p w14:paraId="17D7F68D" w14:textId="77777777" w:rsidR="00233590" w:rsidRPr="009D6C96" w:rsidRDefault="00233590" w:rsidP="00653441">
      <w:pPr>
        <w:spacing w:line="240" w:lineRule="auto"/>
        <w:rPr>
          <w:b/>
          <w:bCs/>
          <w:color w:val="00B0F0"/>
          <w:sz w:val="24"/>
          <w:szCs w:val="24"/>
          <w:highlight w:val="blue"/>
        </w:rPr>
      </w:pPr>
    </w:p>
    <w:p w14:paraId="531A36D2" w14:textId="77777777" w:rsidR="008275C8" w:rsidRPr="009D6C96" w:rsidRDefault="008275C8" w:rsidP="00653441">
      <w:pPr>
        <w:tabs>
          <w:tab w:val="left" w:pos="-720"/>
        </w:tabs>
        <w:spacing w:line="240" w:lineRule="auto"/>
        <w:ind w:left="0" w:firstLine="567"/>
        <w:jc w:val="center"/>
        <w:rPr>
          <w:bCs/>
          <w:sz w:val="24"/>
          <w:szCs w:val="24"/>
        </w:rPr>
      </w:pPr>
      <w:r w:rsidRPr="009D6C96">
        <w:rPr>
          <w:bCs/>
          <w:sz w:val="24"/>
          <w:szCs w:val="24"/>
        </w:rPr>
        <w:t>6</w:t>
      </w:r>
      <w:r w:rsidR="0039703D" w:rsidRPr="009D6C96">
        <w:rPr>
          <w:bCs/>
          <w:sz w:val="24"/>
          <w:szCs w:val="24"/>
        </w:rPr>
        <w:t>.</w:t>
      </w:r>
      <w:r w:rsidR="00994884" w:rsidRPr="009D6C96">
        <w:rPr>
          <w:bCs/>
          <w:sz w:val="24"/>
          <w:szCs w:val="24"/>
        </w:rPr>
        <w:t>2</w:t>
      </w:r>
      <w:r w:rsidR="0039703D" w:rsidRPr="009D6C96">
        <w:rPr>
          <w:bCs/>
          <w:sz w:val="24"/>
          <w:szCs w:val="24"/>
        </w:rPr>
        <w:t>.</w:t>
      </w:r>
      <w:r w:rsidRPr="009D6C96">
        <w:rPr>
          <w:bCs/>
          <w:sz w:val="24"/>
          <w:szCs w:val="24"/>
        </w:rPr>
        <w:t>1</w:t>
      </w:r>
      <w:r w:rsidR="0039703D" w:rsidRPr="009D6C96">
        <w:rPr>
          <w:bCs/>
          <w:sz w:val="24"/>
          <w:szCs w:val="24"/>
        </w:rPr>
        <w:t>.</w:t>
      </w:r>
      <w:r w:rsidRPr="009D6C96">
        <w:rPr>
          <w:bCs/>
          <w:sz w:val="24"/>
          <w:szCs w:val="24"/>
        </w:rPr>
        <w:t xml:space="preserve"> Характеристика </w:t>
      </w:r>
      <w:r w:rsidR="00356250" w:rsidRPr="009D6C96">
        <w:rPr>
          <w:sz w:val="24"/>
          <w:szCs w:val="24"/>
        </w:rPr>
        <w:t xml:space="preserve">текущего состояния </w:t>
      </w:r>
      <w:r w:rsidR="00356250" w:rsidRPr="009D6C96">
        <w:rPr>
          <w:bCs/>
          <w:sz w:val="24"/>
          <w:szCs w:val="24"/>
        </w:rPr>
        <w:t>г</w:t>
      </w:r>
      <w:r w:rsidRPr="009D6C96">
        <w:rPr>
          <w:bCs/>
          <w:sz w:val="24"/>
          <w:szCs w:val="24"/>
        </w:rPr>
        <w:t>осударственн</w:t>
      </w:r>
      <w:r w:rsidR="00356250" w:rsidRPr="009D6C96">
        <w:rPr>
          <w:bCs/>
          <w:sz w:val="24"/>
          <w:szCs w:val="24"/>
        </w:rPr>
        <w:t>ой</w:t>
      </w:r>
      <w:r w:rsidRPr="009D6C96">
        <w:rPr>
          <w:bCs/>
          <w:sz w:val="24"/>
          <w:szCs w:val="24"/>
        </w:rPr>
        <w:t xml:space="preserve"> поддержк</w:t>
      </w:r>
      <w:r w:rsidR="00356250" w:rsidRPr="009D6C96">
        <w:rPr>
          <w:bCs/>
          <w:sz w:val="24"/>
          <w:szCs w:val="24"/>
        </w:rPr>
        <w:t>и</w:t>
      </w:r>
      <w:r w:rsidRPr="009D6C96">
        <w:rPr>
          <w:bCs/>
          <w:sz w:val="24"/>
          <w:szCs w:val="24"/>
        </w:rPr>
        <w:t xml:space="preserve"> молодых семей, нуждающих</w:t>
      </w:r>
      <w:r w:rsidR="00356250" w:rsidRPr="009D6C96">
        <w:rPr>
          <w:bCs/>
          <w:sz w:val="24"/>
          <w:szCs w:val="24"/>
        </w:rPr>
        <w:t>ся в улучшении жилищных условий</w:t>
      </w:r>
    </w:p>
    <w:p w14:paraId="2FB5E796" w14:textId="77777777" w:rsidR="00915AAE" w:rsidRPr="009D6C96" w:rsidRDefault="00915AAE" w:rsidP="00653441">
      <w:pPr>
        <w:tabs>
          <w:tab w:val="left" w:pos="-720"/>
        </w:tabs>
        <w:spacing w:line="240" w:lineRule="auto"/>
        <w:ind w:left="0" w:firstLine="567"/>
        <w:jc w:val="center"/>
        <w:rPr>
          <w:bCs/>
          <w:sz w:val="24"/>
          <w:szCs w:val="24"/>
        </w:rPr>
      </w:pPr>
    </w:p>
    <w:p w14:paraId="70824267" w14:textId="77777777" w:rsidR="00631FEC" w:rsidRPr="009D6C96" w:rsidRDefault="00631FEC" w:rsidP="00631FEC">
      <w:pPr>
        <w:tabs>
          <w:tab w:val="left" w:pos="-720"/>
        </w:tabs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В рамках реализации мероприятий программ государственной поддержки молодых семей, нуждающихся в улучшении жилищных условий, за период 2020 - 2021 годы:</w:t>
      </w:r>
    </w:p>
    <w:p w14:paraId="503A4C3F" w14:textId="0812234F" w:rsidR="00631FEC" w:rsidRPr="009D6C96" w:rsidRDefault="00631FEC" w:rsidP="00631FEC">
      <w:pPr>
        <w:tabs>
          <w:tab w:val="left" w:pos="-720"/>
        </w:tabs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В 2020 году молодым семьям выдано 22 свидетельств</w:t>
      </w:r>
      <w:r w:rsidR="009F1C26" w:rsidRPr="009D6C96">
        <w:rPr>
          <w:sz w:val="24"/>
          <w:szCs w:val="24"/>
        </w:rPr>
        <w:t>а</w:t>
      </w:r>
      <w:r w:rsidRPr="009D6C96">
        <w:rPr>
          <w:sz w:val="24"/>
          <w:szCs w:val="24"/>
        </w:rPr>
        <w:t xml:space="preserve"> на право получения социальных выплат на общую сумму 16,73 млн</w:t>
      </w:r>
      <w:r w:rsidR="00406102" w:rsidRPr="009D6C96">
        <w:rPr>
          <w:sz w:val="24"/>
          <w:szCs w:val="24"/>
        </w:rPr>
        <w:t>,</w:t>
      </w:r>
      <w:r w:rsidRPr="009D6C96">
        <w:rPr>
          <w:sz w:val="24"/>
          <w:szCs w:val="24"/>
        </w:rPr>
        <w:t xml:space="preserve"> рублей; из них: </w:t>
      </w:r>
    </w:p>
    <w:p w14:paraId="678BFD34" w14:textId="77777777" w:rsidR="00631FEC" w:rsidRPr="009D6C96" w:rsidRDefault="00631FEC" w:rsidP="00631FEC">
      <w:pPr>
        <w:tabs>
          <w:tab w:val="left" w:pos="180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за счет средств бюджета Российской Федерации, Республики Башкортостан и бюджета городского округа - 10 свидетельств на общую сумму 12,19 млн</w:t>
      </w:r>
      <w:r w:rsidR="00406102" w:rsidRPr="009D6C96">
        <w:rPr>
          <w:sz w:val="24"/>
          <w:szCs w:val="24"/>
        </w:rPr>
        <w:t>,</w:t>
      </w:r>
      <w:r w:rsidRPr="009D6C96">
        <w:rPr>
          <w:sz w:val="24"/>
          <w:szCs w:val="24"/>
        </w:rPr>
        <w:t xml:space="preserve"> рублей; </w:t>
      </w:r>
    </w:p>
    <w:p w14:paraId="007D9873" w14:textId="77777777" w:rsidR="00631FEC" w:rsidRPr="009D6C96" w:rsidRDefault="00631FEC" w:rsidP="00631F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 xml:space="preserve">в рамках государственной </w:t>
      </w:r>
      <w:hyperlink w:anchor="P39" w:history="1">
        <w:r w:rsidRPr="009D6C96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9D6C96">
        <w:rPr>
          <w:rFonts w:ascii="Times New Roman" w:hAnsi="Times New Roman" w:cs="Times New Roman"/>
          <w:sz w:val="24"/>
          <w:szCs w:val="24"/>
        </w:rPr>
        <w:t xml:space="preserve"> "Развитие  строительного комплекса и архитектуры Республики Башкортостан" (социальная  выплата  при   рождении  (усыновлении) ребенка (детей)), за счет средств бюджета Республики Башкортостан, выдано 12 свидетельств на сумму 4,54 млн</w:t>
      </w:r>
      <w:r w:rsidR="00406102" w:rsidRPr="009D6C96">
        <w:rPr>
          <w:rFonts w:ascii="Times New Roman" w:hAnsi="Times New Roman" w:cs="Times New Roman"/>
          <w:sz w:val="24"/>
          <w:szCs w:val="24"/>
        </w:rPr>
        <w:t>,</w:t>
      </w:r>
      <w:r w:rsidRPr="009D6C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14:paraId="6D4E1E1C" w14:textId="10818965" w:rsidR="00631FEC" w:rsidRPr="009D6C96" w:rsidRDefault="00631FEC" w:rsidP="00631FEC">
      <w:pPr>
        <w:tabs>
          <w:tab w:val="left" w:pos="180"/>
        </w:tabs>
        <w:spacing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В течение 2021 года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ыдано 17 свидетельств на право получения социальных выплат за счет средств бюджета Российской Федерации, Республики Башкортостан и бюджета городского округа на общую сумму 19,77 млн</w:t>
      </w:r>
      <w:r w:rsidR="00406102" w:rsidRPr="009D6C96">
        <w:rPr>
          <w:sz w:val="24"/>
          <w:szCs w:val="24"/>
        </w:rPr>
        <w:t>,</w:t>
      </w:r>
      <w:r w:rsidRPr="009D6C96">
        <w:rPr>
          <w:sz w:val="24"/>
          <w:szCs w:val="24"/>
        </w:rPr>
        <w:t xml:space="preserve"> рублей; </w:t>
      </w:r>
    </w:p>
    <w:p w14:paraId="68E60A10" w14:textId="6C21D444" w:rsidR="00631FEC" w:rsidRDefault="00631FEC" w:rsidP="00631FEC">
      <w:pPr>
        <w:pStyle w:val="ac"/>
        <w:spacing w:after="0" w:line="240" w:lineRule="auto"/>
        <w:ind w:left="0" w:firstLine="567"/>
        <w:rPr>
          <w:sz w:val="24"/>
          <w:szCs w:val="24"/>
        </w:rPr>
      </w:pPr>
      <w:r w:rsidRPr="009D6C96">
        <w:rPr>
          <w:sz w:val="24"/>
          <w:szCs w:val="24"/>
        </w:rPr>
        <w:t>Таким образом, количество молодых семей, ежегодно улучшающих свои жилищные условия, участвуя в программах, действующих в городском округе, по отношению к молодым семьям, ежегодно встающим в очередь на улучшение жилищных условий, в среднем за последние три года составило 48 %</w:t>
      </w:r>
      <w:r w:rsidR="0039703D" w:rsidRPr="009D6C96">
        <w:rPr>
          <w:sz w:val="24"/>
          <w:szCs w:val="24"/>
        </w:rPr>
        <w:t>.</w:t>
      </w:r>
    </w:p>
    <w:p w14:paraId="68D928FD" w14:textId="7133D3F0" w:rsidR="00FF7FA1" w:rsidRPr="00FF7FA1" w:rsidRDefault="00FF7FA1" w:rsidP="00631FEC">
      <w:pPr>
        <w:pStyle w:val="ac"/>
        <w:spacing w:after="0" w:line="240" w:lineRule="auto"/>
        <w:ind w:left="0" w:firstLine="567"/>
        <w:rPr>
          <w:sz w:val="24"/>
          <w:szCs w:val="24"/>
        </w:rPr>
      </w:pPr>
      <w:r w:rsidRPr="00FF7FA1">
        <w:rPr>
          <w:sz w:val="24"/>
          <w:szCs w:val="24"/>
        </w:rPr>
        <w:t>Обеспечение предоставления социальных выплат молодым семьям и дополнительных социальных выплат при рождении (усыновлении) одного ребенка молодым семьям -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городском округе город Октябрьский Республики Башкортостан осуществляется в соответствии с порядками утвержденными постановлением Правительства Республики Башкортостан от 16.08.2023 №490 «О мерах по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/</w:t>
      </w:r>
      <w:bookmarkStart w:id="0" w:name="_GoBack"/>
      <w:bookmarkEnd w:id="0"/>
    </w:p>
    <w:p w14:paraId="5D4E3B37" w14:textId="517F5D3A" w:rsidR="00631FEC" w:rsidRPr="009D6C96" w:rsidRDefault="00631FEC" w:rsidP="00A91AB3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9D6C96">
        <w:rPr>
          <w:color w:val="000000"/>
          <w:sz w:val="24"/>
          <w:szCs w:val="24"/>
        </w:rPr>
        <w:tab/>
      </w:r>
    </w:p>
    <w:p w14:paraId="1D4291E9" w14:textId="1F3A87A1" w:rsidR="00EE1299" w:rsidRPr="009D6C96" w:rsidRDefault="00EE1299" w:rsidP="00653441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9D6C96">
        <w:rPr>
          <w:sz w:val="24"/>
          <w:szCs w:val="24"/>
        </w:rPr>
        <w:t>6</w:t>
      </w:r>
      <w:r w:rsidR="00A57A93" w:rsidRPr="009D6C96">
        <w:rPr>
          <w:sz w:val="24"/>
          <w:szCs w:val="24"/>
        </w:rPr>
        <w:t xml:space="preserve">.2.2. </w:t>
      </w:r>
      <w:r w:rsidRPr="009D6C96">
        <w:rPr>
          <w:sz w:val="24"/>
          <w:szCs w:val="24"/>
        </w:rPr>
        <w:t xml:space="preserve"> Цели и задачи муниципальной подпрограммы</w:t>
      </w:r>
    </w:p>
    <w:p w14:paraId="1DE464D3" w14:textId="77777777" w:rsidR="00EE1299" w:rsidRPr="009D6C96" w:rsidRDefault="00EE1299" w:rsidP="00653441">
      <w:pPr>
        <w:pStyle w:val="ConsPlusNormal"/>
        <w:widowControl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>Цели:</w:t>
      </w:r>
    </w:p>
    <w:p w14:paraId="5DFCA993" w14:textId="77777777" w:rsidR="00EE1299" w:rsidRPr="009D6C96" w:rsidRDefault="00EE1299" w:rsidP="00653441">
      <w:pPr>
        <w:pStyle w:val="ConsPlusNormal"/>
        <w:widowControl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>поддерживать молодые семьи, признанные в установленном порядке, нуждающимися в улучшении жилищных условий, в решении жилищных проблем, улучшить демографическую ситуацию, укрепить институт семьи в городском округе город Октябрьский Республики Башкортостан;</w:t>
      </w:r>
    </w:p>
    <w:p w14:paraId="41024BB6" w14:textId="77777777" w:rsidR="00EE1299" w:rsidRPr="009D6C96" w:rsidRDefault="00EE1299" w:rsidP="00653441">
      <w:pPr>
        <w:pStyle w:val="ConsPlusNonformat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>обеспечить жильем молодые семьи в городском округе город Октябрьский Республики Башкортостан;</w:t>
      </w:r>
    </w:p>
    <w:p w14:paraId="101F60C2" w14:textId="77777777" w:rsidR="001D127B" w:rsidRPr="009D6C96" w:rsidRDefault="001D127B" w:rsidP="00653441">
      <w:pPr>
        <w:pStyle w:val="ConsPlusNonformat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>предоставить молодым семьям, социальные выплаты на приобретение или строительство жилья;</w:t>
      </w:r>
    </w:p>
    <w:p w14:paraId="1ECFAB93" w14:textId="77777777" w:rsidR="00EE1299" w:rsidRPr="009D6C96" w:rsidRDefault="00EE1299" w:rsidP="00653441">
      <w:pPr>
        <w:pStyle w:val="ConsPlusNonformat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>создавать условия для привлечения молодыми семьями собственных средств, дополнительных финансовых средств кредитных и других организаций, предоставляющих кредиты займы для приобретения жилья или строительства индивидуального жилья, в том числе ипотечные жилищные кредиты</w:t>
      </w:r>
      <w:r w:rsidR="00406102" w:rsidRPr="009D6C96">
        <w:rPr>
          <w:rFonts w:ascii="Times New Roman" w:hAnsi="Times New Roman" w:cs="Times New Roman"/>
          <w:sz w:val="24"/>
          <w:szCs w:val="24"/>
        </w:rPr>
        <w:t>,</w:t>
      </w:r>
    </w:p>
    <w:p w14:paraId="1FF5E99E" w14:textId="77777777" w:rsidR="00EE1299" w:rsidRPr="009D6C96" w:rsidRDefault="00EE1299" w:rsidP="00653441">
      <w:pPr>
        <w:pStyle w:val="ConsPlusNonformat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>Задачи:</w:t>
      </w:r>
    </w:p>
    <w:p w14:paraId="38100341" w14:textId="77777777" w:rsidR="00EE1299" w:rsidRPr="009D6C96" w:rsidRDefault="00EE1299" w:rsidP="00653441">
      <w:pPr>
        <w:tabs>
          <w:tab w:val="left" w:pos="752"/>
        </w:tabs>
        <w:snapToGrid w:val="0"/>
        <w:spacing w:line="240" w:lineRule="auto"/>
        <w:ind w:left="34" w:firstLine="675"/>
        <w:rPr>
          <w:sz w:val="24"/>
          <w:szCs w:val="24"/>
        </w:rPr>
      </w:pPr>
      <w:r w:rsidRPr="009D6C96">
        <w:rPr>
          <w:sz w:val="24"/>
          <w:szCs w:val="24"/>
        </w:rPr>
        <w:t>улучшить жилищных условий молодых семей;</w:t>
      </w:r>
    </w:p>
    <w:p w14:paraId="59599892" w14:textId="77777777" w:rsidR="00EE1299" w:rsidRPr="009D6C96" w:rsidRDefault="00EE1299" w:rsidP="00653441">
      <w:pPr>
        <w:tabs>
          <w:tab w:val="left" w:pos="752"/>
        </w:tabs>
        <w:snapToGrid w:val="0"/>
        <w:spacing w:line="240" w:lineRule="auto"/>
        <w:ind w:left="34" w:firstLine="675"/>
        <w:rPr>
          <w:sz w:val="24"/>
          <w:szCs w:val="24"/>
        </w:rPr>
      </w:pPr>
      <w:r w:rsidRPr="009D6C96">
        <w:rPr>
          <w:sz w:val="24"/>
          <w:szCs w:val="24"/>
        </w:rPr>
        <w:t>повысить уровень рождаемости и улучшение демографической ситуации в городском округе город Октябрьский Республики Башкортостан;</w:t>
      </w:r>
    </w:p>
    <w:p w14:paraId="5D3F0F93" w14:textId="712C75DD" w:rsidR="00EE1299" w:rsidRPr="009D6C96" w:rsidRDefault="00C44643" w:rsidP="00653441">
      <w:pPr>
        <w:tabs>
          <w:tab w:val="left" w:pos="752"/>
        </w:tabs>
        <w:snapToGrid w:val="0"/>
        <w:spacing w:line="240" w:lineRule="auto"/>
        <w:ind w:left="34" w:firstLine="675"/>
        <w:rPr>
          <w:sz w:val="24"/>
          <w:szCs w:val="24"/>
        </w:rPr>
      </w:pPr>
      <w:r w:rsidRPr="009D6C96">
        <w:rPr>
          <w:sz w:val="24"/>
          <w:szCs w:val="24"/>
        </w:rPr>
        <w:t>р</w:t>
      </w:r>
      <w:r w:rsidR="00EE1299" w:rsidRPr="009D6C96">
        <w:rPr>
          <w:sz w:val="24"/>
          <w:szCs w:val="24"/>
        </w:rPr>
        <w:t>азвивать и укреплять семейные отношения молодых семей</w:t>
      </w:r>
      <w:r w:rsidR="00B14475" w:rsidRPr="009D6C96">
        <w:rPr>
          <w:sz w:val="24"/>
          <w:szCs w:val="24"/>
        </w:rPr>
        <w:t>.</w:t>
      </w:r>
    </w:p>
    <w:p w14:paraId="574561E1" w14:textId="77777777" w:rsidR="00C85A47" w:rsidRPr="009D6C96" w:rsidRDefault="00C85A47" w:rsidP="00653441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1BC8C8A9" w14:textId="77777777" w:rsidR="00C85A47" w:rsidRPr="009D6C96" w:rsidRDefault="00C85A47" w:rsidP="00653441">
      <w:pPr>
        <w:spacing w:line="240" w:lineRule="auto"/>
        <w:ind w:left="0" w:firstLine="0"/>
        <w:jc w:val="center"/>
        <w:rPr>
          <w:sz w:val="24"/>
          <w:szCs w:val="24"/>
        </w:rPr>
      </w:pPr>
    </w:p>
    <w:p w14:paraId="00C6BFA9" w14:textId="77777777" w:rsidR="0008658E" w:rsidRPr="009D6C96" w:rsidRDefault="00994884" w:rsidP="00653441">
      <w:pPr>
        <w:spacing w:line="240" w:lineRule="auto"/>
        <w:ind w:left="0" w:firstLine="0"/>
        <w:jc w:val="center"/>
        <w:rPr>
          <w:sz w:val="24"/>
          <w:szCs w:val="24"/>
          <w:lang w:eastAsia="en-US"/>
        </w:rPr>
      </w:pPr>
      <w:r w:rsidRPr="009D6C96">
        <w:rPr>
          <w:sz w:val="24"/>
          <w:szCs w:val="24"/>
        </w:rPr>
        <w:t>6</w:t>
      </w:r>
      <w:r w:rsidR="00A07ADF" w:rsidRPr="009D6C96">
        <w:rPr>
          <w:sz w:val="24"/>
          <w:szCs w:val="24"/>
        </w:rPr>
        <w:t>.</w:t>
      </w:r>
      <w:r w:rsidR="00A07ADF" w:rsidRPr="009D6C96">
        <w:rPr>
          <w:sz w:val="24"/>
          <w:szCs w:val="24"/>
          <w:lang w:val="ba-RU"/>
        </w:rPr>
        <w:t>2.3</w:t>
      </w:r>
      <w:r w:rsidR="0008658E" w:rsidRPr="009D6C96">
        <w:rPr>
          <w:sz w:val="24"/>
          <w:szCs w:val="24"/>
        </w:rPr>
        <w:t xml:space="preserve"> Целевые индикаторы</w:t>
      </w:r>
      <w:r w:rsidR="0008658E" w:rsidRPr="009D6C96">
        <w:rPr>
          <w:sz w:val="24"/>
          <w:szCs w:val="24"/>
          <w:lang w:eastAsia="en-US"/>
        </w:rPr>
        <w:t xml:space="preserve"> и показатели подпрограммы</w:t>
      </w:r>
    </w:p>
    <w:p w14:paraId="63B355B6" w14:textId="77777777" w:rsidR="0008658E" w:rsidRPr="009D6C96" w:rsidRDefault="0008658E" w:rsidP="00653441">
      <w:pPr>
        <w:spacing w:line="240" w:lineRule="auto"/>
        <w:ind w:left="0" w:firstLine="0"/>
        <w:jc w:val="center"/>
        <w:rPr>
          <w:color w:val="00B0F0"/>
          <w:sz w:val="24"/>
          <w:szCs w:val="24"/>
          <w:highlight w:val="blue"/>
          <w:lang w:eastAsia="en-US"/>
        </w:rPr>
      </w:pPr>
    </w:p>
    <w:tbl>
      <w:tblPr>
        <w:tblStyle w:val="af3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1738"/>
        <w:gridCol w:w="1304"/>
        <w:gridCol w:w="850"/>
        <w:gridCol w:w="837"/>
        <w:gridCol w:w="14"/>
        <w:gridCol w:w="850"/>
        <w:gridCol w:w="709"/>
        <w:gridCol w:w="851"/>
        <w:gridCol w:w="822"/>
        <w:gridCol w:w="1808"/>
      </w:tblGrid>
      <w:tr w:rsidR="00653441" w:rsidRPr="007E03AA" w14:paraId="10EB2499" w14:textId="77777777" w:rsidTr="003F49DD">
        <w:tc>
          <w:tcPr>
            <w:tcW w:w="531" w:type="dxa"/>
            <w:vMerge w:val="restart"/>
            <w:shd w:val="clear" w:color="auto" w:fill="auto"/>
            <w:vAlign w:val="center"/>
          </w:tcPr>
          <w:p w14:paraId="71EC2478" w14:textId="77777777" w:rsidR="0008658E" w:rsidRPr="007E03AA" w:rsidRDefault="0008658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B4016D8" w14:textId="77777777" w:rsidR="0008658E" w:rsidRPr="007E03AA" w:rsidRDefault="0008658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B90AB3" w14:textId="77777777" w:rsidR="0008658E" w:rsidRPr="007E03AA" w:rsidRDefault="0008658E" w:rsidP="00653441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49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C51A4" w14:textId="77777777" w:rsidR="0008658E" w:rsidRPr="007E03AA" w:rsidRDefault="0008658E" w:rsidP="00653441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A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 и показателя по годам реализации муниципальной программы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5434C789" w14:textId="77777777" w:rsidR="0008658E" w:rsidRPr="007E03AA" w:rsidRDefault="0008658E" w:rsidP="00653441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7E03AA">
              <w:rPr>
                <w:rFonts w:ascii="Times New Roman" w:eastAsia="Lucida Sans Unicode" w:hAnsi="Times New Roman" w:cs="Times New Roman"/>
              </w:rPr>
              <w:t>Методика расчета значений целевого индикатора и показателя муниципальной</w:t>
            </w:r>
          </w:p>
          <w:p w14:paraId="07D7AD23" w14:textId="77777777" w:rsidR="0008658E" w:rsidRPr="007E03AA" w:rsidRDefault="0008658E" w:rsidP="00653441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7E03AA">
              <w:rPr>
                <w:rFonts w:ascii="Times New Roman" w:eastAsia="Lucida Sans Unicode" w:hAnsi="Times New Roman" w:cs="Times New Roman"/>
              </w:rPr>
              <w:t>программы</w:t>
            </w:r>
          </w:p>
          <w:p w14:paraId="7819CD6F" w14:textId="77777777" w:rsidR="0008658E" w:rsidRPr="007E03AA" w:rsidRDefault="0008658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9DD" w:rsidRPr="007E03AA" w14:paraId="4B847F54" w14:textId="77777777" w:rsidTr="003F49DD">
        <w:trPr>
          <w:trHeight w:val="1735"/>
        </w:trPr>
        <w:tc>
          <w:tcPr>
            <w:tcW w:w="531" w:type="dxa"/>
            <w:vMerge/>
            <w:shd w:val="clear" w:color="auto" w:fill="auto"/>
            <w:vAlign w:val="center"/>
          </w:tcPr>
          <w:p w14:paraId="27E7AC11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7DC0E1A3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D25C5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EE4A4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6149C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202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184E1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38E46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5C16F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20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AD65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2027</w:t>
            </w:r>
          </w:p>
        </w:tc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1ACF04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9DD" w:rsidRPr="007E03AA" w14:paraId="57B09036" w14:textId="77777777" w:rsidTr="00D32C73">
        <w:tc>
          <w:tcPr>
            <w:tcW w:w="531" w:type="dxa"/>
            <w:shd w:val="clear" w:color="auto" w:fill="auto"/>
            <w:vAlign w:val="center"/>
          </w:tcPr>
          <w:p w14:paraId="3515A02B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14:paraId="19AE659E" w14:textId="77777777" w:rsidR="003F49DD" w:rsidRPr="007E03AA" w:rsidRDefault="003F49DD" w:rsidP="00653441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Количество молодых семей получателей государственной поддержки в виде социальной выплаты на приобретение (строительство) жилья, семь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7D29A0" w14:textId="77777777" w:rsidR="003F49DD" w:rsidRPr="007E03AA" w:rsidRDefault="0067341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2C70D" w14:textId="77777777" w:rsidR="003F49DD" w:rsidRPr="007E03AA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B1517" w14:textId="3061C0EF" w:rsidR="003F49DD" w:rsidRPr="007E03AA" w:rsidRDefault="00FD6079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E540" w14:textId="1A6BE5E9" w:rsidR="003F49DD" w:rsidRPr="007E03AA" w:rsidRDefault="00763280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BB68C" w14:textId="54D24059" w:rsidR="003F49DD" w:rsidRPr="007E03AA" w:rsidRDefault="00763280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6DAB9" w14:textId="69E0970B" w:rsidR="003F49DD" w:rsidRPr="007E03AA" w:rsidRDefault="00F432A6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1B816" w14:textId="6F2843A8" w:rsidR="003F49DD" w:rsidRPr="007E03AA" w:rsidRDefault="00F432A6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91FE567" w14:textId="77777777" w:rsidR="003F49DD" w:rsidRPr="007E03AA" w:rsidRDefault="003F49DD" w:rsidP="0065344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Общее число молодых семей -получателей государственной поддержки в виде социальной выплаты на приобретение (строительство) жилья</w:t>
            </w:r>
          </w:p>
        </w:tc>
      </w:tr>
      <w:tr w:rsidR="00A22FC5" w:rsidRPr="007E03AA" w14:paraId="2B615254" w14:textId="77777777" w:rsidTr="00A91AB3">
        <w:tc>
          <w:tcPr>
            <w:tcW w:w="531" w:type="dxa"/>
            <w:shd w:val="clear" w:color="auto" w:fill="auto"/>
            <w:vAlign w:val="center"/>
          </w:tcPr>
          <w:p w14:paraId="2B9941C2" w14:textId="77777777" w:rsidR="00A22FC5" w:rsidRPr="007E03AA" w:rsidRDefault="00A22FC5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14:paraId="317C76A9" w14:textId="77777777" w:rsidR="00451B9F" w:rsidRPr="007E03AA" w:rsidRDefault="00451B9F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0EE0FA4E" w14:textId="77777777" w:rsidR="00A22FC5" w:rsidRPr="007E03AA" w:rsidRDefault="00013E0C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Д</w:t>
            </w:r>
            <w:proofErr w:type="spellStart"/>
            <w:r w:rsidR="00A22FC5" w:rsidRPr="007E03AA">
              <w:rPr>
                <w:rFonts w:ascii="Times New Roman" w:hAnsi="Times New Roman" w:cs="Times New Roman"/>
              </w:rPr>
              <w:t>оля</w:t>
            </w:r>
            <w:proofErr w:type="spellEnd"/>
            <w:r w:rsidR="00A22FC5" w:rsidRPr="007E03AA">
              <w:rPr>
                <w:rFonts w:ascii="Times New Roman" w:hAnsi="Times New Roman" w:cs="Times New Roman"/>
              </w:rPr>
              <w:t xml:space="preserve">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C2EE58" w14:textId="2986435C" w:rsidR="00A22FC5" w:rsidRPr="007E03AA" w:rsidRDefault="00A22FC5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  <w:lang w:val="en-US"/>
              </w:rPr>
              <w:t>4</w:t>
            </w:r>
            <w:r w:rsidR="00406102" w:rsidRPr="007E03AA">
              <w:rPr>
                <w:rFonts w:ascii="Times New Roman" w:hAnsi="Times New Roman" w:cs="Times New Roman"/>
                <w:lang w:val="en-US"/>
              </w:rPr>
              <w:t>,</w:t>
            </w:r>
            <w:r w:rsidRPr="007E03AA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67EF2BB2" w14:textId="3DB7AF0A" w:rsidR="000302CE" w:rsidRPr="007E03AA" w:rsidRDefault="000302C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C2FB1" w14:textId="77777777" w:rsidR="00A22FC5" w:rsidRPr="007E03AA" w:rsidRDefault="00A22FC5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3AA">
              <w:rPr>
                <w:rFonts w:ascii="Times New Roman" w:hAnsi="Times New Roman" w:cs="Times New Roman"/>
                <w:lang w:val="en-US"/>
              </w:rPr>
              <w:t>2</w:t>
            </w:r>
            <w:r w:rsidR="00406102" w:rsidRPr="007E03AA">
              <w:rPr>
                <w:rFonts w:ascii="Times New Roman" w:hAnsi="Times New Roman" w:cs="Times New Roman"/>
                <w:lang w:val="en-US"/>
              </w:rPr>
              <w:t>,</w:t>
            </w:r>
            <w:r w:rsidRPr="007E03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E85F3" w14:textId="5DE61DE4" w:rsidR="00A22FC5" w:rsidRPr="007E03AA" w:rsidRDefault="006F7F20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7D4B" w14:textId="61AC33F5" w:rsidR="00A22FC5" w:rsidRPr="007E03AA" w:rsidRDefault="00763280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3A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45AB2" w14:textId="22A5D277" w:rsidR="00A22FC5" w:rsidRPr="007E03AA" w:rsidRDefault="00763280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83E32" w14:textId="7BC85497" w:rsidR="00A22FC5" w:rsidRPr="007E03AA" w:rsidRDefault="00F432A6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6F4B4" w14:textId="7C792CC4" w:rsidR="00A22FC5" w:rsidRPr="007E03AA" w:rsidRDefault="00F432A6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4E69700" w14:textId="77777777" w:rsidR="00A22FC5" w:rsidRPr="007E03AA" w:rsidRDefault="007A709F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  <w:lang w:val="ba-RU"/>
              </w:rPr>
              <w:t>Д</w:t>
            </w:r>
            <w:proofErr w:type="spellStart"/>
            <w:r w:rsidR="00A22FC5" w:rsidRPr="007E03AA">
              <w:rPr>
                <w:rFonts w:ascii="Times New Roman" w:hAnsi="Times New Roman" w:cs="Times New Roman"/>
              </w:rPr>
              <w:t>мсс</w:t>
            </w:r>
            <w:proofErr w:type="spellEnd"/>
            <w:r w:rsidR="00A22FC5" w:rsidRPr="007E03AA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="00A22FC5" w:rsidRPr="007E03AA">
              <w:rPr>
                <w:rFonts w:ascii="Times New Roman" w:hAnsi="Times New Roman" w:cs="Times New Roman"/>
              </w:rPr>
              <w:t>Кксо</w:t>
            </w:r>
            <w:proofErr w:type="spellEnd"/>
            <w:r w:rsidR="00A22FC5" w:rsidRPr="007E03AA">
              <w:rPr>
                <w:rFonts w:ascii="Times New Roman" w:hAnsi="Times New Roman" w:cs="Times New Roman"/>
              </w:rPr>
              <w:t xml:space="preserve">  / </w:t>
            </w:r>
            <w:proofErr w:type="spellStart"/>
            <w:r w:rsidR="00A22FC5" w:rsidRPr="007E03AA">
              <w:rPr>
                <w:rFonts w:ascii="Times New Roman" w:hAnsi="Times New Roman" w:cs="Times New Roman"/>
              </w:rPr>
              <w:t>Очмс</w:t>
            </w:r>
            <w:proofErr w:type="spellEnd"/>
            <w:r w:rsidR="00A22FC5" w:rsidRPr="007E03AA">
              <w:rPr>
                <w:rFonts w:ascii="Times New Roman" w:hAnsi="Times New Roman" w:cs="Times New Roman"/>
              </w:rPr>
              <w:t>) x 100%,</w:t>
            </w:r>
          </w:p>
          <w:p w14:paraId="2D3BAD59" w14:textId="77777777" w:rsidR="00A22FC5" w:rsidRPr="007E03AA" w:rsidRDefault="00A22FC5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E03AA">
              <w:rPr>
                <w:rFonts w:ascii="Times New Roman" w:hAnsi="Times New Roman" w:cs="Times New Roman"/>
              </w:rPr>
              <w:t>где:</w:t>
            </w:r>
          </w:p>
          <w:p w14:paraId="6575FAB5" w14:textId="77777777" w:rsidR="00A22FC5" w:rsidRPr="007E03AA" w:rsidRDefault="00A22FC5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E03AA">
              <w:rPr>
                <w:rFonts w:ascii="Times New Roman" w:hAnsi="Times New Roman" w:cs="Times New Roman"/>
              </w:rPr>
              <w:t>Дмсс</w:t>
            </w:r>
            <w:proofErr w:type="spellEnd"/>
            <w:r w:rsidRPr="007E03AA">
              <w:rPr>
                <w:rFonts w:ascii="Times New Roman" w:hAnsi="Times New Roman" w:cs="Times New Roman"/>
              </w:rPr>
              <w:t xml:space="preserve"> - 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  <w:r w:rsidR="00406102" w:rsidRPr="007E03AA">
              <w:rPr>
                <w:rFonts w:ascii="Times New Roman" w:hAnsi="Times New Roman" w:cs="Times New Roman"/>
                <w:lang w:val="ba-RU"/>
              </w:rPr>
              <w:t>,</w:t>
            </w:r>
          </w:p>
          <w:p w14:paraId="7A1FE79D" w14:textId="77777777" w:rsidR="00A22FC5" w:rsidRPr="007E03AA" w:rsidRDefault="00A22FC5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E03AA">
              <w:rPr>
                <w:rFonts w:ascii="Times New Roman" w:hAnsi="Times New Roman" w:cs="Times New Roman"/>
              </w:rPr>
              <w:t>Кксо</w:t>
            </w:r>
            <w:proofErr w:type="spellEnd"/>
            <w:r w:rsidRPr="007E03AA">
              <w:rPr>
                <w:rFonts w:ascii="Times New Roman" w:hAnsi="Times New Roman" w:cs="Times New Roman"/>
              </w:rPr>
              <w:t xml:space="preserve"> - 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14:paraId="35056786" w14:textId="77777777" w:rsidR="00A22FC5" w:rsidRPr="007E03AA" w:rsidRDefault="00A22FC5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E03AA">
              <w:rPr>
                <w:rFonts w:ascii="Times New Roman" w:hAnsi="Times New Roman" w:cs="Times New Roman"/>
              </w:rPr>
              <w:t>Очмс</w:t>
            </w:r>
            <w:proofErr w:type="spellEnd"/>
            <w:r w:rsidRPr="007E03AA">
              <w:rPr>
                <w:rFonts w:ascii="Times New Roman" w:hAnsi="Times New Roman" w:cs="Times New Roman"/>
              </w:rPr>
              <w:t xml:space="preserve"> - общее число молодых семей, состоящих на учете в текущем году</w:t>
            </w:r>
            <w:r w:rsidR="0039703D" w:rsidRPr="007E03AA">
              <w:rPr>
                <w:rFonts w:ascii="Times New Roman" w:hAnsi="Times New Roman" w:cs="Times New Roman"/>
              </w:rPr>
              <w:t>.</w:t>
            </w:r>
          </w:p>
        </w:tc>
      </w:tr>
      <w:tr w:rsidR="00A91AB3" w:rsidRPr="007E03AA" w14:paraId="02F0BFCC" w14:textId="77777777" w:rsidTr="00A306D7">
        <w:tc>
          <w:tcPr>
            <w:tcW w:w="531" w:type="dxa"/>
            <w:shd w:val="clear" w:color="auto" w:fill="auto"/>
            <w:vAlign w:val="center"/>
          </w:tcPr>
          <w:p w14:paraId="4FB8EECB" w14:textId="68FA9DE8" w:rsidR="00A91AB3" w:rsidRPr="00A91AB3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A91AB3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738" w:type="dxa"/>
          </w:tcPr>
          <w:p w14:paraId="2978A4E8" w14:textId="77777777" w:rsidR="00A91AB3" w:rsidRPr="00A91AB3" w:rsidRDefault="00A91AB3" w:rsidP="00A91AB3">
            <w:pPr>
              <w:pStyle w:val="a3"/>
              <w:tabs>
                <w:tab w:val="left" w:pos="210"/>
                <w:tab w:val="left" w:pos="40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AB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 - получателей государственной поддержки в виде дополнительной социальной выплаты при рождении (усыновлении) одного ребенка, семья</w:t>
            </w:r>
          </w:p>
          <w:p w14:paraId="04ADC089" w14:textId="77777777" w:rsidR="00A91AB3" w:rsidRPr="00A91AB3" w:rsidRDefault="00A91AB3" w:rsidP="00A91AB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8BFF2A2" w14:textId="145B3173" w:rsidR="00A91AB3" w:rsidRPr="00A91AB3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16CBE06F" w14:textId="0984C21A" w:rsidR="00A91AB3" w:rsidRPr="00A91AB3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2"/>
          </w:tcPr>
          <w:p w14:paraId="266DC2EA" w14:textId="45171133" w:rsidR="00A91AB3" w:rsidRPr="00A91AB3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5BDB5483" w14:textId="20FB9C62" w:rsidR="00A91AB3" w:rsidRPr="00A91AB3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084606B3" w14:textId="6FAB20AF" w:rsidR="00A91AB3" w:rsidRPr="00A91AB3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14:paraId="017BC418" w14:textId="1311C58D" w:rsidR="00A91AB3" w:rsidRPr="00A91AB3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2" w:type="dxa"/>
          </w:tcPr>
          <w:p w14:paraId="041E6FA4" w14:textId="2BD45BF6" w:rsidR="00A91AB3" w:rsidRPr="00A91AB3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1A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08" w:type="dxa"/>
          </w:tcPr>
          <w:p w14:paraId="1EAD8C6C" w14:textId="0CD8A684" w:rsidR="00A91AB3" w:rsidRPr="00A91AB3" w:rsidRDefault="00A91AB3" w:rsidP="00A91AB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  <w:r w:rsidRPr="00A91AB3">
              <w:rPr>
                <w:rFonts w:ascii="Times New Roman" w:hAnsi="Times New Roman" w:cs="Times New Roman"/>
              </w:rPr>
              <w:t>Общее число молодых семей -получателей государственной поддержки в виде дополнительной социальной выплаты при рождении (усыновлении) одного ребенка</w:t>
            </w:r>
          </w:p>
        </w:tc>
      </w:tr>
    </w:tbl>
    <w:p w14:paraId="4FA02167" w14:textId="77777777" w:rsidR="0008658E" w:rsidRPr="009D6C96" w:rsidRDefault="0008658E" w:rsidP="00653441">
      <w:pPr>
        <w:tabs>
          <w:tab w:val="left" w:pos="752"/>
        </w:tabs>
        <w:snapToGrid w:val="0"/>
        <w:spacing w:line="240" w:lineRule="auto"/>
        <w:ind w:left="34" w:firstLine="675"/>
        <w:rPr>
          <w:color w:val="00B0F0"/>
          <w:sz w:val="24"/>
          <w:szCs w:val="24"/>
          <w:highlight w:val="blue"/>
        </w:rPr>
      </w:pPr>
    </w:p>
    <w:p w14:paraId="4D2E51CC" w14:textId="33B0F0DA" w:rsidR="005D13FE" w:rsidRPr="009D6C96" w:rsidRDefault="00994884" w:rsidP="00653441">
      <w:pPr>
        <w:spacing w:line="240" w:lineRule="auto"/>
        <w:ind w:left="34" w:right="34" w:firstLine="817"/>
        <w:jc w:val="center"/>
        <w:rPr>
          <w:sz w:val="24"/>
          <w:szCs w:val="24"/>
          <w:lang w:eastAsia="en-US"/>
        </w:rPr>
      </w:pPr>
      <w:r w:rsidRPr="009D6C96">
        <w:rPr>
          <w:sz w:val="24"/>
          <w:szCs w:val="24"/>
          <w:lang w:eastAsia="en-US"/>
        </w:rPr>
        <w:t>6</w:t>
      </w:r>
      <w:r w:rsidR="00A07ADF" w:rsidRPr="009D6C96">
        <w:rPr>
          <w:sz w:val="24"/>
          <w:szCs w:val="24"/>
          <w:lang w:eastAsia="en-US"/>
        </w:rPr>
        <w:t>.</w:t>
      </w:r>
      <w:r w:rsidR="00A07ADF" w:rsidRPr="009D6C96">
        <w:rPr>
          <w:sz w:val="24"/>
          <w:szCs w:val="24"/>
          <w:lang w:val="ba-RU" w:eastAsia="en-US"/>
        </w:rPr>
        <w:t>2.4.</w:t>
      </w:r>
      <w:r w:rsidR="005D13FE" w:rsidRPr="009D6C96">
        <w:rPr>
          <w:sz w:val="24"/>
          <w:szCs w:val="24"/>
          <w:lang w:eastAsia="en-US"/>
        </w:rPr>
        <w:t xml:space="preserve"> Ресурсное обеспечение подпрограммы </w:t>
      </w:r>
    </w:p>
    <w:p w14:paraId="0504CFBC" w14:textId="79D8B50F" w:rsidR="005D13FE" w:rsidRPr="009D6C96" w:rsidRDefault="005D13FE" w:rsidP="00653441">
      <w:pPr>
        <w:spacing w:line="240" w:lineRule="auto"/>
        <w:ind w:left="34" w:right="34" w:firstLine="817"/>
        <w:jc w:val="center"/>
        <w:rPr>
          <w:sz w:val="24"/>
          <w:szCs w:val="24"/>
          <w:lang w:eastAsia="en-US"/>
        </w:rPr>
      </w:pPr>
    </w:p>
    <w:tbl>
      <w:tblPr>
        <w:tblStyle w:val="26"/>
        <w:tblW w:w="5000" w:type="pct"/>
        <w:tblInd w:w="107" w:type="dxa"/>
        <w:tblLook w:val="04A0" w:firstRow="1" w:lastRow="0" w:firstColumn="1" w:lastColumn="0" w:noHBand="0" w:noVBand="1"/>
      </w:tblPr>
      <w:tblGrid>
        <w:gridCol w:w="2023"/>
        <w:gridCol w:w="1401"/>
        <w:gridCol w:w="1399"/>
        <w:gridCol w:w="1056"/>
        <w:gridCol w:w="1095"/>
        <w:gridCol w:w="1095"/>
        <w:gridCol w:w="1056"/>
        <w:gridCol w:w="1071"/>
      </w:tblGrid>
      <w:tr w:rsidR="004707E9" w:rsidRPr="007E03AA" w14:paraId="015679E6" w14:textId="77777777" w:rsidTr="00F512B0">
        <w:tc>
          <w:tcPr>
            <w:tcW w:w="992" w:type="pct"/>
            <w:vMerge w:val="restart"/>
          </w:tcPr>
          <w:p w14:paraId="500680C6" w14:textId="77777777" w:rsidR="004707E9" w:rsidRPr="009D6C96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9D6C96">
              <w:rPr>
                <w:sz w:val="24"/>
                <w:szCs w:val="24"/>
                <w:lang w:eastAsia="ar-SA"/>
              </w:rPr>
              <w:t>Направление источника финансирования</w:t>
            </w:r>
          </w:p>
          <w:p w14:paraId="24870B04" w14:textId="77777777" w:rsidR="004707E9" w:rsidRPr="009D6C96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08" w:type="pct"/>
            <w:gridSpan w:val="7"/>
          </w:tcPr>
          <w:p w14:paraId="6BBE5F2F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Прогнозируемый объем финансирования, тыс. рублей</w:t>
            </w:r>
          </w:p>
        </w:tc>
      </w:tr>
      <w:tr w:rsidR="004707E9" w:rsidRPr="007E03AA" w14:paraId="569144B7" w14:textId="77777777" w:rsidTr="00F512B0">
        <w:tc>
          <w:tcPr>
            <w:tcW w:w="992" w:type="pct"/>
            <w:vMerge/>
          </w:tcPr>
          <w:p w14:paraId="6D8F2EB7" w14:textId="77777777" w:rsidR="004707E9" w:rsidRPr="009D6C96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7" w:type="pct"/>
            <w:vMerge w:val="restart"/>
          </w:tcPr>
          <w:p w14:paraId="29000B3C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7E03AA">
              <w:rPr>
                <w:lang w:eastAsia="ar-SA"/>
              </w:rPr>
              <w:t>Всего</w:t>
            </w:r>
          </w:p>
          <w:p w14:paraId="01BBB945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21" w:type="pct"/>
            <w:gridSpan w:val="6"/>
          </w:tcPr>
          <w:p w14:paraId="19BF2F96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7E03AA">
              <w:rPr>
                <w:lang w:eastAsia="ar-SA"/>
              </w:rPr>
              <w:t>В том числе по годам</w:t>
            </w:r>
          </w:p>
        </w:tc>
      </w:tr>
      <w:tr w:rsidR="004707E9" w:rsidRPr="007E03AA" w14:paraId="269BD17A" w14:textId="77777777" w:rsidTr="00F512B0">
        <w:tc>
          <w:tcPr>
            <w:tcW w:w="992" w:type="pct"/>
            <w:vMerge/>
          </w:tcPr>
          <w:p w14:paraId="1E060C4E" w14:textId="77777777" w:rsidR="004707E9" w:rsidRPr="009D6C96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7" w:type="pct"/>
            <w:vMerge/>
          </w:tcPr>
          <w:p w14:paraId="6912CE6C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86" w:type="pct"/>
          </w:tcPr>
          <w:p w14:paraId="1185E705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7E03AA">
              <w:rPr>
                <w:lang w:eastAsia="ar-SA"/>
              </w:rPr>
              <w:t>2022</w:t>
            </w:r>
          </w:p>
        </w:tc>
        <w:tc>
          <w:tcPr>
            <w:tcW w:w="518" w:type="pct"/>
          </w:tcPr>
          <w:p w14:paraId="58FC5FDD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7E03AA">
              <w:rPr>
                <w:lang w:eastAsia="ar-SA"/>
              </w:rPr>
              <w:t>2023</w:t>
            </w:r>
          </w:p>
        </w:tc>
        <w:tc>
          <w:tcPr>
            <w:tcW w:w="537" w:type="pct"/>
          </w:tcPr>
          <w:p w14:paraId="64F69233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7E03AA">
              <w:rPr>
                <w:lang w:eastAsia="ar-SA"/>
              </w:rPr>
              <w:t>2024</w:t>
            </w:r>
          </w:p>
        </w:tc>
        <w:tc>
          <w:tcPr>
            <w:tcW w:w="537" w:type="pct"/>
          </w:tcPr>
          <w:p w14:paraId="6253A476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7E03AA">
              <w:rPr>
                <w:lang w:eastAsia="ar-SA"/>
              </w:rPr>
              <w:t>2025</w:t>
            </w:r>
          </w:p>
        </w:tc>
        <w:tc>
          <w:tcPr>
            <w:tcW w:w="518" w:type="pct"/>
          </w:tcPr>
          <w:p w14:paraId="3DD93F53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7E03AA">
              <w:rPr>
                <w:lang w:eastAsia="ar-SA"/>
              </w:rPr>
              <w:t>2026</w:t>
            </w:r>
          </w:p>
        </w:tc>
        <w:tc>
          <w:tcPr>
            <w:tcW w:w="525" w:type="pct"/>
          </w:tcPr>
          <w:p w14:paraId="525F21AD" w14:textId="77777777" w:rsidR="004707E9" w:rsidRPr="007E03AA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7E03AA">
              <w:rPr>
                <w:lang w:eastAsia="ar-SA"/>
              </w:rPr>
              <w:t>2027</w:t>
            </w:r>
          </w:p>
        </w:tc>
      </w:tr>
      <w:tr w:rsidR="004707E9" w:rsidRPr="007E03AA" w14:paraId="26E85917" w14:textId="77777777" w:rsidTr="00F512B0">
        <w:tc>
          <w:tcPr>
            <w:tcW w:w="992" w:type="pct"/>
          </w:tcPr>
          <w:p w14:paraId="42BFF0D0" w14:textId="77777777" w:rsidR="004707E9" w:rsidRPr="009D6C96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9D6C96">
              <w:rPr>
                <w:sz w:val="24"/>
                <w:szCs w:val="24"/>
                <w:lang w:eastAsia="ar-SA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87" w:type="pct"/>
          </w:tcPr>
          <w:p w14:paraId="58863DF1" w14:textId="5EAAE79B" w:rsidR="004707E9" w:rsidRPr="007E03AA" w:rsidRDefault="00326377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83326,0</w:t>
            </w:r>
          </w:p>
        </w:tc>
        <w:tc>
          <w:tcPr>
            <w:tcW w:w="686" w:type="pct"/>
          </w:tcPr>
          <w:p w14:paraId="31033359" w14:textId="4BDC0CAD" w:rsidR="004707E9" w:rsidRPr="007E03AA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5130,</w:t>
            </w:r>
            <w:r w:rsidR="00735731" w:rsidRPr="007E03AA">
              <w:rPr>
                <w:lang w:eastAsia="ar-SA"/>
              </w:rPr>
              <w:t>7</w:t>
            </w:r>
          </w:p>
        </w:tc>
        <w:tc>
          <w:tcPr>
            <w:tcW w:w="518" w:type="pct"/>
          </w:tcPr>
          <w:p w14:paraId="62D5AD47" w14:textId="4CFF5800" w:rsidR="004707E9" w:rsidRPr="007E03AA" w:rsidRDefault="00326377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9718,2</w:t>
            </w:r>
          </w:p>
        </w:tc>
        <w:tc>
          <w:tcPr>
            <w:tcW w:w="537" w:type="pct"/>
          </w:tcPr>
          <w:p w14:paraId="3A6575BA" w14:textId="53BF7399" w:rsidR="004707E9" w:rsidRPr="007E03AA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1992,</w:t>
            </w:r>
            <w:r w:rsidR="00735731" w:rsidRPr="007E03AA">
              <w:rPr>
                <w:lang w:eastAsia="ar-SA"/>
              </w:rPr>
              <w:t>2</w:t>
            </w:r>
          </w:p>
        </w:tc>
        <w:tc>
          <w:tcPr>
            <w:tcW w:w="537" w:type="pct"/>
          </w:tcPr>
          <w:p w14:paraId="616240DA" w14:textId="72C2A5B9" w:rsidR="004707E9" w:rsidRPr="007E03AA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2197,0</w:t>
            </w:r>
          </w:p>
        </w:tc>
        <w:tc>
          <w:tcPr>
            <w:tcW w:w="518" w:type="pct"/>
          </w:tcPr>
          <w:p w14:paraId="115ED4B3" w14:textId="305C8EB0" w:rsidR="004707E9" w:rsidRPr="007E03AA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7143,8</w:t>
            </w:r>
          </w:p>
        </w:tc>
        <w:tc>
          <w:tcPr>
            <w:tcW w:w="525" w:type="pct"/>
          </w:tcPr>
          <w:p w14:paraId="7E1280E9" w14:textId="69DABFBD" w:rsidR="004707E9" w:rsidRPr="007E03AA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7143,8</w:t>
            </w:r>
          </w:p>
        </w:tc>
      </w:tr>
      <w:tr w:rsidR="004707E9" w:rsidRPr="007E03AA" w14:paraId="365BD78F" w14:textId="77777777" w:rsidTr="00F512B0">
        <w:tc>
          <w:tcPr>
            <w:tcW w:w="992" w:type="pct"/>
          </w:tcPr>
          <w:p w14:paraId="3AAE974E" w14:textId="77777777" w:rsidR="004707E9" w:rsidRPr="009D6C96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9D6C96">
              <w:rPr>
                <w:sz w:val="24"/>
                <w:szCs w:val="24"/>
                <w:lang w:eastAsia="ar-SA"/>
              </w:rPr>
              <w:t xml:space="preserve">Бюджет Российской Федерации </w:t>
            </w:r>
          </w:p>
        </w:tc>
        <w:tc>
          <w:tcPr>
            <w:tcW w:w="687" w:type="pct"/>
          </w:tcPr>
          <w:p w14:paraId="56EF5DE8" w14:textId="346DBA39" w:rsidR="004707E9" w:rsidRPr="007E03AA" w:rsidRDefault="00326377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19182,9</w:t>
            </w:r>
          </w:p>
        </w:tc>
        <w:tc>
          <w:tcPr>
            <w:tcW w:w="686" w:type="pct"/>
          </w:tcPr>
          <w:p w14:paraId="37F26D91" w14:textId="177E3FFE" w:rsidR="004707E9" w:rsidRPr="007E03AA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3537,1</w:t>
            </w:r>
          </w:p>
        </w:tc>
        <w:tc>
          <w:tcPr>
            <w:tcW w:w="518" w:type="pct"/>
          </w:tcPr>
          <w:p w14:paraId="6A6216CF" w14:textId="21085B16" w:rsidR="004707E9" w:rsidRPr="007E03AA" w:rsidRDefault="00326377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1488,2</w:t>
            </w:r>
          </w:p>
        </w:tc>
        <w:tc>
          <w:tcPr>
            <w:tcW w:w="537" w:type="pct"/>
          </w:tcPr>
          <w:p w14:paraId="5011F9CF" w14:textId="6E783E2A" w:rsidR="004707E9" w:rsidRPr="007E03AA" w:rsidRDefault="00326377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1953,0</w:t>
            </w:r>
          </w:p>
        </w:tc>
        <w:tc>
          <w:tcPr>
            <w:tcW w:w="537" w:type="pct"/>
          </w:tcPr>
          <w:p w14:paraId="5CA968A4" w14:textId="46EC56AB" w:rsidR="004707E9" w:rsidRPr="007E03AA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2157,</w:t>
            </w:r>
            <w:r w:rsidR="009F1C26" w:rsidRPr="007E03AA">
              <w:rPr>
                <w:lang w:eastAsia="ar-SA"/>
              </w:rPr>
              <w:t>8</w:t>
            </w:r>
          </w:p>
        </w:tc>
        <w:tc>
          <w:tcPr>
            <w:tcW w:w="518" w:type="pct"/>
          </w:tcPr>
          <w:p w14:paraId="6A2051BD" w14:textId="73C5CAEA" w:rsidR="004707E9" w:rsidRPr="007E03AA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5323,4</w:t>
            </w:r>
          </w:p>
        </w:tc>
        <w:tc>
          <w:tcPr>
            <w:tcW w:w="525" w:type="pct"/>
          </w:tcPr>
          <w:p w14:paraId="74ECAAA8" w14:textId="06066953" w:rsidR="004707E9" w:rsidRPr="007E03AA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5323,4</w:t>
            </w:r>
          </w:p>
        </w:tc>
      </w:tr>
      <w:tr w:rsidR="004707E9" w:rsidRPr="007E03AA" w14:paraId="79D6A829" w14:textId="77777777" w:rsidTr="00F512B0">
        <w:tc>
          <w:tcPr>
            <w:tcW w:w="992" w:type="pct"/>
          </w:tcPr>
          <w:p w14:paraId="7C694B68" w14:textId="77777777" w:rsidR="004707E9" w:rsidRPr="009D6C96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9D6C96">
              <w:rPr>
                <w:sz w:val="24"/>
                <w:szCs w:val="24"/>
                <w:lang w:eastAsia="ar-SA"/>
              </w:rPr>
              <w:t>Бюджет Республики Башкортостан</w:t>
            </w:r>
          </w:p>
        </w:tc>
        <w:tc>
          <w:tcPr>
            <w:tcW w:w="687" w:type="pct"/>
          </w:tcPr>
          <w:p w14:paraId="6E7ED967" w14:textId="4E54B9ED" w:rsidR="004707E9" w:rsidRPr="007E03AA" w:rsidRDefault="00326377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56986,9</w:t>
            </w:r>
          </w:p>
        </w:tc>
        <w:tc>
          <w:tcPr>
            <w:tcW w:w="686" w:type="pct"/>
          </w:tcPr>
          <w:p w14:paraId="136731BE" w14:textId="4E105B5A" w:rsidR="004707E9" w:rsidRPr="007E03AA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0453,</w:t>
            </w:r>
            <w:r w:rsidR="00735731" w:rsidRPr="007E03AA">
              <w:rPr>
                <w:lang w:eastAsia="ar-SA"/>
              </w:rPr>
              <w:t>6</w:t>
            </w:r>
          </w:p>
        </w:tc>
        <w:tc>
          <w:tcPr>
            <w:tcW w:w="518" w:type="pct"/>
          </w:tcPr>
          <w:p w14:paraId="78EBFA18" w14:textId="2A3C1887" w:rsidR="004707E9" w:rsidRPr="007E03AA" w:rsidRDefault="00326377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7184,7</w:t>
            </w:r>
          </w:p>
        </w:tc>
        <w:tc>
          <w:tcPr>
            <w:tcW w:w="537" w:type="pct"/>
          </w:tcPr>
          <w:p w14:paraId="0FE67424" w14:textId="13791543" w:rsidR="004707E9" w:rsidRPr="007E03AA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8993,9</w:t>
            </w:r>
          </w:p>
        </w:tc>
        <w:tc>
          <w:tcPr>
            <w:tcW w:w="537" w:type="pct"/>
          </w:tcPr>
          <w:p w14:paraId="170241A7" w14:textId="23D28E46" w:rsidR="004707E9" w:rsidRPr="007E03AA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8993,9</w:t>
            </w:r>
          </w:p>
        </w:tc>
        <w:tc>
          <w:tcPr>
            <w:tcW w:w="518" w:type="pct"/>
          </w:tcPr>
          <w:p w14:paraId="4C9D5C77" w14:textId="5FA8DE48" w:rsidR="004707E9" w:rsidRPr="007E03AA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0680,4</w:t>
            </w:r>
          </w:p>
        </w:tc>
        <w:tc>
          <w:tcPr>
            <w:tcW w:w="525" w:type="pct"/>
          </w:tcPr>
          <w:p w14:paraId="4BF10EEE" w14:textId="6C645B9A" w:rsidR="004707E9" w:rsidRPr="007E03AA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0680,4</w:t>
            </w:r>
          </w:p>
        </w:tc>
      </w:tr>
      <w:tr w:rsidR="004707E9" w:rsidRPr="007E03AA" w14:paraId="4C8094E3" w14:textId="77777777" w:rsidTr="00F512B0">
        <w:tc>
          <w:tcPr>
            <w:tcW w:w="992" w:type="pct"/>
          </w:tcPr>
          <w:p w14:paraId="3AFE15B8" w14:textId="77777777" w:rsidR="004707E9" w:rsidRPr="009D6C96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9D6C96">
              <w:rPr>
                <w:sz w:val="24"/>
                <w:szCs w:val="24"/>
                <w:lang w:eastAsia="ar-SA"/>
              </w:rPr>
              <w:t>Бюджет городского округа</w:t>
            </w:r>
          </w:p>
        </w:tc>
        <w:tc>
          <w:tcPr>
            <w:tcW w:w="687" w:type="pct"/>
          </w:tcPr>
          <w:p w14:paraId="4094122E" w14:textId="534A1575" w:rsidR="004707E9" w:rsidRPr="007E03AA" w:rsidRDefault="00326377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6556,2</w:t>
            </w:r>
          </w:p>
        </w:tc>
        <w:tc>
          <w:tcPr>
            <w:tcW w:w="686" w:type="pct"/>
          </w:tcPr>
          <w:p w14:paraId="0B8A3C7D" w14:textId="65E5ADD0" w:rsidR="004707E9" w:rsidRPr="007E03AA" w:rsidRDefault="009F1C26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14</w:t>
            </w:r>
            <w:r w:rsidR="00735731" w:rsidRPr="007E03AA">
              <w:rPr>
                <w:lang w:eastAsia="ar-SA"/>
              </w:rPr>
              <w:t>0,0</w:t>
            </w:r>
          </w:p>
        </w:tc>
        <w:tc>
          <w:tcPr>
            <w:tcW w:w="518" w:type="pct"/>
          </w:tcPr>
          <w:p w14:paraId="513F4FB7" w14:textId="50EA4BAB" w:rsidR="004707E9" w:rsidRPr="007E03AA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045,4</w:t>
            </w:r>
          </w:p>
        </w:tc>
        <w:tc>
          <w:tcPr>
            <w:tcW w:w="537" w:type="pct"/>
          </w:tcPr>
          <w:p w14:paraId="04E20430" w14:textId="5EA44BA1" w:rsidR="004707E9" w:rsidRPr="007E03AA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045,4</w:t>
            </w:r>
          </w:p>
        </w:tc>
        <w:tc>
          <w:tcPr>
            <w:tcW w:w="537" w:type="pct"/>
          </w:tcPr>
          <w:p w14:paraId="6DC75DB5" w14:textId="0180B56F" w:rsidR="004707E9" w:rsidRPr="007E03AA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045,4</w:t>
            </w:r>
          </w:p>
        </w:tc>
        <w:tc>
          <w:tcPr>
            <w:tcW w:w="518" w:type="pct"/>
          </w:tcPr>
          <w:p w14:paraId="1462D268" w14:textId="41BD19DF" w:rsidR="004707E9" w:rsidRPr="007E03AA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140,0</w:t>
            </w:r>
          </w:p>
        </w:tc>
        <w:tc>
          <w:tcPr>
            <w:tcW w:w="525" w:type="pct"/>
          </w:tcPr>
          <w:p w14:paraId="2E2E97C1" w14:textId="0E9662D9" w:rsidR="004707E9" w:rsidRPr="007E03AA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7E03AA">
              <w:rPr>
                <w:lang w:eastAsia="ar-SA"/>
              </w:rPr>
              <w:t>1140,0</w:t>
            </w:r>
          </w:p>
        </w:tc>
      </w:tr>
    </w:tbl>
    <w:p w14:paraId="09A70C0B" w14:textId="6885C4C1" w:rsidR="004707E9" w:rsidRPr="009D6C96" w:rsidRDefault="004707E9" w:rsidP="00653441">
      <w:pPr>
        <w:spacing w:line="240" w:lineRule="auto"/>
        <w:ind w:left="34" w:right="34" w:firstLine="817"/>
        <w:jc w:val="center"/>
        <w:rPr>
          <w:sz w:val="24"/>
          <w:szCs w:val="24"/>
          <w:lang w:eastAsia="en-US"/>
        </w:rPr>
      </w:pPr>
    </w:p>
    <w:p w14:paraId="6EDA1A3E" w14:textId="77777777" w:rsidR="004707E9" w:rsidRPr="009D6C96" w:rsidRDefault="004707E9" w:rsidP="00653441">
      <w:pPr>
        <w:spacing w:line="240" w:lineRule="auto"/>
        <w:ind w:left="34" w:right="34" w:firstLine="817"/>
        <w:jc w:val="center"/>
        <w:rPr>
          <w:sz w:val="24"/>
          <w:szCs w:val="24"/>
          <w:lang w:eastAsia="en-US"/>
        </w:rPr>
      </w:pPr>
    </w:p>
    <w:p w14:paraId="0A13894A" w14:textId="77777777" w:rsidR="00D05F5B" w:rsidRPr="009D6C96" w:rsidRDefault="00D05F5B" w:rsidP="00653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86846C" w14:textId="77777777" w:rsidR="009B5947" w:rsidRPr="009D6C96" w:rsidRDefault="009B5947" w:rsidP="009B5947">
      <w:pPr>
        <w:spacing w:line="240" w:lineRule="auto"/>
        <w:ind w:firstLine="331"/>
        <w:jc w:val="center"/>
        <w:rPr>
          <w:bCs/>
          <w:sz w:val="24"/>
          <w:szCs w:val="24"/>
        </w:rPr>
        <w:sectPr w:rsidR="009B5947" w:rsidRPr="009D6C96" w:rsidSect="000A6D27">
          <w:footerReference w:type="even" r:id="rId8"/>
          <w:footerReference w:type="default" r:id="rId9"/>
          <w:pgSz w:w="11906" w:h="16838" w:code="9"/>
          <w:pgMar w:top="1134" w:right="566" w:bottom="1134" w:left="1134" w:header="720" w:footer="221" w:gutter="0"/>
          <w:pgNumType w:start="1"/>
          <w:cols w:space="708"/>
          <w:docGrid w:linePitch="360"/>
        </w:sectPr>
      </w:pPr>
    </w:p>
    <w:p w14:paraId="0592E0FB" w14:textId="77777777" w:rsidR="009B5947" w:rsidRPr="009D6C96" w:rsidRDefault="009B5947" w:rsidP="00A72DF3">
      <w:pPr>
        <w:spacing w:line="240" w:lineRule="auto"/>
        <w:ind w:firstLine="331"/>
        <w:jc w:val="center"/>
        <w:rPr>
          <w:bCs/>
          <w:sz w:val="24"/>
          <w:szCs w:val="24"/>
        </w:rPr>
      </w:pPr>
      <w:r w:rsidRPr="009D6C96">
        <w:rPr>
          <w:bCs/>
          <w:sz w:val="24"/>
          <w:szCs w:val="24"/>
        </w:rPr>
        <w:t>7</w:t>
      </w:r>
      <w:r w:rsidR="0039703D" w:rsidRPr="009D6C96">
        <w:rPr>
          <w:bCs/>
          <w:sz w:val="24"/>
          <w:szCs w:val="24"/>
        </w:rPr>
        <w:t>.</w:t>
      </w:r>
      <w:r w:rsidRPr="009D6C96">
        <w:rPr>
          <w:bCs/>
          <w:sz w:val="24"/>
          <w:szCs w:val="24"/>
        </w:rPr>
        <w:t xml:space="preserve"> План реализации </w:t>
      </w:r>
      <w:r w:rsidRPr="009D6C96">
        <w:rPr>
          <w:sz w:val="24"/>
          <w:szCs w:val="24"/>
        </w:rPr>
        <w:t>Муниципальной программы</w:t>
      </w:r>
      <w:r w:rsidRPr="009D6C96">
        <w:rPr>
          <w:bCs/>
          <w:sz w:val="24"/>
          <w:szCs w:val="24"/>
        </w:rPr>
        <w:t xml:space="preserve"> «</w:t>
      </w:r>
      <w:r w:rsidR="00A72DF3" w:rsidRPr="009D6C96">
        <w:rPr>
          <w:bCs/>
          <w:sz w:val="24"/>
          <w:szCs w:val="24"/>
        </w:rPr>
        <w:t>Развитие 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Pr="009D6C96">
        <w:rPr>
          <w:bCs/>
          <w:sz w:val="24"/>
          <w:szCs w:val="24"/>
        </w:rPr>
        <w:t>»</w:t>
      </w:r>
    </w:p>
    <w:p w14:paraId="6ECDA412" w14:textId="77777777" w:rsidR="009B5947" w:rsidRPr="009D6C96" w:rsidRDefault="009B5947" w:rsidP="009B5947">
      <w:pPr>
        <w:spacing w:line="240" w:lineRule="auto"/>
        <w:ind w:firstLine="331"/>
        <w:jc w:val="center"/>
        <w:rPr>
          <w:sz w:val="24"/>
          <w:szCs w:val="24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2552"/>
        <w:gridCol w:w="879"/>
        <w:gridCol w:w="993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993"/>
        <w:gridCol w:w="850"/>
        <w:gridCol w:w="1134"/>
      </w:tblGrid>
      <w:tr w:rsidR="009B5947" w:rsidRPr="00DA5BFD" w14:paraId="4AFFACEE" w14:textId="77777777" w:rsidTr="009D6C96">
        <w:trPr>
          <w:cantSplit/>
          <w:trHeight w:val="127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21C2ACB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DA28915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F71D495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CF5059D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твет-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ственный</w:t>
            </w:r>
            <w:proofErr w:type="spellEnd"/>
            <w:proofErr w:type="gram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исполни-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соисполни-тель</w:t>
            </w:r>
            <w:proofErr w:type="spellEnd"/>
          </w:p>
          <w:p w14:paraId="7EE51553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</w:p>
          <w:p w14:paraId="3570015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4EF7D7C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финан-сового</w:t>
            </w:r>
            <w:proofErr w:type="spellEnd"/>
            <w:proofErr w:type="gram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  <w:p w14:paraId="12ADB798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</w:p>
          <w:p w14:paraId="2D6908E1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shd w:val="clear" w:color="auto" w:fill="auto"/>
            <w:vAlign w:val="center"/>
          </w:tcPr>
          <w:p w14:paraId="31865E3B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годам реализации муниципальной программы, </w:t>
            </w:r>
          </w:p>
          <w:p w14:paraId="0AD9C3A5" w14:textId="77777777" w:rsidR="009B5947" w:rsidRPr="00DA5BFD" w:rsidRDefault="00406102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334BFC" w14:textId="5E72037B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реалиизации</w:t>
            </w:r>
            <w:proofErr w:type="spellEnd"/>
          </w:p>
          <w:p w14:paraId="4DF6E17B" w14:textId="1041C52E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еро-прия-тия</w:t>
            </w:r>
            <w:proofErr w:type="spellEnd"/>
            <w:r w:rsidR="008C367C"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C367C" w:rsidRPr="00DA5BF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350AD8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14:paraId="74EDCE2B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и </w:t>
            </w:r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</w:p>
          <w:p w14:paraId="620B2F52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  <w:p w14:paraId="6223459D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для достижения</w:t>
            </w:r>
          </w:p>
          <w:p w14:paraId="7E32764B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которо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proofErr w:type="gramStart"/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реали-зуется</w:t>
            </w:r>
            <w:proofErr w:type="spellEnd"/>
            <w:proofErr w:type="gramEnd"/>
          </w:p>
          <w:p w14:paraId="70F1086A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14:paraId="69DCBD5F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ероп-риятие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459D0E2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14:paraId="14AF531C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ндикатор и </w:t>
            </w:r>
            <w:proofErr w:type="gramStart"/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  <w:proofErr w:type="spellStart"/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</w:p>
          <w:p w14:paraId="251406F4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одпро</w:t>
            </w:r>
            <w:proofErr w:type="spellEnd"/>
            <w:r w:rsidR="00825A71"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  <w:proofErr w:type="gramEnd"/>
          </w:p>
          <w:p w14:paraId="0C5B97CF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достиже</w:t>
            </w:r>
            <w:r w:rsidR="00825A71"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14:paraId="30DB9985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котор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реали-зуется</w:t>
            </w:r>
            <w:proofErr w:type="spellEnd"/>
            <w:proofErr w:type="gramEnd"/>
          </w:p>
          <w:p w14:paraId="739D5B6E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14:paraId="76C97C2D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825A71"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ADB5DF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Непо-средст</w:t>
            </w:r>
            <w:r w:rsidR="00825A71" w:rsidRPr="00DA5BFD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14:paraId="6526F8A9" w14:textId="77777777" w:rsidR="009B5947" w:rsidRPr="00DA5BFD" w:rsidRDefault="00825A7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зуль</w:t>
            </w:r>
            <w:proofErr w:type="spellEnd"/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-тат</w:t>
            </w:r>
            <w:proofErr w:type="gramEnd"/>
          </w:p>
          <w:p w14:paraId="231E64A1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еро-прия-тия</w:t>
            </w:r>
            <w:proofErr w:type="spell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074A48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12B9852D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406102" w:rsidRPr="00DA5B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6BABA" w14:textId="6235D27A" w:rsidR="009B5947" w:rsidRPr="00DA5BFD" w:rsidRDefault="006272A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14:paraId="38A6784B" w14:textId="33FF45B1" w:rsidR="009B5947" w:rsidRPr="00DA5BFD" w:rsidRDefault="006272A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непос</w:t>
            </w:r>
            <w:proofErr w:type="spell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редст</w:t>
            </w:r>
            <w:proofErr w:type="spell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венно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proofErr w:type="gramStart"/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="00825A71"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тата</w:t>
            </w:r>
            <w:proofErr w:type="gramEnd"/>
          </w:p>
          <w:p w14:paraId="65619F80" w14:textId="14F5A424" w:rsidR="009B5947" w:rsidRPr="00DA5BFD" w:rsidRDefault="006272A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  <w:p w14:paraId="6D30CB90" w14:textId="63AD5A9D" w:rsidR="009B5947" w:rsidRPr="00DA5BFD" w:rsidRDefault="006272A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9B5947" w:rsidRPr="00DA5BFD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14:paraId="03FE39E5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947" w:rsidRPr="00DA5BFD" w14:paraId="21BE84A6" w14:textId="77777777" w:rsidTr="00D664FE">
        <w:trPr>
          <w:cantSplit/>
          <w:trHeight w:val="720"/>
          <w:tblHeader/>
        </w:trPr>
        <w:tc>
          <w:tcPr>
            <w:tcW w:w="709" w:type="dxa"/>
            <w:vMerge/>
            <w:shd w:val="clear" w:color="auto" w:fill="auto"/>
          </w:tcPr>
          <w:p w14:paraId="4D99FCC7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78341BA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17D3178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DFAB9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1C5FE4C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43B95FA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51" w:type="dxa"/>
            <w:vMerge/>
            <w:shd w:val="clear" w:color="auto" w:fill="auto"/>
          </w:tcPr>
          <w:p w14:paraId="3996A245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DBF16E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AC9E3ED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39C235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DC2D31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947" w:rsidRPr="00DA5BFD" w14:paraId="784D4B4E" w14:textId="77777777" w:rsidTr="00D664FE">
        <w:trPr>
          <w:cantSplit/>
          <w:trHeight w:val="764"/>
          <w:tblHeader/>
        </w:trPr>
        <w:tc>
          <w:tcPr>
            <w:tcW w:w="709" w:type="dxa"/>
            <w:vMerge/>
            <w:shd w:val="clear" w:color="auto" w:fill="auto"/>
          </w:tcPr>
          <w:p w14:paraId="24F39199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F256463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8890095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E82D1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15D651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CBC5E9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195C" w:rsidRPr="00DA5B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0C741F04" w14:textId="77777777" w:rsidR="009B5947" w:rsidRPr="00DA5BFD" w:rsidRDefault="009B5947" w:rsidP="00DA5BFD">
            <w:pPr>
              <w:spacing w:line="240" w:lineRule="auto"/>
              <w:ind w:left="0" w:firstLine="34"/>
            </w:pPr>
            <w:r w:rsidRPr="00DA5BFD">
              <w:t>20</w:t>
            </w:r>
            <w:r w:rsidR="0036195C" w:rsidRPr="00DA5BFD">
              <w:t>23</w:t>
            </w:r>
          </w:p>
        </w:tc>
        <w:tc>
          <w:tcPr>
            <w:tcW w:w="851" w:type="dxa"/>
            <w:shd w:val="clear" w:color="auto" w:fill="auto"/>
          </w:tcPr>
          <w:p w14:paraId="5DD685BD" w14:textId="77777777" w:rsidR="009B5947" w:rsidRPr="00DA5BFD" w:rsidRDefault="009B5947" w:rsidP="00DA5BFD">
            <w:pPr>
              <w:spacing w:line="240" w:lineRule="auto"/>
              <w:ind w:left="0" w:firstLine="34"/>
            </w:pPr>
            <w:r w:rsidRPr="00DA5BFD">
              <w:t>20</w:t>
            </w:r>
            <w:r w:rsidR="0036195C" w:rsidRPr="00DA5BFD">
              <w:t>24</w:t>
            </w:r>
          </w:p>
        </w:tc>
        <w:tc>
          <w:tcPr>
            <w:tcW w:w="850" w:type="dxa"/>
            <w:shd w:val="clear" w:color="auto" w:fill="auto"/>
          </w:tcPr>
          <w:p w14:paraId="09D580BA" w14:textId="77777777" w:rsidR="009B5947" w:rsidRPr="00DA5BFD" w:rsidRDefault="009B5947" w:rsidP="00DA5BFD">
            <w:pPr>
              <w:spacing w:line="240" w:lineRule="auto"/>
              <w:ind w:left="0" w:firstLine="34"/>
            </w:pPr>
            <w:r w:rsidRPr="00DA5BFD">
              <w:t>20</w:t>
            </w:r>
            <w:r w:rsidR="0036195C" w:rsidRPr="00DA5BFD">
              <w:t>25</w:t>
            </w:r>
          </w:p>
        </w:tc>
        <w:tc>
          <w:tcPr>
            <w:tcW w:w="851" w:type="dxa"/>
            <w:shd w:val="clear" w:color="auto" w:fill="auto"/>
          </w:tcPr>
          <w:p w14:paraId="5EB8039C" w14:textId="77777777" w:rsidR="009B5947" w:rsidRPr="00DA5BFD" w:rsidRDefault="009B5947" w:rsidP="00DA5BFD">
            <w:pPr>
              <w:spacing w:line="240" w:lineRule="auto"/>
              <w:ind w:left="0" w:firstLine="34"/>
            </w:pPr>
            <w:r w:rsidRPr="00DA5BFD">
              <w:t>20</w:t>
            </w:r>
            <w:r w:rsidR="0036195C" w:rsidRPr="00DA5BFD">
              <w:t>26</w:t>
            </w:r>
          </w:p>
        </w:tc>
        <w:tc>
          <w:tcPr>
            <w:tcW w:w="850" w:type="dxa"/>
            <w:shd w:val="clear" w:color="auto" w:fill="auto"/>
          </w:tcPr>
          <w:p w14:paraId="546F5FAC" w14:textId="77777777" w:rsidR="009B5947" w:rsidRPr="00DA5BFD" w:rsidRDefault="009B5947" w:rsidP="00DA5BFD">
            <w:pPr>
              <w:spacing w:line="240" w:lineRule="auto"/>
              <w:ind w:left="0" w:firstLine="34"/>
            </w:pPr>
            <w:r w:rsidRPr="00DA5BFD">
              <w:t>20</w:t>
            </w:r>
            <w:r w:rsidR="0036195C" w:rsidRPr="00DA5BFD">
              <w:t>27</w:t>
            </w:r>
          </w:p>
        </w:tc>
        <w:tc>
          <w:tcPr>
            <w:tcW w:w="851" w:type="dxa"/>
            <w:vMerge/>
            <w:shd w:val="clear" w:color="auto" w:fill="auto"/>
          </w:tcPr>
          <w:p w14:paraId="4FB627D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27111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58617C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A0906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D00499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947" w:rsidRPr="00DA5BFD" w14:paraId="79070EA7" w14:textId="77777777" w:rsidTr="00D664FE">
        <w:trPr>
          <w:cantSplit/>
          <w:trHeight w:val="144"/>
          <w:tblHeader/>
        </w:trPr>
        <w:tc>
          <w:tcPr>
            <w:tcW w:w="709" w:type="dxa"/>
            <w:shd w:val="clear" w:color="auto" w:fill="auto"/>
            <w:vAlign w:val="center"/>
          </w:tcPr>
          <w:p w14:paraId="484ED47D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3AA1A5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57EF70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973E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F508F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26547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41AC7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10CC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5270B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7AF08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29E2C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AD6C6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E4D23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1FE1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CE7E2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89FCB" w14:textId="77777777" w:rsidR="009B5947" w:rsidRPr="00DA5BFD" w:rsidRDefault="009B594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A7FF7" w:rsidRPr="00DA5BFD" w14:paraId="6304BE1A" w14:textId="77777777" w:rsidTr="00D664FE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14:paraId="1ECA09B1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7E289DE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58CFD6D3" w14:textId="77777777" w:rsidR="005A7FF7" w:rsidRPr="00DA5BFD" w:rsidRDefault="005A7FF7" w:rsidP="00DA5BFD">
            <w:pPr>
              <w:spacing w:line="240" w:lineRule="auto"/>
              <w:ind w:left="34" w:firstLine="0"/>
              <w:jc w:val="left"/>
            </w:pPr>
            <w:r w:rsidRPr="00DA5BFD">
              <w:t>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387139F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88B7E" w14:textId="790D9536" w:rsidR="005A7FF7" w:rsidRPr="00DA5BFD" w:rsidRDefault="00CE14A6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14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C62C7" w14:textId="48967A21" w:rsidR="005A7FF7" w:rsidRPr="00DA5BFD" w:rsidRDefault="005A103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1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62576" w14:textId="65F7E46C" w:rsidR="005A7FF7" w:rsidRPr="00DA5BFD" w:rsidRDefault="00FD717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2424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81069" w14:textId="4A5378B5" w:rsidR="005A7FF7" w:rsidRPr="00DA5BFD" w:rsidRDefault="00FD717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34122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A5F3E" w14:textId="7CC85894" w:rsidR="005A7FF7" w:rsidRPr="00DA5BFD" w:rsidRDefault="00FD7177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343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491DD" w14:textId="00FEF228" w:rsidR="005A7FF7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360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C7192" w14:textId="374AF821" w:rsidR="005A7FF7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36011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1DE746" w14:textId="30C2D9E2" w:rsidR="005A7FF7" w:rsidRPr="00DA5BFD" w:rsidRDefault="008C367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3E3E39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CE5E9B9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B442FF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F083F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7FF7" w:rsidRPr="00DA5BFD" w14:paraId="5CC6F4C5" w14:textId="77777777" w:rsidTr="00D664FE">
        <w:trPr>
          <w:trHeight w:val="132"/>
        </w:trPr>
        <w:tc>
          <w:tcPr>
            <w:tcW w:w="709" w:type="dxa"/>
            <w:vMerge/>
            <w:shd w:val="clear" w:color="auto" w:fill="auto"/>
          </w:tcPr>
          <w:p w14:paraId="47FDDDF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3808A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0DB06E39" w14:textId="77777777" w:rsidR="005A7FF7" w:rsidRPr="00DA5BFD" w:rsidRDefault="003F49DD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130E3" w14:textId="37E90D49" w:rsidR="00833390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764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D4670" w14:textId="586E2D55" w:rsidR="005A7FF7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2137,</w:t>
            </w:r>
            <w:r w:rsidR="00EF1C95" w:rsidRPr="00DA5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40596" w14:textId="6C6C9857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951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72F99" w14:textId="723F899B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9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9CDD5" w14:textId="2F3A1829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15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A48A3" w14:textId="61DEFD0C" w:rsidR="005A7FF7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323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14A31" w14:textId="5844650F" w:rsidR="005A7FF7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323,4</w:t>
            </w:r>
          </w:p>
        </w:tc>
        <w:tc>
          <w:tcPr>
            <w:tcW w:w="851" w:type="dxa"/>
            <w:vMerge/>
            <w:shd w:val="clear" w:color="auto" w:fill="auto"/>
          </w:tcPr>
          <w:p w14:paraId="0F77FD6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4092A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47331E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80B19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29770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F7" w:rsidRPr="00DA5BFD" w14:paraId="5548BD8F" w14:textId="77777777" w:rsidTr="00D664FE">
        <w:tc>
          <w:tcPr>
            <w:tcW w:w="709" w:type="dxa"/>
            <w:vMerge/>
            <w:shd w:val="clear" w:color="auto" w:fill="auto"/>
          </w:tcPr>
          <w:p w14:paraId="57A90521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A369B7B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6BF78503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6C14C" w14:textId="77C77EA3" w:rsidR="005A7FF7" w:rsidRPr="00DA5BFD" w:rsidRDefault="00CE14A6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1476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2482B" w14:textId="659E06DE" w:rsidR="005A7FF7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12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75F01" w14:textId="755253B6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6416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48AD9" w14:textId="270256D3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8993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F665F" w14:textId="20F03088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89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7258D" w14:textId="0D43A143" w:rsidR="005A7FF7" w:rsidRPr="00DA5BFD" w:rsidRDefault="00AE370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731" w:rsidRPr="00DA5BFD">
              <w:rPr>
                <w:rFonts w:ascii="Times New Roman" w:hAnsi="Times New Roman" w:cs="Times New Roman"/>
                <w:sz w:val="20"/>
                <w:szCs w:val="20"/>
              </w:rPr>
              <w:t>068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8604D" w14:textId="4BBABB58" w:rsidR="005A7FF7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0680,4</w:t>
            </w:r>
          </w:p>
        </w:tc>
        <w:tc>
          <w:tcPr>
            <w:tcW w:w="851" w:type="dxa"/>
            <w:vMerge/>
            <w:shd w:val="clear" w:color="auto" w:fill="auto"/>
          </w:tcPr>
          <w:p w14:paraId="1DA327C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3A449B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166A81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4AE2D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ECB78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F7" w:rsidRPr="00DA5BFD" w14:paraId="663481CE" w14:textId="77777777" w:rsidTr="00D664FE">
        <w:tc>
          <w:tcPr>
            <w:tcW w:w="709" w:type="dxa"/>
            <w:vMerge/>
            <w:shd w:val="clear" w:color="auto" w:fill="auto"/>
          </w:tcPr>
          <w:p w14:paraId="629CEDC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5B4C3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7E8831D8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D376F" w14:textId="51157654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549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482DB" w14:textId="0A2ACD62" w:rsidR="00833390" w:rsidRPr="00DA5BFD" w:rsidRDefault="00EF1C95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97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CC3C2" w14:textId="1C5225BD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38817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EA5CC" w14:textId="239D2907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31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B3F0D" w14:textId="265335E3" w:rsidR="005A7FF7" w:rsidRPr="00DA5BFD" w:rsidRDefault="003E112B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31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EBB8D" w14:textId="4E792532" w:rsidR="005A7FF7" w:rsidRPr="00DA5BFD" w:rsidRDefault="00735731" w:rsidP="00DA5BFD">
            <w:pPr>
              <w:pStyle w:val="af4"/>
              <w:spacing w:before="0" w:beforeAutospacing="0" w:after="0" w:afterAutospacing="0"/>
              <w:ind w:left="-12" w:firstLine="12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007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DE44B" w14:textId="1D3550F4" w:rsidR="005A7FF7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007,2</w:t>
            </w:r>
          </w:p>
        </w:tc>
        <w:tc>
          <w:tcPr>
            <w:tcW w:w="851" w:type="dxa"/>
            <w:vMerge/>
            <w:shd w:val="clear" w:color="auto" w:fill="auto"/>
          </w:tcPr>
          <w:p w14:paraId="057BE37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D149D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0B2E4E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FC0E6C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C225E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F7" w:rsidRPr="00DA5BFD" w14:paraId="67245C4B" w14:textId="77777777" w:rsidTr="00DA5BFD">
        <w:trPr>
          <w:trHeight w:val="216"/>
        </w:trPr>
        <w:tc>
          <w:tcPr>
            <w:tcW w:w="709" w:type="dxa"/>
            <w:vMerge w:val="restart"/>
            <w:shd w:val="clear" w:color="auto" w:fill="auto"/>
          </w:tcPr>
          <w:p w14:paraId="07649DD9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703D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A08316C" w14:textId="77777777" w:rsidR="005A7FF7" w:rsidRPr="00DA5BFD" w:rsidRDefault="00406102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5A7FF7"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7FF7"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5CE0C9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7128761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46CF28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14:paraId="24F906FA" w14:textId="413D32C0" w:rsidR="0039338D" w:rsidRPr="00DA5BFD" w:rsidRDefault="00B20DC0" w:rsidP="00DA5BFD">
            <w:pPr>
              <w:pStyle w:val="af4"/>
              <w:spacing w:before="0" w:beforeAutospacing="0" w:after="0" w:afterAutospacing="0"/>
              <w:ind w:firstLine="9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>236131,2</w:t>
            </w:r>
          </w:p>
        </w:tc>
        <w:tc>
          <w:tcPr>
            <w:tcW w:w="992" w:type="dxa"/>
            <w:shd w:val="clear" w:color="auto" w:fill="auto"/>
          </w:tcPr>
          <w:p w14:paraId="008D7838" w14:textId="34E08757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b/>
              </w:rPr>
            </w:pPr>
            <w:r w:rsidRPr="00DA5BFD">
              <w:rPr>
                <w:b/>
              </w:rPr>
              <w:t>25235,8</w:t>
            </w:r>
          </w:p>
        </w:tc>
        <w:tc>
          <w:tcPr>
            <w:tcW w:w="992" w:type="dxa"/>
            <w:shd w:val="clear" w:color="auto" w:fill="auto"/>
          </w:tcPr>
          <w:p w14:paraId="4E49B630" w14:textId="0FFAC442" w:rsidR="005A7FF7" w:rsidRPr="00DA5BFD" w:rsidRDefault="00837179" w:rsidP="00DA5BFD">
            <w:pPr>
              <w:snapToGrid w:val="0"/>
              <w:spacing w:line="240" w:lineRule="auto"/>
              <w:ind w:left="0" w:firstLine="34"/>
              <w:jc w:val="center"/>
              <w:rPr>
                <w:b/>
              </w:rPr>
            </w:pPr>
            <w:r w:rsidRPr="00DA5BFD">
              <w:rPr>
                <w:b/>
              </w:rPr>
              <w:t>209543,8</w:t>
            </w:r>
          </w:p>
        </w:tc>
        <w:tc>
          <w:tcPr>
            <w:tcW w:w="851" w:type="dxa"/>
            <w:shd w:val="clear" w:color="auto" w:fill="auto"/>
          </w:tcPr>
          <w:p w14:paraId="7CDF31F7" w14:textId="10AF10F4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b/>
              </w:rPr>
            </w:pPr>
            <w:r w:rsidRPr="00DA5BFD">
              <w:rPr>
                <w:b/>
              </w:rPr>
              <w:t>225,4</w:t>
            </w:r>
          </w:p>
        </w:tc>
        <w:tc>
          <w:tcPr>
            <w:tcW w:w="850" w:type="dxa"/>
            <w:shd w:val="clear" w:color="auto" w:fill="auto"/>
          </w:tcPr>
          <w:p w14:paraId="198CD6EE" w14:textId="16BF78A4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b/>
              </w:rPr>
            </w:pPr>
            <w:r w:rsidRPr="00DA5BFD">
              <w:rPr>
                <w:b/>
              </w:rPr>
              <w:t>225,4</w:t>
            </w:r>
          </w:p>
        </w:tc>
        <w:tc>
          <w:tcPr>
            <w:tcW w:w="851" w:type="dxa"/>
            <w:shd w:val="clear" w:color="auto" w:fill="auto"/>
          </w:tcPr>
          <w:p w14:paraId="4B1E2839" w14:textId="3ED4BBFC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b/>
              </w:rPr>
            </w:pPr>
            <w:r w:rsidRPr="00DA5BFD">
              <w:rPr>
                <w:b/>
              </w:rPr>
              <w:t>450,4</w:t>
            </w:r>
          </w:p>
        </w:tc>
        <w:tc>
          <w:tcPr>
            <w:tcW w:w="850" w:type="dxa"/>
            <w:shd w:val="clear" w:color="auto" w:fill="auto"/>
          </w:tcPr>
          <w:p w14:paraId="5EFA02A6" w14:textId="66C31091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b/>
              </w:rPr>
            </w:pPr>
            <w:r w:rsidRPr="00DA5BFD">
              <w:rPr>
                <w:b/>
              </w:rPr>
              <w:t>45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44826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AA88B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0A627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2EED9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1DC04" w14:textId="4D90B501" w:rsidR="005A7FF7" w:rsidRPr="00DA5BFD" w:rsidRDefault="008C367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124F7B" w14:textId="4C0D6AEE" w:rsidR="005A7FF7" w:rsidRPr="00DA5BFD" w:rsidRDefault="000549A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5800D34" w14:textId="19CCEC1A" w:rsidR="005A7FF7" w:rsidRPr="00DA5BFD" w:rsidRDefault="000549A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8776D5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E6956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671EDA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3FFF84D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  <w:r w:rsidR="00671EDA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4896EFF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  <w:r w:rsidR="00671EDA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6180866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  <w:r w:rsidR="00671EDA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1AB04B8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  <w:r w:rsidR="00671EDA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784E190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7 г</w:t>
            </w:r>
            <w:r w:rsidR="00671EDA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</w:tc>
      </w:tr>
      <w:tr w:rsidR="007655D3" w:rsidRPr="00DA5BFD" w14:paraId="28769E0C" w14:textId="77777777" w:rsidTr="00DA5BFD">
        <w:trPr>
          <w:trHeight w:val="240"/>
        </w:trPr>
        <w:tc>
          <w:tcPr>
            <w:tcW w:w="709" w:type="dxa"/>
            <w:vMerge/>
            <w:shd w:val="clear" w:color="auto" w:fill="auto"/>
          </w:tcPr>
          <w:p w14:paraId="78F58F38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F845FB6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458B970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ACEBBF4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80D574E" w14:textId="187B1993" w:rsidR="007655D3" w:rsidRPr="00DA5BFD" w:rsidRDefault="00102D9B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6623,2</w:t>
            </w:r>
          </w:p>
        </w:tc>
        <w:tc>
          <w:tcPr>
            <w:tcW w:w="992" w:type="dxa"/>
            <w:shd w:val="clear" w:color="auto" w:fill="auto"/>
          </w:tcPr>
          <w:p w14:paraId="12DB391C" w14:textId="6B4B7A72" w:rsidR="007655D3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A9E9E" w14:textId="4C730917" w:rsidR="007655D3" w:rsidRPr="00DA5BFD" w:rsidRDefault="00102D9B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38022,4</w:t>
            </w:r>
          </w:p>
        </w:tc>
        <w:tc>
          <w:tcPr>
            <w:tcW w:w="851" w:type="dxa"/>
            <w:shd w:val="clear" w:color="auto" w:fill="auto"/>
          </w:tcPr>
          <w:p w14:paraId="2113FD20" w14:textId="6D8E7D5B" w:rsidR="007655D3" w:rsidRPr="00DA5BFD" w:rsidRDefault="007F5AAF" w:rsidP="00DA5BFD">
            <w:pPr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6E2737E" w14:textId="77777777" w:rsidR="007655D3" w:rsidRPr="00DA5BFD" w:rsidRDefault="007655D3" w:rsidP="00DA5BFD">
            <w:pPr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08756B77" w14:textId="77777777" w:rsidR="007655D3" w:rsidRPr="00DA5BFD" w:rsidRDefault="007655D3" w:rsidP="00DA5BFD">
            <w:pPr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BA85AAC" w14:textId="77777777" w:rsidR="007655D3" w:rsidRPr="00DA5BFD" w:rsidRDefault="007655D3" w:rsidP="00DA5BFD">
            <w:pPr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24AB32EE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CDA203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CD26DB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586A43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F169D9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5D3" w:rsidRPr="00DA5BFD" w14:paraId="4321C50B" w14:textId="77777777" w:rsidTr="00DA5BFD">
        <w:trPr>
          <w:trHeight w:val="216"/>
        </w:trPr>
        <w:tc>
          <w:tcPr>
            <w:tcW w:w="709" w:type="dxa"/>
            <w:vMerge/>
            <w:shd w:val="clear" w:color="auto" w:fill="auto"/>
          </w:tcPr>
          <w:p w14:paraId="699A01A2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43D846F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70E7555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B82401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A2A4F" w14:textId="0FE68FF2" w:rsidR="00102D9B" w:rsidRPr="00DA5BFD" w:rsidRDefault="00102D9B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577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5DA6A" w14:textId="497FEFF9" w:rsidR="007655D3" w:rsidRPr="00DA5BFD" w:rsidRDefault="00735731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8D372" w14:textId="72AA5E77" w:rsidR="007655D3" w:rsidRPr="00DA5BFD" w:rsidRDefault="00102D9B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569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4AC6E" w14:textId="77777777" w:rsidR="007655D3" w:rsidRPr="00DA5BFD" w:rsidRDefault="007655D3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7E701" w14:textId="77777777" w:rsidR="007655D3" w:rsidRPr="00DA5BFD" w:rsidRDefault="007655D3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5F2B1" w14:textId="77777777" w:rsidR="007655D3" w:rsidRPr="00DA5BFD" w:rsidRDefault="007655D3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C6EA2" w14:textId="77777777" w:rsidR="007655D3" w:rsidRPr="00DA5BFD" w:rsidRDefault="007655D3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4DCF9EC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6C87A2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9C4BD5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161F7F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C2FAF1" w14:textId="77777777" w:rsidR="007655D3" w:rsidRPr="00DA5BFD" w:rsidRDefault="007655D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F7" w:rsidRPr="00DA5BFD" w14:paraId="13B3F683" w14:textId="77777777" w:rsidTr="00DA5BFD">
        <w:trPr>
          <w:trHeight w:val="240"/>
        </w:trPr>
        <w:tc>
          <w:tcPr>
            <w:tcW w:w="709" w:type="dxa"/>
            <w:vMerge/>
            <w:shd w:val="clear" w:color="auto" w:fill="auto"/>
          </w:tcPr>
          <w:p w14:paraId="01911A81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6B282BB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94E1EC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003567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D7A60" w14:textId="13A8BD51" w:rsidR="005A7FF7" w:rsidRPr="00DA5BFD" w:rsidRDefault="00B20DC0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17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C7312" w14:textId="6F481590" w:rsidR="005A7FF7" w:rsidRPr="00DA5BFD" w:rsidRDefault="00735731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83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723DF" w14:textId="6CF60CB2" w:rsidR="005A7FF7" w:rsidRPr="00DA5BFD" w:rsidRDefault="00102D9B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454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813E7" w14:textId="280B30B9" w:rsidR="005A7FF7" w:rsidRPr="00DA5BFD" w:rsidRDefault="00735731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0625B" w14:textId="014F9B1D" w:rsidR="005A7FF7" w:rsidRPr="00DA5BFD" w:rsidRDefault="00735731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A03F1" w14:textId="6A2CF14E" w:rsidR="005A7FF7" w:rsidRPr="00DA5BFD" w:rsidRDefault="00735731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607F2" w14:textId="731A1AB9" w:rsidR="005A7FF7" w:rsidRPr="00DA5BFD" w:rsidRDefault="00735731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450,4</w:t>
            </w:r>
          </w:p>
        </w:tc>
        <w:tc>
          <w:tcPr>
            <w:tcW w:w="851" w:type="dxa"/>
            <w:vMerge/>
            <w:shd w:val="clear" w:color="auto" w:fill="auto"/>
          </w:tcPr>
          <w:p w14:paraId="56BBAF1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3A1AC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22B21E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17F0C1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BFD5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9E" w:rsidRPr="00DA5BFD" w14:paraId="69C9298E" w14:textId="77777777" w:rsidTr="00D664FE">
        <w:trPr>
          <w:trHeight w:val="308"/>
        </w:trPr>
        <w:tc>
          <w:tcPr>
            <w:tcW w:w="709" w:type="dxa"/>
            <w:vMerge w:val="restart"/>
            <w:shd w:val="clear" w:color="auto" w:fill="auto"/>
          </w:tcPr>
          <w:p w14:paraId="7A04C0A0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35EAD71" w14:textId="141D8932" w:rsidR="0020169E" w:rsidRPr="00DA5BFD" w:rsidRDefault="00E77A3B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="005A7E15"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20169E"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2309083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49782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Территориальное планирование</w:t>
            </w:r>
          </w:p>
          <w:p w14:paraId="42D50642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ED05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B5A8088" w14:textId="4AC3929A" w:rsidR="0020169E" w:rsidRPr="00DA5BFD" w:rsidRDefault="0020169E" w:rsidP="00DA5BFD">
            <w:pPr>
              <w:spacing w:line="240" w:lineRule="auto"/>
              <w:ind w:left="34" w:firstLine="0"/>
              <w:jc w:val="center"/>
            </w:pPr>
            <w:proofErr w:type="spellStart"/>
            <w:r w:rsidRPr="00DA5BFD">
              <w:t>ОАиГ</w:t>
            </w:r>
            <w:proofErr w:type="spellEnd"/>
            <w:r w:rsidRPr="00DA5BFD">
              <w:t>,</w:t>
            </w:r>
          </w:p>
          <w:p w14:paraId="2A019F3A" w14:textId="743B8CAF" w:rsidR="0020169E" w:rsidRPr="00DA5BFD" w:rsidRDefault="00C33D6E" w:rsidP="00DA5BFD">
            <w:pPr>
              <w:spacing w:line="240" w:lineRule="auto"/>
              <w:ind w:left="34" w:firstLine="0"/>
              <w:jc w:val="center"/>
            </w:pPr>
            <w:r w:rsidRPr="00DA5BFD">
              <w:t>МК</w:t>
            </w:r>
            <w:r w:rsidR="0020169E" w:rsidRPr="00DA5BFD">
              <w:t>У «УКС»</w:t>
            </w:r>
          </w:p>
        </w:tc>
        <w:tc>
          <w:tcPr>
            <w:tcW w:w="993" w:type="dxa"/>
            <w:shd w:val="clear" w:color="auto" w:fill="auto"/>
          </w:tcPr>
          <w:p w14:paraId="1B462D6E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99D60" w14:textId="514CB4C7" w:rsidR="0020169E" w:rsidRPr="00DA5BFD" w:rsidRDefault="00856673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30</w:t>
            </w:r>
            <w:r w:rsidR="00735731"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76E37" w14:textId="06A950D8" w:rsidR="0020169E" w:rsidRPr="00DA5BFD" w:rsidRDefault="00856673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3</w:t>
            </w:r>
            <w:r w:rsidR="00735731" w:rsidRPr="00DA5BFD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BF94B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76665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01AB6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DB937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771FC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52CA5E5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4F166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9A2B" w14:textId="4205FB14" w:rsidR="0020169E" w:rsidRPr="00DA5BFD" w:rsidRDefault="008C367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2E01B5F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6C463" w14:textId="69A25125" w:rsidR="0020169E" w:rsidRPr="00DA5BFD" w:rsidRDefault="005B655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F28B845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212A6" w14:textId="53D0E525" w:rsidR="0020169E" w:rsidRPr="00DA5BFD" w:rsidRDefault="009D6C96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4022D38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28D78AF" w14:textId="56FC5BA0" w:rsidR="0020169E" w:rsidRPr="00DA5BFD" w:rsidRDefault="009D6C96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роектна</w:t>
            </w:r>
            <w:r w:rsidR="008E01B4" w:rsidRPr="00DA5BF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5BCC61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BC9A47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7764FD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-</w:t>
            </w:r>
          </w:p>
          <w:p w14:paraId="696A3DE3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D51099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C64635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7г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EA7CF9" w14:textId="046758CC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9E" w:rsidRPr="00DA5BFD" w14:paraId="082FD1AB" w14:textId="77777777" w:rsidTr="00D664FE">
        <w:trPr>
          <w:trHeight w:val="307"/>
        </w:trPr>
        <w:tc>
          <w:tcPr>
            <w:tcW w:w="709" w:type="dxa"/>
            <w:vMerge/>
            <w:shd w:val="clear" w:color="auto" w:fill="auto"/>
          </w:tcPr>
          <w:p w14:paraId="4B5B10DD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FA2D59C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4E9AE05" w14:textId="77777777" w:rsidR="0020169E" w:rsidRPr="00DA5BFD" w:rsidRDefault="0020169E" w:rsidP="00DA5BFD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3C5C278" w14:textId="1B8ED27F" w:rsidR="0020169E" w:rsidRPr="00DA5BFD" w:rsidRDefault="0020169E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24877" w14:textId="2D25744F" w:rsidR="0020169E" w:rsidRPr="00DA5BFD" w:rsidRDefault="00A9437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2D305" w14:textId="420646A6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6632" w14:textId="46034DD6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B5DE8" w14:textId="7EC750D1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E9401" w14:textId="6F86567D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0B49F" w14:textId="1447E3A5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DEB76" w14:textId="61255777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BEF473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B48670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A966C66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C96C9B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585132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9E" w:rsidRPr="00DA5BFD" w14:paraId="55E4A6FD" w14:textId="77777777" w:rsidTr="00D664FE">
        <w:trPr>
          <w:trHeight w:val="210"/>
        </w:trPr>
        <w:tc>
          <w:tcPr>
            <w:tcW w:w="709" w:type="dxa"/>
            <w:vMerge/>
            <w:shd w:val="clear" w:color="auto" w:fill="auto"/>
          </w:tcPr>
          <w:p w14:paraId="654C2944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D7F922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97D689D" w14:textId="77777777" w:rsidR="0020169E" w:rsidRPr="00DA5BFD" w:rsidRDefault="0020169E" w:rsidP="00DA5BFD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B233205" w14:textId="3DEFB7AC" w:rsidR="0020169E" w:rsidRPr="00DA5BFD" w:rsidRDefault="0020169E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29B45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7B6A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A40B7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17098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92EF6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B98F7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8107A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CCDC82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3425F2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4A080AA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74EC19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925C1D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9E" w:rsidRPr="00DA5BFD" w14:paraId="398BCFCA" w14:textId="77777777" w:rsidTr="00D664FE">
        <w:trPr>
          <w:trHeight w:val="210"/>
        </w:trPr>
        <w:tc>
          <w:tcPr>
            <w:tcW w:w="709" w:type="dxa"/>
            <w:vMerge/>
            <w:shd w:val="clear" w:color="auto" w:fill="auto"/>
          </w:tcPr>
          <w:p w14:paraId="4F336333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171822F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A9BF2B4" w14:textId="77777777" w:rsidR="0020169E" w:rsidRPr="00DA5BFD" w:rsidRDefault="0020169E" w:rsidP="00DA5BFD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BBAD4FC" w14:textId="46FD8EEB" w:rsidR="0020169E" w:rsidRPr="00DA5BFD" w:rsidRDefault="0020169E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994A6" w14:textId="5D0A26BF" w:rsidR="0020169E" w:rsidRPr="00DA5BFD" w:rsidRDefault="00856673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5AAF" w:rsidRPr="00DA5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87AA0" w14:textId="08787214" w:rsidR="0020169E" w:rsidRPr="00DA5BFD" w:rsidRDefault="00856673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30</w:t>
            </w:r>
            <w:r w:rsidR="00735731" w:rsidRPr="00DA5BFD"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50931" w14:textId="3F4DF415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E7811" w14:textId="1C6BEC6A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0E0CB" w14:textId="4903702B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CA391" w14:textId="3E0CD3DD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BA0A8" w14:textId="6A6D604B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1F2299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7F320E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B02132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F65A66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F6CFBA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9E" w:rsidRPr="00DA5BFD" w14:paraId="54A34B70" w14:textId="77777777" w:rsidTr="00D664FE">
        <w:trPr>
          <w:trHeight w:val="210"/>
        </w:trPr>
        <w:tc>
          <w:tcPr>
            <w:tcW w:w="709" w:type="dxa"/>
            <w:vMerge w:val="restart"/>
            <w:shd w:val="clear" w:color="auto" w:fill="auto"/>
          </w:tcPr>
          <w:p w14:paraId="3FE72BAD" w14:textId="5A38D97C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28357AD" w14:textId="0F8ED643" w:rsidR="0020169E" w:rsidRPr="00DA5BFD" w:rsidRDefault="00A94379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Проект межевания территории </w:t>
            </w:r>
            <w:r w:rsidRPr="00DA5BFD">
              <w:rPr>
                <w:rStyle w:val="itemtext1"/>
                <w:rFonts w:ascii="Times New Roman" w:hAnsi="Times New Roman" w:cs="Times New Roman"/>
              </w:rPr>
              <w:t xml:space="preserve">«Внесение изменений в утвержденный проект межевания территории жилого района «Весна» (38 </w:t>
            </w:r>
            <w:proofErr w:type="spellStart"/>
            <w:r w:rsidRPr="00DA5BFD">
              <w:rPr>
                <w:rStyle w:val="itemtext1"/>
                <w:rFonts w:ascii="Times New Roman" w:hAnsi="Times New Roman" w:cs="Times New Roman"/>
              </w:rPr>
              <w:t>мкр</w:t>
            </w:r>
            <w:proofErr w:type="spellEnd"/>
            <w:r w:rsidRPr="00DA5BFD">
              <w:rPr>
                <w:rStyle w:val="itemtext1"/>
                <w:rFonts w:ascii="Times New Roman" w:hAnsi="Times New Roman" w:cs="Times New Roman"/>
              </w:rPr>
              <w:t>.) городского округа город Октябрьский Республики Башкортостан»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23C75ACC" w14:textId="3AB1887A" w:rsidR="0020169E" w:rsidRPr="008E32B8" w:rsidRDefault="008E32B8" w:rsidP="00DA5BFD">
            <w:pPr>
              <w:spacing w:line="240" w:lineRule="auto"/>
              <w:ind w:left="34" w:firstLine="0"/>
              <w:jc w:val="center"/>
              <w:rPr>
                <w:lang w:val="ba-RU"/>
              </w:rPr>
            </w:pPr>
            <w:r>
              <w:rPr>
                <w:lang w:val="ba-RU"/>
              </w:rPr>
              <w:t>ОАиГ</w:t>
            </w:r>
          </w:p>
        </w:tc>
        <w:tc>
          <w:tcPr>
            <w:tcW w:w="993" w:type="dxa"/>
            <w:shd w:val="clear" w:color="auto" w:fill="auto"/>
          </w:tcPr>
          <w:p w14:paraId="31F2FA82" w14:textId="1DE01A08" w:rsidR="0020169E" w:rsidRPr="00DA5BFD" w:rsidRDefault="0020169E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1221F" w14:textId="52B21FA1" w:rsidR="0020169E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6D162" w14:textId="058930DB" w:rsidR="0020169E" w:rsidRPr="00DA5BFD" w:rsidRDefault="00735731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B7970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E998C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58438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E5BFE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BFEA9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A5555A3" w14:textId="107FAE55" w:rsidR="0020169E" w:rsidRPr="00DA5BFD" w:rsidRDefault="00C93288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6C3298D" w14:textId="0CE134A8" w:rsidR="0020169E" w:rsidRPr="00DA5BFD" w:rsidRDefault="00226F6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1DF02C" w14:textId="44997820" w:rsidR="0020169E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F939BD4" w14:textId="6FB66365" w:rsidR="0020169E" w:rsidRPr="00DA5BFD" w:rsidRDefault="00A9437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роект меже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E023E2" w14:textId="0738CEB5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="00A94379" w:rsidRPr="00DA5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CCDF7AC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9E" w:rsidRPr="00DA5BFD" w14:paraId="27A84274" w14:textId="77777777" w:rsidTr="00D664FE">
        <w:trPr>
          <w:trHeight w:val="210"/>
        </w:trPr>
        <w:tc>
          <w:tcPr>
            <w:tcW w:w="709" w:type="dxa"/>
            <w:vMerge/>
            <w:shd w:val="clear" w:color="auto" w:fill="auto"/>
          </w:tcPr>
          <w:p w14:paraId="78CF943A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E766FA7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0A639CD" w14:textId="77777777" w:rsidR="0020169E" w:rsidRPr="00DA5BFD" w:rsidRDefault="0020169E" w:rsidP="00DA5BFD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4044908" w14:textId="6D84627D" w:rsidR="0020169E" w:rsidRPr="00DA5BFD" w:rsidRDefault="0020169E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2B6C2" w14:textId="5CEE748D" w:rsidR="0020169E" w:rsidRPr="00DA5BFD" w:rsidRDefault="00A9437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A1E3F" w14:textId="124F85ED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734B2" w14:textId="73EA2726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D7A64" w14:textId="321E0518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D0D1E" w14:textId="1B56C425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D19FA" w14:textId="6C72FE04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A831C" w14:textId="014B8567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24833E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CBB299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78F5F97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52ECB0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4EE4B2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9E" w:rsidRPr="00DA5BFD" w14:paraId="5DF2A7F3" w14:textId="77777777" w:rsidTr="00D664FE">
        <w:trPr>
          <w:trHeight w:val="405"/>
        </w:trPr>
        <w:tc>
          <w:tcPr>
            <w:tcW w:w="709" w:type="dxa"/>
            <w:vMerge/>
            <w:shd w:val="clear" w:color="auto" w:fill="auto"/>
          </w:tcPr>
          <w:p w14:paraId="1791EC3E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420D738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AED713D" w14:textId="77777777" w:rsidR="0020169E" w:rsidRPr="00DA5BFD" w:rsidRDefault="0020169E" w:rsidP="00DA5BFD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21DE83B" w14:textId="2404277A" w:rsidR="0020169E" w:rsidRPr="00DA5BFD" w:rsidRDefault="0020169E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30CAD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A429B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A1485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1EE7C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6DF6B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5E137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DD08C" w14:textId="77777777" w:rsidR="0020169E" w:rsidRPr="00DA5BFD" w:rsidRDefault="0020169E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E67554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301BFD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AE9825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0F981D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4B4DC0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9E" w:rsidRPr="00DA5BFD" w14:paraId="253DF88F" w14:textId="77777777" w:rsidTr="00D664FE">
        <w:trPr>
          <w:trHeight w:val="405"/>
        </w:trPr>
        <w:tc>
          <w:tcPr>
            <w:tcW w:w="709" w:type="dxa"/>
            <w:vMerge/>
            <w:shd w:val="clear" w:color="auto" w:fill="auto"/>
          </w:tcPr>
          <w:p w14:paraId="05A44DB4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45B36F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C014FEA" w14:textId="77777777" w:rsidR="0020169E" w:rsidRPr="00DA5BFD" w:rsidRDefault="0020169E" w:rsidP="00DA5BFD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9638C64" w14:textId="53FE1459" w:rsidR="0020169E" w:rsidRPr="00DA5BFD" w:rsidRDefault="0020169E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B0D9DA2" w14:textId="2E1764F6" w:rsidR="0020169E" w:rsidRPr="00DA5BFD" w:rsidRDefault="0073573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550BB" w14:textId="69D3F7B9" w:rsidR="0020169E" w:rsidRPr="00DA5BFD" w:rsidRDefault="00735731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6D998" w14:textId="22F57E19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676E1" w14:textId="16BEB5BE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B8DB3" w14:textId="47142385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7DE87" w14:textId="1AEACEE2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093FE" w14:textId="12E2EBFE" w:rsidR="0020169E" w:rsidRPr="00DA5BFD" w:rsidRDefault="00A94379" w:rsidP="00DA5BFD">
            <w:pPr>
              <w:snapToGrid w:val="0"/>
              <w:spacing w:line="240" w:lineRule="auto"/>
              <w:ind w:left="0" w:firstLine="0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0A64E4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CD7510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610D8EE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F5EEE71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EE1F93" w14:textId="77777777" w:rsidR="0020169E" w:rsidRPr="00DA5BFD" w:rsidRDefault="0020169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F7" w:rsidRPr="00DA5BFD" w14:paraId="6196280D" w14:textId="77777777" w:rsidTr="00D664FE">
        <w:trPr>
          <w:trHeight w:val="509"/>
        </w:trPr>
        <w:tc>
          <w:tcPr>
            <w:tcW w:w="709" w:type="dxa"/>
            <w:vMerge w:val="restart"/>
            <w:shd w:val="clear" w:color="auto" w:fill="auto"/>
          </w:tcPr>
          <w:p w14:paraId="31EC74D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9703D"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74B02B1" w14:textId="3C6A34F6" w:rsidR="005A7FF7" w:rsidRPr="00DA5BFD" w:rsidRDefault="00E77A3B" w:rsidP="00DA5BFD">
            <w:pPr>
              <w:spacing w:line="240" w:lineRule="auto"/>
              <w:ind w:left="33" w:firstLine="1"/>
              <w:rPr>
                <w:b/>
                <w:lang w:eastAsia="en-US"/>
              </w:rPr>
            </w:pPr>
            <w:r w:rsidRPr="00DA5BFD">
              <w:rPr>
                <w:b/>
                <w:lang w:eastAsia="en-US"/>
              </w:rPr>
              <w:t>Основное мероприятие</w:t>
            </w:r>
            <w:r w:rsidR="005A7E15" w:rsidRPr="00DA5BFD">
              <w:rPr>
                <w:b/>
                <w:lang w:eastAsia="en-US"/>
              </w:rPr>
              <w:t xml:space="preserve"> №2</w:t>
            </w:r>
            <w:r w:rsidRPr="00DA5BFD">
              <w:rPr>
                <w:b/>
                <w:lang w:eastAsia="en-US"/>
              </w:rPr>
              <w:t>.</w:t>
            </w:r>
          </w:p>
          <w:p w14:paraId="73B32F0B" w14:textId="77777777" w:rsidR="005A7FF7" w:rsidRPr="00DA5BFD" w:rsidRDefault="005A7FF7" w:rsidP="00DA5BFD">
            <w:pPr>
              <w:spacing w:line="240" w:lineRule="auto"/>
              <w:ind w:left="33" w:firstLine="1"/>
              <w:rPr>
                <w:lang w:eastAsia="en-US"/>
              </w:rPr>
            </w:pPr>
            <w:r w:rsidRPr="00DA5BFD">
              <w:rPr>
                <w:lang w:eastAsia="en-US"/>
              </w:rPr>
              <w:t>Проведение кадастровых работ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C20A4AB" w14:textId="77777777" w:rsidR="005A7FF7" w:rsidRPr="00DA5BFD" w:rsidRDefault="005A7FF7" w:rsidP="00DA5BFD">
            <w:pPr>
              <w:spacing w:line="240" w:lineRule="auto"/>
              <w:ind w:left="34" w:firstLine="1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5A0EB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326BF" w14:textId="77777777" w:rsidR="005A7FF7" w:rsidRPr="00DA5BFD" w:rsidRDefault="00AB1EEF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243EF" w14:textId="77777777" w:rsidR="005A7FF7" w:rsidRPr="00DA5BFD" w:rsidRDefault="00AB1EEF" w:rsidP="00DA5BFD">
            <w:pPr>
              <w:snapToGrid w:val="0"/>
              <w:spacing w:line="240" w:lineRule="auto"/>
              <w:ind w:left="-223" w:firstLine="284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4D36E" w14:textId="77777777" w:rsidR="005A7FF7" w:rsidRPr="00DA5BFD" w:rsidRDefault="000736BC" w:rsidP="00DA5BFD">
            <w:pPr>
              <w:snapToGrid w:val="0"/>
              <w:spacing w:line="240" w:lineRule="auto"/>
              <w:ind w:left="-675" w:firstLine="675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01839" w14:textId="77777777" w:rsidR="005A7FF7" w:rsidRPr="00DA5BFD" w:rsidRDefault="00AB1EEF" w:rsidP="00DA5BFD">
            <w:pPr>
              <w:snapToGrid w:val="0"/>
              <w:spacing w:line="240" w:lineRule="auto"/>
              <w:ind w:left="-250" w:firstLine="284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E3DD1" w14:textId="77777777" w:rsidR="005A7FF7" w:rsidRPr="00DA5BFD" w:rsidRDefault="00AB1EEF" w:rsidP="00DA5BFD">
            <w:pPr>
              <w:snapToGrid w:val="0"/>
              <w:spacing w:line="240" w:lineRule="auto"/>
              <w:ind w:left="-251" w:firstLine="283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63F2F" w14:textId="77777777" w:rsidR="005A7FF7" w:rsidRPr="00DA5BFD" w:rsidRDefault="00AB1EEF" w:rsidP="00DA5BFD">
            <w:pPr>
              <w:snapToGrid w:val="0"/>
              <w:spacing w:line="240" w:lineRule="auto"/>
              <w:ind w:left="-1289" w:right="13" w:firstLine="1252"/>
              <w:jc w:val="center"/>
              <w:rPr>
                <w:color w:val="000000" w:themeColor="text1"/>
                <w:lang w:val="ba-RU"/>
              </w:rPr>
            </w:pPr>
            <w:r w:rsidRPr="00DA5BFD">
              <w:rPr>
                <w:color w:val="000000" w:themeColor="text1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2DA1F" w14:textId="77777777" w:rsidR="005A7FF7" w:rsidRPr="00DA5BFD" w:rsidRDefault="00AB1EEF" w:rsidP="00DA5BFD">
            <w:pPr>
              <w:snapToGrid w:val="0"/>
              <w:spacing w:line="240" w:lineRule="auto"/>
              <w:ind w:left="1" w:firstLine="0"/>
              <w:jc w:val="center"/>
              <w:rPr>
                <w:color w:val="000000" w:themeColor="text1"/>
                <w:lang w:val="ba-RU"/>
              </w:rPr>
            </w:pPr>
            <w:r w:rsidRPr="00DA5BFD">
              <w:rPr>
                <w:color w:val="000000" w:themeColor="text1"/>
                <w:lang w:val="ba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66AE41" w14:textId="77777777" w:rsidR="005A7FF7" w:rsidRPr="00DA5BFD" w:rsidRDefault="00671EDA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a-RU"/>
              </w:rPr>
              <w:t>-</w:t>
            </w:r>
          </w:p>
          <w:p w14:paraId="2637C909" w14:textId="777A8FC3" w:rsidR="005A7FF7" w:rsidRPr="00DA5BFD" w:rsidRDefault="008C367C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5281471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DA51967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1CC62E7" w14:textId="47DEE43F" w:rsidR="005A7FF7" w:rsidRPr="00DA5BFD" w:rsidRDefault="009D6C96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зависимости от вид а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FB13A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</w:t>
            </w:r>
            <w:r w:rsidR="00671EDA"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14:paraId="232CEDEB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</w:t>
            </w:r>
            <w:r w:rsidR="00671EDA"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14:paraId="0DB00F77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</w:t>
            </w:r>
            <w:r w:rsidR="00671EDA"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</w:p>
          <w:p w14:paraId="364DF97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</w:t>
            </w:r>
            <w:r w:rsidR="00671EDA"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14:paraId="6867E44E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</w:t>
            </w:r>
            <w:r w:rsidR="00671EDA"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14:paraId="74AE664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</w:t>
            </w:r>
            <w:r w:rsidR="00671EDA"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</w:p>
        </w:tc>
      </w:tr>
      <w:tr w:rsidR="005A7FF7" w:rsidRPr="00DA5BFD" w14:paraId="754F1B95" w14:textId="77777777" w:rsidTr="00D664FE">
        <w:tc>
          <w:tcPr>
            <w:tcW w:w="709" w:type="dxa"/>
            <w:vMerge/>
            <w:shd w:val="clear" w:color="auto" w:fill="auto"/>
          </w:tcPr>
          <w:p w14:paraId="588B638C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76D01E" w14:textId="77777777" w:rsidR="005A7FF7" w:rsidRPr="00DA5BFD" w:rsidRDefault="005A7FF7" w:rsidP="00DA5BFD">
            <w:pPr>
              <w:spacing w:line="240" w:lineRule="auto"/>
              <w:ind w:left="33" w:firstLine="1"/>
              <w:rPr>
                <w:b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71AFC12" w14:textId="77777777" w:rsidR="005A7FF7" w:rsidRPr="00DA5BFD" w:rsidRDefault="005A7FF7" w:rsidP="00DA5BFD">
            <w:pPr>
              <w:spacing w:line="240" w:lineRule="auto"/>
              <w:ind w:left="34" w:firstLine="1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450B0A" w14:textId="77777777" w:rsidR="005A7FF7" w:rsidRPr="00DA5BFD" w:rsidRDefault="003F49DD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569EF" w14:textId="77777777" w:rsidR="005A7FF7" w:rsidRPr="00DA5BFD" w:rsidRDefault="00AB1EEF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DAD7F" w14:textId="77777777" w:rsidR="005A7FF7" w:rsidRPr="00DA5BFD" w:rsidRDefault="005A7FF7" w:rsidP="00DA5BFD">
            <w:pPr>
              <w:snapToGrid w:val="0"/>
              <w:spacing w:line="240" w:lineRule="auto"/>
              <w:ind w:left="-223" w:firstLine="284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5B967" w14:textId="77777777" w:rsidR="005A7FF7" w:rsidRPr="00DA5BFD" w:rsidRDefault="005A7FF7" w:rsidP="00DA5BFD">
            <w:pPr>
              <w:snapToGrid w:val="0"/>
              <w:spacing w:line="240" w:lineRule="auto"/>
              <w:ind w:left="-675" w:firstLine="675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688B6" w14:textId="77777777" w:rsidR="005A7FF7" w:rsidRPr="00DA5BFD" w:rsidRDefault="005A7FF7" w:rsidP="00DA5BFD">
            <w:pPr>
              <w:snapToGrid w:val="0"/>
              <w:spacing w:line="240" w:lineRule="auto"/>
              <w:ind w:left="-250" w:firstLine="284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779A5" w14:textId="77777777" w:rsidR="005A7FF7" w:rsidRPr="00DA5BFD" w:rsidRDefault="005A7FF7" w:rsidP="00DA5BFD">
            <w:pPr>
              <w:snapToGrid w:val="0"/>
              <w:spacing w:line="240" w:lineRule="auto"/>
              <w:ind w:left="-251" w:firstLine="283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28C60" w14:textId="77777777" w:rsidR="005A7FF7" w:rsidRPr="00DA5BFD" w:rsidRDefault="005A7FF7" w:rsidP="00DA5BFD">
            <w:pPr>
              <w:snapToGrid w:val="0"/>
              <w:spacing w:line="240" w:lineRule="auto"/>
              <w:ind w:left="-1289" w:right="13" w:firstLine="1252"/>
              <w:jc w:val="center"/>
              <w:rPr>
                <w:color w:val="000000" w:themeColor="text1"/>
                <w:lang w:val="ba-RU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02C1E" w14:textId="77777777" w:rsidR="005A7FF7" w:rsidRPr="00DA5BFD" w:rsidRDefault="005A7FF7" w:rsidP="00DA5BFD">
            <w:pPr>
              <w:snapToGrid w:val="0"/>
              <w:spacing w:line="240" w:lineRule="auto"/>
              <w:ind w:left="1" w:firstLine="0"/>
              <w:jc w:val="center"/>
              <w:rPr>
                <w:color w:val="000000" w:themeColor="text1"/>
                <w:lang w:val="ba-RU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4974A7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F0D315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829B3A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DD4B8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A68528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FF7" w:rsidRPr="00DA5BFD" w14:paraId="227C6CAD" w14:textId="77777777" w:rsidTr="00D664FE">
        <w:tc>
          <w:tcPr>
            <w:tcW w:w="709" w:type="dxa"/>
            <w:vMerge/>
            <w:shd w:val="clear" w:color="auto" w:fill="auto"/>
          </w:tcPr>
          <w:p w14:paraId="76E20AF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CC0FBB" w14:textId="77777777" w:rsidR="005A7FF7" w:rsidRPr="00DA5BFD" w:rsidRDefault="005A7FF7" w:rsidP="00DA5BFD">
            <w:pPr>
              <w:spacing w:line="240" w:lineRule="auto"/>
              <w:ind w:left="33" w:firstLine="1"/>
              <w:rPr>
                <w:b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7845CF7" w14:textId="77777777" w:rsidR="005A7FF7" w:rsidRPr="00DA5BFD" w:rsidRDefault="005A7FF7" w:rsidP="00DA5BFD">
            <w:pPr>
              <w:spacing w:line="240" w:lineRule="auto"/>
              <w:ind w:left="34" w:firstLine="1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EF360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7F977" w14:textId="77777777" w:rsidR="005A7FF7" w:rsidRPr="00DA5BFD" w:rsidRDefault="00AB1EEF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A250B" w14:textId="77777777" w:rsidR="005A7FF7" w:rsidRPr="00DA5BFD" w:rsidRDefault="00AB1EEF" w:rsidP="00DA5BFD">
            <w:pPr>
              <w:snapToGrid w:val="0"/>
              <w:spacing w:line="240" w:lineRule="auto"/>
              <w:ind w:left="-223" w:firstLine="284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BF687" w14:textId="77777777" w:rsidR="005A7FF7" w:rsidRPr="00DA5BFD" w:rsidRDefault="00971980" w:rsidP="00DA5BFD">
            <w:pPr>
              <w:snapToGrid w:val="0"/>
              <w:spacing w:line="240" w:lineRule="auto"/>
              <w:ind w:left="-675" w:firstLine="675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D8996" w14:textId="77777777" w:rsidR="005A7FF7" w:rsidRPr="00DA5BFD" w:rsidRDefault="00AB1EEF" w:rsidP="00DA5BFD">
            <w:pPr>
              <w:snapToGrid w:val="0"/>
              <w:spacing w:line="240" w:lineRule="auto"/>
              <w:ind w:left="-250" w:firstLine="284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412BD" w14:textId="77777777" w:rsidR="005A7FF7" w:rsidRPr="00DA5BFD" w:rsidRDefault="00AB1EEF" w:rsidP="00DA5BFD">
            <w:pPr>
              <w:snapToGrid w:val="0"/>
              <w:spacing w:line="240" w:lineRule="auto"/>
              <w:ind w:left="-251" w:firstLine="283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FAEEE" w14:textId="77777777" w:rsidR="005A7FF7" w:rsidRPr="00DA5BFD" w:rsidRDefault="00AB1EEF" w:rsidP="00DA5BFD">
            <w:pPr>
              <w:snapToGrid w:val="0"/>
              <w:spacing w:line="240" w:lineRule="auto"/>
              <w:ind w:left="-1289" w:right="13" w:firstLine="1252"/>
              <w:jc w:val="center"/>
              <w:rPr>
                <w:color w:val="000000" w:themeColor="text1"/>
                <w:lang w:val="ba-RU"/>
              </w:rPr>
            </w:pPr>
            <w:r w:rsidRPr="00DA5BFD">
              <w:rPr>
                <w:color w:val="000000" w:themeColor="text1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6CB3B" w14:textId="77777777" w:rsidR="005A7FF7" w:rsidRPr="00DA5BFD" w:rsidRDefault="00AB1EEF" w:rsidP="00DA5BFD">
            <w:pPr>
              <w:snapToGrid w:val="0"/>
              <w:spacing w:line="240" w:lineRule="auto"/>
              <w:ind w:left="1" w:firstLine="0"/>
              <w:jc w:val="center"/>
              <w:rPr>
                <w:color w:val="000000" w:themeColor="text1"/>
                <w:lang w:val="ba-RU"/>
              </w:rPr>
            </w:pPr>
            <w:r w:rsidRPr="00DA5BFD">
              <w:rPr>
                <w:color w:val="000000" w:themeColor="text1"/>
                <w:lang w:val="ba-RU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3F906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94279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C0D4E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B583F4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940B25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FF7" w:rsidRPr="00DA5BFD" w14:paraId="186B1141" w14:textId="77777777" w:rsidTr="00D664FE">
        <w:tc>
          <w:tcPr>
            <w:tcW w:w="709" w:type="dxa"/>
            <w:vMerge/>
            <w:shd w:val="clear" w:color="auto" w:fill="auto"/>
          </w:tcPr>
          <w:p w14:paraId="1A61E159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80EC529" w14:textId="77777777" w:rsidR="005A7FF7" w:rsidRPr="00DA5BFD" w:rsidRDefault="005A7FF7" w:rsidP="00DA5BFD">
            <w:pPr>
              <w:spacing w:line="240" w:lineRule="auto"/>
              <w:ind w:left="33" w:firstLine="1"/>
              <w:rPr>
                <w:b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9AE87B8" w14:textId="77777777" w:rsidR="005A7FF7" w:rsidRPr="00DA5BFD" w:rsidRDefault="005A7FF7" w:rsidP="00DA5BFD">
            <w:pPr>
              <w:spacing w:line="240" w:lineRule="auto"/>
              <w:ind w:left="34" w:firstLine="1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95EC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6F12F" w14:textId="77777777" w:rsidR="005A7FF7" w:rsidRPr="00DA5BFD" w:rsidRDefault="00AB1EEF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F6493" w14:textId="77777777" w:rsidR="005A7FF7" w:rsidRPr="00DA5BFD" w:rsidRDefault="00AB1EEF" w:rsidP="00DA5BFD">
            <w:pPr>
              <w:snapToGrid w:val="0"/>
              <w:spacing w:line="240" w:lineRule="auto"/>
              <w:ind w:left="-223" w:firstLine="284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246B4" w14:textId="77777777" w:rsidR="005A7FF7" w:rsidRPr="00DA5BFD" w:rsidRDefault="00971980" w:rsidP="00DA5BFD">
            <w:pPr>
              <w:snapToGrid w:val="0"/>
              <w:spacing w:line="240" w:lineRule="auto"/>
              <w:ind w:left="-675" w:firstLine="675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F1F10" w14:textId="77777777" w:rsidR="005A7FF7" w:rsidRPr="00DA5BFD" w:rsidRDefault="00AB1EEF" w:rsidP="00DA5BFD">
            <w:pPr>
              <w:snapToGrid w:val="0"/>
              <w:spacing w:line="240" w:lineRule="auto"/>
              <w:ind w:left="-250" w:firstLine="284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78115" w14:textId="77777777" w:rsidR="005A7FF7" w:rsidRPr="00DA5BFD" w:rsidRDefault="00AB1EEF" w:rsidP="00DA5BFD">
            <w:pPr>
              <w:snapToGrid w:val="0"/>
              <w:spacing w:line="240" w:lineRule="auto"/>
              <w:ind w:left="-251" w:firstLine="283"/>
              <w:jc w:val="center"/>
              <w:rPr>
                <w:color w:val="000000" w:themeColor="text1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FB50E" w14:textId="77777777" w:rsidR="005A7FF7" w:rsidRPr="00DA5BFD" w:rsidRDefault="00AB1EEF" w:rsidP="00DA5BFD">
            <w:pPr>
              <w:snapToGrid w:val="0"/>
              <w:spacing w:line="240" w:lineRule="auto"/>
              <w:ind w:left="-1289" w:right="13" w:firstLine="1252"/>
              <w:jc w:val="center"/>
              <w:rPr>
                <w:color w:val="000000" w:themeColor="text1"/>
                <w:lang w:val="ba-RU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1BD4A" w14:textId="77777777" w:rsidR="005A7FF7" w:rsidRPr="00DA5BFD" w:rsidRDefault="00AB1EEF" w:rsidP="00DA5BFD">
            <w:pPr>
              <w:snapToGrid w:val="0"/>
              <w:spacing w:line="240" w:lineRule="auto"/>
              <w:ind w:left="1" w:firstLine="0"/>
              <w:jc w:val="center"/>
              <w:rPr>
                <w:color w:val="000000" w:themeColor="text1"/>
                <w:lang w:val="ba-RU"/>
              </w:rPr>
            </w:pPr>
            <w:r w:rsidRPr="00DA5BFD">
              <w:rPr>
                <w:color w:val="000000" w:themeColor="text1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E7AC9C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D57F5E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83F073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AC2133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829A6C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FF7" w:rsidRPr="00DA5BFD" w14:paraId="59D2B556" w14:textId="77777777" w:rsidTr="00D664FE">
        <w:tc>
          <w:tcPr>
            <w:tcW w:w="709" w:type="dxa"/>
            <w:vMerge w:val="restart"/>
            <w:shd w:val="clear" w:color="auto" w:fill="auto"/>
          </w:tcPr>
          <w:p w14:paraId="6D99AE80" w14:textId="77777777" w:rsidR="005A7FF7" w:rsidRPr="00DA5BFD" w:rsidRDefault="00406102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BC85C50" w14:textId="49A48001" w:rsidR="00CD61C6" w:rsidRPr="00DA5BFD" w:rsidRDefault="00E77A3B" w:rsidP="00DA5BFD">
            <w:pPr>
              <w:pStyle w:val="af4"/>
              <w:spacing w:before="0" w:beforeAutospacing="0"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="005A7E15"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  <w:r w:rsidRPr="00DA5B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08A2DA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Развитие рынка наружной рекламы в городском округе Октя</w:t>
            </w:r>
            <w:r w:rsidR="00FD1ADE" w:rsidRPr="00DA5BFD">
              <w:rPr>
                <w:rFonts w:ascii="Times New Roman" w:hAnsi="Times New Roman" w:cs="Times New Roman"/>
                <w:sz w:val="20"/>
                <w:szCs w:val="20"/>
              </w:rPr>
              <w:t>брьский Республики Башкортостан</w:t>
            </w:r>
            <w:r w:rsidR="00912B41" w:rsidRPr="00DA5BFD">
              <w:rPr>
                <w:rFonts w:ascii="Times New Roman" w:hAnsi="Times New Roman" w:cs="Times New Roman"/>
                <w:sz w:val="20"/>
                <w:szCs w:val="20"/>
              </w:rPr>
              <w:t>, снос самовольно возведенных объектов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20050E52" w14:textId="0F6553E7" w:rsidR="005A7FF7" w:rsidRPr="00DA5BFD" w:rsidRDefault="005A7FF7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АиГ</w:t>
            </w:r>
            <w:r w:rsidR="00C33D6E"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МК</w:t>
            </w:r>
            <w:r w:rsidR="00A12F3B"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 “УКС”</w:t>
            </w:r>
          </w:p>
        </w:tc>
        <w:tc>
          <w:tcPr>
            <w:tcW w:w="993" w:type="dxa"/>
            <w:shd w:val="clear" w:color="auto" w:fill="auto"/>
          </w:tcPr>
          <w:p w14:paraId="7D03264B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10886" w14:textId="60488748" w:rsidR="005A7FF7" w:rsidRPr="00DA5BFD" w:rsidRDefault="00735731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0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0F17E" w14:textId="6ADA4B08" w:rsidR="005A7FF7" w:rsidRPr="00DA5BFD" w:rsidRDefault="005A7E15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50,</w:t>
            </w:r>
            <w:r w:rsidR="00735731" w:rsidRPr="00DA5BFD">
              <w:rPr>
                <w:lang w:val="ba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D4F83" w14:textId="07AA73BF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2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FF4CF" w14:textId="448AFFC9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F8715" w14:textId="0938ED08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2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E2152" w14:textId="16BDA6DD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127D3" w14:textId="01138477" w:rsidR="005A7FF7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5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87185C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4BDCB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1BA36" w14:textId="309EB57A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3A17C90" w14:textId="054924ED" w:rsidR="005A7FF7" w:rsidRPr="00DA5BFD" w:rsidRDefault="00226F6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5347D12" w14:textId="0FFBDD4F" w:rsidR="005A7FF7" w:rsidRPr="00DA5BFD" w:rsidRDefault="00226F6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AF16CB" w14:textId="4CE72133" w:rsidR="005A7FF7" w:rsidRPr="00DA5BFD" w:rsidRDefault="009D6C96" w:rsidP="00DA5BFD">
            <w:pPr>
              <w:pStyle w:val="af4"/>
              <w:spacing w:before="0" w:beforeAutospacing="0" w:after="0" w:afterAutospacing="0"/>
              <w:ind w:left="-10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ценка рыночной стоимости рекламной конструкции, снесенные объек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0A624E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39703D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226A2E38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  <w:r w:rsidR="0039703D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5E7BD2B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  <w:r w:rsidR="0039703D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4F4E9A8E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  <w:r w:rsidR="0039703D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158C13A7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  <w:r w:rsidR="0039703D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39DAADE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7 г</w:t>
            </w:r>
            <w:r w:rsidR="0039703D" w:rsidRPr="00DA5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154D8421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 w:right="-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F7" w:rsidRPr="00DA5BFD" w14:paraId="19ED9AE7" w14:textId="77777777" w:rsidTr="00D664FE">
        <w:tc>
          <w:tcPr>
            <w:tcW w:w="709" w:type="dxa"/>
            <w:vMerge/>
            <w:shd w:val="clear" w:color="auto" w:fill="auto"/>
          </w:tcPr>
          <w:p w14:paraId="03838BCC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896C5A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B28BE5A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1B6F1D" w14:textId="77777777" w:rsidR="005A7FF7" w:rsidRPr="00DA5BFD" w:rsidRDefault="003F49DD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2A571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1CE31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02E75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2ED55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C3DF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24030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56D26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30B8FA1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5EE91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203188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18E7A8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7BC2D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F7" w:rsidRPr="00DA5BFD" w14:paraId="467CC395" w14:textId="77777777" w:rsidTr="00D664FE">
        <w:trPr>
          <w:trHeight w:val="319"/>
        </w:trPr>
        <w:tc>
          <w:tcPr>
            <w:tcW w:w="709" w:type="dxa"/>
            <w:vMerge/>
            <w:shd w:val="clear" w:color="auto" w:fill="auto"/>
          </w:tcPr>
          <w:p w14:paraId="4B5C54A0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0276D9F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3A52B0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270833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6762C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061BB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2246A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BDC69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3832F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C7025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745FC" w14:textId="77777777" w:rsidR="005A7FF7" w:rsidRPr="00DA5BFD" w:rsidRDefault="005A7FF7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804A8D8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CE2736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C2F3B2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0BCC87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B24137" w14:textId="77777777" w:rsidR="005A7FF7" w:rsidRPr="00DA5BFD" w:rsidRDefault="005A7FF7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A41" w:rsidRPr="00DA5BFD" w14:paraId="4C984032" w14:textId="77777777" w:rsidTr="00D664FE">
        <w:trPr>
          <w:trHeight w:val="364"/>
        </w:trPr>
        <w:tc>
          <w:tcPr>
            <w:tcW w:w="709" w:type="dxa"/>
            <w:vMerge/>
            <w:shd w:val="clear" w:color="auto" w:fill="auto"/>
          </w:tcPr>
          <w:p w14:paraId="3B67F47C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E1B0C38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EB08BA6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EA27D6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70FFD" w14:textId="3728209B" w:rsidR="00382A41" w:rsidRPr="00DA5BFD" w:rsidRDefault="00735731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0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D2F2E" w14:textId="67ADF36E" w:rsidR="00382A41" w:rsidRPr="00DA5BFD" w:rsidRDefault="00987097" w:rsidP="00DA5BFD">
            <w:pPr>
              <w:snapToGrid w:val="0"/>
              <w:spacing w:line="240" w:lineRule="auto"/>
              <w:ind w:left="0" w:firstLine="34"/>
              <w:jc w:val="center"/>
            </w:pPr>
            <w:r>
              <w:rPr>
                <w:lang w:val="ba-RU"/>
              </w:rPr>
              <w:t>450,</w:t>
            </w:r>
            <w:r w:rsidR="00735731" w:rsidRPr="00DA5BFD">
              <w:rPr>
                <w:lang w:val="ba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7E27B" w14:textId="643D84DA" w:rsidR="00382A41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22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882AC" w14:textId="5BDBC8FA" w:rsidR="00382A41" w:rsidRPr="00DA5BFD" w:rsidRDefault="00382A41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2</w:t>
            </w:r>
            <w:r w:rsidR="00735731" w:rsidRPr="00DA5BFD">
              <w:rPr>
                <w:lang w:val="ba-RU"/>
              </w:rPr>
              <w:t>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9A8DE" w14:textId="1070C6F4" w:rsidR="00382A41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22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0492E" w14:textId="3457B193" w:rsidR="00382A41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43F35" w14:textId="094FF677" w:rsidR="00382A41" w:rsidRPr="00DA5BFD" w:rsidRDefault="00735731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50,4</w:t>
            </w:r>
          </w:p>
        </w:tc>
        <w:tc>
          <w:tcPr>
            <w:tcW w:w="851" w:type="dxa"/>
            <w:vMerge/>
            <w:shd w:val="clear" w:color="auto" w:fill="auto"/>
          </w:tcPr>
          <w:p w14:paraId="43999165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6BB1EC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95A099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3EDCC7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8BE46" w14:textId="77777777" w:rsidR="00382A41" w:rsidRPr="00DA5BFD" w:rsidRDefault="00382A41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4DB6EE66" w14:textId="77777777" w:rsidTr="0034700F">
        <w:trPr>
          <w:trHeight w:val="366"/>
        </w:trPr>
        <w:tc>
          <w:tcPr>
            <w:tcW w:w="709" w:type="dxa"/>
            <w:vMerge w:val="restart"/>
            <w:shd w:val="clear" w:color="auto" w:fill="auto"/>
          </w:tcPr>
          <w:p w14:paraId="07E3A3EC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8E6FAB0" w14:textId="5C4A8CE5" w:rsidR="000F6DD9" w:rsidRPr="00DA5BFD" w:rsidRDefault="000F6DD9" w:rsidP="00DA5BFD">
            <w:pPr>
              <w:pStyle w:val="af4"/>
              <w:spacing w:before="0" w:beforeAutospacing="0"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Основное мероприятие №4. Проектно-сметная документация. Развитие жилищного строительства. </w:t>
            </w: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Территория микрорайона №33 городского округа город Октябрьский Республики Башкортостан.</w:t>
            </w:r>
          </w:p>
          <w:p w14:paraId="43143B79" w14:textId="176C6A32" w:rsidR="000F6DD9" w:rsidRPr="00DA5BFD" w:rsidRDefault="000F6DD9" w:rsidP="00DA5BFD">
            <w:pPr>
              <w:pStyle w:val="af4"/>
              <w:spacing w:before="0" w:beforeAutospacing="0"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7A3A6745" w14:textId="67BEBB33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2D98CBDC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19242" w14:textId="2360F210" w:rsidR="000F6DD9" w:rsidRPr="00DA5BFD" w:rsidRDefault="00CE14A6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98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4D7ED" w14:textId="6C65AC7D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98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C72CC" w14:textId="23A219AB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7847,1</w:t>
            </w:r>
          </w:p>
        </w:tc>
        <w:tc>
          <w:tcPr>
            <w:tcW w:w="851" w:type="dxa"/>
            <w:shd w:val="clear" w:color="auto" w:fill="auto"/>
          </w:tcPr>
          <w:p w14:paraId="4451AEB2" w14:textId="7777777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070CAB78" w14:textId="2D201EFE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8ACE169" w14:textId="7777777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0C1AC648" w14:textId="0CA7B3E4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0FC3AACE" w14:textId="7777777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7A357329" w14:textId="3B5039BC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DD22631" w14:textId="7777777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6F8FDA86" w14:textId="607C5B94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BF3B31" w14:textId="0D1C069B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022-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4EB206" w14:textId="77C260EC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106753" w14:textId="770D3C83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589825" w14:textId="2E2F2FF5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FE558C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</w:p>
          <w:p w14:paraId="6C24B865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</w:p>
          <w:p w14:paraId="57C2E10B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4 г. –</w:t>
            </w:r>
          </w:p>
          <w:p w14:paraId="6A4041A1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5 г. –</w:t>
            </w:r>
          </w:p>
          <w:p w14:paraId="3E22A723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2026 г. – </w:t>
            </w:r>
          </w:p>
          <w:p w14:paraId="5272C7E6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2027 г. – </w:t>
            </w:r>
          </w:p>
          <w:p w14:paraId="52D197BC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88" w:rsidRPr="00DA5BFD" w14:paraId="0890916E" w14:textId="77777777" w:rsidTr="00D664FE">
        <w:trPr>
          <w:trHeight w:val="363"/>
        </w:trPr>
        <w:tc>
          <w:tcPr>
            <w:tcW w:w="709" w:type="dxa"/>
            <w:vMerge/>
            <w:shd w:val="clear" w:color="auto" w:fill="auto"/>
          </w:tcPr>
          <w:p w14:paraId="7DE4967E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56E5F00" w14:textId="77777777" w:rsidR="00C93288" w:rsidRPr="00DA5BFD" w:rsidRDefault="00C93288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63F6D53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51D954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B2CA0" w14:textId="578A2BF7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        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BF068" w14:textId="595FED1F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2B067" w14:textId="5D0E1268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64B78" w14:textId="0F181120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9EB39" w14:textId="5833A20C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1BF20" w14:textId="581542DF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E0B29" w14:textId="7475E0B9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88F0A40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88F15F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A0A53A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EF6223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9497CE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88" w:rsidRPr="00DA5BFD" w14:paraId="65884A69" w14:textId="77777777" w:rsidTr="00D664FE">
        <w:trPr>
          <w:trHeight w:val="363"/>
        </w:trPr>
        <w:tc>
          <w:tcPr>
            <w:tcW w:w="709" w:type="dxa"/>
            <w:vMerge/>
            <w:shd w:val="clear" w:color="auto" w:fill="auto"/>
          </w:tcPr>
          <w:p w14:paraId="2D27E967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F31CFFC" w14:textId="77777777" w:rsidR="00C93288" w:rsidRPr="00DA5BFD" w:rsidRDefault="00C93288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504DFE5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0E3D05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7A0B6" w14:textId="19287B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D5349" w14:textId="695CA604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10A4F" w14:textId="68D4C65B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55D07" w14:textId="039312CA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EB7C6" w14:textId="298E386B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D05CA" w14:textId="22153941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3EE93" w14:textId="3E1A96BD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59744F39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102508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699041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CFDA1D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EF75D6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1B4" w:rsidRPr="00DA5BFD" w14:paraId="5C140DD1" w14:textId="77777777" w:rsidTr="00A306D7">
        <w:trPr>
          <w:trHeight w:val="363"/>
        </w:trPr>
        <w:tc>
          <w:tcPr>
            <w:tcW w:w="709" w:type="dxa"/>
            <w:vMerge/>
            <w:shd w:val="clear" w:color="auto" w:fill="auto"/>
          </w:tcPr>
          <w:p w14:paraId="389B9CC6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DA30B8" w14:textId="77777777" w:rsidR="008E01B4" w:rsidRPr="00DA5BFD" w:rsidRDefault="008E01B4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18BE60E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F054714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4B99C" w14:textId="510E8810" w:rsidR="008E01B4" w:rsidRPr="00DA5BFD" w:rsidRDefault="00CE14A6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98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177E7" w14:textId="47C75FF5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98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1B7C7" w14:textId="5346A8D8" w:rsidR="008E01B4" w:rsidRPr="00DA5BFD" w:rsidRDefault="00CE14A6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7847,1</w:t>
            </w:r>
          </w:p>
        </w:tc>
        <w:tc>
          <w:tcPr>
            <w:tcW w:w="851" w:type="dxa"/>
            <w:shd w:val="clear" w:color="auto" w:fill="auto"/>
          </w:tcPr>
          <w:p w14:paraId="2F21BFFF" w14:textId="7777777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2024257C" w14:textId="13368F3D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7D854160" w14:textId="7777777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25BED7DF" w14:textId="3CCF7340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741ADC86" w14:textId="7777777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256C46FA" w14:textId="7C2A0BFD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7C805FF4" w14:textId="7777777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45EBAACE" w14:textId="458AE502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7D046D56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E3678A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07F72C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A204E3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A25141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1B4" w:rsidRPr="00DA5BFD" w14:paraId="491F1BC5" w14:textId="77777777" w:rsidTr="00A306D7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14:paraId="6915E6F3" w14:textId="6289D57F" w:rsidR="008E01B4" w:rsidRPr="00DA5BFD" w:rsidRDefault="008E01B4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849F1AA" w14:textId="1974CDBB" w:rsidR="008E01B4" w:rsidRPr="00DA5BFD" w:rsidRDefault="00F44E25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ыполнение строительно-монтажных работ по строительству объекта «Улицы в жилой застройке микрорайона №33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7C8C420" w14:textId="3E5792BA" w:rsidR="008E01B4" w:rsidRPr="00DA5BFD" w:rsidRDefault="008E01B4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0C18D067" w14:textId="133072C8" w:rsidR="008E01B4" w:rsidRPr="00DA5BFD" w:rsidRDefault="008E01B4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FAB8D" w14:textId="2C536A98" w:rsidR="008E01B4" w:rsidRPr="00DA5BFD" w:rsidRDefault="00CE14A6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5198A" w14:textId="23398C1C" w:rsidR="008E01B4" w:rsidRPr="00DA5BFD" w:rsidRDefault="00CE14A6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18A64" w14:textId="43A27236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14:paraId="403CAEA0" w14:textId="7777777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7076EE33" w14:textId="63EE18DC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7DE2302F" w14:textId="7777777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1D9D0C7F" w14:textId="73040FE1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0C2F0564" w14:textId="7777777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2CF52241" w14:textId="695F683E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56DF261" w14:textId="7777777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532FE158" w14:textId="02EE9244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E4BC9D" w14:textId="09A401B7" w:rsidR="008E01B4" w:rsidRPr="00DA5BFD" w:rsidRDefault="008C367C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24D675" w14:textId="04750790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44376C" w14:textId="465DBD92" w:rsidR="008E01B4" w:rsidRPr="00DA5BFD" w:rsidRDefault="008E32B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0EF9D0" w14:textId="21949A12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роектно-сметная документац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92504B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88" w:rsidRPr="00DA5BFD" w14:paraId="12356E89" w14:textId="77777777" w:rsidTr="00D664FE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2FB7B66B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DE03C8" w14:textId="77777777" w:rsidR="00C93288" w:rsidRPr="00DA5BFD" w:rsidRDefault="00C93288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143F27D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BA6F4A" w14:textId="44B02831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C4777" w14:textId="4FA8CE62" w:rsidR="00C93288" w:rsidRPr="00DA5BFD" w:rsidRDefault="00C9328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E9B69" w14:textId="6933B6CA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CFCAA" w14:textId="72BBB515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5C06D" w14:textId="07656F57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3F80E" w14:textId="497BD6E0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FFEA3" w14:textId="2A09BDC3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88CFB" w14:textId="6D247590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5FD543E3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9A38FA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889CAC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EF41C1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BA900F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88" w:rsidRPr="00DA5BFD" w14:paraId="74B943BA" w14:textId="77777777" w:rsidTr="00D664FE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26DE4481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7F6CE53" w14:textId="77777777" w:rsidR="00C93288" w:rsidRPr="00DA5BFD" w:rsidRDefault="00C93288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256083E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86EDF2" w14:textId="3502A8DB" w:rsidR="00C93288" w:rsidRPr="00DA5BFD" w:rsidRDefault="00C9328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311F7" w14:textId="0BFA072F" w:rsidR="00C93288" w:rsidRPr="00DA5BFD" w:rsidRDefault="00C9328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4FB49" w14:textId="183B898B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8EF18" w14:textId="22AC99DD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941D0" w14:textId="17DA9B28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E9717" w14:textId="7ECEB36F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70E9F" w14:textId="11349F72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8A541" w14:textId="6104F1BA" w:rsidR="00C93288" w:rsidRPr="00DA5BFD" w:rsidRDefault="00C93288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4A6890FE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8F4D12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8C7B7D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6A3CFB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B24978" w14:textId="77777777" w:rsidR="00C93288" w:rsidRPr="00DA5BFD" w:rsidRDefault="00C9328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1B4" w:rsidRPr="00DA5BFD" w14:paraId="2F8A3F27" w14:textId="77777777" w:rsidTr="00A306D7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02682D30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9A2C3A" w14:textId="77777777" w:rsidR="008E01B4" w:rsidRPr="00DA5BFD" w:rsidRDefault="008E01B4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29FAA34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251647C" w14:textId="4214B738" w:rsidR="008E01B4" w:rsidRPr="00DA5BFD" w:rsidRDefault="008E01B4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8A97D" w14:textId="0302DFAD" w:rsidR="008E01B4" w:rsidRPr="00DA5BFD" w:rsidRDefault="00CE14A6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ADBFC" w14:textId="77119472" w:rsidR="008E01B4" w:rsidRPr="00DA5BFD" w:rsidRDefault="00CE14A6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6062B" w14:textId="13DE746B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14:paraId="3E97499E" w14:textId="18419864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4CF0181D" w14:textId="727C298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31D9ED4C" w14:textId="09FF3ED0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0715182" w14:textId="088B2AB7" w:rsidR="008E01B4" w:rsidRPr="00DA5BFD" w:rsidRDefault="008E01B4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665093FC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4A0762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0A1676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0CA13B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9231B9" w14:textId="77777777" w:rsidR="008E01B4" w:rsidRPr="00DA5BFD" w:rsidRDefault="008E01B4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1F07CDA9" w14:textId="77777777" w:rsidTr="00DA5BFD">
        <w:trPr>
          <w:trHeight w:val="385"/>
        </w:trPr>
        <w:tc>
          <w:tcPr>
            <w:tcW w:w="709" w:type="dxa"/>
            <w:vMerge w:val="restart"/>
            <w:shd w:val="clear" w:color="auto" w:fill="auto"/>
          </w:tcPr>
          <w:p w14:paraId="2FE3F743" w14:textId="4A1A00A1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7919091" w14:textId="5A8F00EF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Проведение государственной экспертизы проектной документации в электронной форме по объекту «Улицы в жилой застройке микрорайона №33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0663F29B" w14:textId="42906935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435ED550" w14:textId="1008DA58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A2FF6" w14:textId="34CC179D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EB84C" w14:textId="64177FA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123D6" w14:textId="5D437A6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3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895B2" w14:textId="5D037DD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3960C" w14:textId="36F217A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00FAB" w14:textId="44848E0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5EDA3" w14:textId="0E3D629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4A49E1" w14:textId="34879325" w:rsidR="004E6349" w:rsidRPr="00DA5BFD" w:rsidRDefault="00A0444E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00F109" w14:textId="4CA3920C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12BDE3B" w14:textId="5BE0CD61" w:rsidR="004E6349" w:rsidRPr="00DA5BFD" w:rsidRDefault="008E32B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F94FDB" w14:textId="7B3E61B8" w:rsidR="004E6349" w:rsidRPr="00DA5BFD" w:rsidRDefault="00A0444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гос.экспертизы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597956E7" w14:textId="13E35379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г.-</w:t>
            </w:r>
          </w:p>
        </w:tc>
      </w:tr>
      <w:tr w:rsidR="004E6349" w:rsidRPr="00DA5BFD" w14:paraId="79C8C765" w14:textId="77777777" w:rsidTr="00DA5BFD">
        <w:trPr>
          <w:trHeight w:val="385"/>
        </w:trPr>
        <w:tc>
          <w:tcPr>
            <w:tcW w:w="709" w:type="dxa"/>
            <w:vMerge/>
            <w:shd w:val="clear" w:color="auto" w:fill="auto"/>
          </w:tcPr>
          <w:p w14:paraId="32C1E2B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3248EF4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C8D111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D663A6" w14:textId="3EAD2913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9902C" w14:textId="16AC0738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CE305" w14:textId="1EC9126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DF408" w14:textId="5AB7775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7C01B" w14:textId="6098029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1A68C" w14:textId="43910C2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F216C" w14:textId="78206F4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220E6" w14:textId="20AC3A3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5464EA4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7C6DA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875A9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AA174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4D191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0991C088" w14:textId="77777777" w:rsidTr="00DA5BFD">
        <w:trPr>
          <w:trHeight w:val="385"/>
        </w:trPr>
        <w:tc>
          <w:tcPr>
            <w:tcW w:w="709" w:type="dxa"/>
            <w:vMerge/>
            <w:shd w:val="clear" w:color="auto" w:fill="auto"/>
          </w:tcPr>
          <w:p w14:paraId="26965C7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64FA25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9DD45E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CF1DC2" w14:textId="140DA635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584D3" w14:textId="2908BAEB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57B53" w14:textId="096EAC2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915D7" w14:textId="07F966E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7A828" w14:textId="19C5FC9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AD236" w14:textId="1E288E1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F269F" w14:textId="041993C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9AD21" w14:textId="21634A8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77339F2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6CB48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F560BC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0F041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1C0FA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20D8F5EB" w14:textId="77777777" w:rsidTr="00DA5BFD">
        <w:trPr>
          <w:trHeight w:val="385"/>
        </w:trPr>
        <w:tc>
          <w:tcPr>
            <w:tcW w:w="709" w:type="dxa"/>
            <w:vMerge/>
            <w:shd w:val="clear" w:color="auto" w:fill="auto"/>
          </w:tcPr>
          <w:p w14:paraId="3793D7B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C805DA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D95607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A1F6F8" w14:textId="6AADECBC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C3DBE" w14:textId="475F8A0B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97DF6" w14:textId="158EFE2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21B56" w14:textId="768460A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3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F8B56" w14:textId="27C1722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11498" w14:textId="755ABD3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FE775" w14:textId="43138AC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F3DFB" w14:textId="5F02C11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D99B52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C7736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A244C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3464E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0F9BC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2D2A93A5" w14:textId="77777777" w:rsidTr="00DA5BF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14:paraId="545BFAB7" w14:textId="07B70ADC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7AE1E9D" w14:textId="4352D530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ыполнение работ по разработке проектно-сметной документации (в том числе прохождение экспертизы) по объекту "Строительство теплотрассы в 33 микрорайоне городского округа город Октябрьский Республики Башкортостан (1 этап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DD9489A" w14:textId="3E20ABFB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33C2EE13" w14:textId="627D1088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4163C" w14:textId="063BBFFD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5D2A3" w14:textId="7381D57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EA50F" w14:textId="0B49261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F153B" w14:textId="3DA630E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E37AD" w14:textId="0C7A670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AA703" w14:textId="21D424C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5FCA6" w14:textId="65DE8AA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AA5A74" w14:textId="78484908" w:rsidR="004E6349" w:rsidRPr="00DA5BFD" w:rsidRDefault="0098709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A0444E" w:rsidRPr="00DA5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5CC838" w14:textId="524CEFD0" w:rsidR="004E6349" w:rsidRPr="00DA5BFD" w:rsidRDefault="00A0444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79C90A" w14:textId="76B478F0" w:rsidR="004E6349" w:rsidRPr="00DA5BFD" w:rsidRDefault="008E32B8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223D0F" w14:textId="338CB162" w:rsidR="004E6349" w:rsidRPr="00DA5BFD" w:rsidRDefault="00A0444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, заключение </w:t>
            </w: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гос.экспертизы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468D134F" w14:textId="5F7E0A29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г-</w:t>
            </w:r>
          </w:p>
        </w:tc>
      </w:tr>
      <w:tr w:rsidR="004E6349" w:rsidRPr="00DA5BFD" w14:paraId="27808147" w14:textId="77777777" w:rsidTr="00DA5BFD">
        <w:trPr>
          <w:trHeight w:val="529"/>
        </w:trPr>
        <w:tc>
          <w:tcPr>
            <w:tcW w:w="709" w:type="dxa"/>
            <w:vMerge/>
            <w:shd w:val="clear" w:color="auto" w:fill="auto"/>
          </w:tcPr>
          <w:p w14:paraId="437A315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C3C427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E48D51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2309A1" w14:textId="72F02A30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52328" w14:textId="3018292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27BD0" w14:textId="466F964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C2F0" w14:textId="7394197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74C01" w14:textId="68048A8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B7B89" w14:textId="6A69B7C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F00F4" w14:textId="2410AB4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43D60" w14:textId="4E8C55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DD3503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B8F44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7FCDF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0C45F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E5873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19F5683" w14:textId="77777777" w:rsidTr="00DA5BFD">
        <w:trPr>
          <w:trHeight w:val="529"/>
        </w:trPr>
        <w:tc>
          <w:tcPr>
            <w:tcW w:w="709" w:type="dxa"/>
            <w:vMerge/>
            <w:shd w:val="clear" w:color="auto" w:fill="auto"/>
          </w:tcPr>
          <w:p w14:paraId="07EC3AC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98217E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349848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6E6A96" w14:textId="028F6C2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BEF23" w14:textId="47404B81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1C1E5" w14:textId="1CC54A3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84029" w14:textId="6DEFA8A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25A28" w14:textId="47E6FA0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994A4" w14:textId="643A3BA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7FE77" w14:textId="7834730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9FF7D" w14:textId="5C4C0E7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44AB133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0DC0C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AAA12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F490C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62428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4A0DBA3A" w14:textId="77777777" w:rsidTr="00DA5BFD">
        <w:trPr>
          <w:trHeight w:val="529"/>
        </w:trPr>
        <w:tc>
          <w:tcPr>
            <w:tcW w:w="709" w:type="dxa"/>
            <w:vMerge/>
            <w:shd w:val="clear" w:color="auto" w:fill="auto"/>
          </w:tcPr>
          <w:p w14:paraId="38C6CA3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4865AA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D7101C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5CF82C" w14:textId="5334B942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96628" w14:textId="5B94269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0F2E2" w14:textId="5687F08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2A6BC" w14:textId="5CE2CA0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363F2" w14:textId="7CB3444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E1919" w14:textId="07061BF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5BA49" w14:textId="6FF2A65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85311" w14:textId="20633FB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D87972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BDB2A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7C104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88680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0C9DC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FD3D539" w14:textId="77777777" w:rsidTr="00DA5BFD">
        <w:trPr>
          <w:trHeight w:val="335"/>
        </w:trPr>
        <w:tc>
          <w:tcPr>
            <w:tcW w:w="709" w:type="dxa"/>
            <w:vMerge w:val="restart"/>
            <w:shd w:val="clear" w:color="auto" w:fill="auto"/>
          </w:tcPr>
          <w:p w14:paraId="2AC3FE92" w14:textId="34CA582B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C09E95A" w14:textId="378EE2FA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ыполнение проектно- изыскательских работ по объекту: «Улицы в жилой застройке микрорайона №33» (переустройство существующих коммуникаций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6349F204" w14:textId="4E5F901C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26D678DE" w14:textId="102F3CA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7A854" w14:textId="750967B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16387" w14:textId="5BC8B6C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3F0AF" w14:textId="69DBDF1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9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53DB7" w14:textId="0AEB4D0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D9502" w14:textId="61EF79A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A4D8F" w14:textId="6ABA954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E4D00" w14:textId="58AD3F4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BCE1FA" w14:textId="6B09E1D3" w:rsidR="004E634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35F9A8" w14:textId="0F94AA0D" w:rsidR="004E6349" w:rsidRPr="00DA5BFD" w:rsidRDefault="00A60B4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B76099" w14:textId="0E606480" w:rsidR="004E6349" w:rsidRPr="00DA5BFD" w:rsidRDefault="00A60B4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019AC1" w14:textId="0AD69B93" w:rsidR="004E6349" w:rsidRPr="00DA5BFD" w:rsidRDefault="00A0444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Изыскания, проектная документ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9AE1C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84A5CE4" w14:textId="77777777" w:rsidTr="00DA5BFD">
        <w:trPr>
          <w:trHeight w:val="335"/>
        </w:trPr>
        <w:tc>
          <w:tcPr>
            <w:tcW w:w="709" w:type="dxa"/>
            <w:vMerge/>
            <w:shd w:val="clear" w:color="auto" w:fill="auto"/>
          </w:tcPr>
          <w:p w14:paraId="73B6ECD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BA991A8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345BCD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6B342A" w14:textId="137A5F35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D0CD8" w14:textId="711A31F6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28F49" w14:textId="13C04C5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FD50A" w14:textId="60B5057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C9B3B" w14:textId="2AC55C91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BDB8F" w14:textId="0528098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2CE79" w14:textId="3829B51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7C36A" w14:textId="655E49A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01D0699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70770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93A4A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206DB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1CDCA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4F672E10" w14:textId="77777777" w:rsidTr="00DA5BFD">
        <w:trPr>
          <w:trHeight w:val="335"/>
        </w:trPr>
        <w:tc>
          <w:tcPr>
            <w:tcW w:w="709" w:type="dxa"/>
            <w:vMerge/>
            <w:shd w:val="clear" w:color="auto" w:fill="auto"/>
          </w:tcPr>
          <w:p w14:paraId="07DA8FB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C72C40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1F980E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D1BAE2" w14:textId="58A34241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B6213" w14:textId="4BD0C201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E2196" w14:textId="4162E96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B3130" w14:textId="47DBC6B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AD308" w14:textId="6AE0BB6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684" w14:textId="017E44A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CD347" w14:textId="52363CF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1FECB" w14:textId="4C65712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72788DD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6074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4B24C5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288B9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80DB3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2941BE18" w14:textId="77777777" w:rsidTr="00DA5BFD">
        <w:trPr>
          <w:trHeight w:val="335"/>
        </w:trPr>
        <w:tc>
          <w:tcPr>
            <w:tcW w:w="709" w:type="dxa"/>
            <w:vMerge/>
            <w:shd w:val="clear" w:color="auto" w:fill="auto"/>
          </w:tcPr>
          <w:p w14:paraId="445F0E8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DBD2E68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DAA0BB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F8F832D" w14:textId="0A3194D4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85B8B" w14:textId="07EFFE73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CC9A0" w14:textId="509BC4D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FC8C7" w14:textId="048A2B5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9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66957" w14:textId="66268EB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3E96D" w14:textId="7F90340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EC4A0" w14:textId="7DC5DE7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A19A5" w14:textId="2831F65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0906C1F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4BA6F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850950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72758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138E2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B22CF62" w14:textId="77777777" w:rsidTr="00DA5BFD">
        <w:trPr>
          <w:trHeight w:val="479"/>
        </w:trPr>
        <w:tc>
          <w:tcPr>
            <w:tcW w:w="709" w:type="dxa"/>
            <w:vMerge w:val="restart"/>
            <w:shd w:val="clear" w:color="auto" w:fill="auto"/>
          </w:tcPr>
          <w:p w14:paraId="0DB98377" w14:textId="1A9C8BB1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0F52062" w14:textId="26D409C3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ыполнение работ по разработке проектно-сметной документации  по объекту "Строительство теплотрассы в 33 микрорайоне городского округа город Октябрьский Республики Башкортостан (2 этап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76E81342" w14:textId="25ADD3BA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4037CC01" w14:textId="220563C5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A141C" w14:textId="69DD1A63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4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25688" w14:textId="4D4068C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E6983" w14:textId="68B5A5A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43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292B8" w14:textId="6BD77E2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3654D" w14:textId="5722788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20740" w14:textId="6BE91E1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CF8A4" w14:textId="040B9FF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AB95FA" w14:textId="79C08FC2" w:rsidR="004E634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A56EF6" w14:textId="410619C9" w:rsidR="004E6349" w:rsidRPr="00DA5BFD" w:rsidRDefault="00A60B4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9EB6B9" w14:textId="221807A4" w:rsidR="004E6349" w:rsidRPr="00DA5BFD" w:rsidRDefault="00A60B4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4D4AB80" w14:textId="0A347F4F" w:rsidR="004E6349" w:rsidRPr="00DA5BFD" w:rsidRDefault="00A0444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C43499" w14:textId="3D9B3264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г-</w:t>
            </w:r>
          </w:p>
        </w:tc>
      </w:tr>
      <w:tr w:rsidR="004E6349" w:rsidRPr="00DA5BFD" w14:paraId="582A8063" w14:textId="77777777" w:rsidTr="00DA5BFD">
        <w:trPr>
          <w:trHeight w:val="479"/>
        </w:trPr>
        <w:tc>
          <w:tcPr>
            <w:tcW w:w="709" w:type="dxa"/>
            <w:vMerge/>
            <w:shd w:val="clear" w:color="auto" w:fill="auto"/>
          </w:tcPr>
          <w:p w14:paraId="1D7B5F7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10A3525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FA588E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C821C86" w14:textId="523E3671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D1E45" w14:textId="322B2866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EEB86" w14:textId="37FDDA7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E3ED6" w14:textId="0347283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D5256" w14:textId="00AFB1A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C88BB" w14:textId="4CA0875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63F75" w14:textId="24B2356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D36F5" w14:textId="46236C1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77422B7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8A8BF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282F7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B1AC9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36035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2C8E6B3C" w14:textId="77777777" w:rsidTr="00DA5BFD">
        <w:trPr>
          <w:trHeight w:val="479"/>
        </w:trPr>
        <w:tc>
          <w:tcPr>
            <w:tcW w:w="709" w:type="dxa"/>
            <w:vMerge/>
            <w:shd w:val="clear" w:color="auto" w:fill="auto"/>
          </w:tcPr>
          <w:p w14:paraId="718C2BC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9778A7E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A08D58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FF42FAC" w14:textId="531ECE82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5C9F5" w14:textId="3E8BE4F8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161D7" w14:textId="66A48CC1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36AE5" w14:textId="36FB335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89B58" w14:textId="7AC58A4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DC7C1A" w14:textId="4BE1F02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1B21C" w14:textId="3527D62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AACA6" w14:textId="1C76B1D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F6E12E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D8F7E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AAF85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04F30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EBFE7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7D594CE1" w14:textId="77777777" w:rsidTr="00DA5BFD">
        <w:trPr>
          <w:trHeight w:val="479"/>
        </w:trPr>
        <w:tc>
          <w:tcPr>
            <w:tcW w:w="709" w:type="dxa"/>
            <w:vMerge/>
            <w:shd w:val="clear" w:color="auto" w:fill="auto"/>
          </w:tcPr>
          <w:p w14:paraId="6EB4994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1688F96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35924D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E8150A" w14:textId="0615F85C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C09E8" w14:textId="14C2438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4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4EAFD" w14:textId="0F99834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7C05B" w14:textId="2AF2506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43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B31BC" w14:textId="3428B13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FC87E" w14:textId="22F0862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B89C0" w14:textId="4591E90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06DE1" w14:textId="1666A89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2184367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2B4D0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036C36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F4548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5B019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06EE45DE" w14:textId="77777777" w:rsidTr="00DA5BFD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14:paraId="59A96D35" w14:textId="62E3DB99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3CF8031" w14:textId="2A9A753E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ыполнение строительно-монтажных работ по строительству объекта: "Улицы в жилой застройке микрорайона № 33"(национальный проект "Жилье и городская среда")  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5A75ADE4" w14:textId="28B1F0A5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6F9CF8B7" w14:textId="6F188C96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E6C1A" w14:textId="72378B14" w:rsidR="004E6349" w:rsidRPr="00DA5BFD" w:rsidRDefault="00B20DC0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3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629BE" w14:textId="5B7AB6A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C2115" w14:textId="4F95880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33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246" w14:textId="433FE17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FEAB7" w14:textId="62FEE6C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C1572" w14:textId="4DFA965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B45" w14:textId="7DB5A2D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679037F" w14:textId="682B38A7" w:rsidR="004E634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87FBAB" w14:textId="760F6010" w:rsidR="004E6349" w:rsidRPr="00DA5BFD" w:rsidRDefault="00A60B4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ACEDBD7" w14:textId="2700D5E9" w:rsidR="004E6349" w:rsidRPr="00DA5BFD" w:rsidRDefault="00A60B4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D47F60" w14:textId="2ED07FFE" w:rsidR="004E6349" w:rsidRPr="00DA5BFD" w:rsidRDefault="00A0444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Футляры на существующие коммун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276F86" w14:textId="0B38BAB0" w:rsidR="004E634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г-</w:t>
            </w:r>
          </w:p>
        </w:tc>
      </w:tr>
      <w:tr w:rsidR="004E6349" w:rsidRPr="00DA5BFD" w14:paraId="049E07A1" w14:textId="77777777" w:rsidTr="00DA5BFD">
        <w:trPr>
          <w:trHeight w:val="288"/>
        </w:trPr>
        <w:tc>
          <w:tcPr>
            <w:tcW w:w="709" w:type="dxa"/>
            <w:vMerge/>
            <w:shd w:val="clear" w:color="auto" w:fill="auto"/>
          </w:tcPr>
          <w:p w14:paraId="5B8B652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DB5460B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E4CCD8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761427" w14:textId="1BD636ED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00119" w14:textId="4E19D555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6E942" w14:textId="4BC68CB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F6644" w14:textId="4F52448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2F7A6" w14:textId="0CF06D5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376F1" w14:textId="3B49FF4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6DB03" w14:textId="3263CB0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CC54D" w14:textId="12261B9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3199F23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ED05C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02DA0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728CB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8D2A5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39D66026" w14:textId="77777777" w:rsidTr="00DA5BFD">
        <w:trPr>
          <w:trHeight w:val="288"/>
        </w:trPr>
        <w:tc>
          <w:tcPr>
            <w:tcW w:w="709" w:type="dxa"/>
            <w:vMerge/>
            <w:shd w:val="clear" w:color="auto" w:fill="auto"/>
          </w:tcPr>
          <w:p w14:paraId="3D974B8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03A7CE5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ED6562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B2EA0F" w14:textId="0405F340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A1286" w14:textId="0EA306A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566AF" w14:textId="232520B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136C4" w14:textId="2B5BC90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EEC52" w14:textId="0AEC722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CEDF1" w14:textId="5B5BDDC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0FC76" w14:textId="03B70E9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20067" w14:textId="5F77AFF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5AC6387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71579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3B242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E80C7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33447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3C40214" w14:textId="77777777" w:rsidTr="00DA5BFD">
        <w:trPr>
          <w:trHeight w:val="288"/>
        </w:trPr>
        <w:tc>
          <w:tcPr>
            <w:tcW w:w="709" w:type="dxa"/>
            <w:vMerge/>
            <w:shd w:val="clear" w:color="auto" w:fill="auto"/>
          </w:tcPr>
          <w:p w14:paraId="7033604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E007E44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3F9033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2FC5ED2" w14:textId="735186DC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E670C" w14:textId="4B32BA4D" w:rsidR="004E6349" w:rsidRPr="00DA5BFD" w:rsidRDefault="00B20DC0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3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3F926" w14:textId="20690A7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9ECB7" w14:textId="42EEA38E" w:rsidR="004E6349" w:rsidRPr="00DA5BFD" w:rsidRDefault="00B20DC0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3368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AEE04" w14:textId="0FD4E0D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9D883" w14:textId="3377345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3D0E4" w14:textId="29D8DDE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17041" w14:textId="629ED02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6F7C34A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FC7F4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AB787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397DD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9D90A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7C9FE719" w14:textId="77777777" w:rsidTr="00DA5BFD">
        <w:trPr>
          <w:trHeight w:val="519"/>
        </w:trPr>
        <w:tc>
          <w:tcPr>
            <w:tcW w:w="709" w:type="dxa"/>
            <w:vMerge w:val="restart"/>
            <w:shd w:val="clear" w:color="auto" w:fill="auto"/>
          </w:tcPr>
          <w:p w14:paraId="10F379E0" w14:textId="25DE81AE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7974490" w14:textId="064DE67C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казание услуг по проведению строительного контроля при строительстве объекта: "Улицы в жилой застройке микрорайона № 33"(национальный проект "Жилье и городская среда"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12E3F60" w14:textId="52191F78" w:rsidR="004E6349" w:rsidRPr="00DA5BFD" w:rsidRDefault="008E32B8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E32B8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56421167" w14:textId="75132E7A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279DB" w14:textId="0658A39F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70</w:t>
            </w:r>
            <w:r w:rsidR="00102D9B"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98D71" w14:textId="1B479881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3FB71" w14:textId="3864A18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70</w:t>
            </w:r>
            <w:r w:rsidR="00A0444E" w:rsidRPr="00DA5BFD">
              <w:rPr>
                <w:lang w:val="ba-RU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224A0" w14:textId="65EDB4A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3CA4B" w14:textId="13D56FA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4739D" w14:textId="7C259DA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43C1A" w14:textId="705BD0A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B2AB20" w14:textId="42795120" w:rsidR="004E634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5BEA3B" w14:textId="75486DA3" w:rsidR="004E6349" w:rsidRPr="00DA5BFD" w:rsidRDefault="00A60B4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3599CB" w14:textId="1188B8AE" w:rsidR="004E6349" w:rsidRPr="00DA5BFD" w:rsidRDefault="00A60B4C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5A0212" w14:textId="16561DD5" w:rsidR="004E6349" w:rsidRPr="00DA5BFD" w:rsidRDefault="00A0444E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0E5A02" w14:textId="7EE7E482" w:rsidR="004E634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г-</w:t>
            </w:r>
          </w:p>
        </w:tc>
      </w:tr>
      <w:tr w:rsidR="004E6349" w:rsidRPr="00DA5BFD" w14:paraId="12B8B304" w14:textId="77777777" w:rsidTr="00DA5BFD">
        <w:trPr>
          <w:trHeight w:val="517"/>
        </w:trPr>
        <w:tc>
          <w:tcPr>
            <w:tcW w:w="709" w:type="dxa"/>
            <w:vMerge/>
            <w:shd w:val="clear" w:color="auto" w:fill="auto"/>
          </w:tcPr>
          <w:p w14:paraId="17CF817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EA67CCA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40DFA9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536F50" w14:textId="085964FD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21E96" w14:textId="3238D2E5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481F" w14:textId="06D5982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88C1" w14:textId="22A2457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6367E" w14:textId="0B0CFCF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56C93" w14:textId="53112221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2ECFD" w14:textId="50F9EBB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A787B" w14:textId="43ECE27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41ACE6F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257B3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F556A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0B3FA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95DFD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2B85DEC9" w14:textId="77777777" w:rsidTr="00DA5BFD">
        <w:trPr>
          <w:trHeight w:val="517"/>
        </w:trPr>
        <w:tc>
          <w:tcPr>
            <w:tcW w:w="709" w:type="dxa"/>
            <w:vMerge/>
            <w:shd w:val="clear" w:color="auto" w:fill="auto"/>
          </w:tcPr>
          <w:p w14:paraId="52B8629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AC09CA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1003B5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F036FD" w14:textId="6883F79A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A7A54" w14:textId="32F9B2DA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3AA01" w14:textId="6D2FE83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DB8C4" w14:textId="43E71F8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5E6DC" w14:textId="5F7E712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64D7C" w14:textId="7CEC3AA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74413" w14:textId="5BDFA30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B3EF4" w14:textId="4A87902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24AAFD5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C6DA1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AA51A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0AE8E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94D39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B994271" w14:textId="77777777" w:rsidTr="00DA5BFD">
        <w:trPr>
          <w:trHeight w:val="517"/>
        </w:trPr>
        <w:tc>
          <w:tcPr>
            <w:tcW w:w="709" w:type="dxa"/>
            <w:vMerge/>
            <w:shd w:val="clear" w:color="auto" w:fill="auto"/>
          </w:tcPr>
          <w:p w14:paraId="49C08ED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B340B44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6A12F0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952A95" w14:textId="29BEC9E8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F5B37" w14:textId="6ACBFBCA" w:rsidR="004E6349" w:rsidRPr="00DA5BFD" w:rsidRDefault="00102D9B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B1296" w14:textId="30C6F53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4FAE1" w14:textId="1C58FF41" w:rsidR="004E6349" w:rsidRPr="00DA5BFD" w:rsidRDefault="00102D9B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96347" w14:textId="19E556E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276F5" w14:textId="5ED5E69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4A5885" w14:textId="554E5C9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28CAF" w14:textId="5362BE3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7E4BC90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6CC96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477013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77109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C4811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1E172CB2" w14:textId="77777777" w:rsidTr="00DA5BFD">
        <w:trPr>
          <w:trHeight w:val="412"/>
        </w:trPr>
        <w:tc>
          <w:tcPr>
            <w:tcW w:w="709" w:type="dxa"/>
            <w:vMerge w:val="restart"/>
            <w:shd w:val="clear" w:color="auto" w:fill="auto"/>
          </w:tcPr>
          <w:p w14:paraId="70A01883" w14:textId="456203E0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355AC69" w14:textId="6D6A2DBA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Основное </w:t>
            </w:r>
            <w:proofErr w:type="gramStart"/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мероприятие </w:t>
            </w: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ba-RU"/>
              </w:rPr>
              <w:t xml:space="preserve"> </w:t>
            </w: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proofErr w:type="gramEnd"/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Региональный проект «Жилье Республики Башкортостан». </w:t>
            </w:r>
          </w:p>
          <w:p w14:paraId="48D95CA4" w14:textId="7D2CB511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55C3CD94" w14:textId="48BC076E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53B283FA" w14:textId="1FAD4B5E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DE62A" w14:textId="024C78D3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21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392A7" w14:textId="58FF856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DEFC1" w14:textId="6A28AEF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01031,3</w:t>
            </w:r>
          </w:p>
        </w:tc>
        <w:tc>
          <w:tcPr>
            <w:tcW w:w="851" w:type="dxa"/>
            <w:shd w:val="clear" w:color="auto" w:fill="auto"/>
          </w:tcPr>
          <w:p w14:paraId="1B6A511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59F39CD9" w14:textId="6457E7F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20F811E7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71D51396" w14:textId="58B488F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3856F259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165D4AC5" w14:textId="67D3830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4DC80825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140A22FD" w14:textId="7A9C006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ECF8F5" w14:textId="2591C832" w:rsidR="004E6349" w:rsidRPr="00DA5BFD" w:rsidRDefault="00987097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022-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17BFEC" w14:textId="02AE146D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2A904F" w14:textId="6B5240EF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B5FB9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4D58E49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3C21A2C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4778E71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3AEEFCCB" w14:textId="716EECA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64C64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79566AE1" w14:textId="77777777" w:rsidTr="00DA5BFD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07623EC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F0E72C3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8559E5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A796D1" w14:textId="6C627F03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1A067" w14:textId="7D6AA59D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66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3460B" w14:textId="3384276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2D76E" w14:textId="2C09EAC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38022,4</w:t>
            </w:r>
          </w:p>
        </w:tc>
        <w:tc>
          <w:tcPr>
            <w:tcW w:w="851" w:type="dxa"/>
            <w:shd w:val="clear" w:color="auto" w:fill="auto"/>
          </w:tcPr>
          <w:p w14:paraId="03AF8316" w14:textId="59FE044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7F449AA9" w14:textId="7667113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05EE4407" w14:textId="5E00542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20B4731F" w14:textId="13F97E2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45B1370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995F1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E2A54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EAF15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39E6C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584CD92A" w14:textId="77777777" w:rsidTr="00DA5BFD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5DB2DC9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C46CCF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78F1BA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241F46" w14:textId="7CD59311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78DB" w14:textId="55612463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577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146B" w14:textId="2EBCB41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122D1" w14:textId="465BFD0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56978,0</w:t>
            </w:r>
          </w:p>
        </w:tc>
        <w:tc>
          <w:tcPr>
            <w:tcW w:w="851" w:type="dxa"/>
            <w:shd w:val="clear" w:color="auto" w:fill="auto"/>
          </w:tcPr>
          <w:p w14:paraId="32B16C84" w14:textId="349F712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5B9CCD75" w14:textId="36B4C9C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2982E29D" w14:textId="57DE4D0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D3C6419" w14:textId="1CB1996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30D8DC5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8AA7F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5B645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24FF6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66C2D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754B3D71" w14:textId="77777777" w:rsidTr="00DA5BFD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49D3FC9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48DF59C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51449D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60E98F" w14:textId="06BF09D5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CFED9" w14:textId="7AC4B6AE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66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993E3" w14:textId="2B1D21D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B4921" w14:textId="2C7379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603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12C6A" w14:textId="5A0A2EF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1A58A" w14:textId="1D8953B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88077" w14:textId="1ED9FDE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52D46" w14:textId="7067E22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39369A5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CADEA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CBB21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7BC98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EF7AE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09AEBFA5" w14:textId="77777777" w:rsidTr="00DA5BFD">
        <w:trPr>
          <w:trHeight w:val="335"/>
        </w:trPr>
        <w:tc>
          <w:tcPr>
            <w:tcW w:w="709" w:type="dxa"/>
            <w:vMerge w:val="restart"/>
            <w:shd w:val="clear" w:color="auto" w:fill="auto"/>
          </w:tcPr>
          <w:p w14:paraId="419AEE8F" w14:textId="1E0ADCF4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.5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FBEB698" w14:textId="0954F21A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Стимулирование программ развития жилищного строительства су</w:t>
            </w: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ba-RU"/>
              </w:rPr>
              <w:t>б</w:t>
            </w:r>
            <w:proofErr w:type="spellStart"/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ъектов</w:t>
            </w:r>
            <w:proofErr w:type="spellEnd"/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Российской Федерации» (Улицы в жилой застройке  микрорайона №33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026FCC79" w14:textId="59B07A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14:paraId="1603FD20" w14:textId="578C838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26CD3" w14:textId="1312442D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21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5ADFA" w14:textId="67D690F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002B3" w14:textId="36FCEB7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01031,3</w:t>
            </w:r>
          </w:p>
        </w:tc>
        <w:tc>
          <w:tcPr>
            <w:tcW w:w="851" w:type="dxa"/>
            <w:shd w:val="clear" w:color="auto" w:fill="auto"/>
          </w:tcPr>
          <w:p w14:paraId="64D96A81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45844D51" w14:textId="2C58C71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099941E7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7F96F06B" w14:textId="03D7D1D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318EC8BD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5C922A76" w14:textId="578201E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20B6404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6E73D8CA" w14:textId="4DB7D6B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D50BB1C" w14:textId="798BA7DE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271995" w14:textId="17F5678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0D3F12" w14:textId="3C90AEE8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397C7E" w14:textId="2E9DE81E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Протяженность улиц, к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69B76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4D39342C" w14:textId="77777777" w:rsidTr="00DA5BFD">
        <w:trPr>
          <w:trHeight w:val="335"/>
        </w:trPr>
        <w:tc>
          <w:tcPr>
            <w:tcW w:w="709" w:type="dxa"/>
            <w:vMerge/>
            <w:shd w:val="clear" w:color="auto" w:fill="auto"/>
          </w:tcPr>
          <w:p w14:paraId="43748AC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8FC5412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33232B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CFAFAE" w14:textId="558CD261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377F5" w14:textId="60242B84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66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DD25C" w14:textId="04AD527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C03E4" w14:textId="6B67CEF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38022,4</w:t>
            </w:r>
          </w:p>
        </w:tc>
        <w:tc>
          <w:tcPr>
            <w:tcW w:w="851" w:type="dxa"/>
            <w:shd w:val="clear" w:color="auto" w:fill="auto"/>
          </w:tcPr>
          <w:p w14:paraId="509E0DF4" w14:textId="49DC3F9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5A8A3875" w14:textId="61C3E30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03A4D326" w14:textId="05D2603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654508D5" w14:textId="587A858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2470BDC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2D527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C04FA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BD9A8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DD2DF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16BFE209" w14:textId="77777777" w:rsidTr="00DA5BFD">
        <w:trPr>
          <w:trHeight w:val="335"/>
        </w:trPr>
        <w:tc>
          <w:tcPr>
            <w:tcW w:w="709" w:type="dxa"/>
            <w:vMerge/>
            <w:shd w:val="clear" w:color="auto" w:fill="auto"/>
          </w:tcPr>
          <w:p w14:paraId="269354E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D2DD2DF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1FFBFD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6FFE5D" w14:textId="0E7DBFBF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E0C68" w14:textId="022C3E04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577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EA45C" w14:textId="0E4E6DA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42834" w14:textId="4EB4B28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56978,0</w:t>
            </w:r>
          </w:p>
        </w:tc>
        <w:tc>
          <w:tcPr>
            <w:tcW w:w="851" w:type="dxa"/>
            <w:shd w:val="clear" w:color="auto" w:fill="auto"/>
          </w:tcPr>
          <w:p w14:paraId="31E72803" w14:textId="6B3762B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0BF6BBC2" w14:textId="6EA2368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138DAB97" w14:textId="7D6283E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3CFC767B" w14:textId="1B6E105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3C5A101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293B0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CA0CC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58FF9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5220C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738F1E65" w14:textId="77777777" w:rsidTr="00DA5BFD">
        <w:trPr>
          <w:trHeight w:val="335"/>
        </w:trPr>
        <w:tc>
          <w:tcPr>
            <w:tcW w:w="709" w:type="dxa"/>
            <w:vMerge/>
            <w:shd w:val="clear" w:color="auto" w:fill="auto"/>
          </w:tcPr>
          <w:p w14:paraId="5A4F3D2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CE9B864" w14:textId="77777777" w:rsidR="004E6349" w:rsidRPr="00DA5BFD" w:rsidRDefault="004E634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D53A92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8CE1F6" w14:textId="0B0721C6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554F7" w14:textId="1DFDD2CA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66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93CDA" w14:textId="50BB9A7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06F14" w14:textId="2D0D9B0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6030,9</w:t>
            </w:r>
          </w:p>
        </w:tc>
        <w:tc>
          <w:tcPr>
            <w:tcW w:w="851" w:type="dxa"/>
            <w:shd w:val="clear" w:color="auto" w:fill="auto"/>
          </w:tcPr>
          <w:p w14:paraId="51324415" w14:textId="4E4368A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06AB019" w14:textId="5DE0425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67F27A15" w14:textId="2130D0B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5C427103" w14:textId="1F2011D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7BF663D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60401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86787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C807C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DE5C7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0FAC8AEC" w14:textId="77777777" w:rsidTr="00A364A7">
        <w:trPr>
          <w:trHeight w:val="410"/>
        </w:trPr>
        <w:tc>
          <w:tcPr>
            <w:tcW w:w="709" w:type="dxa"/>
            <w:vMerge w:val="restart"/>
            <w:shd w:val="clear" w:color="auto" w:fill="auto"/>
          </w:tcPr>
          <w:p w14:paraId="279E78AF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588928A" w14:textId="77777777" w:rsidR="000F6DD9" w:rsidRPr="00DA5BFD" w:rsidRDefault="000F6DD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сновное мероприятие. Проведение работ по границе городского округа и населенного пункта города Октябрьский Республики Башкортостан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636A7E1D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АиГ</w:t>
            </w:r>
            <w:proofErr w:type="spell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, УЗИО и ЖП, администрация </w:t>
            </w:r>
          </w:p>
        </w:tc>
        <w:tc>
          <w:tcPr>
            <w:tcW w:w="993" w:type="dxa"/>
            <w:shd w:val="clear" w:color="auto" w:fill="auto"/>
          </w:tcPr>
          <w:p w14:paraId="07751167" w14:textId="229FC62E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9615A" w14:textId="465CC24E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897BC" w14:textId="4EB60262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1B933" w14:textId="39C9C73A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40,0</w:t>
            </w:r>
          </w:p>
        </w:tc>
        <w:tc>
          <w:tcPr>
            <w:tcW w:w="851" w:type="dxa"/>
            <w:shd w:val="clear" w:color="auto" w:fill="auto"/>
          </w:tcPr>
          <w:p w14:paraId="289AB252" w14:textId="02AC3262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51B7B0A1" w14:textId="3A9390C9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0EFFFD36" w14:textId="4BDFE774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0DA1C99A" w14:textId="21351FAD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2BFC947" w14:textId="41102586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996256" w14:textId="52F78002" w:rsidR="000F6DD9" w:rsidRPr="00DA5BFD" w:rsidRDefault="00A41EE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15E6A44" w14:textId="3630525B" w:rsidR="000F6DD9" w:rsidRPr="00DA5BFD" w:rsidRDefault="00A41EE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1F7132" w14:textId="666D1EC5" w:rsidR="000F6DD9" w:rsidRPr="00DA5BFD" w:rsidRDefault="00A41EE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46515F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709972FE" w14:textId="77777777" w:rsidTr="00A306D7">
        <w:trPr>
          <w:trHeight w:val="410"/>
        </w:trPr>
        <w:tc>
          <w:tcPr>
            <w:tcW w:w="709" w:type="dxa"/>
            <w:vMerge/>
            <w:shd w:val="clear" w:color="auto" w:fill="auto"/>
          </w:tcPr>
          <w:p w14:paraId="0ABEC3EA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36EA3BA" w14:textId="77777777" w:rsidR="000F6DD9" w:rsidRPr="00DA5BFD" w:rsidRDefault="000F6DD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68BE77E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3CAD35" w14:textId="66828AC1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D9B54" w14:textId="10B2F693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CAD85" w14:textId="19F1D4BC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9B683" w14:textId="5D8489AA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14:paraId="2A4B8859" w14:textId="0C3C90AB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2EBA801F" w14:textId="3B38C0E9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43D1EB2B" w14:textId="2E779821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6737BC84" w14:textId="244DC13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6048035F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B6312C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8940C5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86B2F7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8C68B3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682DD1B4" w14:textId="77777777" w:rsidTr="00A306D7">
        <w:trPr>
          <w:trHeight w:val="410"/>
        </w:trPr>
        <w:tc>
          <w:tcPr>
            <w:tcW w:w="709" w:type="dxa"/>
            <w:vMerge/>
            <w:shd w:val="clear" w:color="auto" w:fill="auto"/>
          </w:tcPr>
          <w:p w14:paraId="49DD5D8E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C5ADDFD" w14:textId="77777777" w:rsidR="000F6DD9" w:rsidRPr="00DA5BFD" w:rsidRDefault="000F6DD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502FEBD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EF36B9A" w14:textId="39120939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3F613" w14:textId="6380CD4E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3E594" w14:textId="1EDFD056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B652F" w14:textId="274883BA" w:rsidR="000F6DD9" w:rsidRPr="00DA5BFD" w:rsidRDefault="000F6DD9" w:rsidP="00DA5BFD">
            <w:pPr>
              <w:snapToGrid w:val="0"/>
              <w:spacing w:line="240" w:lineRule="auto"/>
              <w:ind w:left="0" w:firstLine="0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14:paraId="32E5B72F" w14:textId="6B3ECABE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31B14A43" w14:textId="38A0F20E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797AAB0D" w14:textId="40E7101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72011332" w14:textId="799E3B68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2E4A6093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67A12B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9EF08D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7F037F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B61AC5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55DCB9D2" w14:textId="77777777" w:rsidTr="00A306D7">
        <w:trPr>
          <w:trHeight w:val="410"/>
        </w:trPr>
        <w:tc>
          <w:tcPr>
            <w:tcW w:w="709" w:type="dxa"/>
            <w:vMerge/>
            <w:shd w:val="clear" w:color="auto" w:fill="auto"/>
          </w:tcPr>
          <w:p w14:paraId="40D2D3F0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3196717" w14:textId="77777777" w:rsidR="000F6DD9" w:rsidRPr="00DA5BFD" w:rsidRDefault="000F6DD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094D372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807A14" w14:textId="03F893E5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83DE9" w14:textId="4A163802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BFC05" w14:textId="6C91950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026A2" w14:textId="7C5E1682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40,0</w:t>
            </w:r>
          </w:p>
        </w:tc>
        <w:tc>
          <w:tcPr>
            <w:tcW w:w="851" w:type="dxa"/>
            <w:shd w:val="clear" w:color="auto" w:fill="auto"/>
          </w:tcPr>
          <w:p w14:paraId="6226CE05" w14:textId="6340D7C8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05BA865D" w14:textId="7D5EAF9B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5FC14A84" w14:textId="54FF98CE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155494A7" w14:textId="0769BEB1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68D79751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D4F7A9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22DE430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97DE74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3DD9E3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26803EB4" w14:textId="77777777" w:rsidTr="00A306D7">
        <w:trPr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598F03A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744B91C" w14:textId="1B2FB73B" w:rsidR="000F6DD9" w:rsidRPr="00DA5BFD" w:rsidRDefault="000F6DD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азработка проектной границы городского округа город Октябрьский Республики Башкортостан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227E516C" w14:textId="4BFD9E45" w:rsidR="000F6DD9" w:rsidRPr="008E32B8" w:rsidRDefault="008E32B8" w:rsidP="008E32B8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spellStart"/>
            <w:r w:rsidRPr="008E32B8">
              <w:rPr>
                <w:rFonts w:ascii="Times New Roman" w:hAnsi="Times New Roman" w:cs="Times New Roman"/>
                <w:sz w:val="20"/>
                <w:szCs w:val="20"/>
              </w:rPr>
              <w:t>ОАиГ</w:t>
            </w:r>
            <w:proofErr w:type="spellEnd"/>
            <w:r w:rsidRPr="008E32B8">
              <w:rPr>
                <w:rFonts w:ascii="Times New Roman" w:hAnsi="Times New Roman" w:cs="Times New Roman"/>
                <w:sz w:val="20"/>
                <w:szCs w:val="20"/>
              </w:rPr>
              <w:t>, 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3066596" w14:textId="34CA33A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42508" w14:textId="219BBB83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D48D9" w14:textId="0921DBCC" w:rsidR="000F6DD9" w:rsidRPr="00DA5BFD" w:rsidRDefault="00102D9B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0755D" w14:textId="08C911A0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40,0</w:t>
            </w:r>
          </w:p>
        </w:tc>
        <w:tc>
          <w:tcPr>
            <w:tcW w:w="851" w:type="dxa"/>
            <w:shd w:val="clear" w:color="auto" w:fill="auto"/>
          </w:tcPr>
          <w:p w14:paraId="73C34407" w14:textId="0F3DDC1B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2515B92E" w14:textId="3C762EAF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4D6DDE45" w14:textId="4F8F6AE6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0AF4DEA0" w14:textId="72404F09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0D66A1" w14:textId="17E77104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272BC4" w14:textId="77DB6B20" w:rsidR="000F6DD9" w:rsidRPr="00DA5BFD" w:rsidRDefault="00A41EE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9C6F305" w14:textId="551B457E" w:rsidR="000F6DD9" w:rsidRPr="00DA5BFD" w:rsidRDefault="00A41EE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65C12F" w14:textId="480A7AF1" w:rsidR="000F6DD9" w:rsidRPr="00DA5BFD" w:rsidRDefault="00A41EE3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41EE3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B11505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7660BA3C" w14:textId="77777777" w:rsidTr="00A306D7">
        <w:trPr>
          <w:trHeight w:val="241"/>
        </w:trPr>
        <w:tc>
          <w:tcPr>
            <w:tcW w:w="709" w:type="dxa"/>
            <w:vMerge/>
            <w:shd w:val="clear" w:color="auto" w:fill="auto"/>
          </w:tcPr>
          <w:p w14:paraId="588D2010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13DD68" w14:textId="77777777" w:rsidR="000F6DD9" w:rsidRPr="00DA5BFD" w:rsidRDefault="000F6DD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A219F38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E60947" w14:textId="4C2C6A4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EABC7" w14:textId="4B65355A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0D9F7" w14:textId="3E00EDE8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6CF6B" w14:textId="78360B2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14:paraId="3DD00AEC" w14:textId="36AC9CDA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713FCB69" w14:textId="4ED56535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376B6685" w14:textId="70179C65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2E48BB08" w14:textId="3108C7F2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373BFD05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667DDD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F740FA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84B1C6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A4FBE8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75A8630C" w14:textId="77777777" w:rsidTr="00A306D7">
        <w:trPr>
          <w:trHeight w:val="241"/>
        </w:trPr>
        <w:tc>
          <w:tcPr>
            <w:tcW w:w="709" w:type="dxa"/>
            <w:vMerge/>
            <w:shd w:val="clear" w:color="auto" w:fill="auto"/>
          </w:tcPr>
          <w:p w14:paraId="77D59085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71640EA" w14:textId="77777777" w:rsidR="000F6DD9" w:rsidRPr="00DA5BFD" w:rsidRDefault="000F6DD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BC541EE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7EF0AC" w14:textId="5EF6131D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3CC95" w14:textId="0D5C027C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C184B" w14:textId="39BC72D4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CB683" w14:textId="1DA5E358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14:paraId="61E27B15" w14:textId="7BE5A500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4898B702" w14:textId="53BDD7D0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25B1B486" w14:textId="7548C306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2D6748A1" w14:textId="38893805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6E5A1B0F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CCEEBC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EF6581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160371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8EF060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D9" w:rsidRPr="00DA5BFD" w14:paraId="0C44AC42" w14:textId="77777777" w:rsidTr="00A306D7">
        <w:trPr>
          <w:trHeight w:val="241"/>
        </w:trPr>
        <w:tc>
          <w:tcPr>
            <w:tcW w:w="709" w:type="dxa"/>
            <w:vMerge/>
            <w:shd w:val="clear" w:color="auto" w:fill="auto"/>
          </w:tcPr>
          <w:p w14:paraId="57ECAAD6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D62A7BD" w14:textId="77777777" w:rsidR="000F6DD9" w:rsidRPr="00DA5BFD" w:rsidRDefault="000F6DD9" w:rsidP="00DA5BFD">
            <w:pPr>
              <w:pStyle w:val="af4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CC9C8E4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2C9464" w14:textId="214819E7" w:rsidR="000F6DD9" w:rsidRPr="00DA5BFD" w:rsidRDefault="000F6DD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597B1" w14:textId="689B3672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9598F" w14:textId="0BB6D941" w:rsidR="000F6DD9" w:rsidRPr="00DA5BFD" w:rsidRDefault="00102D9B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DB13F" w14:textId="735AEB1D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440,0</w:t>
            </w:r>
          </w:p>
        </w:tc>
        <w:tc>
          <w:tcPr>
            <w:tcW w:w="851" w:type="dxa"/>
            <w:shd w:val="clear" w:color="auto" w:fill="auto"/>
          </w:tcPr>
          <w:p w14:paraId="31957FC0" w14:textId="48FE944C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4F52B5A0" w14:textId="549DD5B5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</w:tcPr>
          <w:p w14:paraId="330EA2E7" w14:textId="47CC2826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</w:tcPr>
          <w:p w14:paraId="538C4159" w14:textId="6EA7E2C7" w:rsidR="000F6DD9" w:rsidRPr="00DA5BFD" w:rsidRDefault="000F6DD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46B3CD78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DE6223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067C7FC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6FDE58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B1C0F8" w14:textId="77777777" w:rsidR="000F6DD9" w:rsidRPr="00DA5BFD" w:rsidRDefault="000F6DD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4BD849EB" w14:textId="77777777" w:rsidTr="00FE43A8">
        <w:trPr>
          <w:trHeight w:val="712"/>
        </w:trPr>
        <w:tc>
          <w:tcPr>
            <w:tcW w:w="709" w:type="dxa"/>
            <w:vMerge w:val="restart"/>
            <w:shd w:val="clear" w:color="auto" w:fill="auto"/>
          </w:tcPr>
          <w:p w14:paraId="0862F7A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.1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7C3644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Основное мероприятие №15</w:t>
            </w:r>
          </w:p>
          <w:p w14:paraId="7DEB1B3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Проведение кадастровых работ по исключению наложений, пересечений земельных участков, проходящих по границам территориальных зон, установленных Правилами землепользования и застройки городского округа город Октябрьский Республики Башкортостан в целях внесения сведений по границам территориальных зон Ж, ТЖД, Р, ОПТ, СХ, П, ТА (и их </w:t>
            </w:r>
            <w:proofErr w:type="spellStart"/>
            <w:r w:rsidRPr="00DA5BFD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одзон</w:t>
            </w:r>
            <w:proofErr w:type="spellEnd"/>
            <w:r w:rsidRPr="00DA5BFD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) в Единый государственный реестр недвижимости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F7FC687" w14:textId="1A7F2A7B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АиГ</w:t>
            </w:r>
            <w:proofErr w:type="spell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, МКУ «УКС»</w:t>
            </w:r>
          </w:p>
        </w:tc>
        <w:tc>
          <w:tcPr>
            <w:tcW w:w="993" w:type="dxa"/>
            <w:shd w:val="clear" w:color="auto" w:fill="auto"/>
          </w:tcPr>
          <w:p w14:paraId="23EFEFB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сего, в том числе</w:t>
            </w: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B8AE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BC65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3A61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838B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5B02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4C8C7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73BA1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17785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F736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ADDD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CFCD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C6A1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EF81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70ACA" w14:textId="5547E74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45AA2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D213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F17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ECB0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EB35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D3F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7DCEE" w14:textId="35921B5B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735BE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A2ED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3101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C5DF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D243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261B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18B34" w14:textId="065BDB4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96287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AA67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0B8D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EC30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CB79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520F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Кол-во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CD5B0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8D13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FE5F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6995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5593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C128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EB4B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г.-</w:t>
            </w:r>
          </w:p>
        </w:tc>
      </w:tr>
      <w:tr w:rsidR="004E6349" w:rsidRPr="00DA5BFD" w14:paraId="7D057FCC" w14:textId="77777777" w:rsidTr="00FE43A8">
        <w:trPr>
          <w:trHeight w:val="695"/>
        </w:trPr>
        <w:tc>
          <w:tcPr>
            <w:tcW w:w="709" w:type="dxa"/>
            <w:vMerge/>
            <w:shd w:val="clear" w:color="auto" w:fill="auto"/>
          </w:tcPr>
          <w:p w14:paraId="439889F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DF2DC5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8FCEF1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6D499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D89B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8F31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3A43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05F92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F52B5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4CE88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41D16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C1C9B2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77F51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0149D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7BA86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F97B8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AA66DBB" w14:textId="77777777" w:rsidTr="00FE43A8">
        <w:trPr>
          <w:trHeight w:val="563"/>
        </w:trPr>
        <w:tc>
          <w:tcPr>
            <w:tcW w:w="709" w:type="dxa"/>
            <w:vMerge/>
            <w:shd w:val="clear" w:color="auto" w:fill="auto"/>
          </w:tcPr>
          <w:p w14:paraId="5704C26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A3994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B3B1B4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592ED9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11EB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4CF36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E3E62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C016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FABE9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2C00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E3AE5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55E60EF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D85D1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78FD6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9E003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7AB60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3D6E9FC6" w14:textId="77777777" w:rsidTr="00FE43A8">
        <w:trPr>
          <w:trHeight w:val="841"/>
        </w:trPr>
        <w:tc>
          <w:tcPr>
            <w:tcW w:w="709" w:type="dxa"/>
            <w:vMerge/>
            <w:shd w:val="clear" w:color="auto" w:fill="auto"/>
          </w:tcPr>
          <w:p w14:paraId="0DCC7F7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941EA1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0BE5E9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24029A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B320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A22A3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F8BA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C63BF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B8283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A933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D69B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7C1E2E3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DF8A1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C137F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8C237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39834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4967DCAC" w14:textId="77777777" w:rsidTr="00D664FE">
        <w:trPr>
          <w:trHeight w:val="477"/>
        </w:trPr>
        <w:tc>
          <w:tcPr>
            <w:tcW w:w="709" w:type="dxa"/>
            <w:vMerge w:val="restart"/>
            <w:shd w:val="clear" w:color="auto" w:fill="auto"/>
          </w:tcPr>
          <w:p w14:paraId="57F44C5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.24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222790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сновное мероприятие №24.</w:t>
            </w:r>
          </w:p>
          <w:p w14:paraId="0F89FB4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DA5BF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азработка проектной документации по планировке территории, расположенной в границах городского округа город Октябрьский Республики Башкортостан южнее улицы Окружной, между скважинами 1811 и 2119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B7A992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9535C3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68AE5" w14:textId="65AF332C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0B3AE6" w14:textId="5FA7921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F5CDF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AD69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82BC2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3B2C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F5019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660789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F2AD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AAA3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0118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D98A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5F70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21EB5" w14:textId="586E953D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80DFD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73B8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290E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D4A2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387F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43D4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10872" w14:textId="55B3F911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FDC3E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20BA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D41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763A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6046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4F43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98606" w14:textId="284361C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8755D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4114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7051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C183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967A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Кол-во участк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EAF0C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4AE9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B4AB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F647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21D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7DFF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г.-</w:t>
            </w:r>
          </w:p>
        </w:tc>
      </w:tr>
      <w:tr w:rsidR="004E6349" w:rsidRPr="00DA5BFD" w14:paraId="0BBB767D" w14:textId="77777777" w:rsidTr="00D664FE">
        <w:trPr>
          <w:trHeight w:val="531"/>
        </w:trPr>
        <w:tc>
          <w:tcPr>
            <w:tcW w:w="709" w:type="dxa"/>
            <w:vMerge/>
            <w:shd w:val="clear" w:color="auto" w:fill="auto"/>
          </w:tcPr>
          <w:p w14:paraId="3089998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9D3071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FC2CDC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5DF4E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9546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7D162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84789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D2FA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B090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6B4DF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5D2F5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1C0AFC4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7C688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C3339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9E662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C167E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2A76EAB3" w14:textId="77777777" w:rsidTr="00D664FE">
        <w:trPr>
          <w:trHeight w:val="577"/>
        </w:trPr>
        <w:tc>
          <w:tcPr>
            <w:tcW w:w="709" w:type="dxa"/>
            <w:vMerge/>
            <w:shd w:val="clear" w:color="auto" w:fill="auto"/>
          </w:tcPr>
          <w:p w14:paraId="31BD592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12DCE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6B2582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2ED754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9618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FB3D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213E6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21028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2B1D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C45E3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200B1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5E51370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B7FDB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8E872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E43CF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046A8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7A3E828D" w14:textId="77777777" w:rsidTr="00D664FE">
        <w:trPr>
          <w:trHeight w:val="415"/>
        </w:trPr>
        <w:tc>
          <w:tcPr>
            <w:tcW w:w="709" w:type="dxa"/>
            <w:vMerge/>
            <w:shd w:val="clear" w:color="auto" w:fill="auto"/>
          </w:tcPr>
          <w:p w14:paraId="2F1696F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AA559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1A1CC0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1E254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8054F" w14:textId="1FCDD259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0613F" w14:textId="6EE817D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F748C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6DD5A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68BE8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1FE53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69516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14:paraId="2F224C2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D041D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7BC95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E8442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8B90C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092AE5DB" w14:textId="77777777" w:rsidTr="00DA5BFD">
        <w:tc>
          <w:tcPr>
            <w:tcW w:w="709" w:type="dxa"/>
            <w:vMerge w:val="restart"/>
            <w:shd w:val="clear" w:color="auto" w:fill="auto"/>
          </w:tcPr>
          <w:p w14:paraId="4B234E1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4778D5E" w14:textId="77777777" w:rsidR="004E6349" w:rsidRPr="00DA5BFD" w:rsidRDefault="004E6349" w:rsidP="00DA5BFD">
            <w:pPr>
              <w:pStyle w:val="ac"/>
              <w:spacing w:after="0" w:line="240" w:lineRule="auto"/>
              <w:ind w:left="0" w:firstLine="0"/>
              <w:jc w:val="left"/>
              <w:rPr>
                <w:b/>
                <w:lang w:val="ba-RU"/>
              </w:rPr>
            </w:pPr>
            <w:r w:rsidRPr="00DA5BFD">
              <w:rPr>
                <w:b/>
              </w:rPr>
              <w:t>Подпрограмма 2</w:t>
            </w:r>
            <w:r w:rsidRPr="00DA5BFD">
              <w:rPr>
                <w:b/>
                <w:lang w:val="ba-RU"/>
              </w:rPr>
              <w:t>.</w:t>
            </w:r>
          </w:p>
          <w:p w14:paraId="19770DCB" w14:textId="77777777" w:rsidR="004E6349" w:rsidRPr="00DA5BFD" w:rsidRDefault="004E6349" w:rsidP="00DA5BFD">
            <w:pPr>
              <w:pStyle w:val="ac"/>
              <w:spacing w:after="0" w:line="240" w:lineRule="auto"/>
              <w:ind w:left="0" w:firstLine="0"/>
              <w:jc w:val="left"/>
              <w:rPr>
                <w:bCs/>
              </w:rPr>
            </w:pPr>
            <w:r w:rsidRPr="00DA5BFD">
              <w:t>«</w:t>
            </w:r>
            <w:r w:rsidRPr="00DA5BFD">
              <w:rPr>
                <w:bCs/>
              </w:rPr>
              <w:t>Государственная поддержка молодых семей,</w:t>
            </w:r>
          </w:p>
          <w:p w14:paraId="0758D288" w14:textId="77777777" w:rsidR="004E6349" w:rsidRPr="00DA5BFD" w:rsidRDefault="004E6349" w:rsidP="00DA5BFD">
            <w:pPr>
              <w:spacing w:line="240" w:lineRule="auto"/>
              <w:ind w:left="0" w:firstLine="0"/>
            </w:pPr>
            <w:r w:rsidRPr="00DA5BFD">
              <w:rPr>
                <w:bCs/>
              </w:rPr>
              <w:t>нуждающихся в улучшении жилищных условий»</w:t>
            </w:r>
          </w:p>
          <w:p w14:paraId="75915E34" w14:textId="77777777" w:rsidR="004E6349" w:rsidRPr="00DA5BFD" w:rsidRDefault="004E6349" w:rsidP="00DA5BFD">
            <w:pPr>
              <w:spacing w:line="240" w:lineRule="auto"/>
              <w:ind w:left="34" w:firstLine="0"/>
              <w:jc w:val="left"/>
              <w:rPr>
                <w:bCs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64D7F6EF" w14:textId="7B44AC26" w:rsidR="004E6349" w:rsidRPr="00DA5BFD" w:rsidRDefault="004E6349" w:rsidP="00DA5BFD">
            <w:pPr>
              <w:pStyle w:val="af4"/>
              <w:spacing w:before="0" w:beforeAutospacing="0" w:after="0" w:afterAutospacing="0"/>
              <w:ind w:left="-10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УЗИО и ЖП </w:t>
            </w:r>
          </w:p>
        </w:tc>
        <w:tc>
          <w:tcPr>
            <w:tcW w:w="993" w:type="dxa"/>
            <w:shd w:val="clear" w:color="auto" w:fill="auto"/>
          </w:tcPr>
          <w:p w14:paraId="4C292D6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EB40F" w14:textId="6BBEA94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833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E8AC6" w14:textId="7E498AA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51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EBA47" w14:textId="7AF5950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971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D024B" w14:textId="34663A0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11992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DE28C" w14:textId="10DC5D2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121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8CC89" w14:textId="573884C3" w:rsidR="004E6349" w:rsidRPr="00DA5BFD" w:rsidRDefault="004E6349" w:rsidP="00DA5BFD">
            <w:pPr>
              <w:snapToGrid w:val="0"/>
              <w:spacing w:line="240" w:lineRule="auto"/>
              <w:ind w:left="0" w:firstLine="23"/>
              <w:jc w:val="center"/>
            </w:pPr>
            <w:r w:rsidRPr="00DA5BFD">
              <w:t>171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B55AB" w14:textId="41912AB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7143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128047" w14:textId="4D9411F9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2022-2027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BEA660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FEC40" w14:textId="4DDABEBA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D3D09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71F87" w14:textId="7AEFE52B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71546F" w14:textId="38049AB0" w:rsidR="004E6349" w:rsidRPr="00DA5BFD" w:rsidRDefault="004E6349" w:rsidP="00DA5BFD">
            <w:pPr>
              <w:pStyle w:val="af4"/>
              <w:spacing w:before="0" w:beforeAutospacing="0" w:after="0" w:afterAutospacing="0"/>
              <w:ind w:left="-10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бщее число семей получивших социальные выпл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C110B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г.-</w:t>
            </w:r>
          </w:p>
          <w:p w14:paraId="22AB605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г.-</w:t>
            </w:r>
          </w:p>
          <w:p w14:paraId="239C19C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-</w:t>
            </w:r>
          </w:p>
          <w:p w14:paraId="3695291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5г.-</w:t>
            </w:r>
          </w:p>
          <w:p w14:paraId="1356AD6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6г.-</w:t>
            </w:r>
          </w:p>
          <w:p w14:paraId="7F48066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7г.-</w:t>
            </w:r>
          </w:p>
        </w:tc>
      </w:tr>
      <w:tr w:rsidR="004E6349" w:rsidRPr="00DA5BFD" w14:paraId="0FF0BA43" w14:textId="77777777" w:rsidTr="00DA5BFD">
        <w:tc>
          <w:tcPr>
            <w:tcW w:w="709" w:type="dxa"/>
            <w:vMerge/>
            <w:shd w:val="clear" w:color="auto" w:fill="auto"/>
          </w:tcPr>
          <w:p w14:paraId="4DC0B1D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73502E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6D7F51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E1467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A4E40" w14:textId="2BA5161E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91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8DE77" w14:textId="0964D73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B66AE" w14:textId="5E0EDA9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4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EE6F8" w14:textId="47571B1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19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F960E" w14:textId="3F30553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215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C6861" w14:textId="041F971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5323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D5483" w14:textId="0C4425E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5323,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E0086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AFE13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25ED31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D40AD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B0C7E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AB8F4C4" w14:textId="77777777" w:rsidTr="00DA5BFD">
        <w:tc>
          <w:tcPr>
            <w:tcW w:w="709" w:type="dxa"/>
            <w:vMerge/>
            <w:shd w:val="clear" w:color="auto" w:fill="auto"/>
          </w:tcPr>
          <w:p w14:paraId="212666A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93D8F27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9A9ADA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D76A08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926DE" w14:textId="1ADCD55C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69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50BF5" w14:textId="300EB91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04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892D7" w14:textId="65B8ED1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71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61DF8" w14:textId="611C1CA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8993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88119" w14:textId="3B2E6FA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89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D52EE" w14:textId="176002E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068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34CCD" w14:textId="62696F7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0680,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A6343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92E9A8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BEAA72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1A432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8E0DE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7B49ECDF" w14:textId="77777777" w:rsidTr="00DA5BFD">
        <w:tc>
          <w:tcPr>
            <w:tcW w:w="709" w:type="dxa"/>
            <w:vMerge/>
            <w:shd w:val="clear" w:color="auto" w:fill="auto"/>
          </w:tcPr>
          <w:p w14:paraId="549301D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6BA212C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D9751D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2AF86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743DB" w14:textId="1AAC5F96" w:rsidR="004E6349" w:rsidRPr="00DA5BFD" w:rsidRDefault="008E32B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2FF40" w14:textId="2BE4657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1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71A28" w14:textId="67E6283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04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35D8D" w14:textId="4A9B724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en-US"/>
              </w:rPr>
            </w:pPr>
            <w:r w:rsidRPr="00DA5BFD">
              <w:rPr>
                <w:lang w:val="ba-RU"/>
              </w:rPr>
              <w:t>1045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8CF26" w14:textId="6554C10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en-US"/>
              </w:rPr>
            </w:pPr>
            <w:r w:rsidRPr="00DA5BFD">
              <w:rPr>
                <w:lang w:val="ba-RU"/>
              </w:rPr>
              <w:t>104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FD858" w14:textId="211701F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en-US"/>
              </w:rPr>
            </w:pPr>
            <w:r w:rsidRPr="00DA5BFD"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B8568" w14:textId="12910D2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en-US"/>
              </w:rPr>
            </w:pPr>
            <w:r w:rsidRPr="00DA5BFD">
              <w:t>114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39ADA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C8262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96C866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6BF36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65B12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1B14456D" w14:textId="77777777" w:rsidTr="00DA5BFD">
        <w:tc>
          <w:tcPr>
            <w:tcW w:w="709" w:type="dxa"/>
            <w:vMerge w:val="restart"/>
            <w:shd w:val="clear" w:color="auto" w:fill="auto"/>
          </w:tcPr>
          <w:p w14:paraId="5E1120C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22305D9" w14:textId="20CE9A8C" w:rsidR="004E6349" w:rsidRPr="00DA5BFD" w:rsidRDefault="004E6349" w:rsidP="00DA5BFD">
            <w:pPr>
              <w:pStyle w:val="aff2"/>
              <w:snapToGrid w:val="0"/>
              <w:ind w:left="34"/>
              <w:rPr>
                <w:b/>
                <w:bCs/>
                <w:sz w:val="20"/>
                <w:szCs w:val="20"/>
              </w:rPr>
            </w:pPr>
            <w:r w:rsidRPr="00DA5BFD">
              <w:rPr>
                <w:b/>
                <w:bCs/>
                <w:sz w:val="20"/>
                <w:szCs w:val="20"/>
              </w:rPr>
              <w:t>Основное мероприятие.</w:t>
            </w:r>
          </w:p>
          <w:p w14:paraId="24A43F55" w14:textId="77777777" w:rsidR="004E6349" w:rsidRPr="00DA5BFD" w:rsidRDefault="004E6349" w:rsidP="00DA5BFD">
            <w:pPr>
              <w:spacing w:line="240" w:lineRule="auto"/>
              <w:ind w:left="34" w:firstLine="0"/>
              <w:jc w:val="left"/>
            </w:pPr>
            <w:r w:rsidRPr="00DA5BFD">
              <w:t>«Предоставление социальных выплат молодым семьям на приобретение (строительство) жилья за счет средств бюджетов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4C1E702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proofErr w:type="spellEnd"/>
          </w:p>
          <w:p w14:paraId="46C06A1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страция</w:t>
            </w:r>
            <w:proofErr w:type="spellEnd"/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2045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D423D" w14:textId="23DE9780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833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306B0" w14:textId="59EB0EC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51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45065" w14:textId="07FE056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971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D3751" w14:textId="35C0005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1992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FE562" w14:textId="35608C8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21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FBAF6" w14:textId="68356C3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7143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71D1" w14:textId="51422D1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7143.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53F41E9" w14:textId="00CDE500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 xml:space="preserve">2022-2027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87550C" w14:textId="77F1DDD9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D61533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9C38369" w14:textId="2182F52E" w:rsidR="004E6349" w:rsidRPr="00DA5BFD" w:rsidRDefault="004E6349" w:rsidP="00DA5BFD">
            <w:pPr>
              <w:pStyle w:val="af4"/>
              <w:spacing w:before="0" w:beforeAutospacing="0" w:after="0" w:afterAutospacing="0"/>
              <w:ind w:left="-10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бщее число семей получивших социальные выпл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951FC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A7F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г.-</w:t>
            </w:r>
          </w:p>
          <w:p w14:paraId="64C61E2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г.-</w:t>
            </w:r>
          </w:p>
          <w:p w14:paraId="1F7E989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4г.-</w:t>
            </w:r>
          </w:p>
          <w:p w14:paraId="56B02F4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5г.-</w:t>
            </w:r>
          </w:p>
          <w:p w14:paraId="40124B2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6г.-</w:t>
            </w:r>
          </w:p>
          <w:p w14:paraId="18DAC06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7г-</w:t>
            </w:r>
          </w:p>
        </w:tc>
      </w:tr>
      <w:tr w:rsidR="004E6349" w:rsidRPr="00DA5BFD" w14:paraId="0C6D39E7" w14:textId="77777777" w:rsidTr="00DA5BFD">
        <w:tc>
          <w:tcPr>
            <w:tcW w:w="709" w:type="dxa"/>
            <w:vMerge/>
            <w:shd w:val="clear" w:color="auto" w:fill="auto"/>
          </w:tcPr>
          <w:p w14:paraId="73B832C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C81B1E5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6928CB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2CF8F6" w14:textId="2CE8BE6B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7BCD9" w14:textId="07822FAB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91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4B59B" w14:textId="3B740B72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80746" w14:textId="6DE7DA7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4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BEDF6" w14:textId="72B5276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9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4AE91" w14:textId="2AB667E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15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9ACFF" w14:textId="49D66F5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5323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E6E94" w14:textId="6E1302A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5323,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295099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A9DE05E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5B528F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F0D1F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B3A27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03267979" w14:textId="77777777" w:rsidTr="00DA5BFD">
        <w:tc>
          <w:tcPr>
            <w:tcW w:w="709" w:type="dxa"/>
            <w:vMerge/>
            <w:shd w:val="clear" w:color="auto" w:fill="auto"/>
          </w:tcPr>
          <w:p w14:paraId="5553180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FCCA3F8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8BB577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17E33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4DDDF" w14:textId="32DB9301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569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07786" w14:textId="0FFAF2C3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04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61C68" w14:textId="293FD139" w:rsidR="004E6349" w:rsidRPr="00DA5BFD" w:rsidRDefault="004E6349" w:rsidP="00DA5BFD">
            <w:pPr>
              <w:snapToGrid w:val="0"/>
              <w:spacing w:line="240" w:lineRule="auto"/>
              <w:ind w:left="0" w:firstLine="34"/>
              <w:rPr>
                <w:lang w:val="ba-RU"/>
              </w:rPr>
            </w:pPr>
            <w:r w:rsidRPr="00DA5BFD">
              <w:rPr>
                <w:lang w:val="ba-RU"/>
              </w:rPr>
              <w:t>71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C9B9F" w14:textId="104A3BE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t>8993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AF46E" w14:textId="0AE87EE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89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01FB7" w14:textId="244444E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068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D7DC8" w14:textId="3F02FF0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0680,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2F346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F9351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176BAF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EFD9D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840E5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60F27AEB" w14:textId="77777777" w:rsidTr="00DA5BFD">
        <w:tc>
          <w:tcPr>
            <w:tcW w:w="709" w:type="dxa"/>
            <w:vMerge/>
            <w:shd w:val="clear" w:color="auto" w:fill="auto"/>
          </w:tcPr>
          <w:p w14:paraId="760EB8F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DDB1422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8A0278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1860D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733C7" w14:textId="468AFB76" w:rsidR="004E6349" w:rsidRPr="00DA5BFD" w:rsidRDefault="008E32B8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A2AD0" w14:textId="43C2BBA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1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95F61" w14:textId="20A5D25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t>104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CE2B5" w14:textId="1483BAF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045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204C1" w14:textId="1CA92BC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104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D597F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F40DD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14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18556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A91E2B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9B3F93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6DD38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57F22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00D45BCA" w14:textId="77777777" w:rsidTr="006272AC">
        <w:trPr>
          <w:trHeight w:val="576"/>
        </w:trPr>
        <w:tc>
          <w:tcPr>
            <w:tcW w:w="709" w:type="dxa"/>
            <w:vMerge w:val="restart"/>
            <w:shd w:val="clear" w:color="auto" w:fill="auto"/>
          </w:tcPr>
          <w:p w14:paraId="1B3A445C" w14:textId="4337BE2B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vMerge w:val="restart"/>
          </w:tcPr>
          <w:p w14:paraId="255D4129" w14:textId="476A6EE6" w:rsidR="004E6349" w:rsidRPr="00DA5BFD" w:rsidRDefault="004E6349" w:rsidP="00DA5BFD">
            <w:pPr>
              <w:pStyle w:val="aff2"/>
              <w:snapToGrid w:val="0"/>
              <w:ind w:left="34"/>
              <w:rPr>
                <w:bCs/>
                <w:sz w:val="20"/>
                <w:szCs w:val="20"/>
              </w:rPr>
            </w:pPr>
            <w:r w:rsidRPr="00DA5BFD">
              <w:rPr>
                <w:b/>
                <w:sz w:val="20"/>
                <w:szCs w:val="20"/>
              </w:rPr>
              <w:t>Основное мероприятие.</w:t>
            </w:r>
            <w:r w:rsidRPr="00DA5BFD">
              <w:rPr>
                <w:sz w:val="20"/>
                <w:szCs w:val="20"/>
              </w:rPr>
              <w:t xml:space="preserve"> «Предоставление дополнительных социальных выплат при рождении (усыновлении) одного ребенка молодым семьям»</w:t>
            </w:r>
          </w:p>
        </w:tc>
        <w:tc>
          <w:tcPr>
            <w:tcW w:w="879" w:type="dxa"/>
            <w:vMerge w:val="restart"/>
          </w:tcPr>
          <w:p w14:paraId="05997D2B" w14:textId="4CF04B5C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УЗИО и Ж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6381BB" w14:textId="362B6250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14:paraId="4074DC18" w14:textId="4505BAB1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5E2C539E" w14:textId="3E90580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14:paraId="6590B880" w14:textId="428CDBA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1" w:type="dxa"/>
          </w:tcPr>
          <w:p w14:paraId="7C02FA1C" w14:textId="17A5EB3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14:paraId="19420ECB" w14:textId="533E8E4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1" w:type="dxa"/>
          </w:tcPr>
          <w:p w14:paraId="163E36B9" w14:textId="6BFBDDC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14:paraId="6BC61ACA" w14:textId="166D0E26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 w:val="restart"/>
          </w:tcPr>
          <w:p w14:paraId="29FEB171" w14:textId="65F7A186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850" w:type="dxa"/>
            <w:vMerge w:val="restart"/>
          </w:tcPr>
          <w:p w14:paraId="2AEA11D8" w14:textId="32611867" w:rsidR="004E6349" w:rsidRPr="00DA5BFD" w:rsidRDefault="00DA5BFD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14:paraId="70BB647B" w14:textId="5D09AAFE" w:rsidR="004E6349" w:rsidRPr="00DA5BFD" w:rsidRDefault="00DA5BFD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Merge w:val="restart"/>
          </w:tcPr>
          <w:p w14:paraId="600ABACB" w14:textId="23AF1586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Общее число семей, получившие дополнительные социальные выплаты</w:t>
            </w:r>
          </w:p>
        </w:tc>
        <w:tc>
          <w:tcPr>
            <w:tcW w:w="1134" w:type="dxa"/>
            <w:vMerge w:val="restart"/>
          </w:tcPr>
          <w:p w14:paraId="4390216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4г.-</w:t>
            </w:r>
          </w:p>
          <w:p w14:paraId="0B5EE1B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5г.-</w:t>
            </w:r>
          </w:p>
          <w:p w14:paraId="5206B74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6г.-</w:t>
            </w:r>
          </w:p>
          <w:p w14:paraId="16ACDE2F" w14:textId="66B2BBD1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7г-</w:t>
            </w:r>
          </w:p>
        </w:tc>
      </w:tr>
      <w:tr w:rsidR="004E6349" w:rsidRPr="00DA5BFD" w14:paraId="74FBC5BB" w14:textId="77777777" w:rsidTr="006272AC">
        <w:trPr>
          <w:trHeight w:val="576"/>
        </w:trPr>
        <w:tc>
          <w:tcPr>
            <w:tcW w:w="709" w:type="dxa"/>
            <w:vMerge/>
            <w:shd w:val="clear" w:color="auto" w:fill="auto"/>
          </w:tcPr>
          <w:p w14:paraId="7FFD46E3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29569AD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2903EB6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6A1121" w14:textId="3967601E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7E1FE27F" w14:textId="039093D2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2841153A" w14:textId="251C024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14:paraId="63D82BE8" w14:textId="3DC2395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1" w:type="dxa"/>
          </w:tcPr>
          <w:p w14:paraId="77195B50" w14:textId="76A79FA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14:paraId="22D10BD1" w14:textId="1070BDE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1" w:type="dxa"/>
          </w:tcPr>
          <w:p w14:paraId="48BF1F3A" w14:textId="1E277D3A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14:paraId="671DC6CA" w14:textId="3CB76AF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</w:tcPr>
          <w:p w14:paraId="7C60219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F5F23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59860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77FC9B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22B16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1718A05F" w14:textId="77777777" w:rsidTr="006272AC">
        <w:trPr>
          <w:trHeight w:val="576"/>
        </w:trPr>
        <w:tc>
          <w:tcPr>
            <w:tcW w:w="709" w:type="dxa"/>
            <w:vMerge/>
            <w:shd w:val="clear" w:color="auto" w:fill="auto"/>
          </w:tcPr>
          <w:p w14:paraId="79DD7B8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0DA1B0E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0A4CB68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3866D" w14:textId="4DDF3C8F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</w:tcPr>
          <w:p w14:paraId="6E48E993" w14:textId="400C6A95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7E358E68" w14:textId="42BCCFC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14:paraId="67A51C19" w14:textId="5067559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1" w:type="dxa"/>
          </w:tcPr>
          <w:p w14:paraId="4433CFB6" w14:textId="2B82FCD4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14:paraId="12B450C9" w14:textId="5712CC7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1" w:type="dxa"/>
          </w:tcPr>
          <w:p w14:paraId="2A8BF66E" w14:textId="2D7935E1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14:paraId="56799168" w14:textId="036273AE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</w:tcPr>
          <w:p w14:paraId="10CC2C8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D4360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291988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C56DB1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0DFFB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50A29416" w14:textId="77777777" w:rsidTr="006272AC">
        <w:trPr>
          <w:trHeight w:val="576"/>
        </w:trPr>
        <w:tc>
          <w:tcPr>
            <w:tcW w:w="709" w:type="dxa"/>
            <w:vMerge/>
            <w:shd w:val="clear" w:color="auto" w:fill="auto"/>
          </w:tcPr>
          <w:p w14:paraId="26CD248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6FECB26" w14:textId="77777777" w:rsidR="004E6349" w:rsidRPr="00DA5BFD" w:rsidRDefault="004E6349" w:rsidP="00DA5BFD">
            <w:pPr>
              <w:pStyle w:val="aff2"/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17C4399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E10B19" w14:textId="082315BD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</w:tcPr>
          <w:p w14:paraId="1D73AA5B" w14:textId="3683B2FA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795B2A97" w14:textId="4A7FB2A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14:paraId="397DD246" w14:textId="6A638A7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1" w:type="dxa"/>
          </w:tcPr>
          <w:p w14:paraId="2AF8A52B" w14:textId="0DF0BC2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14:paraId="1FE51F04" w14:textId="24D002E1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1" w:type="dxa"/>
          </w:tcPr>
          <w:p w14:paraId="33E39F5D" w14:textId="5A81E86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DA5BFD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14:paraId="3E65947E" w14:textId="5BA103F5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</w:tcPr>
          <w:p w14:paraId="59FE7A3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A3850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32E004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C8D31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56164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3D088E1A" w14:textId="77777777" w:rsidTr="00DA5BFD">
        <w:tc>
          <w:tcPr>
            <w:tcW w:w="709" w:type="dxa"/>
            <w:vMerge w:val="restart"/>
            <w:shd w:val="clear" w:color="auto" w:fill="auto"/>
            <w:vAlign w:val="center"/>
          </w:tcPr>
          <w:p w14:paraId="516269C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781D4E9" w14:textId="77777777" w:rsidR="004E6349" w:rsidRPr="00DA5BFD" w:rsidRDefault="004E6349" w:rsidP="00DA5BFD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DA5BFD">
              <w:rPr>
                <w:b/>
              </w:rPr>
              <w:t>Подпрограмма 3.</w:t>
            </w:r>
          </w:p>
          <w:p w14:paraId="5AD1B6A6" w14:textId="77777777" w:rsidR="004E6349" w:rsidRPr="00DA5BFD" w:rsidRDefault="004E6349" w:rsidP="00DA5BFD">
            <w:pPr>
              <w:spacing w:line="240" w:lineRule="auto"/>
              <w:ind w:left="0" w:firstLine="0"/>
              <w:jc w:val="left"/>
            </w:pPr>
            <w:r w:rsidRPr="00DA5BFD">
              <w:t xml:space="preserve"> «Обеспечение реализации муниципальной программы 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A58ED80" w14:textId="77777777" w:rsidR="004E6349" w:rsidRPr="00DA5BFD" w:rsidRDefault="004E6349" w:rsidP="00DA5BFD">
            <w:pPr>
              <w:pStyle w:val="af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9C1042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875C3" w14:textId="062DDDBB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26683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AA61C" w14:textId="3579C6E0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rPr>
                <w:lang w:val="ba-RU"/>
              </w:rPr>
              <w:t>22808,9</w:t>
            </w:r>
          </w:p>
        </w:tc>
        <w:tc>
          <w:tcPr>
            <w:tcW w:w="992" w:type="dxa"/>
            <w:shd w:val="clear" w:color="auto" w:fill="auto"/>
          </w:tcPr>
          <w:p w14:paraId="5EDB4CC0" w14:textId="77777777" w:rsidR="004E6349" w:rsidRPr="00DA5BFD" w:rsidRDefault="004E6349" w:rsidP="00DA5BFD">
            <w:pPr>
              <w:snapToGrid w:val="0"/>
              <w:spacing w:line="240" w:lineRule="auto"/>
              <w:ind w:left="0" w:firstLine="0"/>
              <w:jc w:val="center"/>
            </w:pPr>
          </w:p>
          <w:p w14:paraId="720377AE" w14:textId="05927691" w:rsidR="004E6349" w:rsidRPr="00DA5BFD" w:rsidRDefault="004E6349" w:rsidP="00DA5BFD">
            <w:pPr>
              <w:snapToGrid w:val="0"/>
              <w:spacing w:line="240" w:lineRule="auto"/>
              <w:ind w:left="0" w:firstLine="0"/>
              <w:jc w:val="center"/>
              <w:rPr>
                <w:lang w:val="ba-RU"/>
              </w:rPr>
            </w:pPr>
            <w:r w:rsidRPr="00DA5BFD">
              <w:t>23228,9</w:t>
            </w:r>
          </w:p>
        </w:tc>
        <w:tc>
          <w:tcPr>
            <w:tcW w:w="851" w:type="dxa"/>
            <w:shd w:val="clear" w:color="auto" w:fill="auto"/>
          </w:tcPr>
          <w:p w14:paraId="3D88719F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0A1343A1" w14:textId="1E1C44C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t>21905,1</w:t>
            </w:r>
          </w:p>
        </w:tc>
        <w:tc>
          <w:tcPr>
            <w:tcW w:w="850" w:type="dxa"/>
            <w:shd w:val="clear" w:color="auto" w:fill="auto"/>
          </w:tcPr>
          <w:p w14:paraId="4267E67D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20161CE1" w14:textId="367BB1FC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DA5BFD">
              <w:t>219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EAFB8" w14:textId="113FEF29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84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7E05D" w14:textId="4BC1C79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8416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B7244E" w14:textId="65BDC8C9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F899FA" w14:textId="1E358F87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937FD44" w14:textId="70A26900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FBCD55" w14:textId="7E73EF6E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00EF20" w14:textId="77777777" w:rsidR="004E6349" w:rsidRPr="00DA5BFD" w:rsidRDefault="004E6349" w:rsidP="00DA5BF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2г.-</w:t>
            </w:r>
          </w:p>
          <w:p w14:paraId="44E26FC6" w14:textId="77777777" w:rsidR="004E6349" w:rsidRPr="00DA5BFD" w:rsidRDefault="004E6349" w:rsidP="00DA5BF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3г.-</w:t>
            </w:r>
          </w:p>
          <w:p w14:paraId="3DE6CDE8" w14:textId="77777777" w:rsidR="004E6349" w:rsidRPr="00DA5BFD" w:rsidRDefault="004E6349" w:rsidP="00DA5BF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4г.-</w:t>
            </w:r>
          </w:p>
          <w:p w14:paraId="5A7601FD" w14:textId="77777777" w:rsidR="004E6349" w:rsidRPr="00DA5BFD" w:rsidRDefault="004E6349" w:rsidP="00DA5BF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5г.-</w:t>
            </w:r>
          </w:p>
          <w:p w14:paraId="7C373666" w14:textId="77777777" w:rsidR="004E6349" w:rsidRPr="00DA5BFD" w:rsidRDefault="004E6349" w:rsidP="00DA5BF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6г.-</w:t>
            </w:r>
          </w:p>
          <w:p w14:paraId="6D2EF20B" w14:textId="77777777" w:rsidR="004E6349" w:rsidRPr="00DA5BFD" w:rsidRDefault="004E6349" w:rsidP="00DA5BF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</w:tr>
      <w:tr w:rsidR="004E6349" w:rsidRPr="00DA5BFD" w14:paraId="613CEB24" w14:textId="77777777" w:rsidTr="00DA5BFD">
        <w:trPr>
          <w:trHeight w:val="186"/>
        </w:trPr>
        <w:tc>
          <w:tcPr>
            <w:tcW w:w="709" w:type="dxa"/>
            <w:vMerge/>
            <w:shd w:val="clear" w:color="auto" w:fill="auto"/>
            <w:vAlign w:val="center"/>
          </w:tcPr>
          <w:p w14:paraId="0C4049E6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195FB6DA" w14:textId="77777777" w:rsidR="004E6349" w:rsidRPr="00DA5BFD" w:rsidRDefault="004E6349" w:rsidP="00DA5BFD">
            <w:pPr>
              <w:spacing w:line="240" w:lineRule="auto"/>
              <w:ind w:left="0" w:firstLine="0"/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7F688D0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EB4F3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A6E35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2CBCE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194E7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A0727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16DEF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352F2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2082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9E70E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5EB12E" w14:textId="15259A6F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3BFF8F9" w14:textId="0A1480FD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BF11F7" w14:textId="162C955D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2122B3" w14:textId="77777777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DA5BFD" w14:paraId="1D640F06" w14:textId="77777777" w:rsidTr="00DA5BFD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14:paraId="7915B42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50ADCBA2" w14:textId="77777777" w:rsidR="004E6349" w:rsidRPr="00DA5BFD" w:rsidRDefault="004E6349" w:rsidP="00DA5BFD">
            <w:pPr>
              <w:spacing w:line="240" w:lineRule="auto"/>
              <w:ind w:left="0" w:firstLine="0"/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669E2FD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5D549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40F0A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1AAFA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9297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787C0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FB753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8DE8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E49D8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C3CB06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5059B4" w14:textId="4C7FC705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F8E34E5" w14:textId="60A87C56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8FFB40" w14:textId="62E5EC9C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A699B9" w14:textId="77777777" w:rsidR="004E6349" w:rsidRPr="00DA5BFD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49" w:rsidRPr="009D6C96" w14:paraId="43D53062" w14:textId="77777777" w:rsidTr="00DA5BFD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</w:tcPr>
          <w:p w14:paraId="22A1113A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181EB2D1" w14:textId="77777777" w:rsidR="004E6349" w:rsidRPr="00DA5BFD" w:rsidRDefault="004E6349" w:rsidP="00DA5BFD">
            <w:pPr>
              <w:spacing w:line="240" w:lineRule="auto"/>
              <w:ind w:left="0" w:firstLine="0"/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CBEC01C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DCD73F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992" w:type="dxa"/>
            <w:shd w:val="clear" w:color="auto" w:fill="auto"/>
          </w:tcPr>
          <w:p w14:paraId="7E7E9507" w14:textId="77777777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A8D6F" w14:textId="7382DDA9" w:rsidR="004E6349" w:rsidRPr="00DA5BFD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5BFD">
              <w:rPr>
                <w:rFonts w:ascii="Times New Roman" w:hAnsi="Times New Roman" w:cs="Times New Roman"/>
                <w:sz w:val="20"/>
                <w:szCs w:val="20"/>
              </w:rPr>
              <w:t>126683,7</w:t>
            </w:r>
          </w:p>
        </w:tc>
        <w:tc>
          <w:tcPr>
            <w:tcW w:w="992" w:type="dxa"/>
            <w:shd w:val="clear" w:color="auto" w:fill="auto"/>
          </w:tcPr>
          <w:p w14:paraId="69015766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</w:p>
          <w:p w14:paraId="3450DDC7" w14:textId="19623E6B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rPr>
                <w:lang w:val="ba-RU"/>
              </w:rPr>
              <w:t>22808,9</w:t>
            </w:r>
          </w:p>
        </w:tc>
        <w:tc>
          <w:tcPr>
            <w:tcW w:w="992" w:type="dxa"/>
            <w:shd w:val="clear" w:color="auto" w:fill="auto"/>
          </w:tcPr>
          <w:p w14:paraId="3FA433C1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1D58D7EA" w14:textId="65350F98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23228,9</w:t>
            </w:r>
          </w:p>
        </w:tc>
        <w:tc>
          <w:tcPr>
            <w:tcW w:w="851" w:type="dxa"/>
            <w:shd w:val="clear" w:color="auto" w:fill="auto"/>
          </w:tcPr>
          <w:p w14:paraId="13ACBF56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745FDD75" w14:textId="796ADCF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21905,1</w:t>
            </w:r>
          </w:p>
        </w:tc>
        <w:tc>
          <w:tcPr>
            <w:tcW w:w="850" w:type="dxa"/>
            <w:shd w:val="clear" w:color="auto" w:fill="auto"/>
          </w:tcPr>
          <w:p w14:paraId="1A06294B" w14:textId="77777777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</w:p>
          <w:p w14:paraId="1CBFCD37" w14:textId="2702305D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219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06644" w14:textId="5321498F" w:rsidR="004E6349" w:rsidRPr="00DA5BFD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84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FE36B" w14:textId="5E49BADF" w:rsidR="004E6349" w:rsidRPr="009D6C96" w:rsidRDefault="004E6349" w:rsidP="00DA5BFD">
            <w:pPr>
              <w:snapToGrid w:val="0"/>
              <w:spacing w:line="240" w:lineRule="auto"/>
              <w:ind w:left="0" w:firstLine="34"/>
              <w:jc w:val="center"/>
            </w:pPr>
            <w:r w:rsidRPr="00DA5BFD">
              <w:t>18416,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5459DC" w14:textId="77777777" w:rsidR="004E6349" w:rsidRPr="009D6C96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082C88" w14:textId="5CD66272" w:rsidR="004E6349" w:rsidRPr="009D6C96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5A12E8D" w14:textId="5683B38C" w:rsidR="004E6349" w:rsidRPr="009D6C96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83CC8F" w14:textId="38CF1949" w:rsidR="004E6349" w:rsidRPr="009D6C96" w:rsidRDefault="004E6349" w:rsidP="00DA5BFD">
            <w:pPr>
              <w:pStyle w:val="af4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4B7506" w14:textId="77777777" w:rsidR="004E6349" w:rsidRPr="009D6C96" w:rsidRDefault="004E6349" w:rsidP="00DA5BFD">
            <w:pPr>
              <w:pStyle w:val="af4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AE0B32" w14:textId="77777777" w:rsidR="009B5947" w:rsidRPr="009D6C96" w:rsidRDefault="009B5947" w:rsidP="00DA5BFD">
      <w:pPr>
        <w:ind w:left="0" w:firstLine="426"/>
        <w:rPr>
          <w:lang w:eastAsia="en-US"/>
        </w:rPr>
      </w:pPr>
    </w:p>
    <w:p w14:paraId="2A3CA2DD" w14:textId="77777777" w:rsidR="001D127B" w:rsidRPr="009D6C96" w:rsidRDefault="001D127B" w:rsidP="00DA5BFD">
      <w:pPr>
        <w:spacing w:line="240" w:lineRule="auto"/>
        <w:ind w:left="0" w:firstLine="0"/>
        <w:jc w:val="center"/>
        <w:rPr>
          <w:color w:val="000000"/>
          <w:sz w:val="24"/>
          <w:szCs w:val="24"/>
        </w:rPr>
      </w:pPr>
    </w:p>
    <w:p w14:paraId="7340CD67" w14:textId="77777777" w:rsidR="001D127B" w:rsidRPr="009D6C96" w:rsidRDefault="001D127B" w:rsidP="003355D5">
      <w:pPr>
        <w:shd w:val="clear" w:color="auto" w:fill="FFFFFF"/>
        <w:spacing w:line="240" w:lineRule="auto"/>
        <w:ind w:left="0" w:firstLine="0"/>
        <w:rPr>
          <w:color w:val="000000"/>
          <w:sz w:val="24"/>
          <w:szCs w:val="24"/>
          <w:lang w:val="en-US"/>
        </w:rPr>
        <w:sectPr w:rsidR="001D127B" w:rsidRPr="009D6C96" w:rsidSect="001D127B">
          <w:pgSz w:w="16838" w:h="11906" w:orient="landscape" w:code="9"/>
          <w:pgMar w:top="1134" w:right="1134" w:bottom="566" w:left="1134" w:header="720" w:footer="221" w:gutter="0"/>
          <w:pgNumType w:start="34"/>
          <w:cols w:space="708"/>
          <w:docGrid w:linePitch="360"/>
        </w:sectPr>
      </w:pPr>
    </w:p>
    <w:p w14:paraId="1814CF72" w14:textId="77777777" w:rsidR="001D127B" w:rsidRPr="009D6C96" w:rsidRDefault="001D127B" w:rsidP="003355D5">
      <w:pPr>
        <w:shd w:val="clear" w:color="auto" w:fill="FFFFFF"/>
        <w:spacing w:line="240" w:lineRule="auto"/>
        <w:ind w:left="0" w:firstLine="0"/>
        <w:jc w:val="center"/>
        <w:rPr>
          <w:color w:val="000000"/>
          <w:sz w:val="24"/>
          <w:szCs w:val="24"/>
          <w:lang w:val="ba-RU"/>
        </w:rPr>
      </w:pPr>
      <w:r w:rsidRPr="009D6C96">
        <w:rPr>
          <w:color w:val="000000"/>
          <w:sz w:val="24"/>
          <w:szCs w:val="24"/>
          <w:lang w:val="ba-RU"/>
        </w:rPr>
        <w:t>О</w:t>
      </w:r>
      <w:proofErr w:type="spellStart"/>
      <w:r w:rsidR="001B53A2" w:rsidRPr="009D6C96">
        <w:rPr>
          <w:color w:val="000000"/>
          <w:sz w:val="24"/>
          <w:szCs w:val="24"/>
        </w:rPr>
        <w:t>ценка</w:t>
      </w:r>
      <w:proofErr w:type="spellEnd"/>
      <w:r w:rsidR="001B53A2" w:rsidRPr="009D6C96">
        <w:rPr>
          <w:color w:val="000000"/>
          <w:sz w:val="24"/>
          <w:szCs w:val="24"/>
        </w:rPr>
        <w:t xml:space="preserve"> эффективности ре</w:t>
      </w:r>
      <w:r w:rsidRPr="009D6C96">
        <w:rPr>
          <w:color w:val="000000"/>
          <w:sz w:val="24"/>
          <w:szCs w:val="24"/>
        </w:rPr>
        <w:t>ализации муниципальной программы</w:t>
      </w:r>
      <w:r w:rsidR="0020394C" w:rsidRPr="009D6C96">
        <w:rPr>
          <w:color w:val="000000"/>
          <w:sz w:val="24"/>
          <w:szCs w:val="24"/>
          <w:lang w:val="ba-RU"/>
        </w:rPr>
        <w:t>.</w:t>
      </w:r>
    </w:p>
    <w:p w14:paraId="716718F6" w14:textId="77777777" w:rsidR="001D127B" w:rsidRPr="009D6C96" w:rsidRDefault="001D127B" w:rsidP="001B53A2">
      <w:pPr>
        <w:shd w:val="clear" w:color="auto" w:fill="FFFFFF"/>
        <w:spacing w:line="240" w:lineRule="auto"/>
        <w:ind w:left="0" w:firstLine="567"/>
        <w:rPr>
          <w:b/>
          <w:color w:val="000000"/>
          <w:sz w:val="24"/>
          <w:szCs w:val="24"/>
        </w:rPr>
      </w:pPr>
    </w:p>
    <w:p w14:paraId="1B357953" w14:textId="77777777" w:rsidR="001B53A2" w:rsidRPr="009D6C96" w:rsidRDefault="001B53A2" w:rsidP="001B53A2">
      <w:pPr>
        <w:shd w:val="clear" w:color="auto" w:fill="FFFFFF"/>
        <w:spacing w:line="240" w:lineRule="auto"/>
        <w:ind w:left="0" w:firstLine="567"/>
        <w:rPr>
          <w:color w:val="000000"/>
          <w:sz w:val="24"/>
          <w:szCs w:val="24"/>
        </w:rPr>
      </w:pPr>
      <w:r w:rsidRPr="009D6C96">
        <w:rPr>
          <w:color w:val="000000"/>
          <w:sz w:val="24"/>
          <w:szCs w:val="24"/>
        </w:rPr>
        <w:t xml:space="preserve">Оценка эффективности выполнения муниципальной программы проводится в целях оценки ее вклада в развитие </w:t>
      </w:r>
      <w:r w:rsidR="00EE1288" w:rsidRPr="009D6C96">
        <w:rPr>
          <w:color w:val="000000"/>
          <w:sz w:val="24"/>
          <w:szCs w:val="24"/>
        </w:rPr>
        <w:t>жилищного строительства и архитектуры</w:t>
      </w:r>
      <w:r w:rsidRPr="009D6C96">
        <w:rPr>
          <w:color w:val="000000"/>
          <w:sz w:val="24"/>
          <w:szCs w:val="24"/>
        </w:rPr>
        <w:t xml:space="preserve"> городского округа и промежуточных результатах программных мероприятий</w:t>
      </w:r>
      <w:r w:rsidR="00406102" w:rsidRPr="009D6C96">
        <w:rPr>
          <w:color w:val="000000"/>
          <w:sz w:val="24"/>
          <w:szCs w:val="24"/>
        </w:rPr>
        <w:t>,</w:t>
      </w:r>
      <w:r w:rsidRPr="009D6C96">
        <w:rPr>
          <w:color w:val="000000"/>
          <w:sz w:val="24"/>
          <w:szCs w:val="24"/>
        </w:rPr>
        <w:t xml:space="preserve"> Результаты оценки эффективности муниципальной программы используются для корректировки выполнения ее мероприятий и плана реализации</w:t>
      </w:r>
      <w:r w:rsidR="0020394C" w:rsidRPr="009D6C96">
        <w:rPr>
          <w:color w:val="000000"/>
          <w:sz w:val="24"/>
          <w:szCs w:val="24"/>
        </w:rPr>
        <w:t>.</w:t>
      </w:r>
    </w:p>
    <w:p w14:paraId="6D7C249D" w14:textId="771502AD" w:rsidR="001B53A2" w:rsidRPr="009D6C96" w:rsidRDefault="001B53A2" w:rsidP="001B53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C9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производится по итогам года по единой методике, утвержд</w:t>
      </w:r>
      <w:r w:rsidR="00CE7513" w:rsidRPr="009D6C96">
        <w:rPr>
          <w:rFonts w:ascii="Times New Roman" w:hAnsi="Times New Roman" w:cs="Times New Roman"/>
          <w:sz w:val="24"/>
          <w:szCs w:val="24"/>
        </w:rPr>
        <w:t>енной</w:t>
      </w:r>
      <w:r w:rsidRPr="009D6C9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9D6C96">
        <w:rPr>
          <w:rFonts w:ascii="Times New Roman" w:hAnsi="Times New Roman" w:cs="Times New Roman"/>
          <w:bCs/>
          <w:sz w:val="24"/>
          <w:szCs w:val="24"/>
        </w:rPr>
        <w:t>городского округа город Октябрьский Республики Башкортостан</w:t>
      </w:r>
      <w:r w:rsidR="00715C78" w:rsidRPr="009D6C96">
        <w:rPr>
          <w:rFonts w:ascii="Times New Roman" w:hAnsi="Times New Roman" w:cs="Times New Roman"/>
          <w:bCs/>
          <w:sz w:val="24"/>
          <w:szCs w:val="24"/>
        </w:rPr>
        <w:t xml:space="preserve"> от 25.11.2021</w:t>
      </w:r>
      <w:r w:rsidRPr="009D6C96">
        <w:rPr>
          <w:rFonts w:ascii="Times New Roman" w:hAnsi="Times New Roman" w:cs="Times New Roman"/>
          <w:sz w:val="24"/>
          <w:szCs w:val="24"/>
        </w:rPr>
        <w:t xml:space="preserve"> № </w:t>
      </w:r>
      <w:r w:rsidR="00715C78" w:rsidRPr="009D6C96">
        <w:rPr>
          <w:rFonts w:ascii="Times New Roman" w:hAnsi="Times New Roman" w:cs="Times New Roman"/>
          <w:sz w:val="24"/>
          <w:szCs w:val="24"/>
        </w:rPr>
        <w:t>3630</w:t>
      </w:r>
      <w:r w:rsidR="0039703D" w:rsidRPr="009D6C96">
        <w:rPr>
          <w:rFonts w:ascii="Times New Roman" w:hAnsi="Times New Roman" w:cs="Times New Roman"/>
          <w:sz w:val="24"/>
          <w:szCs w:val="24"/>
        </w:rPr>
        <w:t>.</w:t>
      </w:r>
    </w:p>
    <w:p w14:paraId="4E959578" w14:textId="77777777" w:rsidR="001B53A2" w:rsidRPr="009D6C96" w:rsidRDefault="001B53A2" w:rsidP="001B53A2">
      <w:pPr>
        <w:ind w:left="0" w:firstLine="426"/>
        <w:rPr>
          <w:sz w:val="24"/>
          <w:szCs w:val="24"/>
          <w:lang w:eastAsia="en-US"/>
        </w:rPr>
      </w:pPr>
    </w:p>
    <w:p w14:paraId="5B93EEF0" w14:textId="77777777" w:rsidR="001B53A2" w:rsidRPr="009D6C96" w:rsidRDefault="001B53A2" w:rsidP="001B53A2">
      <w:pPr>
        <w:ind w:left="0" w:firstLine="426"/>
        <w:rPr>
          <w:sz w:val="24"/>
          <w:szCs w:val="24"/>
          <w:lang w:eastAsia="en-US"/>
        </w:rPr>
      </w:pPr>
      <w:r w:rsidRPr="009D6C96">
        <w:rPr>
          <w:sz w:val="24"/>
          <w:szCs w:val="24"/>
          <w:lang w:eastAsia="en-US"/>
        </w:rPr>
        <w:t xml:space="preserve">СПИСОК ИСПОЛЬЗОВАНННЫХ СОКРАЩЕНИЙ </w:t>
      </w:r>
    </w:p>
    <w:p w14:paraId="55425EED" w14:textId="7834EDC9" w:rsidR="009C3698" w:rsidRPr="009D6C96" w:rsidRDefault="008C367C" w:rsidP="001B53A2">
      <w:pPr>
        <w:spacing w:line="240" w:lineRule="auto"/>
        <w:ind w:left="0" w:firstLine="426"/>
        <w:contextualSpacing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О</w:t>
      </w:r>
      <w:r w:rsidR="009C3698" w:rsidRPr="009D6C96">
        <w:rPr>
          <w:sz w:val="24"/>
          <w:szCs w:val="24"/>
          <w:lang w:eastAsia="en-US"/>
        </w:rPr>
        <w:t>АиГ</w:t>
      </w:r>
      <w:proofErr w:type="spellEnd"/>
      <w:r w:rsidR="009C3698" w:rsidRPr="009D6C96">
        <w:rPr>
          <w:sz w:val="24"/>
          <w:szCs w:val="24"/>
          <w:lang w:eastAsia="en-US"/>
        </w:rPr>
        <w:t>- отдел архитектуры и градостроительства администрации городского округа город Октябрьский Республики Башкортостан;</w:t>
      </w:r>
    </w:p>
    <w:p w14:paraId="6E409FF5" w14:textId="3A557DA7" w:rsidR="001B53A2" w:rsidRPr="009D6C96" w:rsidRDefault="007F3F1A" w:rsidP="001B53A2">
      <w:pPr>
        <w:spacing w:line="240" w:lineRule="auto"/>
        <w:ind w:left="0" w:firstLine="426"/>
        <w:contextualSpacing/>
        <w:rPr>
          <w:sz w:val="24"/>
          <w:szCs w:val="24"/>
          <w:lang w:eastAsia="en-US"/>
        </w:rPr>
      </w:pPr>
      <w:r w:rsidRPr="009D6C96">
        <w:rPr>
          <w:sz w:val="24"/>
          <w:szCs w:val="24"/>
          <w:lang w:eastAsia="en-US"/>
        </w:rPr>
        <w:t>М</w:t>
      </w:r>
      <w:r w:rsidRPr="009D6C96">
        <w:rPr>
          <w:sz w:val="24"/>
          <w:szCs w:val="24"/>
          <w:lang w:val="ba-RU" w:eastAsia="en-US"/>
        </w:rPr>
        <w:t>К</w:t>
      </w:r>
      <w:r w:rsidR="001B53A2" w:rsidRPr="009D6C96">
        <w:rPr>
          <w:sz w:val="24"/>
          <w:szCs w:val="24"/>
          <w:lang w:eastAsia="en-US"/>
        </w:rPr>
        <w:t xml:space="preserve">У «УКС» - Муниципальное </w:t>
      </w:r>
      <w:r w:rsidR="00715C78" w:rsidRPr="009D6C96">
        <w:rPr>
          <w:sz w:val="24"/>
          <w:szCs w:val="24"/>
          <w:lang w:eastAsia="en-US"/>
        </w:rPr>
        <w:t>казенное</w:t>
      </w:r>
      <w:r w:rsidR="001B53A2" w:rsidRPr="009D6C96">
        <w:rPr>
          <w:sz w:val="24"/>
          <w:szCs w:val="24"/>
          <w:lang w:eastAsia="en-US"/>
        </w:rPr>
        <w:t xml:space="preserve"> учреждение «Управление капитального строительства» городского округа город Октябрьский Республики Башкортостан;</w:t>
      </w:r>
    </w:p>
    <w:p w14:paraId="40456F7E" w14:textId="3C1AA006" w:rsidR="003F47B8" w:rsidRPr="009D6C96" w:rsidRDefault="009C3698" w:rsidP="003F47B8">
      <w:pPr>
        <w:spacing w:line="240" w:lineRule="auto"/>
        <w:ind w:left="0" w:firstLine="426"/>
        <w:contextualSpacing/>
        <w:rPr>
          <w:sz w:val="24"/>
          <w:szCs w:val="24"/>
        </w:rPr>
      </w:pPr>
      <w:r w:rsidRPr="009D6C96">
        <w:rPr>
          <w:sz w:val="24"/>
          <w:szCs w:val="24"/>
        </w:rPr>
        <w:t>УЗИО</w:t>
      </w:r>
      <w:r w:rsidR="007F3F1A" w:rsidRPr="009D6C96">
        <w:rPr>
          <w:sz w:val="24"/>
          <w:szCs w:val="24"/>
          <w:lang w:val="ba-RU"/>
        </w:rPr>
        <w:t xml:space="preserve"> и ЖП</w:t>
      </w:r>
      <w:r w:rsidRPr="009D6C96">
        <w:rPr>
          <w:sz w:val="24"/>
          <w:szCs w:val="24"/>
        </w:rPr>
        <w:t xml:space="preserve"> - Управление земельно-имущественных отношений </w:t>
      </w:r>
      <w:r w:rsidR="00CE7513" w:rsidRPr="009D6C96">
        <w:rPr>
          <w:sz w:val="24"/>
          <w:szCs w:val="24"/>
        </w:rPr>
        <w:t>и</w:t>
      </w:r>
      <w:r w:rsidRPr="009D6C96">
        <w:rPr>
          <w:sz w:val="24"/>
          <w:szCs w:val="24"/>
        </w:rPr>
        <w:t xml:space="preserve"> жилищной политики</w:t>
      </w:r>
      <w:r w:rsidR="00B5581B" w:rsidRPr="009D6C96">
        <w:rPr>
          <w:sz w:val="24"/>
          <w:szCs w:val="24"/>
        </w:rPr>
        <w:t xml:space="preserve"> администрации городского округа город Октябрьский Республики Башкортостан</w:t>
      </w:r>
      <w:r w:rsidR="003F47B8" w:rsidRPr="009D6C96">
        <w:rPr>
          <w:sz w:val="24"/>
          <w:szCs w:val="24"/>
        </w:rPr>
        <w:t>;</w:t>
      </w:r>
    </w:p>
    <w:p w14:paraId="34D07B20" w14:textId="77777777" w:rsidR="001B53A2" w:rsidRPr="009D6C96" w:rsidRDefault="001B53A2" w:rsidP="001B53A2">
      <w:pPr>
        <w:spacing w:line="240" w:lineRule="auto"/>
        <w:ind w:left="0" w:firstLine="426"/>
        <w:contextualSpacing/>
        <w:rPr>
          <w:sz w:val="24"/>
          <w:szCs w:val="24"/>
          <w:lang w:eastAsia="en-US"/>
        </w:rPr>
      </w:pPr>
      <w:r w:rsidRPr="009D6C96">
        <w:rPr>
          <w:sz w:val="24"/>
          <w:szCs w:val="24"/>
          <w:lang w:eastAsia="en-US"/>
        </w:rPr>
        <w:t>Администрация городского округа - Администрация городского округа город Октябрьский Республики Башкортостан;</w:t>
      </w:r>
    </w:p>
    <w:p w14:paraId="3D1039A4" w14:textId="77777777" w:rsidR="001B53A2" w:rsidRPr="009D6C96" w:rsidRDefault="001B53A2" w:rsidP="001B53A2">
      <w:pPr>
        <w:spacing w:line="240" w:lineRule="auto"/>
        <w:ind w:left="0" w:firstLine="426"/>
        <w:contextualSpacing/>
        <w:rPr>
          <w:sz w:val="24"/>
          <w:szCs w:val="24"/>
          <w:lang w:eastAsia="en-US"/>
        </w:rPr>
      </w:pPr>
      <w:r w:rsidRPr="009D6C96">
        <w:rPr>
          <w:sz w:val="24"/>
          <w:szCs w:val="24"/>
          <w:lang w:eastAsia="en-US"/>
        </w:rPr>
        <w:t>ГО - Городской округ</w:t>
      </w:r>
      <w:r w:rsidR="00E55604" w:rsidRPr="009D6C96">
        <w:rPr>
          <w:sz w:val="24"/>
          <w:szCs w:val="24"/>
          <w:lang w:eastAsia="en-US"/>
        </w:rPr>
        <w:t xml:space="preserve"> город Октябрьский Республики Башкортостан</w:t>
      </w:r>
      <w:r w:rsidR="003F47B8" w:rsidRPr="009D6C96">
        <w:rPr>
          <w:sz w:val="24"/>
          <w:szCs w:val="24"/>
          <w:lang w:eastAsia="en-US"/>
        </w:rPr>
        <w:t>;</w:t>
      </w:r>
    </w:p>
    <w:p w14:paraId="32801934" w14:textId="77777777" w:rsidR="001B53A2" w:rsidRPr="009D6C96" w:rsidRDefault="001B53A2" w:rsidP="001B53A2">
      <w:pPr>
        <w:spacing w:line="240" w:lineRule="auto"/>
        <w:ind w:left="0" w:right="731" w:firstLine="426"/>
        <w:rPr>
          <w:sz w:val="24"/>
          <w:szCs w:val="24"/>
          <w:lang w:eastAsia="en-US"/>
        </w:rPr>
      </w:pPr>
      <w:r w:rsidRPr="009D6C96">
        <w:rPr>
          <w:sz w:val="24"/>
          <w:szCs w:val="24"/>
          <w:lang w:eastAsia="en-US"/>
        </w:rPr>
        <w:t>Бюджет РФ - Бюджет Российской Федерации</w:t>
      </w:r>
      <w:r w:rsidR="003F47B8" w:rsidRPr="009D6C96">
        <w:rPr>
          <w:sz w:val="24"/>
          <w:szCs w:val="24"/>
          <w:lang w:eastAsia="en-US"/>
        </w:rPr>
        <w:t>;</w:t>
      </w:r>
    </w:p>
    <w:p w14:paraId="7753A472" w14:textId="77777777" w:rsidR="001B53A2" w:rsidRPr="009D6C96" w:rsidRDefault="001B53A2" w:rsidP="001B53A2">
      <w:pPr>
        <w:spacing w:line="240" w:lineRule="auto"/>
        <w:ind w:left="0" w:right="731" w:firstLine="426"/>
        <w:rPr>
          <w:sz w:val="24"/>
          <w:szCs w:val="24"/>
          <w:lang w:eastAsia="en-US"/>
        </w:rPr>
      </w:pPr>
      <w:r w:rsidRPr="009D6C96">
        <w:rPr>
          <w:sz w:val="24"/>
          <w:szCs w:val="24"/>
          <w:lang w:eastAsia="en-US"/>
        </w:rPr>
        <w:t>Бюджет РБ - Бюджет Республики Башкортостан</w:t>
      </w:r>
      <w:r w:rsidR="003F47B8" w:rsidRPr="009D6C96">
        <w:rPr>
          <w:sz w:val="24"/>
          <w:szCs w:val="24"/>
          <w:lang w:eastAsia="en-US"/>
        </w:rPr>
        <w:t>;</w:t>
      </w:r>
    </w:p>
    <w:p w14:paraId="5ED8B155" w14:textId="77777777" w:rsidR="001B53A2" w:rsidRPr="009D6C96" w:rsidRDefault="001B53A2" w:rsidP="001B53A2">
      <w:pPr>
        <w:spacing w:line="240" w:lineRule="auto"/>
        <w:ind w:left="0" w:right="731" w:firstLine="426"/>
        <w:rPr>
          <w:sz w:val="24"/>
          <w:szCs w:val="24"/>
          <w:lang w:val="ba-RU" w:eastAsia="en-US"/>
        </w:rPr>
      </w:pPr>
      <w:r w:rsidRPr="009D6C96">
        <w:rPr>
          <w:sz w:val="24"/>
          <w:szCs w:val="24"/>
          <w:lang w:eastAsia="en-US"/>
        </w:rPr>
        <w:t>Бюджет ГО - Бюджет городского округа</w:t>
      </w:r>
      <w:r w:rsidR="00CE7513" w:rsidRPr="009D6C96">
        <w:rPr>
          <w:sz w:val="24"/>
          <w:szCs w:val="24"/>
          <w:lang w:eastAsia="en-US"/>
        </w:rPr>
        <w:t xml:space="preserve"> город Октябрьский Республики Башкортостан</w:t>
      </w:r>
      <w:r w:rsidR="0039703D" w:rsidRPr="009D6C96">
        <w:rPr>
          <w:sz w:val="24"/>
          <w:szCs w:val="24"/>
          <w:lang w:val="ba-RU" w:eastAsia="en-US"/>
        </w:rPr>
        <w:t>.</w:t>
      </w:r>
    </w:p>
    <w:p w14:paraId="3A17F6E6" w14:textId="77777777" w:rsidR="001B53A2" w:rsidRPr="009D6C96" w:rsidRDefault="001B53A2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4467BA69" w14:textId="77777777" w:rsidR="001B53A2" w:rsidRPr="009D6C96" w:rsidRDefault="001B53A2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5A67145A" w14:textId="77777777" w:rsidR="001B53A2" w:rsidRPr="009D6C96" w:rsidRDefault="001B53A2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3F84A21A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5E4B9E61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1607CE66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4485ECC1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60D88FD0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6F120762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21B23F3A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4E305B07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3020F5E8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7B86A15D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76E9760D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7562C7EE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699CF55C" w14:textId="77777777"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457DCD06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062F29AA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5A5E0100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63593736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70A80721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79266822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5175D6F6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30C489E3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7EEAA03A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0A11DE50" w14:textId="77777777"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14:paraId="100BAFDD" w14:textId="77777777" w:rsidR="00C33D6E" w:rsidRPr="009D6C96" w:rsidRDefault="00C33D6E" w:rsidP="003F443A">
      <w:pPr>
        <w:spacing w:line="240" w:lineRule="auto"/>
        <w:ind w:left="6096" w:firstLine="0"/>
        <w:rPr>
          <w:sz w:val="24"/>
          <w:szCs w:val="24"/>
        </w:rPr>
      </w:pPr>
    </w:p>
    <w:p w14:paraId="138A7AA0" w14:textId="77777777" w:rsidR="00C33D6E" w:rsidRPr="009D6C96" w:rsidRDefault="00C33D6E" w:rsidP="003F443A">
      <w:pPr>
        <w:spacing w:line="240" w:lineRule="auto"/>
        <w:ind w:left="6096" w:firstLine="0"/>
        <w:rPr>
          <w:sz w:val="24"/>
          <w:szCs w:val="24"/>
        </w:rPr>
      </w:pPr>
    </w:p>
    <w:sectPr w:rsidR="00C33D6E" w:rsidRPr="009D6C96" w:rsidSect="001D127B">
      <w:pgSz w:w="11906" w:h="16838" w:code="9"/>
      <w:pgMar w:top="1134" w:right="567" w:bottom="1134" w:left="1134" w:header="720" w:footer="221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E3E5" w14:textId="77777777" w:rsidR="006272AC" w:rsidRDefault="006272AC">
      <w:r>
        <w:separator/>
      </w:r>
    </w:p>
  </w:endnote>
  <w:endnote w:type="continuationSeparator" w:id="0">
    <w:p w14:paraId="5AFC2E4C" w14:textId="77777777" w:rsidR="006272AC" w:rsidRDefault="0062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117"/>
      <w:docPartObj>
        <w:docPartGallery w:val="Page Numbers (Bottom of Page)"/>
        <w:docPartUnique/>
      </w:docPartObj>
    </w:sdtPr>
    <w:sdtContent>
      <w:p w14:paraId="7FE0796D" w14:textId="77777777" w:rsidR="006272AC" w:rsidRDefault="006272AC" w:rsidP="0046759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9F34D8" w14:textId="77777777" w:rsidR="006272AC" w:rsidRDefault="006272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2E9C" w14:textId="77777777" w:rsidR="006272AC" w:rsidRPr="000A12A4" w:rsidRDefault="006272AC" w:rsidP="008C0642">
    <w:pPr>
      <w:pStyle w:val="a4"/>
      <w:jc w:val="cen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2F64" w14:textId="77777777" w:rsidR="006272AC" w:rsidRDefault="006272AC">
      <w:r>
        <w:separator/>
      </w:r>
    </w:p>
  </w:footnote>
  <w:footnote w:type="continuationSeparator" w:id="0">
    <w:p w14:paraId="05AC7C87" w14:textId="77777777" w:rsidR="006272AC" w:rsidRDefault="0062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188309C2"/>
    <w:multiLevelType w:val="hybridMultilevel"/>
    <w:tmpl w:val="8CCAC40A"/>
    <w:lvl w:ilvl="0" w:tplc="9BB4F862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9" w15:restartNumberingAfterBreak="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3" w15:restartNumberingAfterBreak="0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4" w15:restartNumberingAfterBreak="0">
    <w:nsid w:val="344B6AD8"/>
    <w:multiLevelType w:val="hybridMultilevel"/>
    <w:tmpl w:val="AD28445C"/>
    <w:lvl w:ilvl="0" w:tplc="BB482C1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9" w15:restartNumberingAfterBreak="0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4D8E11D8"/>
    <w:multiLevelType w:val="hybridMultilevel"/>
    <w:tmpl w:val="824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A36591"/>
    <w:multiLevelType w:val="hybridMultilevel"/>
    <w:tmpl w:val="40546602"/>
    <w:lvl w:ilvl="0" w:tplc="BD8E9868">
      <w:start w:val="2023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9" w15:restartNumberingAfterBreak="0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1" w15:restartNumberingAfterBreak="0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3"/>
  </w:num>
  <w:num w:numId="2">
    <w:abstractNumId w:val="3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8"/>
  </w:num>
  <w:num w:numId="9">
    <w:abstractNumId w:val="34"/>
  </w:num>
  <w:num w:numId="10">
    <w:abstractNumId w:val="35"/>
  </w:num>
  <w:num w:numId="11">
    <w:abstractNumId w:val="42"/>
  </w:num>
  <w:num w:numId="12">
    <w:abstractNumId w:val="36"/>
  </w:num>
  <w:num w:numId="13">
    <w:abstractNumId w:val="26"/>
  </w:num>
  <w:num w:numId="14">
    <w:abstractNumId w:val="44"/>
  </w:num>
  <w:num w:numId="15">
    <w:abstractNumId w:val="22"/>
  </w:num>
  <w:num w:numId="16">
    <w:abstractNumId w:val="21"/>
  </w:num>
  <w:num w:numId="17">
    <w:abstractNumId w:val="19"/>
  </w:num>
  <w:num w:numId="18">
    <w:abstractNumId w:val="25"/>
  </w:num>
  <w:num w:numId="19">
    <w:abstractNumId w:val="31"/>
  </w:num>
  <w:num w:numId="20">
    <w:abstractNumId w:val="23"/>
  </w:num>
  <w:num w:numId="21">
    <w:abstractNumId w:val="40"/>
  </w:num>
  <w:num w:numId="22">
    <w:abstractNumId w:val="20"/>
  </w:num>
  <w:num w:numId="23">
    <w:abstractNumId w:val="29"/>
  </w:num>
  <w:num w:numId="24">
    <w:abstractNumId w:val="30"/>
  </w:num>
  <w:num w:numId="25">
    <w:abstractNumId w:val="17"/>
  </w:num>
  <w:num w:numId="26">
    <w:abstractNumId w:val="39"/>
  </w:num>
  <w:num w:numId="27">
    <w:abstractNumId w:val="41"/>
  </w:num>
  <w:num w:numId="28">
    <w:abstractNumId w:val="32"/>
  </w:num>
  <w:num w:numId="29">
    <w:abstractNumId w:val="27"/>
  </w:num>
  <w:num w:numId="30">
    <w:abstractNumId w:val="16"/>
  </w:num>
  <w:num w:numId="31">
    <w:abstractNumId w:val="18"/>
  </w:num>
  <w:num w:numId="32">
    <w:abstractNumId w:val="24"/>
  </w:num>
  <w:num w:numId="33">
    <w:abstractNumId w:val="33"/>
  </w:num>
  <w:num w:numId="34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defaultTabStop w:val="709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7E"/>
    <w:rsid w:val="000000FA"/>
    <w:rsid w:val="00000A4F"/>
    <w:rsid w:val="000035E3"/>
    <w:rsid w:val="000039E3"/>
    <w:rsid w:val="00003EC9"/>
    <w:rsid w:val="000057ED"/>
    <w:rsid w:val="00005BDC"/>
    <w:rsid w:val="000061F9"/>
    <w:rsid w:val="00006C52"/>
    <w:rsid w:val="0001014C"/>
    <w:rsid w:val="00011E42"/>
    <w:rsid w:val="00013A6E"/>
    <w:rsid w:val="00013E0C"/>
    <w:rsid w:val="0001543B"/>
    <w:rsid w:val="0001566F"/>
    <w:rsid w:val="0002069F"/>
    <w:rsid w:val="0002258F"/>
    <w:rsid w:val="00022BA0"/>
    <w:rsid w:val="00023A13"/>
    <w:rsid w:val="00024EB0"/>
    <w:rsid w:val="00027F75"/>
    <w:rsid w:val="000302CE"/>
    <w:rsid w:val="000335DB"/>
    <w:rsid w:val="000348FA"/>
    <w:rsid w:val="00035A45"/>
    <w:rsid w:val="00035B54"/>
    <w:rsid w:val="00036084"/>
    <w:rsid w:val="0003655E"/>
    <w:rsid w:val="00037BC1"/>
    <w:rsid w:val="00040946"/>
    <w:rsid w:val="0004098A"/>
    <w:rsid w:val="0004406F"/>
    <w:rsid w:val="000464ED"/>
    <w:rsid w:val="0004701D"/>
    <w:rsid w:val="000472E6"/>
    <w:rsid w:val="000476EF"/>
    <w:rsid w:val="00051A2E"/>
    <w:rsid w:val="00052C87"/>
    <w:rsid w:val="00052E7F"/>
    <w:rsid w:val="00053D49"/>
    <w:rsid w:val="000549AC"/>
    <w:rsid w:val="00055343"/>
    <w:rsid w:val="00055949"/>
    <w:rsid w:val="00056225"/>
    <w:rsid w:val="000567EC"/>
    <w:rsid w:val="00057498"/>
    <w:rsid w:val="000601A9"/>
    <w:rsid w:val="000605E0"/>
    <w:rsid w:val="00060C32"/>
    <w:rsid w:val="00061BAB"/>
    <w:rsid w:val="00062614"/>
    <w:rsid w:val="000653EA"/>
    <w:rsid w:val="00065695"/>
    <w:rsid w:val="00066EA5"/>
    <w:rsid w:val="00067C48"/>
    <w:rsid w:val="00067F87"/>
    <w:rsid w:val="0007071F"/>
    <w:rsid w:val="00070907"/>
    <w:rsid w:val="0007147B"/>
    <w:rsid w:val="000736BC"/>
    <w:rsid w:val="00076DBE"/>
    <w:rsid w:val="00077693"/>
    <w:rsid w:val="000800B2"/>
    <w:rsid w:val="000802D0"/>
    <w:rsid w:val="00080EE1"/>
    <w:rsid w:val="0008279E"/>
    <w:rsid w:val="000829F9"/>
    <w:rsid w:val="000844D7"/>
    <w:rsid w:val="000851AE"/>
    <w:rsid w:val="0008658E"/>
    <w:rsid w:val="00090A43"/>
    <w:rsid w:val="00091D7E"/>
    <w:rsid w:val="0009259E"/>
    <w:rsid w:val="00093CCA"/>
    <w:rsid w:val="00093EAF"/>
    <w:rsid w:val="000959E3"/>
    <w:rsid w:val="000A047A"/>
    <w:rsid w:val="000A12A4"/>
    <w:rsid w:val="000A17D3"/>
    <w:rsid w:val="000A3152"/>
    <w:rsid w:val="000A5099"/>
    <w:rsid w:val="000A5913"/>
    <w:rsid w:val="000A6D27"/>
    <w:rsid w:val="000B1102"/>
    <w:rsid w:val="000B1716"/>
    <w:rsid w:val="000B289E"/>
    <w:rsid w:val="000B3502"/>
    <w:rsid w:val="000B3979"/>
    <w:rsid w:val="000B3A70"/>
    <w:rsid w:val="000B3B49"/>
    <w:rsid w:val="000B4B2E"/>
    <w:rsid w:val="000B61B0"/>
    <w:rsid w:val="000B6878"/>
    <w:rsid w:val="000B6C14"/>
    <w:rsid w:val="000C1C8B"/>
    <w:rsid w:val="000C23E8"/>
    <w:rsid w:val="000C3974"/>
    <w:rsid w:val="000D0B67"/>
    <w:rsid w:val="000D1345"/>
    <w:rsid w:val="000D13E4"/>
    <w:rsid w:val="000D17AD"/>
    <w:rsid w:val="000D2571"/>
    <w:rsid w:val="000D28E8"/>
    <w:rsid w:val="000D40D8"/>
    <w:rsid w:val="000D4B13"/>
    <w:rsid w:val="000D5281"/>
    <w:rsid w:val="000D64C7"/>
    <w:rsid w:val="000D7395"/>
    <w:rsid w:val="000D78E9"/>
    <w:rsid w:val="000E05B7"/>
    <w:rsid w:val="000E0A05"/>
    <w:rsid w:val="000E129C"/>
    <w:rsid w:val="000E13B1"/>
    <w:rsid w:val="000E19CB"/>
    <w:rsid w:val="000E326E"/>
    <w:rsid w:val="000E396C"/>
    <w:rsid w:val="000E594F"/>
    <w:rsid w:val="000E61DC"/>
    <w:rsid w:val="000E6679"/>
    <w:rsid w:val="000F0E0E"/>
    <w:rsid w:val="000F24D0"/>
    <w:rsid w:val="000F2EB6"/>
    <w:rsid w:val="000F306E"/>
    <w:rsid w:val="000F4A51"/>
    <w:rsid w:val="000F61F2"/>
    <w:rsid w:val="000F6DD9"/>
    <w:rsid w:val="00101D18"/>
    <w:rsid w:val="00101F7D"/>
    <w:rsid w:val="001024FE"/>
    <w:rsid w:val="00102872"/>
    <w:rsid w:val="00102AE2"/>
    <w:rsid w:val="00102BE3"/>
    <w:rsid w:val="00102D9B"/>
    <w:rsid w:val="001065ED"/>
    <w:rsid w:val="00106DFF"/>
    <w:rsid w:val="00110C98"/>
    <w:rsid w:val="0011293B"/>
    <w:rsid w:val="0011537D"/>
    <w:rsid w:val="0011638A"/>
    <w:rsid w:val="00117AFB"/>
    <w:rsid w:val="00120166"/>
    <w:rsid w:val="00120171"/>
    <w:rsid w:val="00120B04"/>
    <w:rsid w:val="0012157B"/>
    <w:rsid w:val="00121A33"/>
    <w:rsid w:val="00126266"/>
    <w:rsid w:val="00126F7F"/>
    <w:rsid w:val="0012771C"/>
    <w:rsid w:val="001304BE"/>
    <w:rsid w:val="0013259B"/>
    <w:rsid w:val="001325F9"/>
    <w:rsid w:val="00133DDB"/>
    <w:rsid w:val="001347B3"/>
    <w:rsid w:val="001347E6"/>
    <w:rsid w:val="0013493C"/>
    <w:rsid w:val="0013556D"/>
    <w:rsid w:val="00136D98"/>
    <w:rsid w:val="00136D9B"/>
    <w:rsid w:val="00140D98"/>
    <w:rsid w:val="0014443B"/>
    <w:rsid w:val="00144CDD"/>
    <w:rsid w:val="0014513C"/>
    <w:rsid w:val="001458F5"/>
    <w:rsid w:val="00145BAD"/>
    <w:rsid w:val="0014684E"/>
    <w:rsid w:val="00152AA0"/>
    <w:rsid w:val="00152FB6"/>
    <w:rsid w:val="001538E6"/>
    <w:rsid w:val="00153B07"/>
    <w:rsid w:val="00154E9C"/>
    <w:rsid w:val="00155055"/>
    <w:rsid w:val="001558FB"/>
    <w:rsid w:val="00155B78"/>
    <w:rsid w:val="00156BFB"/>
    <w:rsid w:val="00156F0B"/>
    <w:rsid w:val="001606F0"/>
    <w:rsid w:val="001609CC"/>
    <w:rsid w:val="00160B86"/>
    <w:rsid w:val="0016175B"/>
    <w:rsid w:val="001618B1"/>
    <w:rsid w:val="0016272E"/>
    <w:rsid w:val="0016393F"/>
    <w:rsid w:val="00163940"/>
    <w:rsid w:val="00163F70"/>
    <w:rsid w:val="00164940"/>
    <w:rsid w:val="00164DC1"/>
    <w:rsid w:val="00166458"/>
    <w:rsid w:val="00166954"/>
    <w:rsid w:val="001669AF"/>
    <w:rsid w:val="00166D17"/>
    <w:rsid w:val="00167411"/>
    <w:rsid w:val="00170725"/>
    <w:rsid w:val="00170F83"/>
    <w:rsid w:val="0017154D"/>
    <w:rsid w:val="00171DEF"/>
    <w:rsid w:val="00171F14"/>
    <w:rsid w:val="00173EDE"/>
    <w:rsid w:val="001748E9"/>
    <w:rsid w:val="001754DE"/>
    <w:rsid w:val="0017621E"/>
    <w:rsid w:val="0017687D"/>
    <w:rsid w:val="00176AC3"/>
    <w:rsid w:val="001807C1"/>
    <w:rsid w:val="00180EB2"/>
    <w:rsid w:val="00182B37"/>
    <w:rsid w:val="0018383E"/>
    <w:rsid w:val="00183A1C"/>
    <w:rsid w:val="00184379"/>
    <w:rsid w:val="00185115"/>
    <w:rsid w:val="00186A25"/>
    <w:rsid w:val="00187B02"/>
    <w:rsid w:val="00191F1D"/>
    <w:rsid w:val="00192341"/>
    <w:rsid w:val="00193067"/>
    <w:rsid w:val="00196348"/>
    <w:rsid w:val="001A014A"/>
    <w:rsid w:val="001A0D3B"/>
    <w:rsid w:val="001A1717"/>
    <w:rsid w:val="001A27C6"/>
    <w:rsid w:val="001A4EA1"/>
    <w:rsid w:val="001A527B"/>
    <w:rsid w:val="001B1F1C"/>
    <w:rsid w:val="001B2A7E"/>
    <w:rsid w:val="001B2DC5"/>
    <w:rsid w:val="001B31BD"/>
    <w:rsid w:val="001B53A2"/>
    <w:rsid w:val="001B78BA"/>
    <w:rsid w:val="001B7FA4"/>
    <w:rsid w:val="001C4D94"/>
    <w:rsid w:val="001C515F"/>
    <w:rsid w:val="001C5500"/>
    <w:rsid w:val="001C5A11"/>
    <w:rsid w:val="001D075E"/>
    <w:rsid w:val="001D127B"/>
    <w:rsid w:val="001D21F3"/>
    <w:rsid w:val="001D4123"/>
    <w:rsid w:val="001D48BE"/>
    <w:rsid w:val="001D6429"/>
    <w:rsid w:val="001E5234"/>
    <w:rsid w:val="001E5450"/>
    <w:rsid w:val="001E6BFB"/>
    <w:rsid w:val="001E75E3"/>
    <w:rsid w:val="001F05E9"/>
    <w:rsid w:val="001F0BCC"/>
    <w:rsid w:val="001F33A8"/>
    <w:rsid w:val="001F3EC2"/>
    <w:rsid w:val="001F3ECD"/>
    <w:rsid w:val="001F4327"/>
    <w:rsid w:val="001F69EB"/>
    <w:rsid w:val="001F6AF0"/>
    <w:rsid w:val="001F774F"/>
    <w:rsid w:val="00201463"/>
    <w:rsid w:val="0020169E"/>
    <w:rsid w:val="00202208"/>
    <w:rsid w:val="0020274E"/>
    <w:rsid w:val="00203717"/>
    <w:rsid w:val="0020394C"/>
    <w:rsid w:val="00205635"/>
    <w:rsid w:val="00205DDD"/>
    <w:rsid w:val="00206DE5"/>
    <w:rsid w:val="002070DA"/>
    <w:rsid w:val="00210359"/>
    <w:rsid w:val="00210DB3"/>
    <w:rsid w:val="00210FB5"/>
    <w:rsid w:val="002121F3"/>
    <w:rsid w:val="00213ABC"/>
    <w:rsid w:val="00214E27"/>
    <w:rsid w:val="00215050"/>
    <w:rsid w:val="00215F90"/>
    <w:rsid w:val="00216159"/>
    <w:rsid w:val="00217740"/>
    <w:rsid w:val="002179CE"/>
    <w:rsid w:val="002220EB"/>
    <w:rsid w:val="00222838"/>
    <w:rsid w:val="00223257"/>
    <w:rsid w:val="00223CA5"/>
    <w:rsid w:val="00223DA0"/>
    <w:rsid w:val="00224F1C"/>
    <w:rsid w:val="00225B9A"/>
    <w:rsid w:val="00226362"/>
    <w:rsid w:val="00226F67"/>
    <w:rsid w:val="002324C2"/>
    <w:rsid w:val="00233590"/>
    <w:rsid w:val="00233B2C"/>
    <w:rsid w:val="00235774"/>
    <w:rsid w:val="00236125"/>
    <w:rsid w:val="00236C90"/>
    <w:rsid w:val="00236DA2"/>
    <w:rsid w:val="00237962"/>
    <w:rsid w:val="00240CBF"/>
    <w:rsid w:val="00241329"/>
    <w:rsid w:val="002422BD"/>
    <w:rsid w:val="00244C80"/>
    <w:rsid w:val="00245133"/>
    <w:rsid w:val="00245947"/>
    <w:rsid w:val="00246CCD"/>
    <w:rsid w:val="002473E6"/>
    <w:rsid w:val="00247C8C"/>
    <w:rsid w:val="00251F3B"/>
    <w:rsid w:val="00254695"/>
    <w:rsid w:val="00254C5C"/>
    <w:rsid w:val="00256381"/>
    <w:rsid w:val="002569A1"/>
    <w:rsid w:val="00256A98"/>
    <w:rsid w:val="00256E86"/>
    <w:rsid w:val="002576F7"/>
    <w:rsid w:val="00261E87"/>
    <w:rsid w:val="00262559"/>
    <w:rsid w:val="0026473C"/>
    <w:rsid w:val="002665F0"/>
    <w:rsid w:val="0026797E"/>
    <w:rsid w:val="00270873"/>
    <w:rsid w:val="00270D3B"/>
    <w:rsid w:val="00272D3D"/>
    <w:rsid w:val="00277AB6"/>
    <w:rsid w:val="0028299F"/>
    <w:rsid w:val="00284FF4"/>
    <w:rsid w:val="002862DE"/>
    <w:rsid w:val="002872CB"/>
    <w:rsid w:val="00287BA7"/>
    <w:rsid w:val="00287DEB"/>
    <w:rsid w:val="00290ACE"/>
    <w:rsid w:val="0029431B"/>
    <w:rsid w:val="002946E6"/>
    <w:rsid w:val="0029524D"/>
    <w:rsid w:val="002963F0"/>
    <w:rsid w:val="002968D5"/>
    <w:rsid w:val="002A0EF1"/>
    <w:rsid w:val="002A18B0"/>
    <w:rsid w:val="002A4D2D"/>
    <w:rsid w:val="002B01E2"/>
    <w:rsid w:val="002B0878"/>
    <w:rsid w:val="002B1385"/>
    <w:rsid w:val="002B1F2D"/>
    <w:rsid w:val="002B5551"/>
    <w:rsid w:val="002C0975"/>
    <w:rsid w:val="002C1545"/>
    <w:rsid w:val="002C5B35"/>
    <w:rsid w:val="002C633B"/>
    <w:rsid w:val="002C6D3E"/>
    <w:rsid w:val="002D033B"/>
    <w:rsid w:val="002D2484"/>
    <w:rsid w:val="002D2725"/>
    <w:rsid w:val="002D2F7C"/>
    <w:rsid w:val="002D2F80"/>
    <w:rsid w:val="002D4BC5"/>
    <w:rsid w:val="002D7DEB"/>
    <w:rsid w:val="002E1893"/>
    <w:rsid w:val="002E26CC"/>
    <w:rsid w:val="002E2CC9"/>
    <w:rsid w:val="002E5437"/>
    <w:rsid w:val="002E61AE"/>
    <w:rsid w:val="002E6953"/>
    <w:rsid w:val="002E79E8"/>
    <w:rsid w:val="002F0625"/>
    <w:rsid w:val="002F1E4A"/>
    <w:rsid w:val="002F1ED7"/>
    <w:rsid w:val="002F26F1"/>
    <w:rsid w:val="002F2CCB"/>
    <w:rsid w:val="002F4967"/>
    <w:rsid w:val="002F7BDB"/>
    <w:rsid w:val="002F7DBA"/>
    <w:rsid w:val="00300603"/>
    <w:rsid w:val="003026DF"/>
    <w:rsid w:val="003041D1"/>
    <w:rsid w:val="00307405"/>
    <w:rsid w:val="00307FC9"/>
    <w:rsid w:val="00310FF0"/>
    <w:rsid w:val="00311693"/>
    <w:rsid w:val="00311958"/>
    <w:rsid w:val="00313B7F"/>
    <w:rsid w:val="00317DDB"/>
    <w:rsid w:val="003203EA"/>
    <w:rsid w:val="00321FC1"/>
    <w:rsid w:val="0032320A"/>
    <w:rsid w:val="003262A7"/>
    <w:rsid w:val="00326377"/>
    <w:rsid w:val="00327F9B"/>
    <w:rsid w:val="003301EA"/>
    <w:rsid w:val="0033073E"/>
    <w:rsid w:val="003320DB"/>
    <w:rsid w:val="00332CFE"/>
    <w:rsid w:val="003355D5"/>
    <w:rsid w:val="003361B0"/>
    <w:rsid w:val="003369CD"/>
    <w:rsid w:val="0034126A"/>
    <w:rsid w:val="00342546"/>
    <w:rsid w:val="00343EDD"/>
    <w:rsid w:val="0034482A"/>
    <w:rsid w:val="003453B4"/>
    <w:rsid w:val="003477B5"/>
    <w:rsid w:val="00352550"/>
    <w:rsid w:val="00352CA3"/>
    <w:rsid w:val="00353027"/>
    <w:rsid w:val="0035313E"/>
    <w:rsid w:val="003545EF"/>
    <w:rsid w:val="003555FE"/>
    <w:rsid w:val="00356250"/>
    <w:rsid w:val="0035696E"/>
    <w:rsid w:val="003576E9"/>
    <w:rsid w:val="00357B32"/>
    <w:rsid w:val="003608DE"/>
    <w:rsid w:val="003609DA"/>
    <w:rsid w:val="0036195C"/>
    <w:rsid w:val="0036281B"/>
    <w:rsid w:val="0036312E"/>
    <w:rsid w:val="003646AC"/>
    <w:rsid w:val="003652F1"/>
    <w:rsid w:val="0036609C"/>
    <w:rsid w:val="00373537"/>
    <w:rsid w:val="00373720"/>
    <w:rsid w:val="00375539"/>
    <w:rsid w:val="0037570F"/>
    <w:rsid w:val="00375A12"/>
    <w:rsid w:val="00375C80"/>
    <w:rsid w:val="0037786E"/>
    <w:rsid w:val="003804B7"/>
    <w:rsid w:val="00382A41"/>
    <w:rsid w:val="00382ACF"/>
    <w:rsid w:val="003837E3"/>
    <w:rsid w:val="003840E3"/>
    <w:rsid w:val="00384118"/>
    <w:rsid w:val="0038675D"/>
    <w:rsid w:val="00386795"/>
    <w:rsid w:val="0039083B"/>
    <w:rsid w:val="00390C89"/>
    <w:rsid w:val="0039135E"/>
    <w:rsid w:val="0039338D"/>
    <w:rsid w:val="00393534"/>
    <w:rsid w:val="00393AC6"/>
    <w:rsid w:val="00393DD6"/>
    <w:rsid w:val="0039445C"/>
    <w:rsid w:val="003955C3"/>
    <w:rsid w:val="00395B41"/>
    <w:rsid w:val="00395FF9"/>
    <w:rsid w:val="003968FB"/>
    <w:rsid w:val="0039703D"/>
    <w:rsid w:val="003A11DA"/>
    <w:rsid w:val="003A3978"/>
    <w:rsid w:val="003A3C5D"/>
    <w:rsid w:val="003A5028"/>
    <w:rsid w:val="003A522A"/>
    <w:rsid w:val="003A53D8"/>
    <w:rsid w:val="003A5D27"/>
    <w:rsid w:val="003A6150"/>
    <w:rsid w:val="003A7A6A"/>
    <w:rsid w:val="003B08A7"/>
    <w:rsid w:val="003B1427"/>
    <w:rsid w:val="003B3F04"/>
    <w:rsid w:val="003B4420"/>
    <w:rsid w:val="003C0D51"/>
    <w:rsid w:val="003C1785"/>
    <w:rsid w:val="003C1F60"/>
    <w:rsid w:val="003C44AF"/>
    <w:rsid w:val="003C4FFC"/>
    <w:rsid w:val="003C6934"/>
    <w:rsid w:val="003D0797"/>
    <w:rsid w:val="003D12EF"/>
    <w:rsid w:val="003D146C"/>
    <w:rsid w:val="003D438A"/>
    <w:rsid w:val="003D46E9"/>
    <w:rsid w:val="003D55EC"/>
    <w:rsid w:val="003D7C45"/>
    <w:rsid w:val="003E112B"/>
    <w:rsid w:val="003E19EB"/>
    <w:rsid w:val="003E327C"/>
    <w:rsid w:val="003E340A"/>
    <w:rsid w:val="003E37B4"/>
    <w:rsid w:val="003E457D"/>
    <w:rsid w:val="003E4B09"/>
    <w:rsid w:val="003E4F1D"/>
    <w:rsid w:val="003E57F1"/>
    <w:rsid w:val="003E694C"/>
    <w:rsid w:val="003F0BF4"/>
    <w:rsid w:val="003F189E"/>
    <w:rsid w:val="003F2D3A"/>
    <w:rsid w:val="003F443A"/>
    <w:rsid w:val="003F47B8"/>
    <w:rsid w:val="003F49DD"/>
    <w:rsid w:val="003F5748"/>
    <w:rsid w:val="003F59AE"/>
    <w:rsid w:val="003F59C4"/>
    <w:rsid w:val="003F5B02"/>
    <w:rsid w:val="003F7073"/>
    <w:rsid w:val="003F79AF"/>
    <w:rsid w:val="003F7D29"/>
    <w:rsid w:val="00400D10"/>
    <w:rsid w:val="00401197"/>
    <w:rsid w:val="00403A9A"/>
    <w:rsid w:val="004058A9"/>
    <w:rsid w:val="00406102"/>
    <w:rsid w:val="004063C3"/>
    <w:rsid w:val="0041309D"/>
    <w:rsid w:val="0041472B"/>
    <w:rsid w:val="00416D22"/>
    <w:rsid w:val="004172D8"/>
    <w:rsid w:val="00420B31"/>
    <w:rsid w:val="004212C5"/>
    <w:rsid w:val="00424958"/>
    <w:rsid w:val="00426638"/>
    <w:rsid w:val="00427868"/>
    <w:rsid w:val="00427D96"/>
    <w:rsid w:val="0043054B"/>
    <w:rsid w:val="0043324A"/>
    <w:rsid w:val="00434B9C"/>
    <w:rsid w:val="0043637A"/>
    <w:rsid w:val="00436536"/>
    <w:rsid w:val="0044090D"/>
    <w:rsid w:val="0044107A"/>
    <w:rsid w:val="00442547"/>
    <w:rsid w:val="00443A5B"/>
    <w:rsid w:val="00443ACA"/>
    <w:rsid w:val="00443C3F"/>
    <w:rsid w:val="00443E5A"/>
    <w:rsid w:val="00443E78"/>
    <w:rsid w:val="00446CCB"/>
    <w:rsid w:val="00451639"/>
    <w:rsid w:val="00451B9F"/>
    <w:rsid w:val="004531AF"/>
    <w:rsid w:val="0045445D"/>
    <w:rsid w:val="0045657D"/>
    <w:rsid w:val="00456F77"/>
    <w:rsid w:val="00457810"/>
    <w:rsid w:val="00457DAE"/>
    <w:rsid w:val="0046093C"/>
    <w:rsid w:val="00460FCB"/>
    <w:rsid w:val="0046116D"/>
    <w:rsid w:val="00461200"/>
    <w:rsid w:val="00461ADF"/>
    <w:rsid w:val="00463CA5"/>
    <w:rsid w:val="00464F38"/>
    <w:rsid w:val="00465A30"/>
    <w:rsid w:val="00467594"/>
    <w:rsid w:val="0047054C"/>
    <w:rsid w:val="004707E9"/>
    <w:rsid w:val="004719E4"/>
    <w:rsid w:val="0048006F"/>
    <w:rsid w:val="004810DA"/>
    <w:rsid w:val="004838F0"/>
    <w:rsid w:val="00483FAE"/>
    <w:rsid w:val="004926B1"/>
    <w:rsid w:val="00492DA8"/>
    <w:rsid w:val="0049384D"/>
    <w:rsid w:val="00493C9C"/>
    <w:rsid w:val="00493E79"/>
    <w:rsid w:val="00494461"/>
    <w:rsid w:val="00495053"/>
    <w:rsid w:val="004962C1"/>
    <w:rsid w:val="004963F0"/>
    <w:rsid w:val="00496607"/>
    <w:rsid w:val="004969F6"/>
    <w:rsid w:val="00496E2D"/>
    <w:rsid w:val="00497B13"/>
    <w:rsid w:val="004A1A7C"/>
    <w:rsid w:val="004A249D"/>
    <w:rsid w:val="004A2573"/>
    <w:rsid w:val="004A3670"/>
    <w:rsid w:val="004A580D"/>
    <w:rsid w:val="004A59A2"/>
    <w:rsid w:val="004B0681"/>
    <w:rsid w:val="004B2589"/>
    <w:rsid w:val="004B309C"/>
    <w:rsid w:val="004B31F9"/>
    <w:rsid w:val="004B3B6A"/>
    <w:rsid w:val="004B3E3E"/>
    <w:rsid w:val="004B5453"/>
    <w:rsid w:val="004B6572"/>
    <w:rsid w:val="004B6CFD"/>
    <w:rsid w:val="004B72DC"/>
    <w:rsid w:val="004B7CC7"/>
    <w:rsid w:val="004C26AE"/>
    <w:rsid w:val="004C26B3"/>
    <w:rsid w:val="004C314C"/>
    <w:rsid w:val="004C4B11"/>
    <w:rsid w:val="004C55CF"/>
    <w:rsid w:val="004C643B"/>
    <w:rsid w:val="004D5AC2"/>
    <w:rsid w:val="004D75F6"/>
    <w:rsid w:val="004E0929"/>
    <w:rsid w:val="004E0B2F"/>
    <w:rsid w:val="004E1332"/>
    <w:rsid w:val="004E1D01"/>
    <w:rsid w:val="004E294C"/>
    <w:rsid w:val="004E6349"/>
    <w:rsid w:val="004F0BBE"/>
    <w:rsid w:val="004F0FBF"/>
    <w:rsid w:val="004F1FB8"/>
    <w:rsid w:val="004F29E9"/>
    <w:rsid w:val="004F32D5"/>
    <w:rsid w:val="004F59A9"/>
    <w:rsid w:val="004F66AB"/>
    <w:rsid w:val="004F73D5"/>
    <w:rsid w:val="004F788E"/>
    <w:rsid w:val="004F7FD9"/>
    <w:rsid w:val="00500CF8"/>
    <w:rsid w:val="00502F1A"/>
    <w:rsid w:val="0050380D"/>
    <w:rsid w:val="005040E3"/>
    <w:rsid w:val="00511A0A"/>
    <w:rsid w:val="00512A89"/>
    <w:rsid w:val="00512B81"/>
    <w:rsid w:val="00512D0A"/>
    <w:rsid w:val="00513202"/>
    <w:rsid w:val="0051360B"/>
    <w:rsid w:val="00513BE0"/>
    <w:rsid w:val="00514128"/>
    <w:rsid w:val="0051431E"/>
    <w:rsid w:val="00516B1C"/>
    <w:rsid w:val="00520562"/>
    <w:rsid w:val="0052179C"/>
    <w:rsid w:val="005221F9"/>
    <w:rsid w:val="005224E9"/>
    <w:rsid w:val="00523723"/>
    <w:rsid w:val="00524C36"/>
    <w:rsid w:val="0052525D"/>
    <w:rsid w:val="005255A4"/>
    <w:rsid w:val="005262C9"/>
    <w:rsid w:val="005263CD"/>
    <w:rsid w:val="005328E3"/>
    <w:rsid w:val="00534BA4"/>
    <w:rsid w:val="005359F5"/>
    <w:rsid w:val="00536FA1"/>
    <w:rsid w:val="00537C96"/>
    <w:rsid w:val="005404DF"/>
    <w:rsid w:val="005407FE"/>
    <w:rsid w:val="0054553F"/>
    <w:rsid w:val="0054741A"/>
    <w:rsid w:val="00547DF7"/>
    <w:rsid w:val="00547ED2"/>
    <w:rsid w:val="00551257"/>
    <w:rsid w:val="00551C7C"/>
    <w:rsid w:val="00552653"/>
    <w:rsid w:val="00552698"/>
    <w:rsid w:val="00552FF7"/>
    <w:rsid w:val="005545F7"/>
    <w:rsid w:val="00554698"/>
    <w:rsid w:val="00554A9B"/>
    <w:rsid w:val="005550FF"/>
    <w:rsid w:val="005554A8"/>
    <w:rsid w:val="005557D7"/>
    <w:rsid w:val="00555C4D"/>
    <w:rsid w:val="0055663A"/>
    <w:rsid w:val="005576ED"/>
    <w:rsid w:val="00557738"/>
    <w:rsid w:val="00557E3E"/>
    <w:rsid w:val="00560A36"/>
    <w:rsid w:val="00560D48"/>
    <w:rsid w:val="00566C78"/>
    <w:rsid w:val="00566DE5"/>
    <w:rsid w:val="0057155D"/>
    <w:rsid w:val="00573E11"/>
    <w:rsid w:val="005741D7"/>
    <w:rsid w:val="005747F4"/>
    <w:rsid w:val="00580608"/>
    <w:rsid w:val="005810FF"/>
    <w:rsid w:val="005840C9"/>
    <w:rsid w:val="00584103"/>
    <w:rsid w:val="00584675"/>
    <w:rsid w:val="00590150"/>
    <w:rsid w:val="00590E52"/>
    <w:rsid w:val="00591D60"/>
    <w:rsid w:val="005932F3"/>
    <w:rsid w:val="0059373D"/>
    <w:rsid w:val="00594A73"/>
    <w:rsid w:val="0059669E"/>
    <w:rsid w:val="005A103C"/>
    <w:rsid w:val="005A22A8"/>
    <w:rsid w:val="005A2BF8"/>
    <w:rsid w:val="005A31D3"/>
    <w:rsid w:val="005A3E2C"/>
    <w:rsid w:val="005A3EEC"/>
    <w:rsid w:val="005A50D8"/>
    <w:rsid w:val="005A5509"/>
    <w:rsid w:val="005A5C14"/>
    <w:rsid w:val="005A74D5"/>
    <w:rsid w:val="005A7E15"/>
    <w:rsid w:val="005A7FF7"/>
    <w:rsid w:val="005B0898"/>
    <w:rsid w:val="005B0F33"/>
    <w:rsid w:val="005B1C34"/>
    <w:rsid w:val="005B24B3"/>
    <w:rsid w:val="005B3674"/>
    <w:rsid w:val="005B5944"/>
    <w:rsid w:val="005B5AE0"/>
    <w:rsid w:val="005B6557"/>
    <w:rsid w:val="005C11FC"/>
    <w:rsid w:val="005C3EAE"/>
    <w:rsid w:val="005C4968"/>
    <w:rsid w:val="005C4D0F"/>
    <w:rsid w:val="005C52CB"/>
    <w:rsid w:val="005C54CB"/>
    <w:rsid w:val="005C5DD5"/>
    <w:rsid w:val="005C6F72"/>
    <w:rsid w:val="005C731A"/>
    <w:rsid w:val="005D13FE"/>
    <w:rsid w:val="005D1401"/>
    <w:rsid w:val="005D2A25"/>
    <w:rsid w:val="005D6E31"/>
    <w:rsid w:val="005D7A9C"/>
    <w:rsid w:val="005D7AC0"/>
    <w:rsid w:val="005D7E37"/>
    <w:rsid w:val="005E1140"/>
    <w:rsid w:val="005E1A56"/>
    <w:rsid w:val="005E1C32"/>
    <w:rsid w:val="005E1E37"/>
    <w:rsid w:val="005E4419"/>
    <w:rsid w:val="005E6005"/>
    <w:rsid w:val="005E6A93"/>
    <w:rsid w:val="005E6C2A"/>
    <w:rsid w:val="005F0CAE"/>
    <w:rsid w:val="005F1672"/>
    <w:rsid w:val="005F1DD8"/>
    <w:rsid w:val="005F3BFC"/>
    <w:rsid w:val="005F6412"/>
    <w:rsid w:val="005F7298"/>
    <w:rsid w:val="0060412D"/>
    <w:rsid w:val="00604E14"/>
    <w:rsid w:val="00605EB4"/>
    <w:rsid w:val="006066A8"/>
    <w:rsid w:val="00606FD1"/>
    <w:rsid w:val="00607760"/>
    <w:rsid w:val="006103BF"/>
    <w:rsid w:val="00611813"/>
    <w:rsid w:val="0061184A"/>
    <w:rsid w:val="00611A30"/>
    <w:rsid w:val="00612025"/>
    <w:rsid w:val="00613DB7"/>
    <w:rsid w:val="00614FAF"/>
    <w:rsid w:val="00615A58"/>
    <w:rsid w:val="00615E07"/>
    <w:rsid w:val="006175EC"/>
    <w:rsid w:val="0062076D"/>
    <w:rsid w:val="0062097C"/>
    <w:rsid w:val="00620EF0"/>
    <w:rsid w:val="00621968"/>
    <w:rsid w:val="006226DD"/>
    <w:rsid w:val="0062497F"/>
    <w:rsid w:val="006269BC"/>
    <w:rsid w:val="006272AC"/>
    <w:rsid w:val="00627EE6"/>
    <w:rsid w:val="00630B89"/>
    <w:rsid w:val="00631FEC"/>
    <w:rsid w:val="00632B71"/>
    <w:rsid w:val="00633425"/>
    <w:rsid w:val="00634128"/>
    <w:rsid w:val="006349D9"/>
    <w:rsid w:val="00634E70"/>
    <w:rsid w:val="00644E08"/>
    <w:rsid w:val="0064598E"/>
    <w:rsid w:val="00645E5B"/>
    <w:rsid w:val="00647A2A"/>
    <w:rsid w:val="00650BB9"/>
    <w:rsid w:val="00651E3D"/>
    <w:rsid w:val="006524F6"/>
    <w:rsid w:val="00652AF4"/>
    <w:rsid w:val="00653441"/>
    <w:rsid w:val="00653814"/>
    <w:rsid w:val="00653BDE"/>
    <w:rsid w:val="00654082"/>
    <w:rsid w:val="00654830"/>
    <w:rsid w:val="006558CC"/>
    <w:rsid w:val="00660DC0"/>
    <w:rsid w:val="0066116D"/>
    <w:rsid w:val="00661F3F"/>
    <w:rsid w:val="0066262D"/>
    <w:rsid w:val="0066334F"/>
    <w:rsid w:val="00664D0A"/>
    <w:rsid w:val="0066694B"/>
    <w:rsid w:val="00667D7F"/>
    <w:rsid w:val="00667DF5"/>
    <w:rsid w:val="006700A1"/>
    <w:rsid w:val="00670B45"/>
    <w:rsid w:val="00671EDA"/>
    <w:rsid w:val="0067341D"/>
    <w:rsid w:val="00676CC7"/>
    <w:rsid w:val="0068188B"/>
    <w:rsid w:val="00681B6F"/>
    <w:rsid w:val="00685F98"/>
    <w:rsid w:val="00686E74"/>
    <w:rsid w:val="00690FFC"/>
    <w:rsid w:val="00692226"/>
    <w:rsid w:val="00692568"/>
    <w:rsid w:val="00692B58"/>
    <w:rsid w:val="00692BCE"/>
    <w:rsid w:val="00692CFA"/>
    <w:rsid w:val="006938DA"/>
    <w:rsid w:val="00693B03"/>
    <w:rsid w:val="006A013A"/>
    <w:rsid w:val="006A025F"/>
    <w:rsid w:val="006A4666"/>
    <w:rsid w:val="006A5B57"/>
    <w:rsid w:val="006A64C0"/>
    <w:rsid w:val="006A7772"/>
    <w:rsid w:val="006B099C"/>
    <w:rsid w:val="006B1F4A"/>
    <w:rsid w:val="006B55F5"/>
    <w:rsid w:val="006B73E8"/>
    <w:rsid w:val="006C0B7E"/>
    <w:rsid w:val="006C553E"/>
    <w:rsid w:val="006C5B00"/>
    <w:rsid w:val="006C649B"/>
    <w:rsid w:val="006D110D"/>
    <w:rsid w:val="006D129F"/>
    <w:rsid w:val="006D315A"/>
    <w:rsid w:val="006D5BCB"/>
    <w:rsid w:val="006E0125"/>
    <w:rsid w:val="006E04F7"/>
    <w:rsid w:val="006E0E2E"/>
    <w:rsid w:val="006E1583"/>
    <w:rsid w:val="006E1A25"/>
    <w:rsid w:val="006E1B65"/>
    <w:rsid w:val="006E27C1"/>
    <w:rsid w:val="006E4470"/>
    <w:rsid w:val="006E7592"/>
    <w:rsid w:val="006E7705"/>
    <w:rsid w:val="006F1AB9"/>
    <w:rsid w:val="006F2B13"/>
    <w:rsid w:val="006F6ECE"/>
    <w:rsid w:val="006F762A"/>
    <w:rsid w:val="006F7F20"/>
    <w:rsid w:val="007013FB"/>
    <w:rsid w:val="007019BF"/>
    <w:rsid w:val="00701A8C"/>
    <w:rsid w:val="00702A8B"/>
    <w:rsid w:val="0070341D"/>
    <w:rsid w:val="00704611"/>
    <w:rsid w:val="00704662"/>
    <w:rsid w:val="007056E5"/>
    <w:rsid w:val="007068D9"/>
    <w:rsid w:val="0070762D"/>
    <w:rsid w:val="0071013E"/>
    <w:rsid w:val="00710507"/>
    <w:rsid w:val="007118B2"/>
    <w:rsid w:val="00711DF8"/>
    <w:rsid w:val="00712899"/>
    <w:rsid w:val="007131FD"/>
    <w:rsid w:val="007139E9"/>
    <w:rsid w:val="0071417C"/>
    <w:rsid w:val="00715111"/>
    <w:rsid w:val="007155BC"/>
    <w:rsid w:val="00715C78"/>
    <w:rsid w:val="007172CF"/>
    <w:rsid w:val="007201DD"/>
    <w:rsid w:val="007202E0"/>
    <w:rsid w:val="00721875"/>
    <w:rsid w:val="00722B10"/>
    <w:rsid w:val="00722CED"/>
    <w:rsid w:val="00722FC3"/>
    <w:rsid w:val="00727542"/>
    <w:rsid w:val="00730C16"/>
    <w:rsid w:val="0073155B"/>
    <w:rsid w:val="00731784"/>
    <w:rsid w:val="00732220"/>
    <w:rsid w:val="00733742"/>
    <w:rsid w:val="007342EE"/>
    <w:rsid w:val="00734679"/>
    <w:rsid w:val="00734B58"/>
    <w:rsid w:val="00735731"/>
    <w:rsid w:val="00735906"/>
    <w:rsid w:val="00735F83"/>
    <w:rsid w:val="00737C0A"/>
    <w:rsid w:val="00741BFC"/>
    <w:rsid w:val="007423C9"/>
    <w:rsid w:val="00744A8E"/>
    <w:rsid w:val="00745108"/>
    <w:rsid w:val="00745821"/>
    <w:rsid w:val="00746963"/>
    <w:rsid w:val="0074699D"/>
    <w:rsid w:val="00746D25"/>
    <w:rsid w:val="007470D0"/>
    <w:rsid w:val="00747201"/>
    <w:rsid w:val="00747CCE"/>
    <w:rsid w:val="00751097"/>
    <w:rsid w:val="0075161C"/>
    <w:rsid w:val="00751AE9"/>
    <w:rsid w:val="00752A31"/>
    <w:rsid w:val="00753A95"/>
    <w:rsid w:val="0075641C"/>
    <w:rsid w:val="00756B2A"/>
    <w:rsid w:val="00756C46"/>
    <w:rsid w:val="00760D2A"/>
    <w:rsid w:val="0076111D"/>
    <w:rsid w:val="00761370"/>
    <w:rsid w:val="00761E37"/>
    <w:rsid w:val="0076287B"/>
    <w:rsid w:val="00763280"/>
    <w:rsid w:val="007638D5"/>
    <w:rsid w:val="00764294"/>
    <w:rsid w:val="00764396"/>
    <w:rsid w:val="007655D3"/>
    <w:rsid w:val="0077002D"/>
    <w:rsid w:val="007705C3"/>
    <w:rsid w:val="0077071C"/>
    <w:rsid w:val="00772370"/>
    <w:rsid w:val="00777020"/>
    <w:rsid w:val="0078015D"/>
    <w:rsid w:val="0078092B"/>
    <w:rsid w:val="00782183"/>
    <w:rsid w:val="0078250A"/>
    <w:rsid w:val="0078332A"/>
    <w:rsid w:val="00786FE7"/>
    <w:rsid w:val="007903C8"/>
    <w:rsid w:val="00790C2B"/>
    <w:rsid w:val="0079134B"/>
    <w:rsid w:val="007914AF"/>
    <w:rsid w:val="00793ACB"/>
    <w:rsid w:val="00794CCE"/>
    <w:rsid w:val="00795C63"/>
    <w:rsid w:val="00796A6A"/>
    <w:rsid w:val="007A1584"/>
    <w:rsid w:val="007A18C9"/>
    <w:rsid w:val="007A1B4C"/>
    <w:rsid w:val="007A1CC8"/>
    <w:rsid w:val="007A33E7"/>
    <w:rsid w:val="007A3749"/>
    <w:rsid w:val="007A426A"/>
    <w:rsid w:val="007A709F"/>
    <w:rsid w:val="007A771C"/>
    <w:rsid w:val="007A7856"/>
    <w:rsid w:val="007B0F95"/>
    <w:rsid w:val="007B27E2"/>
    <w:rsid w:val="007B2AFA"/>
    <w:rsid w:val="007B3D0B"/>
    <w:rsid w:val="007B4670"/>
    <w:rsid w:val="007B5736"/>
    <w:rsid w:val="007B615B"/>
    <w:rsid w:val="007B74DD"/>
    <w:rsid w:val="007B7689"/>
    <w:rsid w:val="007C056E"/>
    <w:rsid w:val="007C0918"/>
    <w:rsid w:val="007C0B57"/>
    <w:rsid w:val="007C3F7F"/>
    <w:rsid w:val="007C5BB2"/>
    <w:rsid w:val="007C649E"/>
    <w:rsid w:val="007D08FD"/>
    <w:rsid w:val="007D171B"/>
    <w:rsid w:val="007D182A"/>
    <w:rsid w:val="007D1D49"/>
    <w:rsid w:val="007D224E"/>
    <w:rsid w:val="007E03AA"/>
    <w:rsid w:val="007E05EC"/>
    <w:rsid w:val="007E085F"/>
    <w:rsid w:val="007E0FA6"/>
    <w:rsid w:val="007E4EA0"/>
    <w:rsid w:val="007E7F5D"/>
    <w:rsid w:val="007F0688"/>
    <w:rsid w:val="007F10C1"/>
    <w:rsid w:val="007F1C4D"/>
    <w:rsid w:val="007F3318"/>
    <w:rsid w:val="007F3F1A"/>
    <w:rsid w:val="007F5660"/>
    <w:rsid w:val="007F5AAF"/>
    <w:rsid w:val="007F669F"/>
    <w:rsid w:val="008008DB"/>
    <w:rsid w:val="00801D84"/>
    <w:rsid w:val="0080322D"/>
    <w:rsid w:val="008052E7"/>
    <w:rsid w:val="00805444"/>
    <w:rsid w:val="0081269F"/>
    <w:rsid w:val="00812B81"/>
    <w:rsid w:val="00813449"/>
    <w:rsid w:val="00814919"/>
    <w:rsid w:val="00815085"/>
    <w:rsid w:val="00821F90"/>
    <w:rsid w:val="00823226"/>
    <w:rsid w:val="00823708"/>
    <w:rsid w:val="00823F51"/>
    <w:rsid w:val="00825A71"/>
    <w:rsid w:val="008275C8"/>
    <w:rsid w:val="008322FB"/>
    <w:rsid w:val="008329BA"/>
    <w:rsid w:val="00833390"/>
    <w:rsid w:val="008344BC"/>
    <w:rsid w:val="00834628"/>
    <w:rsid w:val="00837179"/>
    <w:rsid w:val="008375DF"/>
    <w:rsid w:val="00840915"/>
    <w:rsid w:val="00840D23"/>
    <w:rsid w:val="00841F24"/>
    <w:rsid w:val="00842ED1"/>
    <w:rsid w:val="00845E7E"/>
    <w:rsid w:val="00847103"/>
    <w:rsid w:val="00847B34"/>
    <w:rsid w:val="00850180"/>
    <w:rsid w:val="008513DE"/>
    <w:rsid w:val="00853A16"/>
    <w:rsid w:val="00853ECF"/>
    <w:rsid w:val="008548A3"/>
    <w:rsid w:val="00855454"/>
    <w:rsid w:val="00855D86"/>
    <w:rsid w:val="00856029"/>
    <w:rsid w:val="00856673"/>
    <w:rsid w:val="00857E01"/>
    <w:rsid w:val="0086100C"/>
    <w:rsid w:val="00861EE7"/>
    <w:rsid w:val="008621EB"/>
    <w:rsid w:val="00862A62"/>
    <w:rsid w:val="00862CFB"/>
    <w:rsid w:val="00864991"/>
    <w:rsid w:val="008654BB"/>
    <w:rsid w:val="00865A87"/>
    <w:rsid w:val="008700C9"/>
    <w:rsid w:val="00870D05"/>
    <w:rsid w:val="0087104F"/>
    <w:rsid w:val="00871A59"/>
    <w:rsid w:val="008767CA"/>
    <w:rsid w:val="0088042A"/>
    <w:rsid w:val="00882CD0"/>
    <w:rsid w:val="0088441C"/>
    <w:rsid w:val="008866B6"/>
    <w:rsid w:val="0089073F"/>
    <w:rsid w:val="00890EE7"/>
    <w:rsid w:val="00890F29"/>
    <w:rsid w:val="008912F5"/>
    <w:rsid w:val="00892347"/>
    <w:rsid w:val="00893C77"/>
    <w:rsid w:val="00895818"/>
    <w:rsid w:val="00896039"/>
    <w:rsid w:val="0089709B"/>
    <w:rsid w:val="008A13E3"/>
    <w:rsid w:val="008A2BC7"/>
    <w:rsid w:val="008A33A5"/>
    <w:rsid w:val="008A347E"/>
    <w:rsid w:val="008A53EA"/>
    <w:rsid w:val="008A6497"/>
    <w:rsid w:val="008B123E"/>
    <w:rsid w:val="008B1DA5"/>
    <w:rsid w:val="008B302B"/>
    <w:rsid w:val="008B47B8"/>
    <w:rsid w:val="008B6312"/>
    <w:rsid w:val="008B6628"/>
    <w:rsid w:val="008B72CD"/>
    <w:rsid w:val="008B7F4B"/>
    <w:rsid w:val="008C0642"/>
    <w:rsid w:val="008C367C"/>
    <w:rsid w:val="008C3F5C"/>
    <w:rsid w:val="008C57C6"/>
    <w:rsid w:val="008C5F7D"/>
    <w:rsid w:val="008C77B8"/>
    <w:rsid w:val="008D0C34"/>
    <w:rsid w:val="008D1609"/>
    <w:rsid w:val="008D1E8B"/>
    <w:rsid w:val="008D2D95"/>
    <w:rsid w:val="008D4341"/>
    <w:rsid w:val="008D4F41"/>
    <w:rsid w:val="008E01B4"/>
    <w:rsid w:val="008E0A07"/>
    <w:rsid w:val="008E1FE6"/>
    <w:rsid w:val="008E32B8"/>
    <w:rsid w:val="008E32F2"/>
    <w:rsid w:val="008E3EBA"/>
    <w:rsid w:val="008E50F7"/>
    <w:rsid w:val="008E6759"/>
    <w:rsid w:val="008E6959"/>
    <w:rsid w:val="008E6D96"/>
    <w:rsid w:val="008F5416"/>
    <w:rsid w:val="008F5F2D"/>
    <w:rsid w:val="008F72FE"/>
    <w:rsid w:val="008F7461"/>
    <w:rsid w:val="008F7C5D"/>
    <w:rsid w:val="009000AA"/>
    <w:rsid w:val="009018CE"/>
    <w:rsid w:val="009023DD"/>
    <w:rsid w:val="009047D8"/>
    <w:rsid w:val="00904839"/>
    <w:rsid w:val="00905555"/>
    <w:rsid w:val="00907231"/>
    <w:rsid w:val="0091080B"/>
    <w:rsid w:val="009109F2"/>
    <w:rsid w:val="00910F68"/>
    <w:rsid w:val="009114B6"/>
    <w:rsid w:val="00911793"/>
    <w:rsid w:val="009117B4"/>
    <w:rsid w:val="009122D5"/>
    <w:rsid w:val="009128E4"/>
    <w:rsid w:val="00912B41"/>
    <w:rsid w:val="00912CC4"/>
    <w:rsid w:val="00912D78"/>
    <w:rsid w:val="00913C42"/>
    <w:rsid w:val="00915AAE"/>
    <w:rsid w:val="00916169"/>
    <w:rsid w:val="0091682C"/>
    <w:rsid w:val="00917212"/>
    <w:rsid w:val="009177A6"/>
    <w:rsid w:val="00920F62"/>
    <w:rsid w:val="00923D1C"/>
    <w:rsid w:val="00924098"/>
    <w:rsid w:val="00924C5E"/>
    <w:rsid w:val="00925371"/>
    <w:rsid w:val="00926C4D"/>
    <w:rsid w:val="009271A9"/>
    <w:rsid w:val="00930C81"/>
    <w:rsid w:val="00931F35"/>
    <w:rsid w:val="00932053"/>
    <w:rsid w:val="00933212"/>
    <w:rsid w:val="00933AC4"/>
    <w:rsid w:val="00934881"/>
    <w:rsid w:val="009371BF"/>
    <w:rsid w:val="0093766B"/>
    <w:rsid w:val="009378CC"/>
    <w:rsid w:val="00942555"/>
    <w:rsid w:val="0094322F"/>
    <w:rsid w:val="009440B2"/>
    <w:rsid w:val="0094572B"/>
    <w:rsid w:val="00945FF3"/>
    <w:rsid w:val="00950771"/>
    <w:rsid w:val="00950881"/>
    <w:rsid w:val="00951565"/>
    <w:rsid w:val="009515FE"/>
    <w:rsid w:val="00951C84"/>
    <w:rsid w:val="00952ADA"/>
    <w:rsid w:val="00953865"/>
    <w:rsid w:val="00953D8D"/>
    <w:rsid w:val="009556C9"/>
    <w:rsid w:val="00956079"/>
    <w:rsid w:val="00957E52"/>
    <w:rsid w:val="00961C77"/>
    <w:rsid w:val="00962DB7"/>
    <w:rsid w:val="00963575"/>
    <w:rsid w:val="00964C42"/>
    <w:rsid w:val="009664DF"/>
    <w:rsid w:val="009670BE"/>
    <w:rsid w:val="00967C4F"/>
    <w:rsid w:val="00970C31"/>
    <w:rsid w:val="00971962"/>
    <w:rsid w:val="00971980"/>
    <w:rsid w:val="00972F64"/>
    <w:rsid w:val="00974C37"/>
    <w:rsid w:val="009757A5"/>
    <w:rsid w:val="00975DC9"/>
    <w:rsid w:val="009767AA"/>
    <w:rsid w:val="00976A8A"/>
    <w:rsid w:val="00976F1F"/>
    <w:rsid w:val="009808E5"/>
    <w:rsid w:val="00980F6C"/>
    <w:rsid w:val="009827BF"/>
    <w:rsid w:val="00983ED9"/>
    <w:rsid w:val="00984475"/>
    <w:rsid w:val="0098510D"/>
    <w:rsid w:val="00986897"/>
    <w:rsid w:val="00987097"/>
    <w:rsid w:val="00987604"/>
    <w:rsid w:val="0099198A"/>
    <w:rsid w:val="00992AA7"/>
    <w:rsid w:val="00992F07"/>
    <w:rsid w:val="00994884"/>
    <w:rsid w:val="00995FCB"/>
    <w:rsid w:val="00997F56"/>
    <w:rsid w:val="009A026D"/>
    <w:rsid w:val="009A082A"/>
    <w:rsid w:val="009A093A"/>
    <w:rsid w:val="009A0E24"/>
    <w:rsid w:val="009A18C0"/>
    <w:rsid w:val="009A1A66"/>
    <w:rsid w:val="009A2E55"/>
    <w:rsid w:val="009A427A"/>
    <w:rsid w:val="009A7121"/>
    <w:rsid w:val="009A73C9"/>
    <w:rsid w:val="009A7766"/>
    <w:rsid w:val="009B1495"/>
    <w:rsid w:val="009B17D1"/>
    <w:rsid w:val="009B1F2B"/>
    <w:rsid w:val="009B255D"/>
    <w:rsid w:val="009B3F75"/>
    <w:rsid w:val="009B5947"/>
    <w:rsid w:val="009B67A8"/>
    <w:rsid w:val="009C3698"/>
    <w:rsid w:val="009C38FF"/>
    <w:rsid w:val="009C4482"/>
    <w:rsid w:val="009C7A0D"/>
    <w:rsid w:val="009D2305"/>
    <w:rsid w:val="009D24FE"/>
    <w:rsid w:val="009D48DA"/>
    <w:rsid w:val="009D66C7"/>
    <w:rsid w:val="009D6C96"/>
    <w:rsid w:val="009D7F7D"/>
    <w:rsid w:val="009E0630"/>
    <w:rsid w:val="009E2B8B"/>
    <w:rsid w:val="009E2E0C"/>
    <w:rsid w:val="009E3698"/>
    <w:rsid w:val="009E563B"/>
    <w:rsid w:val="009E5ED1"/>
    <w:rsid w:val="009E6748"/>
    <w:rsid w:val="009E6E7F"/>
    <w:rsid w:val="009E7428"/>
    <w:rsid w:val="009E7C45"/>
    <w:rsid w:val="009F0ACB"/>
    <w:rsid w:val="009F1C26"/>
    <w:rsid w:val="009F2659"/>
    <w:rsid w:val="009F3BE1"/>
    <w:rsid w:val="009F3DEC"/>
    <w:rsid w:val="009F52DA"/>
    <w:rsid w:val="009F649C"/>
    <w:rsid w:val="009F64F6"/>
    <w:rsid w:val="009F76F4"/>
    <w:rsid w:val="00A016BA"/>
    <w:rsid w:val="00A026E8"/>
    <w:rsid w:val="00A0444E"/>
    <w:rsid w:val="00A05045"/>
    <w:rsid w:val="00A05102"/>
    <w:rsid w:val="00A0556F"/>
    <w:rsid w:val="00A05608"/>
    <w:rsid w:val="00A06DE2"/>
    <w:rsid w:val="00A06FA2"/>
    <w:rsid w:val="00A074FA"/>
    <w:rsid w:val="00A07ADF"/>
    <w:rsid w:val="00A101E4"/>
    <w:rsid w:val="00A10318"/>
    <w:rsid w:val="00A1098C"/>
    <w:rsid w:val="00A129CD"/>
    <w:rsid w:val="00A12F3B"/>
    <w:rsid w:val="00A1404D"/>
    <w:rsid w:val="00A14B0D"/>
    <w:rsid w:val="00A15229"/>
    <w:rsid w:val="00A1554C"/>
    <w:rsid w:val="00A16023"/>
    <w:rsid w:val="00A16716"/>
    <w:rsid w:val="00A16A50"/>
    <w:rsid w:val="00A20E67"/>
    <w:rsid w:val="00A21F95"/>
    <w:rsid w:val="00A2241A"/>
    <w:rsid w:val="00A22FC5"/>
    <w:rsid w:val="00A2336E"/>
    <w:rsid w:val="00A244D6"/>
    <w:rsid w:val="00A24A0B"/>
    <w:rsid w:val="00A24B9E"/>
    <w:rsid w:val="00A25D50"/>
    <w:rsid w:val="00A2743F"/>
    <w:rsid w:val="00A27E4D"/>
    <w:rsid w:val="00A306D7"/>
    <w:rsid w:val="00A32404"/>
    <w:rsid w:val="00A3317D"/>
    <w:rsid w:val="00A332D6"/>
    <w:rsid w:val="00A3406D"/>
    <w:rsid w:val="00A352B9"/>
    <w:rsid w:val="00A358D3"/>
    <w:rsid w:val="00A366ED"/>
    <w:rsid w:val="00A36DFC"/>
    <w:rsid w:val="00A410AE"/>
    <w:rsid w:val="00A41C73"/>
    <w:rsid w:val="00A41EE3"/>
    <w:rsid w:val="00A42FD2"/>
    <w:rsid w:val="00A461E4"/>
    <w:rsid w:val="00A46E4A"/>
    <w:rsid w:val="00A472E4"/>
    <w:rsid w:val="00A4756C"/>
    <w:rsid w:val="00A50B7D"/>
    <w:rsid w:val="00A5224E"/>
    <w:rsid w:val="00A54CAE"/>
    <w:rsid w:val="00A5519E"/>
    <w:rsid w:val="00A56502"/>
    <w:rsid w:val="00A57432"/>
    <w:rsid w:val="00A57A93"/>
    <w:rsid w:val="00A609B7"/>
    <w:rsid w:val="00A60B4C"/>
    <w:rsid w:val="00A619F5"/>
    <w:rsid w:val="00A66CB1"/>
    <w:rsid w:val="00A67018"/>
    <w:rsid w:val="00A67630"/>
    <w:rsid w:val="00A70391"/>
    <w:rsid w:val="00A70E52"/>
    <w:rsid w:val="00A7186C"/>
    <w:rsid w:val="00A718C5"/>
    <w:rsid w:val="00A719BE"/>
    <w:rsid w:val="00A72242"/>
    <w:rsid w:val="00A72DF3"/>
    <w:rsid w:val="00A74227"/>
    <w:rsid w:val="00A7429B"/>
    <w:rsid w:val="00A760D9"/>
    <w:rsid w:val="00A76F66"/>
    <w:rsid w:val="00A7763C"/>
    <w:rsid w:val="00A8331F"/>
    <w:rsid w:val="00A83ED7"/>
    <w:rsid w:val="00A8564A"/>
    <w:rsid w:val="00A85AB4"/>
    <w:rsid w:val="00A91188"/>
    <w:rsid w:val="00A91AB3"/>
    <w:rsid w:val="00A9270A"/>
    <w:rsid w:val="00A92A28"/>
    <w:rsid w:val="00A93FDE"/>
    <w:rsid w:val="00A94379"/>
    <w:rsid w:val="00A949BD"/>
    <w:rsid w:val="00A951D9"/>
    <w:rsid w:val="00A9522C"/>
    <w:rsid w:val="00A96398"/>
    <w:rsid w:val="00A9783B"/>
    <w:rsid w:val="00AA0E33"/>
    <w:rsid w:val="00AA3074"/>
    <w:rsid w:val="00AA4A30"/>
    <w:rsid w:val="00AA4B68"/>
    <w:rsid w:val="00AA550A"/>
    <w:rsid w:val="00AA6B2E"/>
    <w:rsid w:val="00AA768E"/>
    <w:rsid w:val="00AB00E6"/>
    <w:rsid w:val="00AB1D46"/>
    <w:rsid w:val="00AB1EEF"/>
    <w:rsid w:val="00AB51DD"/>
    <w:rsid w:val="00AB549B"/>
    <w:rsid w:val="00AB5798"/>
    <w:rsid w:val="00AB6072"/>
    <w:rsid w:val="00AB697D"/>
    <w:rsid w:val="00AB6B9B"/>
    <w:rsid w:val="00AB737C"/>
    <w:rsid w:val="00AB76B6"/>
    <w:rsid w:val="00AB7D2A"/>
    <w:rsid w:val="00AC07B4"/>
    <w:rsid w:val="00AC0A4E"/>
    <w:rsid w:val="00AC0BDC"/>
    <w:rsid w:val="00AC29B8"/>
    <w:rsid w:val="00AC6C0C"/>
    <w:rsid w:val="00AC6FD5"/>
    <w:rsid w:val="00AD0E41"/>
    <w:rsid w:val="00AD34F2"/>
    <w:rsid w:val="00AD38C6"/>
    <w:rsid w:val="00AD4404"/>
    <w:rsid w:val="00AD50DB"/>
    <w:rsid w:val="00AD5603"/>
    <w:rsid w:val="00AD6A2D"/>
    <w:rsid w:val="00AD7765"/>
    <w:rsid w:val="00AE1CD5"/>
    <w:rsid w:val="00AE3707"/>
    <w:rsid w:val="00AE37C6"/>
    <w:rsid w:val="00AE3A91"/>
    <w:rsid w:val="00AE3C62"/>
    <w:rsid w:val="00AE53AE"/>
    <w:rsid w:val="00AE5D42"/>
    <w:rsid w:val="00AE6F2B"/>
    <w:rsid w:val="00AE72D7"/>
    <w:rsid w:val="00AE7819"/>
    <w:rsid w:val="00AF099F"/>
    <w:rsid w:val="00AF2594"/>
    <w:rsid w:val="00AF52BA"/>
    <w:rsid w:val="00AF7547"/>
    <w:rsid w:val="00B01836"/>
    <w:rsid w:val="00B035E0"/>
    <w:rsid w:val="00B046B0"/>
    <w:rsid w:val="00B04A7B"/>
    <w:rsid w:val="00B0575C"/>
    <w:rsid w:val="00B07DCA"/>
    <w:rsid w:val="00B11EC9"/>
    <w:rsid w:val="00B12066"/>
    <w:rsid w:val="00B12E28"/>
    <w:rsid w:val="00B14475"/>
    <w:rsid w:val="00B178E4"/>
    <w:rsid w:val="00B20DC0"/>
    <w:rsid w:val="00B22EF4"/>
    <w:rsid w:val="00B237C2"/>
    <w:rsid w:val="00B23D4D"/>
    <w:rsid w:val="00B23D93"/>
    <w:rsid w:val="00B30AE2"/>
    <w:rsid w:val="00B330CA"/>
    <w:rsid w:val="00B34448"/>
    <w:rsid w:val="00B368CE"/>
    <w:rsid w:val="00B415C4"/>
    <w:rsid w:val="00B41A8A"/>
    <w:rsid w:val="00B455BD"/>
    <w:rsid w:val="00B47BEC"/>
    <w:rsid w:val="00B50896"/>
    <w:rsid w:val="00B51D11"/>
    <w:rsid w:val="00B53250"/>
    <w:rsid w:val="00B53892"/>
    <w:rsid w:val="00B53F38"/>
    <w:rsid w:val="00B54869"/>
    <w:rsid w:val="00B5523B"/>
    <w:rsid w:val="00B5547C"/>
    <w:rsid w:val="00B5581B"/>
    <w:rsid w:val="00B56559"/>
    <w:rsid w:val="00B57376"/>
    <w:rsid w:val="00B601D4"/>
    <w:rsid w:val="00B61659"/>
    <w:rsid w:val="00B62908"/>
    <w:rsid w:val="00B63463"/>
    <w:rsid w:val="00B6488A"/>
    <w:rsid w:val="00B648CF"/>
    <w:rsid w:val="00B65471"/>
    <w:rsid w:val="00B66CE2"/>
    <w:rsid w:val="00B6764A"/>
    <w:rsid w:val="00B7013A"/>
    <w:rsid w:val="00B71523"/>
    <w:rsid w:val="00B72684"/>
    <w:rsid w:val="00B761EE"/>
    <w:rsid w:val="00B77851"/>
    <w:rsid w:val="00B802AA"/>
    <w:rsid w:val="00B809DA"/>
    <w:rsid w:val="00B81C44"/>
    <w:rsid w:val="00B82C3D"/>
    <w:rsid w:val="00B8415D"/>
    <w:rsid w:val="00B87838"/>
    <w:rsid w:val="00B92484"/>
    <w:rsid w:val="00B94B85"/>
    <w:rsid w:val="00B97288"/>
    <w:rsid w:val="00B972E6"/>
    <w:rsid w:val="00B977F0"/>
    <w:rsid w:val="00BA06E4"/>
    <w:rsid w:val="00BA2D27"/>
    <w:rsid w:val="00BA5CA2"/>
    <w:rsid w:val="00BA673B"/>
    <w:rsid w:val="00BA7245"/>
    <w:rsid w:val="00BB0574"/>
    <w:rsid w:val="00BB1D47"/>
    <w:rsid w:val="00BB1EF5"/>
    <w:rsid w:val="00BB32F0"/>
    <w:rsid w:val="00BB3AC0"/>
    <w:rsid w:val="00BB54B7"/>
    <w:rsid w:val="00BB598B"/>
    <w:rsid w:val="00BB7A19"/>
    <w:rsid w:val="00BC05BD"/>
    <w:rsid w:val="00BC0AD2"/>
    <w:rsid w:val="00BC2997"/>
    <w:rsid w:val="00BC4AA2"/>
    <w:rsid w:val="00BC53C1"/>
    <w:rsid w:val="00BC5465"/>
    <w:rsid w:val="00BD0DC9"/>
    <w:rsid w:val="00BD11C8"/>
    <w:rsid w:val="00BD1B4C"/>
    <w:rsid w:val="00BD206B"/>
    <w:rsid w:val="00BD3F94"/>
    <w:rsid w:val="00BD4076"/>
    <w:rsid w:val="00BD44E3"/>
    <w:rsid w:val="00BD47C2"/>
    <w:rsid w:val="00BD55CA"/>
    <w:rsid w:val="00BD5AEC"/>
    <w:rsid w:val="00BE0551"/>
    <w:rsid w:val="00BE1942"/>
    <w:rsid w:val="00BE5722"/>
    <w:rsid w:val="00BE5B02"/>
    <w:rsid w:val="00BE5DDC"/>
    <w:rsid w:val="00BE6322"/>
    <w:rsid w:val="00BE6CB5"/>
    <w:rsid w:val="00BE707E"/>
    <w:rsid w:val="00BE7EC8"/>
    <w:rsid w:val="00BF0385"/>
    <w:rsid w:val="00BF089C"/>
    <w:rsid w:val="00BF1661"/>
    <w:rsid w:val="00BF21BC"/>
    <w:rsid w:val="00BF220D"/>
    <w:rsid w:val="00BF2C19"/>
    <w:rsid w:val="00BF30AE"/>
    <w:rsid w:val="00BF3D04"/>
    <w:rsid w:val="00BF5B81"/>
    <w:rsid w:val="00C027BA"/>
    <w:rsid w:val="00C049CD"/>
    <w:rsid w:val="00C04EFB"/>
    <w:rsid w:val="00C06048"/>
    <w:rsid w:val="00C07D94"/>
    <w:rsid w:val="00C105CB"/>
    <w:rsid w:val="00C114C6"/>
    <w:rsid w:val="00C13174"/>
    <w:rsid w:val="00C134FE"/>
    <w:rsid w:val="00C14035"/>
    <w:rsid w:val="00C14B05"/>
    <w:rsid w:val="00C2028C"/>
    <w:rsid w:val="00C20A1B"/>
    <w:rsid w:val="00C20DD2"/>
    <w:rsid w:val="00C21D7B"/>
    <w:rsid w:val="00C224D8"/>
    <w:rsid w:val="00C22805"/>
    <w:rsid w:val="00C233A5"/>
    <w:rsid w:val="00C25B26"/>
    <w:rsid w:val="00C262C6"/>
    <w:rsid w:val="00C26731"/>
    <w:rsid w:val="00C26D69"/>
    <w:rsid w:val="00C27FC8"/>
    <w:rsid w:val="00C324B0"/>
    <w:rsid w:val="00C33D6E"/>
    <w:rsid w:val="00C360E5"/>
    <w:rsid w:val="00C40254"/>
    <w:rsid w:val="00C442A2"/>
    <w:rsid w:val="00C44643"/>
    <w:rsid w:val="00C448B1"/>
    <w:rsid w:val="00C45AB1"/>
    <w:rsid w:val="00C46083"/>
    <w:rsid w:val="00C46C75"/>
    <w:rsid w:val="00C4706D"/>
    <w:rsid w:val="00C47AF7"/>
    <w:rsid w:val="00C50B43"/>
    <w:rsid w:val="00C50C4B"/>
    <w:rsid w:val="00C50D03"/>
    <w:rsid w:val="00C53AD1"/>
    <w:rsid w:val="00C54610"/>
    <w:rsid w:val="00C54DDE"/>
    <w:rsid w:val="00C55D57"/>
    <w:rsid w:val="00C57B5C"/>
    <w:rsid w:val="00C61491"/>
    <w:rsid w:val="00C63B1F"/>
    <w:rsid w:val="00C67073"/>
    <w:rsid w:val="00C6708E"/>
    <w:rsid w:val="00C7265A"/>
    <w:rsid w:val="00C72B36"/>
    <w:rsid w:val="00C73A66"/>
    <w:rsid w:val="00C744E8"/>
    <w:rsid w:val="00C74F4A"/>
    <w:rsid w:val="00C75201"/>
    <w:rsid w:val="00C778A8"/>
    <w:rsid w:val="00C779F5"/>
    <w:rsid w:val="00C810CB"/>
    <w:rsid w:val="00C810FC"/>
    <w:rsid w:val="00C82EF3"/>
    <w:rsid w:val="00C839AC"/>
    <w:rsid w:val="00C84BBF"/>
    <w:rsid w:val="00C85A47"/>
    <w:rsid w:val="00C85E28"/>
    <w:rsid w:val="00C85E98"/>
    <w:rsid w:val="00C86AB2"/>
    <w:rsid w:val="00C8747F"/>
    <w:rsid w:val="00C8790A"/>
    <w:rsid w:val="00C909B1"/>
    <w:rsid w:val="00C91124"/>
    <w:rsid w:val="00C92C0E"/>
    <w:rsid w:val="00C93288"/>
    <w:rsid w:val="00C9661F"/>
    <w:rsid w:val="00C96AFC"/>
    <w:rsid w:val="00C96DE1"/>
    <w:rsid w:val="00C97054"/>
    <w:rsid w:val="00C97D7E"/>
    <w:rsid w:val="00CA03A7"/>
    <w:rsid w:val="00CA0661"/>
    <w:rsid w:val="00CA39C3"/>
    <w:rsid w:val="00CA4350"/>
    <w:rsid w:val="00CA43C9"/>
    <w:rsid w:val="00CA63CB"/>
    <w:rsid w:val="00CA783E"/>
    <w:rsid w:val="00CA7B29"/>
    <w:rsid w:val="00CA7B33"/>
    <w:rsid w:val="00CB0AA9"/>
    <w:rsid w:val="00CB17CD"/>
    <w:rsid w:val="00CB2802"/>
    <w:rsid w:val="00CB2EA5"/>
    <w:rsid w:val="00CB336C"/>
    <w:rsid w:val="00CB5BB8"/>
    <w:rsid w:val="00CB5F2D"/>
    <w:rsid w:val="00CB6CA4"/>
    <w:rsid w:val="00CC04BE"/>
    <w:rsid w:val="00CC091E"/>
    <w:rsid w:val="00CC1B22"/>
    <w:rsid w:val="00CC2416"/>
    <w:rsid w:val="00CC3708"/>
    <w:rsid w:val="00CC3858"/>
    <w:rsid w:val="00CC47EE"/>
    <w:rsid w:val="00CC4BEB"/>
    <w:rsid w:val="00CC63AA"/>
    <w:rsid w:val="00CC6622"/>
    <w:rsid w:val="00CD015A"/>
    <w:rsid w:val="00CD0206"/>
    <w:rsid w:val="00CD11E5"/>
    <w:rsid w:val="00CD373A"/>
    <w:rsid w:val="00CD4D7C"/>
    <w:rsid w:val="00CD61C6"/>
    <w:rsid w:val="00CD6ECA"/>
    <w:rsid w:val="00CD78ED"/>
    <w:rsid w:val="00CE0460"/>
    <w:rsid w:val="00CE07CB"/>
    <w:rsid w:val="00CE093F"/>
    <w:rsid w:val="00CE0D45"/>
    <w:rsid w:val="00CE14A6"/>
    <w:rsid w:val="00CE194F"/>
    <w:rsid w:val="00CE1E5E"/>
    <w:rsid w:val="00CE4D53"/>
    <w:rsid w:val="00CE5D6B"/>
    <w:rsid w:val="00CE6D13"/>
    <w:rsid w:val="00CE7513"/>
    <w:rsid w:val="00CF0177"/>
    <w:rsid w:val="00CF1F1A"/>
    <w:rsid w:val="00CF28A5"/>
    <w:rsid w:val="00CF4597"/>
    <w:rsid w:val="00CF6269"/>
    <w:rsid w:val="00CF6957"/>
    <w:rsid w:val="00D006BC"/>
    <w:rsid w:val="00D00CDD"/>
    <w:rsid w:val="00D032E5"/>
    <w:rsid w:val="00D0339F"/>
    <w:rsid w:val="00D0414D"/>
    <w:rsid w:val="00D05F5B"/>
    <w:rsid w:val="00D07D75"/>
    <w:rsid w:val="00D128F5"/>
    <w:rsid w:val="00D13492"/>
    <w:rsid w:val="00D14CD8"/>
    <w:rsid w:val="00D15D5F"/>
    <w:rsid w:val="00D16129"/>
    <w:rsid w:val="00D174D9"/>
    <w:rsid w:val="00D20A63"/>
    <w:rsid w:val="00D20C10"/>
    <w:rsid w:val="00D221A3"/>
    <w:rsid w:val="00D2295D"/>
    <w:rsid w:val="00D22A73"/>
    <w:rsid w:val="00D2603D"/>
    <w:rsid w:val="00D26D0F"/>
    <w:rsid w:val="00D27853"/>
    <w:rsid w:val="00D3038E"/>
    <w:rsid w:val="00D30BEA"/>
    <w:rsid w:val="00D320B9"/>
    <w:rsid w:val="00D32B5C"/>
    <w:rsid w:val="00D32C73"/>
    <w:rsid w:val="00D3460B"/>
    <w:rsid w:val="00D35DC0"/>
    <w:rsid w:val="00D36918"/>
    <w:rsid w:val="00D36D52"/>
    <w:rsid w:val="00D4098D"/>
    <w:rsid w:val="00D426A0"/>
    <w:rsid w:val="00D42A5F"/>
    <w:rsid w:val="00D456C6"/>
    <w:rsid w:val="00D46480"/>
    <w:rsid w:val="00D47168"/>
    <w:rsid w:val="00D50418"/>
    <w:rsid w:val="00D51F61"/>
    <w:rsid w:val="00D52270"/>
    <w:rsid w:val="00D5350A"/>
    <w:rsid w:val="00D536DB"/>
    <w:rsid w:val="00D5411F"/>
    <w:rsid w:val="00D5515C"/>
    <w:rsid w:val="00D5522C"/>
    <w:rsid w:val="00D562AE"/>
    <w:rsid w:val="00D574A2"/>
    <w:rsid w:val="00D60CCA"/>
    <w:rsid w:val="00D640ED"/>
    <w:rsid w:val="00D645D0"/>
    <w:rsid w:val="00D6476C"/>
    <w:rsid w:val="00D65E52"/>
    <w:rsid w:val="00D664FE"/>
    <w:rsid w:val="00D6779C"/>
    <w:rsid w:val="00D67AC9"/>
    <w:rsid w:val="00D702B1"/>
    <w:rsid w:val="00D72D34"/>
    <w:rsid w:val="00D72DB7"/>
    <w:rsid w:val="00D75285"/>
    <w:rsid w:val="00D76B95"/>
    <w:rsid w:val="00D8251C"/>
    <w:rsid w:val="00D83735"/>
    <w:rsid w:val="00D83BC0"/>
    <w:rsid w:val="00D86C04"/>
    <w:rsid w:val="00D9541B"/>
    <w:rsid w:val="00D95440"/>
    <w:rsid w:val="00D97558"/>
    <w:rsid w:val="00D977B3"/>
    <w:rsid w:val="00DA0373"/>
    <w:rsid w:val="00DA1956"/>
    <w:rsid w:val="00DA2E22"/>
    <w:rsid w:val="00DA331B"/>
    <w:rsid w:val="00DA5932"/>
    <w:rsid w:val="00DA5BFD"/>
    <w:rsid w:val="00DA60E6"/>
    <w:rsid w:val="00DB090B"/>
    <w:rsid w:val="00DB0CBC"/>
    <w:rsid w:val="00DB2E52"/>
    <w:rsid w:val="00DB4E86"/>
    <w:rsid w:val="00DB730C"/>
    <w:rsid w:val="00DC0C1A"/>
    <w:rsid w:val="00DC3CD3"/>
    <w:rsid w:val="00DC4241"/>
    <w:rsid w:val="00DC4CF0"/>
    <w:rsid w:val="00DC5718"/>
    <w:rsid w:val="00DC7B7B"/>
    <w:rsid w:val="00DD1AFC"/>
    <w:rsid w:val="00DD1F4A"/>
    <w:rsid w:val="00DD2BC6"/>
    <w:rsid w:val="00DD37A6"/>
    <w:rsid w:val="00DD3B82"/>
    <w:rsid w:val="00DD3C4D"/>
    <w:rsid w:val="00DD53F5"/>
    <w:rsid w:val="00DD589A"/>
    <w:rsid w:val="00DD5D6E"/>
    <w:rsid w:val="00DD651C"/>
    <w:rsid w:val="00DD6C6F"/>
    <w:rsid w:val="00DD707B"/>
    <w:rsid w:val="00DE1124"/>
    <w:rsid w:val="00DE1B7E"/>
    <w:rsid w:val="00DE2AF3"/>
    <w:rsid w:val="00DE3A3C"/>
    <w:rsid w:val="00DE681F"/>
    <w:rsid w:val="00DE6AC3"/>
    <w:rsid w:val="00DE6E11"/>
    <w:rsid w:val="00DE720F"/>
    <w:rsid w:val="00DE7B61"/>
    <w:rsid w:val="00DF0F17"/>
    <w:rsid w:val="00DF2BE8"/>
    <w:rsid w:val="00DF3F1F"/>
    <w:rsid w:val="00DF6615"/>
    <w:rsid w:val="00DF7F43"/>
    <w:rsid w:val="00E00B52"/>
    <w:rsid w:val="00E01DF5"/>
    <w:rsid w:val="00E04954"/>
    <w:rsid w:val="00E04A9A"/>
    <w:rsid w:val="00E063F7"/>
    <w:rsid w:val="00E06D2B"/>
    <w:rsid w:val="00E0707F"/>
    <w:rsid w:val="00E07220"/>
    <w:rsid w:val="00E07B86"/>
    <w:rsid w:val="00E1019B"/>
    <w:rsid w:val="00E159D4"/>
    <w:rsid w:val="00E1642D"/>
    <w:rsid w:val="00E21368"/>
    <w:rsid w:val="00E22656"/>
    <w:rsid w:val="00E2365D"/>
    <w:rsid w:val="00E239ED"/>
    <w:rsid w:val="00E259FD"/>
    <w:rsid w:val="00E26E3C"/>
    <w:rsid w:val="00E27584"/>
    <w:rsid w:val="00E27EEB"/>
    <w:rsid w:val="00E30143"/>
    <w:rsid w:val="00E31A19"/>
    <w:rsid w:val="00E32B2E"/>
    <w:rsid w:val="00E33D35"/>
    <w:rsid w:val="00E36B20"/>
    <w:rsid w:val="00E36C17"/>
    <w:rsid w:val="00E401DE"/>
    <w:rsid w:val="00E45082"/>
    <w:rsid w:val="00E45A6F"/>
    <w:rsid w:val="00E4743A"/>
    <w:rsid w:val="00E474EE"/>
    <w:rsid w:val="00E47BC7"/>
    <w:rsid w:val="00E5300B"/>
    <w:rsid w:val="00E53231"/>
    <w:rsid w:val="00E5559F"/>
    <w:rsid w:val="00E55604"/>
    <w:rsid w:val="00E60B8D"/>
    <w:rsid w:val="00E6454A"/>
    <w:rsid w:val="00E66D6A"/>
    <w:rsid w:val="00E7031D"/>
    <w:rsid w:val="00E70660"/>
    <w:rsid w:val="00E70EEB"/>
    <w:rsid w:val="00E71A37"/>
    <w:rsid w:val="00E722DF"/>
    <w:rsid w:val="00E732AC"/>
    <w:rsid w:val="00E733FA"/>
    <w:rsid w:val="00E73E60"/>
    <w:rsid w:val="00E7673E"/>
    <w:rsid w:val="00E77A3B"/>
    <w:rsid w:val="00E82CA4"/>
    <w:rsid w:val="00E87FB8"/>
    <w:rsid w:val="00E90222"/>
    <w:rsid w:val="00E91016"/>
    <w:rsid w:val="00E9392C"/>
    <w:rsid w:val="00E93D77"/>
    <w:rsid w:val="00E96CD9"/>
    <w:rsid w:val="00E96DDE"/>
    <w:rsid w:val="00E97400"/>
    <w:rsid w:val="00EA0D36"/>
    <w:rsid w:val="00EA1E33"/>
    <w:rsid w:val="00EB0494"/>
    <w:rsid w:val="00EB0A01"/>
    <w:rsid w:val="00EB1DBB"/>
    <w:rsid w:val="00EB200C"/>
    <w:rsid w:val="00EB326C"/>
    <w:rsid w:val="00EB3646"/>
    <w:rsid w:val="00EB3747"/>
    <w:rsid w:val="00EB462B"/>
    <w:rsid w:val="00EB4D6D"/>
    <w:rsid w:val="00EB55CB"/>
    <w:rsid w:val="00EB691D"/>
    <w:rsid w:val="00EB7784"/>
    <w:rsid w:val="00EC0B2C"/>
    <w:rsid w:val="00EC0D6A"/>
    <w:rsid w:val="00EC4633"/>
    <w:rsid w:val="00EC4A31"/>
    <w:rsid w:val="00EC6656"/>
    <w:rsid w:val="00EC766C"/>
    <w:rsid w:val="00ED2340"/>
    <w:rsid w:val="00ED3B2C"/>
    <w:rsid w:val="00ED3E2D"/>
    <w:rsid w:val="00ED4C2C"/>
    <w:rsid w:val="00ED7633"/>
    <w:rsid w:val="00EE0116"/>
    <w:rsid w:val="00EE1288"/>
    <w:rsid w:val="00EE1299"/>
    <w:rsid w:val="00EE1336"/>
    <w:rsid w:val="00EE1A42"/>
    <w:rsid w:val="00EE478C"/>
    <w:rsid w:val="00EE62AD"/>
    <w:rsid w:val="00EF0384"/>
    <w:rsid w:val="00EF1C68"/>
    <w:rsid w:val="00EF1C95"/>
    <w:rsid w:val="00EF287E"/>
    <w:rsid w:val="00EF472E"/>
    <w:rsid w:val="00EF4C3C"/>
    <w:rsid w:val="00EF4FBD"/>
    <w:rsid w:val="00EF5378"/>
    <w:rsid w:val="00EF5B54"/>
    <w:rsid w:val="00EF7D06"/>
    <w:rsid w:val="00EF7F50"/>
    <w:rsid w:val="00F00BAD"/>
    <w:rsid w:val="00F01AD3"/>
    <w:rsid w:val="00F04541"/>
    <w:rsid w:val="00F104D2"/>
    <w:rsid w:val="00F12020"/>
    <w:rsid w:val="00F14E09"/>
    <w:rsid w:val="00F1512F"/>
    <w:rsid w:val="00F15425"/>
    <w:rsid w:val="00F154E2"/>
    <w:rsid w:val="00F157A5"/>
    <w:rsid w:val="00F16CFA"/>
    <w:rsid w:val="00F22559"/>
    <w:rsid w:val="00F2291B"/>
    <w:rsid w:val="00F231F6"/>
    <w:rsid w:val="00F24E9E"/>
    <w:rsid w:val="00F2575A"/>
    <w:rsid w:val="00F25A4D"/>
    <w:rsid w:val="00F262FB"/>
    <w:rsid w:val="00F272ED"/>
    <w:rsid w:val="00F302FD"/>
    <w:rsid w:val="00F31717"/>
    <w:rsid w:val="00F319B0"/>
    <w:rsid w:val="00F31A10"/>
    <w:rsid w:val="00F31F29"/>
    <w:rsid w:val="00F32223"/>
    <w:rsid w:val="00F32682"/>
    <w:rsid w:val="00F356BD"/>
    <w:rsid w:val="00F36317"/>
    <w:rsid w:val="00F3793F"/>
    <w:rsid w:val="00F37A52"/>
    <w:rsid w:val="00F406C0"/>
    <w:rsid w:val="00F4104A"/>
    <w:rsid w:val="00F41319"/>
    <w:rsid w:val="00F4312F"/>
    <w:rsid w:val="00F432A6"/>
    <w:rsid w:val="00F436E0"/>
    <w:rsid w:val="00F4373F"/>
    <w:rsid w:val="00F44E25"/>
    <w:rsid w:val="00F45CEB"/>
    <w:rsid w:val="00F512B0"/>
    <w:rsid w:val="00F53FB0"/>
    <w:rsid w:val="00F5472C"/>
    <w:rsid w:val="00F57A87"/>
    <w:rsid w:val="00F62983"/>
    <w:rsid w:val="00F65BBA"/>
    <w:rsid w:val="00F65CA3"/>
    <w:rsid w:val="00F66181"/>
    <w:rsid w:val="00F66431"/>
    <w:rsid w:val="00F70E8E"/>
    <w:rsid w:val="00F71E4D"/>
    <w:rsid w:val="00F7208B"/>
    <w:rsid w:val="00F72367"/>
    <w:rsid w:val="00F72528"/>
    <w:rsid w:val="00F72ACF"/>
    <w:rsid w:val="00F7310E"/>
    <w:rsid w:val="00F7465D"/>
    <w:rsid w:val="00F80709"/>
    <w:rsid w:val="00F835A5"/>
    <w:rsid w:val="00F90456"/>
    <w:rsid w:val="00F92ADA"/>
    <w:rsid w:val="00F92D1C"/>
    <w:rsid w:val="00F92D47"/>
    <w:rsid w:val="00F937D7"/>
    <w:rsid w:val="00FA2008"/>
    <w:rsid w:val="00FA32D9"/>
    <w:rsid w:val="00FA41DB"/>
    <w:rsid w:val="00FA6567"/>
    <w:rsid w:val="00FA7DF8"/>
    <w:rsid w:val="00FB044F"/>
    <w:rsid w:val="00FB05A2"/>
    <w:rsid w:val="00FB1467"/>
    <w:rsid w:val="00FB258B"/>
    <w:rsid w:val="00FB2ADD"/>
    <w:rsid w:val="00FB3E9E"/>
    <w:rsid w:val="00FB5CE7"/>
    <w:rsid w:val="00FC02CF"/>
    <w:rsid w:val="00FC26F5"/>
    <w:rsid w:val="00FC452E"/>
    <w:rsid w:val="00FC6CE7"/>
    <w:rsid w:val="00FD04DA"/>
    <w:rsid w:val="00FD1193"/>
    <w:rsid w:val="00FD1ADE"/>
    <w:rsid w:val="00FD340B"/>
    <w:rsid w:val="00FD3C69"/>
    <w:rsid w:val="00FD4A1F"/>
    <w:rsid w:val="00FD4E46"/>
    <w:rsid w:val="00FD6079"/>
    <w:rsid w:val="00FD682C"/>
    <w:rsid w:val="00FD7177"/>
    <w:rsid w:val="00FD75BD"/>
    <w:rsid w:val="00FE056D"/>
    <w:rsid w:val="00FE0AD3"/>
    <w:rsid w:val="00FE31A3"/>
    <w:rsid w:val="00FE406A"/>
    <w:rsid w:val="00FE41BB"/>
    <w:rsid w:val="00FE43A8"/>
    <w:rsid w:val="00FE45E6"/>
    <w:rsid w:val="00FE57C8"/>
    <w:rsid w:val="00FE60AE"/>
    <w:rsid w:val="00FE7D6C"/>
    <w:rsid w:val="00FF1C93"/>
    <w:rsid w:val="00FF43C8"/>
    <w:rsid w:val="00FF477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BB57ED3"/>
  <w15:docId w15:val="{E4C0F6AE-47E9-4036-A4A9-01BE8BC5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1E"/>
    <w:pPr>
      <w:widowControl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416D22"/>
    <w:pPr>
      <w:keepNext/>
      <w:widowControl/>
      <w:autoSpaceDE/>
      <w:autoSpaceDN/>
      <w:adjustRightInd/>
      <w:spacing w:line="480" w:lineRule="auto"/>
      <w:ind w:left="0" w:firstLine="0"/>
      <w:jc w:val="lef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2335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33590"/>
    <w:pPr>
      <w:keepNext/>
      <w:keepLines/>
      <w:widowControl/>
      <w:autoSpaceDE/>
      <w:autoSpaceDN/>
      <w:adjustRightInd/>
      <w:spacing w:before="20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026D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B730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FR1">
    <w:name w:val="FR1"/>
    <w:rsid w:val="00416D2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416D2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4">
    <w:name w:val="footer"/>
    <w:basedOn w:val="a"/>
    <w:link w:val="a5"/>
    <w:uiPriority w:val="99"/>
    <w:rsid w:val="00416D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026DF"/>
    <w:rPr>
      <w:sz w:val="20"/>
      <w:szCs w:val="20"/>
    </w:rPr>
  </w:style>
  <w:style w:type="paragraph" w:styleId="a6">
    <w:name w:val="Body Text Indent"/>
    <w:aliases w:val="Основной текст 1"/>
    <w:basedOn w:val="a"/>
    <w:link w:val="a7"/>
    <w:rsid w:val="00416D22"/>
    <w:pPr>
      <w:widowControl/>
      <w:autoSpaceDE/>
      <w:autoSpaceDN/>
      <w:adjustRightInd/>
      <w:spacing w:line="360" w:lineRule="auto"/>
      <w:ind w:left="0" w:firstLine="708"/>
      <w:jc w:val="left"/>
    </w:pPr>
    <w:rPr>
      <w:sz w:val="28"/>
      <w:szCs w:val="28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locked/>
    <w:rsid w:val="003026DF"/>
    <w:rPr>
      <w:sz w:val="20"/>
      <w:szCs w:val="20"/>
    </w:rPr>
  </w:style>
  <w:style w:type="paragraph" w:styleId="a8">
    <w:name w:val="header"/>
    <w:basedOn w:val="a"/>
    <w:link w:val="a9"/>
    <w:rsid w:val="00416D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026DF"/>
    <w:rPr>
      <w:sz w:val="20"/>
      <w:szCs w:val="20"/>
    </w:rPr>
  </w:style>
  <w:style w:type="paragraph" w:styleId="aa">
    <w:name w:val="Balloon Text"/>
    <w:basedOn w:val="a"/>
    <w:link w:val="ab"/>
    <w:semiHidden/>
    <w:rsid w:val="00416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026DF"/>
    <w:rPr>
      <w:sz w:val="2"/>
      <w:szCs w:val="2"/>
    </w:rPr>
  </w:style>
  <w:style w:type="paragraph" w:customStyle="1" w:styleId="140">
    <w:name w:val="Стиль 14 пт Первая строка:  0 см"/>
    <w:basedOn w:val="a"/>
    <w:uiPriority w:val="99"/>
    <w:rsid w:val="00036084"/>
    <w:pPr>
      <w:autoSpaceDE/>
      <w:autoSpaceDN/>
      <w:adjustRightInd/>
      <w:spacing w:line="240" w:lineRule="auto"/>
      <w:ind w:left="0" w:firstLine="0"/>
    </w:pPr>
    <w:rPr>
      <w:sz w:val="28"/>
      <w:szCs w:val="28"/>
    </w:rPr>
  </w:style>
  <w:style w:type="paragraph" w:styleId="ac">
    <w:name w:val="Body Text"/>
    <w:basedOn w:val="a"/>
    <w:link w:val="ad"/>
    <w:rsid w:val="0013556D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13556D"/>
  </w:style>
  <w:style w:type="character" w:customStyle="1" w:styleId="20">
    <w:name w:val="Заголовок 2 Знак"/>
    <w:basedOn w:val="a0"/>
    <w:link w:val="2"/>
    <w:rsid w:val="0023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2335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33590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233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23359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3359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335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uiPriority w:val="99"/>
    <w:rsid w:val="00233590"/>
    <w:rPr>
      <w:b/>
      <w:bCs/>
      <w:color w:val="26282F"/>
    </w:rPr>
  </w:style>
  <w:style w:type="character" w:customStyle="1" w:styleId="af">
    <w:name w:val="Гипертекстовая ссылка"/>
    <w:basedOn w:val="ae"/>
    <w:rsid w:val="00233590"/>
    <w:rPr>
      <w:b/>
      <w:bCs/>
      <w:color w:val="auto"/>
    </w:rPr>
  </w:style>
  <w:style w:type="paragraph" w:customStyle="1" w:styleId="af0">
    <w:name w:val="Нормальный (таблица)"/>
    <w:basedOn w:val="a"/>
    <w:next w:val="a"/>
    <w:uiPriority w:val="99"/>
    <w:rsid w:val="00233590"/>
    <w:pPr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233590"/>
    <w:pPr>
      <w:spacing w:line="240" w:lineRule="auto"/>
      <w:ind w:left="0"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233590"/>
    <w:pPr>
      <w:spacing w:before="75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table" w:styleId="af3">
    <w:name w:val="Table Grid"/>
    <w:basedOn w:val="a1"/>
    <w:uiPriority w:val="59"/>
    <w:locked/>
    <w:rsid w:val="00233590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23359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233590"/>
    <w:pPr>
      <w:widowControl/>
      <w:autoSpaceDE/>
      <w:autoSpaceDN/>
      <w:adjustRightInd/>
      <w:spacing w:line="240" w:lineRule="auto"/>
      <w:ind w:left="720" w:firstLine="0"/>
      <w:jc w:val="left"/>
    </w:pPr>
    <w:rPr>
      <w:rFonts w:ascii="Calibri" w:hAnsi="Calibri" w:cs="Calibri"/>
      <w:sz w:val="24"/>
      <w:szCs w:val="24"/>
    </w:rPr>
  </w:style>
  <w:style w:type="table" w:customStyle="1" w:styleId="12">
    <w:name w:val="Сетка таблицы1"/>
    <w:uiPriority w:val="99"/>
    <w:rsid w:val="00233590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rsid w:val="00233590"/>
    <w:rPr>
      <w:sz w:val="16"/>
      <w:szCs w:val="16"/>
    </w:rPr>
  </w:style>
  <w:style w:type="character" w:styleId="af6">
    <w:name w:val="Hyperlink"/>
    <w:basedOn w:val="a0"/>
    <w:rsid w:val="00233590"/>
    <w:rPr>
      <w:color w:val="0000FF"/>
      <w:u w:val="single"/>
    </w:rPr>
  </w:style>
  <w:style w:type="character" w:styleId="af7">
    <w:name w:val="Strong"/>
    <w:basedOn w:val="a0"/>
    <w:uiPriority w:val="99"/>
    <w:qFormat/>
    <w:locked/>
    <w:rsid w:val="00233590"/>
    <w:rPr>
      <w:b/>
      <w:bCs/>
    </w:rPr>
  </w:style>
  <w:style w:type="character" w:customStyle="1" w:styleId="contentbody">
    <w:name w:val="content_body"/>
    <w:basedOn w:val="a0"/>
    <w:uiPriority w:val="99"/>
    <w:rsid w:val="00233590"/>
  </w:style>
  <w:style w:type="paragraph" w:styleId="af8">
    <w:name w:val="No Spacing"/>
    <w:qFormat/>
    <w:rsid w:val="00233590"/>
    <w:rPr>
      <w:rFonts w:ascii="Calibri" w:hAnsi="Calibri" w:cs="Calibri"/>
      <w:lang w:eastAsia="en-US"/>
    </w:rPr>
  </w:style>
  <w:style w:type="character" w:customStyle="1" w:styleId="ConsNormal">
    <w:name w:val="ConsNormal Знак"/>
    <w:link w:val="ConsNormal0"/>
    <w:uiPriority w:val="99"/>
    <w:locked/>
    <w:rsid w:val="00233590"/>
    <w:rPr>
      <w:rFonts w:ascii="Arial" w:hAnsi="Arial" w:cs="Arial"/>
      <w:sz w:val="16"/>
      <w:szCs w:val="16"/>
    </w:rPr>
  </w:style>
  <w:style w:type="paragraph" w:customStyle="1" w:styleId="ConsNormal0">
    <w:name w:val="ConsNormal"/>
    <w:link w:val="ConsNormal"/>
    <w:uiPriority w:val="99"/>
    <w:rsid w:val="002335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uiPriority w:val="99"/>
    <w:rsid w:val="0023359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Calibri"/>
      <w:sz w:val="24"/>
      <w:szCs w:val="24"/>
    </w:rPr>
  </w:style>
  <w:style w:type="character" w:styleId="af9">
    <w:name w:val="line number"/>
    <w:basedOn w:val="a0"/>
    <w:uiPriority w:val="99"/>
    <w:semiHidden/>
    <w:rsid w:val="00233590"/>
  </w:style>
  <w:style w:type="paragraph" w:customStyle="1" w:styleId="juscontext">
    <w:name w:val="juscontext"/>
    <w:basedOn w:val="a"/>
    <w:rsid w:val="0023359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FontStyle21">
    <w:name w:val="Font Style21"/>
    <w:uiPriority w:val="99"/>
    <w:rsid w:val="00A8564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8564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38">
    <w:name w:val="Font Style38"/>
    <w:uiPriority w:val="99"/>
    <w:rsid w:val="00A8564A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A8564A"/>
    <w:pPr>
      <w:spacing w:line="197" w:lineRule="exact"/>
      <w:ind w:left="0"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8564A"/>
    <w:pPr>
      <w:spacing w:line="192" w:lineRule="exact"/>
      <w:ind w:left="0" w:firstLine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8564A"/>
    <w:pPr>
      <w:spacing w:line="197" w:lineRule="exact"/>
      <w:ind w:left="0" w:firstLine="355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8564A"/>
    <w:pPr>
      <w:spacing w:line="192" w:lineRule="exact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rsid w:val="00A8564A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A8564A"/>
    <w:pPr>
      <w:spacing w:line="240" w:lineRule="auto"/>
      <w:ind w:left="0" w:firstLine="0"/>
    </w:pPr>
    <w:rPr>
      <w:sz w:val="24"/>
      <w:szCs w:val="24"/>
    </w:rPr>
  </w:style>
  <w:style w:type="paragraph" w:customStyle="1" w:styleId="afa">
    <w:name w:val="Стиль"/>
    <w:rsid w:val="00A8564A"/>
    <w:rPr>
      <w:sz w:val="24"/>
      <w:szCs w:val="24"/>
    </w:rPr>
  </w:style>
  <w:style w:type="paragraph" w:styleId="afb">
    <w:name w:val="Title"/>
    <w:basedOn w:val="a"/>
    <w:next w:val="afc"/>
    <w:link w:val="afd"/>
    <w:qFormat/>
    <w:locked/>
    <w:rsid w:val="00A8564A"/>
    <w:pPr>
      <w:widowControl/>
      <w:suppressAutoHyphens/>
      <w:autoSpaceDE/>
      <w:autoSpaceDN/>
      <w:adjustRightInd/>
      <w:spacing w:line="240" w:lineRule="auto"/>
      <w:ind w:left="0" w:firstLine="0"/>
      <w:jc w:val="center"/>
    </w:pPr>
    <w:rPr>
      <w:sz w:val="40"/>
      <w:szCs w:val="24"/>
      <w:lang w:eastAsia="ar-SA"/>
    </w:rPr>
  </w:style>
  <w:style w:type="character" w:customStyle="1" w:styleId="afd">
    <w:name w:val="Заголовок Знак"/>
    <w:basedOn w:val="a0"/>
    <w:link w:val="afb"/>
    <w:rsid w:val="00A8564A"/>
    <w:rPr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8564A"/>
  </w:style>
  <w:style w:type="paragraph" w:styleId="afc">
    <w:name w:val="Subtitle"/>
    <w:basedOn w:val="a"/>
    <w:link w:val="afe"/>
    <w:qFormat/>
    <w:locked/>
    <w:rsid w:val="00A8564A"/>
    <w:pPr>
      <w:spacing w:after="60" w:line="240" w:lineRule="auto"/>
      <w:ind w:left="0" w:firstLine="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c"/>
    <w:rsid w:val="00A8564A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A8564A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8564A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8564A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8564A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8564A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564A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8564A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8564A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8564A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8564A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8564A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8564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8564A"/>
  </w:style>
  <w:style w:type="character" w:customStyle="1" w:styleId="WW-Absatz-Standardschriftart">
    <w:name w:val="WW-Absatz-Standardschriftart"/>
    <w:rsid w:val="00A8564A"/>
  </w:style>
  <w:style w:type="character" w:customStyle="1" w:styleId="WW-Absatz-Standardschriftart1">
    <w:name w:val="WW-Absatz-Standardschriftart1"/>
    <w:rsid w:val="00A8564A"/>
  </w:style>
  <w:style w:type="character" w:customStyle="1" w:styleId="WW-Absatz-Standardschriftart11">
    <w:name w:val="WW-Absatz-Standardschriftart11"/>
    <w:rsid w:val="00A8564A"/>
  </w:style>
  <w:style w:type="character" w:customStyle="1" w:styleId="WW-Absatz-Standardschriftart111">
    <w:name w:val="WW-Absatz-Standardschriftart111"/>
    <w:rsid w:val="00A8564A"/>
  </w:style>
  <w:style w:type="character" w:customStyle="1" w:styleId="WW-Absatz-Standardschriftart1111">
    <w:name w:val="WW-Absatz-Standardschriftart1111"/>
    <w:rsid w:val="00A8564A"/>
  </w:style>
  <w:style w:type="character" w:customStyle="1" w:styleId="WW-Absatz-Standardschriftart11111">
    <w:name w:val="WW-Absatz-Standardschriftart11111"/>
    <w:rsid w:val="00A8564A"/>
  </w:style>
  <w:style w:type="character" w:customStyle="1" w:styleId="WW-Absatz-Standardschriftart111111">
    <w:name w:val="WW-Absatz-Standardschriftart111111"/>
    <w:rsid w:val="00A8564A"/>
  </w:style>
  <w:style w:type="character" w:customStyle="1" w:styleId="WW-Absatz-Standardschriftart1111111">
    <w:name w:val="WW-Absatz-Standardschriftart1111111"/>
    <w:rsid w:val="00A8564A"/>
  </w:style>
  <w:style w:type="character" w:customStyle="1" w:styleId="WW-Absatz-Standardschriftart11111111">
    <w:name w:val="WW-Absatz-Standardschriftart11111111"/>
    <w:rsid w:val="00A8564A"/>
  </w:style>
  <w:style w:type="character" w:customStyle="1" w:styleId="WW-Absatz-Standardschriftart111111111">
    <w:name w:val="WW-Absatz-Standardschriftart111111111"/>
    <w:rsid w:val="00A8564A"/>
  </w:style>
  <w:style w:type="character" w:customStyle="1" w:styleId="WW-Absatz-Standardschriftart1111111111">
    <w:name w:val="WW-Absatz-Standardschriftart1111111111"/>
    <w:rsid w:val="00A8564A"/>
  </w:style>
  <w:style w:type="character" w:customStyle="1" w:styleId="WW-Absatz-Standardschriftart11111111111">
    <w:name w:val="WW-Absatz-Standardschriftart11111111111"/>
    <w:rsid w:val="00A8564A"/>
  </w:style>
  <w:style w:type="character" w:customStyle="1" w:styleId="WW-Absatz-Standardschriftart111111111111">
    <w:name w:val="WW-Absatz-Standardschriftart111111111111"/>
    <w:rsid w:val="00A8564A"/>
  </w:style>
  <w:style w:type="character" w:customStyle="1" w:styleId="WW-Absatz-Standardschriftart1111111111111">
    <w:name w:val="WW-Absatz-Standardschriftart1111111111111"/>
    <w:rsid w:val="00A8564A"/>
  </w:style>
  <w:style w:type="character" w:customStyle="1" w:styleId="WW-Absatz-Standardschriftart11111111111111">
    <w:name w:val="WW-Absatz-Standardschriftart11111111111111"/>
    <w:rsid w:val="00A8564A"/>
  </w:style>
  <w:style w:type="character" w:customStyle="1" w:styleId="WW-Absatz-Standardschriftart111111111111111">
    <w:name w:val="WW-Absatz-Standardschriftart111111111111111"/>
    <w:rsid w:val="00A8564A"/>
  </w:style>
  <w:style w:type="character" w:customStyle="1" w:styleId="WW-Absatz-Standardschriftart1111111111111111">
    <w:name w:val="WW-Absatz-Standardschriftart1111111111111111"/>
    <w:rsid w:val="00A8564A"/>
  </w:style>
  <w:style w:type="character" w:customStyle="1" w:styleId="WW-Absatz-Standardschriftart11111111111111111">
    <w:name w:val="WW-Absatz-Standardschriftart11111111111111111"/>
    <w:rsid w:val="00A8564A"/>
  </w:style>
  <w:style w:type="character" w:customStyle="1" w:styleId="WW-Absatz-Standardschriftart111111111111111111">
    <w:name w:val="WW-Absatz-Standardschriftart111111111111111111"/>
    <w:rsid w:val="00A8564A"/>
  </w:style>
  <w:style w:type="character" w:customStyle="1" w:styleId="WW-Absatz-Standardschriftart1111111111111111111">
    <w:name w:val="WW-Absatz-Standardschriftart1111111111111111111"/>
    <w:rsid w:val="00A8564A"/>
  </w:style>
  <w:style w:type="character" w:customStyle="1" w:styleId="WW-Absatz-Standardschriftart11111111111111111111">
    <w:name w:val="WW-Absatz-Standardschriftart11111111111111111111"/>
    <w:rsid w:val="00A8564A"/>
  </w:style>
  <w:style w:type="character" w:customStyle="1" w:styleId="WW-Absatz-Standardschriftart111111111111111111111">
    <w:name w:val="WW-Absatz-Standardschriftart111111111111111111111"/>
    <w:rsid w:val="00A8564A"/>
  </w:style>
  <w:style w:type="character" w:customStyle="1" w:styleId="WW-Absatz-Standardschriftart1111111111111111111111">
    <w:name w:val="WW-Absatz-Standardschriftart1111111111111111111111"/>
    <w:rsid w:val="00A8564A"/>
  </w:style>
  <w:style w:type="character" w:customStyle="1" w:styleId="WW-Absatz-Standardschriftart11111111111111111111111">
    <w:name w:val="WW-Absatz-Standardschriftart11111111111111111111111"/>
    <w:rsid w:val="00A8564A"/>
  </w:style>
  <w:style w:type="character" w:customStyle="1" w:styleId="WW-Absatz-Standardschriftart111111111111111111111111">
    <w:name w:val="WW-Absatz-Standardschriftart111111111111111111111111"/>
    <w:rsid w:val="00A8564A"/>
  </w:style>
  <w:style w:type="character" w:customStyle="1" w:styleId="WW-Absatz-Standardschriftart1111111111111111111111111">
    <w:name w:val="WW-Absatz-Standardschriftart1111111111111111111111111"/>
    <w:rsid w:val="00A8564A"/>
  </w:style>
  <w:style w:type="character" w:customStyle="1" w:styleId="3">
    <w:name w:val="Основной шрифт абзаца3"/>
    <w:rsid w:val="00A8564A"/>
  </w:style>
  <w:style w:type="character" w:customStyle="1" w:styleId="23">
    <w:name w:val="Основной шрифт абзаца2"/>
    <w:rsid w:val="00A8564A"/>
  </w:style>
  <w:style w:type="character" w:customStyle="1" w:styleId="WW-Absatz-Standardschriftart11111111111111111111111111">
    <w:name w:val="WW-Absatz-Standardschriftart11111111111111111111111111"/>
    <w:rsid w:val="00A8564A"/>
  </w:style>
  <w:style w:type="character" w:customStyle="1" w:styleId="WW8Num3z0">
    <w:name w:val="WW8Num3z0"/>
    <w:rsid w:val="00A8564A"/>
    <w:rPr>
      <w:rFonts w:ascii="Times New Roman" w:hAnsi="Times New Roman" w:cs="Times New Roman"/>
    </w:rPr>
  </w:style>
  <w:style w:type="character" w:customStyle="1" w:styleId="WW-Absatz-Standardschriftart111111111111111111111111111">
    <w:name w:val="WW-Absatz-Standardschriftart111111111111111111111111111"/>
    <w:rsid w:val="00A8564A"/>
  </w:style>
  <w:style w:type="character" w:customStyle="1" w:styleId="WW8Num1z1">
    <w:name w:val="WW8Num1z1"/>
    <w:rsid w:val="00A8564A"/>
    <w:rPr>
      <w:b/>
    </w:rPr>
  </w:style>
  <w:style w:type="character" w:customStyle="1" w:styleId="WW8Num4z1">
    <w:name w:val="WW8Num4z1"/>
    <w:rsid w:val="00A8564A"/>
    <w:rPr>
      <w:rFonts w:ascii="Courier New" w:hAnsi="Courier New"/>
    </w:rPr>
  </w:style>
  <w:style w:type="character" w:customStyle="1" w:styleId="WW8Num4z2">
    <w:name w:val="WW8Num4z2"/>
    <w:rsid w:val="00A8564A"/>
    <w:rPr>
      <w:rFonts w:ascii="Wingdings" w:hAnsi="Wingdings"/>
    </w:rPr>
  </w:style>
  <w:style w:type="character" w:customStyle="1" w:styleId="WW8Num4z3">
    <w:name w:val="WW8Num4z3"/>
    <w:rsid w:val="00A8564A"/>
    <w:rPr>
      <w:rFonts w:ascii="Symbol" w:hAnsi="Symbol"/>
    </w:rPr>
  </w:style>
  <w:style w:type="character" w:customStyle="1" w:styleId="WW8Num6z1">
    <w:name w:val="WW8Num6z1"/>
    <w:rsid w:val="00A8564A"/>
    <w:rPr>
      <w:b/>
    </w:rPr>
  </w:style>
  <w:style w:type="character" w:customStyle="1" w:styleId="13">
    <w:name w:val="Основной шрифт абзаца1"/>
    <w:rsid w:val="00A8564A"/>
  </w:style>
  <w:style w:type="character" w:customStyle="1" w:styleId="aff">
    <w:name w:val="Символ нумерации"/>
    <w:rsid w:val="00A8564A"/>
  </w:style>
  <w:style w:type="character" w:customStyle="1" w:styleId="aff0">
    <w:name w:val="Маркеры списка"/>
    <w:rsid w:val="00A8564A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A8564A"/>
  </w:style>
  <w:style w:type="paragraph" w:customStyle="1" w:styleId="14">
    <w:name w:val="Заголовок1"/>
    <w:basedOn w:val="a"/>
    <w:next w:val="ac"/>
    <w:rsid w:val="00A8564A"/>
    <w:pPr>
      <w:keepNext/>
      <w:widowControl/>
      <w:suppressAutoHyphens/>
      <w:autoSpaceDE/>
      <w:autoSpaceDN/>
      <w:adjustRightInd/>
      <w:spacing w:before="240" w:after="120" w:line="240" w:lineRule="auto"/>
      <w:ind w:left="0"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c"/>
    <w:rsid w:val="00A8564A"/>
    <w:pPr>
      <w:widowControl/>
      <w:suppressAutoHyphens/>
      <w:autoSpaceDE/>
      <w:autoSpaceDN/>
      <w:adjustRightInd/>
      <w:spacing w:after="0" w:line="240" w:lineRule="auto"/>
      <w:ind w:left="0" w:firstLine="0"/>
      <w:jc w:val="center"/>
    </w:pPr>
    <w:rPr>
      <w:rFonts w:ascii="Arial" w:hAnsi="Arial" w:cs="Tahoma"/>
      <w:i/>
      <w:sz w:val="56"/>
      <w:szCs w:val="24"/>
      <w:lang w:eastAsia="ar-SA"/>
    </w:rPr>
  </w:style>
  <w:style w:type="paragraph" w:customStyle="1" w:styleId="30">
    <w:name w:val="Название3"/>
    <w:basedOn w:val="a"/>
    <w:rsid w:val="00A8564A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31">
    <w:name w:val="Указатель3"/>
    <w:basedOn w:val="a"/>
    <w:rsid w:val="00A8564A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4">
    <w:name w:val="Название2"/>
    <w:basedOn w:val="a"/>
    <w:rsid w:val="00A8564A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A8564A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A8564A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A8564A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ConsTitle">
    <w:name w:val="ConsTitle"/>
    <w:rsid w:val="00A8564A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A8564A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A8564A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A8564A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A8564A"/>
    <w:pPr>
      <w:widowControl/>
      <w:suppressAutoHyphens/>
      <w:autoSpaceDN/>
      <w:adjustRightInd/>
      <w:spacing w:line="240" w:lineRule="auto"/>
      <w:ind w:left="0" w:firstLine="0"/>
      <w:jc w:val="left"/>
    </w:pPr>
    <w:rPr>
      <w:rFonts w:ascii="Courier New" w:eastAsia="Courier New" w:hAnsi="Courier New"/>
    </w:rPr>
  </w:style>
  <w:style w:type="character" w:styleId="aff4">
    <w:name w:val="page number"/>
    <w:basedOn w:val="a0"/>
    <w:rsid w:val="00A8564A"/>
  </w:style>
  <w:style w:type="character" w:customStyle="1" w:styleId="6">
    <w:name w:val="Основной шрифт абзаца6"/>
    <w:rsid w:val="00256381"/>
  </w:style>
  <w:style w:type="character" w:customStyle="1" w:styleId="5">
    <w:name w:val="Основной шрифт абзаца5"/>
    <w:rsid w:val="00256381"/>
  </w:style>
  <w:style w:type="character" w:customStyle="1" w:styleId="WW-Absatz-Standardschriftart1111111111111111111111111111">
    <w:name w:val="WW-Absatz-Standardschriftart1111111111111111111111111111"/>
    <w:rsid w:val="00256381"/>
  </w:style>
  <w:style w:type="character" w:customStyle="1" w:styleId="WW-Absatz-Standardschriftart11111111111111111111111111111">
    <w:name w:val="WW-Absatz-Standardschriftart11111111111111111111111111111"/>
    <w:rsid w:val="00256381"/>
  </w:style>
  <w:style w:type="character" w:customStyle="1" w:styleId="WW-Absatz-Standardschriftart111111111111111111111111111111">
    <w:name w:val="WW-Absatz-Standardschriftart111111111111111111111111111111"/>
    <w:rsid w:val="00256381"/>
  </w:style>
  <w:style w:type="character" w:customStyle="1" w:styleId="WW-Absatz-Standardschriftart1111111111111111111111111111111">
    <w:name w:val="WW-Absatz-Standardschriftart1111111111111111111111111111111"/>
    <w:rsid w:val="00256381"/>
  </w:style>
  <w:style w:type="character" w:customStyle="1" w:styleId="WW-Absatz-Standardschriftart11111111111111111111111111111111">
    <w:name w:val="WW-Absatz-Standardschriftart11111111111111111111111111111111"/>
    <w:rsid w:val="00256381"/>
  </w:style>
  <w:style w:type="character" w:customStyle="1" w:styleId="WW-Absatz-Standardschriftart111111111111111111111111111111111">
    <w:name w:val="WW-Absatz-Standardschriftart111111111111111111111111111111111"/>
    <w:rsid w:val="00256381"/>
  </w:style>
  <w:style w:type="character" w:customStyle="1" w:styleId="WW-Absatz-Standardschriftart1111111111111111111111111111111111">
    <w:name w:val="WW-Absatz-Standardschriftart1111111111111111111111111111111111"/>
    <w:rsid w:val="00256381"/>
  </w:style>
  <w:style w:type="character" w:customStyle="1" w:styleId="WW-Absatz-Standardschriftart11111111111111111111111111111111111">
    <w:name w:val="WW-Absatz-Standardschriftart11111111111111111111111111111111111"/>
    <w:rsid w:val="00256381"/>
  </w:style>
  <w:style w:type="character" w:customStyle="1" w:styleId="WW-Absatz-Standardschriftart111111111111111111111111111111111111">
    <w:name w:val="WW-Absatz-Standardschriftart111111111111111111111111111111111111"/>
    <w:rsid w:val="00256381"/>
  </w:style>
  <w:style w:type="character" w:customStyle="1" w:styleId="WW-Absatz-Standardschriftart1111111111111111111111111111111111111">
    <w:name w:val="WW-Absatz-Standardschriftart1111111111111111111111111111111111111"/>
    <w:rsid w:val="00256381"/>
  </w:style>
  <w:style w:type="character" w:customStyle="1" w:styleId="WW-Absatz-Standardschriftart11111111111111111111111111111111111111">
    <w:name w:val="WW-Absatz-Standardschriftart11111111111111111111111111111111111111"/>
    <w:rsid w:val="00256381"/>
  </w:style>
  <w:style w:type="character" w:customStyle="1" w:styleId="WW-Absatz-Standardschriftart111111111111111111111111111111111111111">
    <w:name w:val="WW-Absatz-Standardschriftart111111111111111111111111111111111111111"/>
    <w:rsid w:val="00256381"/>
  </w:style>
  <w:style w:type="character" w:customStyle="1" w:styleId="WW-Absatz-Standardschriftart1111111111111111111111111111111111111111">
    <w:name w:val="WW-Absatz-Standardschriftart1111111111111111111111111111111111111111"/>
    <w:rsid w:val="00256381"/>
  </w:style>
  <w:style w:type="character" w:customStyle="1" w:styleId="WW-Absatz-Standardschriftart11111111111111111111111111111111111111111">
    <w:name w:val="WW-Absatz-Standardschriftart11111111111111111111111111111111111111111"/>
    <w:rsid w:val="00256381"/>
  </w:style>
  <w:style w:type="character" w:customStyle="1" w:styleId="WW-Absatz-Standardschriftart111111111111111111111111111111111111111111">
    <w:name w:val="WW-Absatz-Standardschriftart111111111111111111111111111111111111111111"/>
    <w:rsid w:val="00256381"/>
  </w:style>
  <w:style w:type="character" w:customStyle="1" w:styleId="WW-Absatz-Standardschriftart1111111111111111111111111111111111111111111">
    <w:name w:val="WW-Absatz-Standardschriftart1111111111111111111111111111111111111111111"/>
    <w:rsid w:val="00256381"/>
  </w:style>
  <w:style w:type="paragraph" w:customStyle="1" w:styleId="60">
    <w:name w:val="Название6"/>
    <w:basedOn w:val="a"/>
    <w:rsid w:val="00256381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256381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cs="Tahoma"/>
      <w:sz w:val="24"/>
      <w:szCs w:val="24"/>
      <w:lang w:eastAsia="ar-SA"/>
    </w:rPr>
  </w:style>
  <w:style w:type="paragraph" w:customStyle="1" w:styleId="50">
    <w:name w:val="Название5"/>
    <w:basedOn w:val="a"/>
    <w:rsid w:val="00256381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51">
    <w:name w:val="Указатель5"/>
    <w:basedOn w:val="a"/>
    <w:rsid w:val="00256381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256381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43">
    <w:name w:val="Указатель4"/>
    <w:basedOn w:val="a"/>
    <w:rsid w:val="00256381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56381"/>
  </w:style>
  <w:style w:type="paragraph" w:styleId="aff5">
    <w:name w:val="Document Map"/>
    <w:basedOn w:val="a"/>
    <w:link w:val="aff6"/>
    <w:uiPriority w:val="99"/>
    <w:semiHidden/>
    <w:unhideWhenUsed/>
    <w:rsid w:val="009B5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B5947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5F1672"/>
    <w:pPr>
      <w:spacing w:line="240" w:lineRule="auto"/>
      <w:ind w:left="0"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uiPriority w:val="99"/>
    <w:rsid w:val="005F1672"/>
    <w:rPr>
      <w:rFonts w:ascii="Times New Roman" w:hAnsi="Times New Roman" w:cs="Times New Roman"/>
      <w:sz w:val="24"/>
      <w:szCs w:val="24"/>
    </w:rPr>
  </w:style>
  <w:style w:type="character" w:styleId="aff7">
    <w:name w:val="Intense Emphasis"/>
    <w:basedOn w:val="a0"/>
    <w:uiPriority w:val="21"/>
    <w:qFormat/>
    <w:rsid w:val="0017687D"/>
    <w:rPr>
      <w:i/>
      <w:iCs/>
      <w:color w:val="4F81BD" w:themeColor="accent1"/>
    </w:rPr>
  </w:style>
  <w:style w:type="table" w:customStyle="1" w:styleId="26">
    <w:name w:val="Сетка таблицы2"/>
    <w:basedOn w:val="a1"/>
    <w:next w:val="af3"/>
    <w:uiPriority w:val="59"/>
    <w:rsid w:val="004707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text1">
    <w:name w:val="itemtext1"/>
    <w:rsid w:val="00A94379"/>
    <w:rPr>
      <w:rFonts w:ascii="Segoe UI" w:hAnsi="Segoe UI" w:cs="Segoe UI" w:hint="default"/>
      <w:color w:val="000000"/>
      <w:sz w:val="20"/>
      <w:szCs w:val="20"/>
    </w:rPr>
  </w:style>
  <w:style w:type="table" w:customStyle="1" w:styleId="32">
    <w:name w:val="Сетка таблицы3"/>
    <w:basedOn w:val="a1"/>
    <w:next w:val="af3"/>
    <w:uiPriority w:val="59"/>
    <w:rsid w:val="0061181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59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28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5227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28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685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209">
                  <w:marLeft w:val="13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131">
                      <w:marLeft w:val="234"/>
                      <w:marRight w:val="104"/>
                      <w:marTop w:val="0"/>
                      <w:marBottom w:val="4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69">
                          <w:marLeft w:val="0"/>
                          <w:marRight w:val="0"/>
                          <w:marTop w:val="0"/>
                          <w:marBottom w:val="6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3318">
                                  <w:marLeft w:val="0"/>
                                  <w:marRight w:val="4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5817">
                  <w:marLeft w:val="-91"/>
                  <w:marRight w:val="-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8076">
                      <w:marLeft w:val="91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144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417">
                  <w:marLeft w:val="13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0064">
                      <w:marLeft w:val="234"/>
                      <w:marRight w:val="104"/>
                      <w:marTop w:val="0"/>
                      <w:marBottom w:val="4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2533">
                          <w:marLeft w:val="0"/>
                          <w:marRight w:val="0"/>
                          <w:marTop w:val="0"/>
                          <w:marBottom w:val="6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1613">
                                  <w:marLeft w:val="0"/>
                                  <w:marRight w:val="4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E0FC-4778-4B72-B6CB-F4CB95E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4</Pages>
  <Words>5879</Words>
  <Characters>39690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ЋЫ</vt:lpstr>
    </vt:vector>
  </TitlesOfParts>
  <Company>Администрация</Company>
  <LinksUpToDate>false</LinksUpToDate>
  <CharactersWithSpaces>4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ЋЫ</dc:title>
  <dc:subject/>
  <dc:creator>Сергей Зайцев</dc:creator>
  <cp:keywords/>
  <dc:description/>
  <cp:lastModifiedBy>Work4</cp:lastModifiedBy>
  <cp:revision>5</cp:revision>
  <cp:lastPrinted>2023-10-24T12:19:00Z</cp:lastPrinted>
  <dcterms:created xsi:type="dcterms:W3CDTF">2023-10-23T10:50:00Z</dcterms:created>
  <dcterms:modified xsi:type="dcterms:W3CDTF">2023-10-25T07:10:00Z</dcterms:modified>
</cp:coreProperties>
</file>